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3946774"/>
        <w:docPartObj>
          <w:docPartGallery w:val="Cover Pages"/>
          <w:docPartUnique/>
        </w:docPartObj>
      </w:sdtPr>
      <w:sdtEndPr/>
      <w:sdtContent>
        <w:p w14:paraId="773E4922" w14:textId="7E172446" w:rsidR="00BB7210" w:rsidRDefault="00BB7210"/>
        <w:p w14:paraId="70331A0C" w14:textId="138D5BD1" w:rsidR="00BB7210" w:rsidRDefault="00BB7210" w:rsidP="00E042BC">
          <w:r>
            <w:rPr>
              <w:noProof/>
            </w:rPr>
            <mc:AlternateContent>
              <mc:Choice Requires="wps">
                <w:drawing>
                  <wp:anchor distT="0" distB="0" distL="114300" distR="114300" simplePos="0" relativeHeight="251664384" behindDoc="0" locked="0" layoutInCell="1" allowOverlap="1" wp14:anchorId="587CB445" wp14:editId="70BE6D70">
                    <wp:simplePos x="0" y="0"/>
                    <wp:positionH relativeFrom="margin">
                      <wp:posOffset>-443865</wp:posOffset>
                    </wp:positionH>
                    <wp:positionV relativeFrom="paragraph">
                      <wp:posOffset>7356339</wp:posOffset>
                    </wp:positionV>
                    <wp:extent cx="6645965" cy="128016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6645965" cy="1280160"/>
                            </a:xfrm>
                            <a:prstGeom prst="rect">
                              <a:avLst/>
                            </a:prstGeom>
                            <a:solidFill>
                              <a:schemeClr val="lt1"/>
                            </a:solidFill>
                            <a:ln w="6350">
                              <a:noFill/>
                            </a:ln>
                          </wps:spPr>
                          <wps:txbx>
                            <w:txbxContent>
                              <w:p w14:paraId="5BD803E8" w14:textId="77777777" w:rsidR="00BB7210" w:rsidRPr="00BF5E7F" w:rsidRDefault="00BB7210" w:rsidP="00BB7210">
                                <w:pPr>
                                  <w:pStyle w:val="NoSpacing"/>
                                  <w:rPr>
                                    <w:b/>
                                    <w:bCs/>
                                    <w:sz w:val="24"/>
                                    <w:szCs w:val="24"/>
                                  </w:rPr>
                                </w:pPr>
                                <w:r w:rsidRPr="00BF5E7F">
                                  <w:rPr>
                                    <w:b/>
                                    <w:bCs/>
                                    <w:sz w:val="24"/>
                                    <w:szCs w:val="24"/>
                                  </w:rPr>
                                  <w:t>Abstract</w:t>
                                </w:r>
                              </w:p>
                              <w:p w14:paraId="6287EC9E" w14:textId="549F9139" w:rsidR="00C50A16" w:rsidRPr="00BF5E7F" w:rsidRDefault="00450EC8" w:rsidP="00BB7210">
                                <w:pPr>
                                  <w:pStyle w:val="NoSpacing"/>
                                  <w:jc w:val="both"/>
                                  <w:rPr>
                                    <w:rFonts w:cstheme="minorHAnsi"/>
                                    <w:color w:val="000000" w:themeColor="text1"/>
                                    <w:sz w:val="20"/>
                                    <w:szCs w:val="20"/>
                                  </w:rPr>
                                </w:pPr>
                                <w:r w:rsidRPr="00BF5E7F">
                                  <w:rPr>
                                    <w:rFonts w:cstheme="minorHAnsi"/>
                                    <w:color w:val="000000" w:themeColor="text1"/>
                                    <w:sz w:val="20"/>
                                    <w:szCs w:val="20"/>
                                  </w:rPr>
                                  <w:t>This</w:t>
                                </w:r>
                                <w:r>
                                  <w:rPr>
                                    <w:rFonts w:cstheme="minorHAnsi"/>
                                    <w:color w:val="000000" w:themeColor="text1"/>
                                    <w:sz w:val="20"/>
                                    <w:szCs w:val="20"/>
                                  </w:rPr>
                                  <w:t xml:space="preserve"> report serves as the second deliverable for the Platforms for Computing module, Assignment 3. Contained within are three parts to it: hardware and software troubleshooting as per the given scenario, with a review of the methodologies and techniques used; network troubleshooting as per the packet tracer simulation provided, with a review on the methodologies and commands used to diagnose connectivity </w:t>
                                </w:r>
                                <w:r w:rsidR="0035552B">
                                  <w:rPr>
                                    <w:rFonts w:cstheme="minorHAnsi"/>
                                    <w:color w:val="000000" w:themeColor="text1"/>
                                    <w:sz w:val="20"/>
                                    <w:szCs w:val="20"/>
                                  </w:rPr>
                                  <w:t>issues; a</w:t>
                                </w:r>
                                <w:r>
                                  <w:rPr>
                                    <w:rFonts w:cstheme="minorHAnsi"/>
                                    <w:color w:val="000000" w:themeColor="text1"/>
                                    <w:sz w:val="20"/>
                                    <w:szCs w:val="20"/>
                                  </w:rPr>
                                  <w:t xml:space="preserve"> portfolio containing five previously completed exercises to the course units, with an evaluative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7CB445" id="_x0000_t202" coordsize="21600,21600" o:spt="202" path="m,l,21600r21600,l21600,xe">
                    <v:stroke joinstyle="miter"/>
                    <v:path gradientshapeok="t" o:connecttype="rect"/>
                  </v:shapetype>
                  <v:shape id="Text Box 2" o:spid="_x0000_s1026" type="#_x0000_t202" style="position:absolute;margin-left:-34.95pt;margin-top:579.25pt;width:523.3pt;height:100.8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" fillcolor="white [3201]" stroked="f" strokeweight=".5pt">
                    <v:textbox>
                      <w:txbxContent>
                        <w:p w14:paraId="5BD803E8" w14:textId="77777777" w:rsidR="00BB7210" w:rsidRPr="00BF5E7F" w:rsidRDefault="00BB7210" w:rsidP="00BB7210">
                          <w:pPr>
                            <w:pStyle w:val="NoSpacing"/>
                            <w:rPr>
                              <w:b/>
                              <w:bCs/>
                              <w:sz w:val="24"/>
                              <w:szCs w:val="24"/>
                            </w:rPr>
                          </w:pPr>
                          <w:r w:rsidRPr="00BF5E7F">
                            <w:rPr>
                              <w:b/>
                              <w:bCs/>
                              <w:sz w:val="24"/>
                              <w:szCs w:val="24"/>
                            </w:rPr>
                            <w:t>Abstract</w:t>
                          </w:r>
                        </w:p>
                        <w:p w14:paraId="6287EC9E" w14:textId="549F9139" w:rsidR="00C50A16" w:rsidRPr="00BF5E7F" w:rsidRDefault="00450EC8" w:rsidP="00BB7210">
                          <w:pPr>
                            <w:pStyle w:val="NoSpacing"/>
                            <w:jc w:val="both"/>
                            <w:rPr>
                              <w:rFonts w:cstheme="minorHAnsi"/>
                              <w:color w:val="000000" w:themeColor="text1"/>
                              <w:sz w:val="20"/>
                              <w:szCs w:val="20"/>
                            </w:rPr>
                          </w:pPr>
                          <w:r w:rsidRPr="00BF5E7F">
                            <w:rPr>
                              <w:rFonts w:cstheme="minorHAnsi"/>
                              <w:color w:val="000000" w:themeColor="text1"/>
                              <w:sz w:val="20"/>
                              <w:szCs w:val="20"/>
                            </w:rPr>
                            <w:t>This</w:t>
                          </w:r>
                          <w:r>
                            <w:rPr>
                              <w:rFonts w:cstheme="minorHAnsi"/>
                              <w:color w:val="000000" w:themeColor="text1"/>
                              <w:sz w:val="20"/>
                              <w:szCs w:val="20"/>
                            </w:rPr>
                            <w:t xml:space="preserve"> report serves as the second deliverable for the Platforms for Computing module, Assignment 3. Contained within are three parts to it: hardware and software troubleshooting as per the given scenario, with a review of the methodologies and techniques used; network troubleshooting as per the packet tracer simulation provided, with a review on the methodologies and commands used to diagnose connectivity </w:t>
                          </w:r>
                          <w:r w:rsidR="0035552B">
                            <w:rPr>
                              <w:rFonts w:cstheme="minorHAnsi"/>
                              <w:color w:val="000000" w:themeColor="text1"/>
                              <w:sz w:val="20"/>
                              <w:szCs w:val="20"/>
                            </w:rPr>
                            <w:t>issues; a</w:t>
                          </w:r>
                          <w:r>
                            <w:rPr>
                              <w:rFonts w:cstheme="minorHAnsi"/>
                              <w:color w:val="000000" w:themeColor="text1"/>
                              <w:sz w:val="20"/>
                              <w:szCs w:val="20"/>
                            </w:rPr>
                            <w:t xml:space="preserve"> portfolio containing five previously completed exercises to the course units, with an evaluative conclusio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3134AF0" wp14:editId="7939A9D3">
                    <wp:simplePos x="0" y="0"/>
                    <wp:positionH relativeFrom="page">
                      <wp:posOffset>472707</wp:posOffset>
                    </wp:positionH>
                    <wp:positionV relativeFrom="page">
                      <wp:posOffset>6421019</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aps/>
                                    <w:color w:val="FFFFFF" w:themeColor="background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EAA6C34" w14:textId="2E7A38CE" w:rsidR="00BB7210" w:rsidRPr="00BB7210" w:rsidRDefault="00BB7210">
                                    <w:pPr>
                                      <w:pStyle w:val="NoSpacing"/>
                                      <w:spacing w:before="40" w:after="40"/>
                                      <w:rPr>
                                        <w:rFonts w:cstheme="minorHAnsi"/>
                                        <w:caps/>
                                        <w:color w:val="000000" w:themeColor="text1"/>
                                        <w:sz w:val="28"/>
                                        <w:szCs w:val="28"/>
                                      </w:rPr>
                                    </w:pPr>
                                    <w:r w:rsidRPr="00BB7210">
                                      <w:rPr>
                                        <w:rFonts w:cstheme="minorHAnsi"/>
                                        <w:caps/>
                                        <w:color w:val="FFFFFF" w:themeColor="background1"/>
                                        <w:sz w:val="28"/>
                                        <w:szCs w:val="28"/>
                                      </w:rPr>
                                      <w:t>4WCM0019-0105-2020 - PLATFORMS FOR COMPUTING (CO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134AF0" id="Text Box 129" o:spid="_x0000_s1027" type="#_x0000_t202" style="position:absolute;margin-left:37.2pt;margin-top:505.6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" filled="f" stroked="f" strokeweight=".5pt">
                    <v:textbox style="mso-fit-shape-to-text:t" inset="1in,0,86.4pt,0">
                      <w:txbxContent>
                        <w:sdt>
                          <w:sdtPr>
                            <w:rPr>
                              <w:rFonts w:cstheme="minorHAnsi"/>
                              <w:caps/>
                              <w:color w:val="FFFFFF" w:themeColor="background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EAA6C34" w14:textId="2E7A38CE" w:rsidR="00BB7210" w:rsidRPr="00BB7210" w:rsidRDefault="00BB7210">
                              <w:pPr>
                                <w:pStyle w:val="NoSpacing"/>
                                <w:spacing w:before="40" w:after="40"/>
                                <w:rPr>
                                  <w:rFonts w:cstheme="minorHAnsi"/>
                                  <w:caps/>
                                  <w:color w:val="000000" w:themeColor="text1"/>
                                  <w:sz w:val="28"/>
                                  <w:szCs w:val="28"/>
                                </w:rPr>
                              </w:pPr>
                              <w:r w:rsidRPr="00BB7210">
                                <w:rPr>
                                  <w:rFonts w:cstheme="minorHAnsi"/>
                                  <w:caps/>
                                  <w:color w:val="FFFFFF" w:themeColor="background1"/>
                                  <w:sz w:val="28"/>
                                  <w:szCs w:val="28"/>
                                </w:rPr>
                                <w:t>4WCM0019-0105-2020 - PLATFORMS FOR COMPUTING (CO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87F10BE" wp14:editId="50845E23">
                    <wp:simplePos x="0" y="0"/>
                    <wp:positionH relativeFrom="page">
                      <wp:posOffset>-646425</wp:posOffset>
                    </wp:positionH>
                    <wp:positionV relativeFrom="margin">
                      <wp:posOffset>9540507</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60166" w14:textId="3FC550A5" w:rsidR="00BB7210" w:rsidRDefault="00BB7210">
                                <w:pPr>
                                  <w:pStyle w:val="NoSpacing"/>
                                  <w:rPr>
                                    <w:color w:val="7F7F7F" w:themeColor="text1" w:themeTint="80"/>
                                    <w:sz w:val="18"/>
                                    <w:szCs w:val="18"/>
                                  </w:rPr>
                                </w:pPr>
                                <w:r>
                                  <w:rPr>
                                    <w:caps/>
                                    <w:color w:val="7F7F7F" w:themeColor="text1" w:themeTint="80"/>
                                    <w:sz w:val="18"/>
                                    <w:szCs w:val="18"/>
                                  </w:rPr>
                                  <w:t xml:space="preserve">Reece Alqotaibi | </w:t>
                                </w:r>
                                <w:r w:rsidRPr="00BB7210">
                                  <w:rPr>
                                    <w:caps/>
                                    <w:color w:val="7F7F7F" w:themeColor="text1" w:themeTint="80"/>
                                    <w:sz w:val="18"/>
                                    <w:szCs w:val="18"/>
                                  </w:rPr>
                                  <w:t>19063069</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7F10BE" id="Text Box 128" o:spid="_x0000_s1028" type="#_x0000_t202" style="position:absolute;margin-left:-50.9pt;margin-top:751.2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" filled="f" stroked="f" strokeweight=".5pt">
                    <v:textbox style="mso-fit-shape-to-text:t" inset="1in,0,86.4pt,0">
                      <w:txbxContent>
                        <w:p w14:paraId="58D60166" w14:textId="3FC550A5" w:rsidR="00BB7210" w:rsidRDefault="00BB7210">
                          <w:pPr>
                            <w:pStyle w:val="NoSpacing"/>
                            <w:rPr>
                              <w:color w:val="7F7F7F" w:themeColor="text1" w:themeTint="80"/>
                              <w:sz w:val="18"/>
                              <w:szCs w:val="18"/>
                            </w:rPr>
                          </w:pPr>
                          <w:r>
                            <w:rPr>
                              <w:caps/>
                              <w:color w:val="7F7F7F" w:themeColor="text1" w:themeTint="80"/>
                              <w:sz w:val="18"/>
                              <w:szCs w:val="18"/>
                            </w:rPr>
                            <w:t xml:space="preserve">Reece Alqotaibi | </w:t>
                          </w:r>
                          <w:r w:rsidRPr="00BB7210">
                            <w:rPr>
                              <w:caps/>
                              <w:color w:val="7F7F7F" w:themeColor="text1" w:themeTint="80"/>
                              <w:sz w:val="18"/>
                              <w:szCs w:val="18"/>
                            </w:rPr>
                            <w:t>19063069</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33D1B9BE" wp14:editId="1DFDF9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2CC6DE" w14:textId="165E3053" w:rsidR="00BB7210" w:rsidRDefault="00D02EF4">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B7210" w:rsidRPr="00BB7210">
                                        <w:rPr>
                                          <w:color w:val="FFFFFF" w:themeColor="background1"/>
                                          <w:sz w:val="56"/>
                                          <w:szCs w:val="56"/>
                                        </w:rPr>
                                        <w:t xml:space="preserve">Assignment </w:t>
                                      </w:r>
                                      <w:r w:rsidR="00C50A16">
                                        <w:rPr>
                                          <w:color w:val="FFFFFF" w:themeColor="background1"/>
                                          <w:sz w:val="56"/>
                                          <w:szCs w:val="56"/>
                                        </w:rPr>
                                        <w:t>3</w:t>
                                      </w:r>
                                      <w:r w:rsidR="00BB7210" w:rsidRPr="00BB7210">
                                        <w:rPr>
                                          <w:color w:val="FFFFFF" w:themeColor="background1"/>
                                          <w:sz w:val="56"/>
                                          <w:szCs w:val="56"/>
                                        </w:rPr>
                                        <w:t xml:space="preserve">: </w:t>
                                      </w:r>
                                      <w:r w:rsidR="00450EC8">
                                        <w:rPr>
                                          <w:color w:val="FFFFFF" w:themeColor="background1"/>
                                          <w:sz w:val="56"/>
                                          <w:szCs w:val="56"/>
                                        </w:rPr>
                                        <w:t>Technical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3D1B9BE"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H8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LnbaWan1E+a3VoaCgjLjIVX6iyV2oJ/XVvX3VurIEvkvBTjIwnFdoj81rxx7EUznWOrhcjVc&#10;yiIEInULNGR6vK2NK7elzpKU+RnZUKh3oA9xRkOeo2OUaxZgQyZS/wEtwkA1lPNAi7ibkse+JS2a&#10;B/6M3ImSR0dYBHOOC/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PTQsfxq&#10;BQAAqhMAAA4AAAAAAAAAAAAAAAAALgIAAGRycy9lMm9Eb2MueG1sUEsBAi0AFAAGAAgAAAAhAEjB&#10;3GvaAAAABwEAAA8AAAAAAAAAAAAAAAAAxAcAAGRycy9kb3ducmV2LnhtbFBLBQYAAAAABAAEAPMA&#10;AADLC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82CC6DE" w14:textId="165E3053" w:rsidR="00BB7210" w:rsidRDefault="00D02EF4">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B7210" w:rsidRPr="00BB7210">
                                  <w:rPr>
                                    <w:color w:val="FFFFFF" w:themeColor="background1"/>
                                    <w:sz w:val="56"/>
                                    <w:szCs w:val="56"/>
                                  </w:rPr>
                                  <w:t xml:space="preserve">Assignment </w:t>
                                </w:r>
                                <w:r w:rsidR="00C50A16">
                                  <w:rPr>
                                    <w:color w:val="FFFFFF" w:themeColor="background1"/>
                                    <w:sz w:val="56"/>
                                    <w:szCs w:val="56"/>
                                  </w:rPr>
                                  <w:t>3</w:t>
                                </w:r>
                                <w:r w:rsidR="00BB7210" w:rsidRPr="00BB7210">
                                  <w:rPr>
                                    <w:color w:val="FFFFFF" w:themeColor="background1"/>
                                    <w:sz w:val="56"/>
                                    <w:szCs w:val="56"/>
                                  </w:rPr>
                                  <w:t xml:space="preserve">: </w:t>
                                </w:r>
                                <w:r w:rsidR="00450EC8">
                                  <w:rPr>
                                    <w:color w:val="FFFFFF" w:themeColor="background1"/>
                                    <w:sz w:val="56"/>
                                    <w:szCs w:val="56"/>
                                  </w:rPr>
                                  <w:t>Technical Report</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3507AE36" wp14:editId="02B329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B05C409" w14:textId="0C0752D3" w:rsidR="00BB7210" w:rsidRDefault="004D536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07AE36"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B05C409" w14:textId="0C0752D3" w:rsidR="00BB7210" w:rsidRDefault="004D536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14:paraId="3108226A" w14:textId="201D0CE8" w:rsidR="00C50A16" w:rsidRDefault="00C50A16" w:rsidP="00E042BC"/>
    <w:p w14:paraId="1584F64D" w14:textId="28E9AF88" w:rsidR="00C50A16" w:rsidRDefault="00C50A16" w:rsidP="00E042BC"/>
    <w:p w14:paraId="27FFB9CB" w14:textId="18875BDE" w:rsidR="00C50A16" w:rsidRDefault="00C50A16" w:rsidP="00E042BC"/>
    <w:p w14:paraId="1BDC1331" w14:textId="3968CFDF" w:rsidR="00C50A16" w:rsidRDefault="00C50A16" w:rsidP="00E042BC">
      <w:pPr>
        <w:rPr>
          <w:rFonts w:asciiTheme="majorHAnsi" w:eastAsiaTheme="majorEastAsia" w:hAnsiTheme="majorHAnsi" w:cstheme="majorBidi"/>
          <w:color w:val="2F5496" w:themeColor="accent1" w:themeShade="BF"/>
          <w:sz w:val="32"/>
          <w:szCs w:val="32"/>
        </w:rPr>
      </w:pPr>
    </w:p>
    <w:p w14:paraId="04FB724F" w14:textId="77777777" w:rsidR="00C50A16" w:rsidRDefault="00C50A1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lang w:val="en-GB"/>
        </w:rPr>
        <w:id w:val="1398170223"/>
        <w:docPartObj>
          <w:docPartGallery w:val="Table of Contents"/>
          <w:docPartUnique/>
        </w:docPartObj>
      </w:sdtPr>
      <w:sdtEndPr>
        <w:rPr>
          <w:b/>
          <w:bCs/>
          <w:noProof/>
        </w:rPr>
      </w:sdtEndPr>
      <w:sdtContent>
        <w:p w14:paraId="7A585ED5" w14:textId="1325BC09" w:rsidR="00C50A16" w:rsidRPr="00C84F54" w:rsidRDefault="00C50A16">
          <w:pPr>
            <w:pStyle w:val="TOCHeading"/>
            <w:rPr>
              <w:rStyle w:val="Heading2Char"/>
            </w:rPr>
          </w:pPr>
          <w:r w:rsidRPr="00C84F54">
            <w:rPr>
              <w:rStyle w:val="Heading2Char"/>
            </w:rPr>
            <w:t>Table of Contents</w:t>
          </w:r>
        </w:p>
        <w:p w14:paraId="47F0E399" w14:textId="21D571EE" w:rsidR="009A4193" w:rsidRDefault="00C50A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099532" w:history="1">
            <w:r w:rsidR="009A4193" w:rsidRPr="000B77FD">
              <w:rPr>
                <w:rStyle w:val="Hyperlink"/>
                <w:noProof/>
              </w:rPr>
              <w:t>Hardware and Software Troubleshooting</w:t>
            </w:r>
            <w:r w:rsidR="009A4193">
              <w:rPr>
                <w:noProof/>
                <w:webHidden/>
              </w:rPr>
              <w:tab/>
            </w:r>
            <w:r w:rsidR="009A4193">
              <w:rPr>
                <w:noProof/>
                <w:webHidden/>
              </w:rPr>
              <w:fldChar w:fldCharType="begin"/>
            </w:r>
            <w:r w:rsidR="009A4193">
              <w:rPr>
                <w:noProof/>
                <w:webHidden/>
              </w:rPr>
              <w:instrText xml:space="preserve"> PAGEREF _Toc72099532 \h </w:instrText>
            </w:r>
            <w:r w:rsidR="009A4193">
              <w:rPr>
                <w:noProof/>
                <w:webHidden/>
              </w:rPr>
            </w:r>
            <w:r w:rsidR="009A4193">
              <w:rPr>
                <w:noProof/>
                <w:webHidden/>
              </w:rPr>
              <w:fldChar w:fldCharType="separate"/>
            </w:r>
            <w:r w:rsidR="009A4193">
              <w:rPr>
                <w:noProof/>
                <w:webHidden/>
              </w:rPr>
              <w:t>3</w:t>
            </w:r>
            <w:r w:rsidR="009A4193">
              <w:rPr>
                <w:noProof/>
                <w:webHidden/>
              </w:rPr>
              <w:fldChar w:fldCharType="end"/>
            </w:r>
          </w:hyperlink>
        </w:p>
        <w:p w14:paraId="7F584250" w14:textId="77AB11F1" w:rsidR="009A4193" w:rsidRDefault="00D02EF4">
          <w:pPr>
            <w:pStyle w:val="TOC2"/>
            <w:tabs>
              <w:tab w:val="right" w:leader="dot" w:pos="9016"/>
            </w:tabs>
            <w:rPr>
              <w:rFonts w:eastAsiaTheme="minorEastAsia"/>
              <w:noProof/>
              <w:lang w:eastAsia="en-GB"/>
            </w:rPr>
          </w:pPr>
          <w:hyperlink w:anchor="_Toc72099533" w:history="1">
            <w:r w:rsidR="009A4193" w:rsidRPr="000B77FD">
              <w:rPr>
                <w:rStyle w:val="Hyperlink"/>
                <w:noProof/>
              </w:rPr>
              <w:t>Preface</w:t>
            </w:r>
            <w:r w:rsidR="009A4193">
              <w:rPr>
                <w:noProof/>
                <w:webHidden/>
              </w:rPr>
              <w:tab/>
            </w:r>
            <w:r w:rsidR="009A4193">
              <w:rPr>
                <w:noProof/>
                <w:webHidden/>
              </w:rPr>
              <w:fldChar w:fldCharType="begin"/>
            </w:r>
            <w:r w:rsidR="009A4193">
              <w:rPr>
                <w:noProof/>
                <w:webHidden/>
              </w:rPr>
              <w:instrText xml:space="preserve"> PAGEREF _Toc72099533 \h </w:instrText>
            </w:r>
            <w:r w:rsidR="009A4193">
              <w:rPr>
                <w:noProof/>
                <w:webHidden/>
              </w:rPr>
            </w:r>
            <w:r w:rsidR="009A4193">
              <w:rPr>
                <w:noProof/>
                <w:webHidden/>
              </w:rPr>
              <w:fldChar w:fldCharType="separate"/>
            </w:r>
            <w:r w:rsidR="009A4193">
              <w:rPr>
                <w:noProof/>
                <w:webHidden/>
              </w:rPr>
              <w:t>3</w:t>
            </w:r>
            <w:r w:rsidR="009A4193">
              <w:rPr>
                <w:noProof/>
                <w:webHidden/>
              </w:rPr>
              <w:fldChar w:fldCharType="end"/>
            </w:r>
          </w:hyperlink>
        </w:p>
        <w:p w14:paraId="77F5002E" w14:textId="6225EB4B" w:rsidR="009A4193" w:rsidRDefault="00D02EF4">
          <w:pPr>
            <w:pStyle w:val="TOC2"/>
            <w:tabs>
              <w:tab w:val="right" w:leader="dot" w:pos="9016"/>
            </w:tabs>
            <w:rPr>
              <w:rFonts w:eastAsiaTheme="minorEastAsia"/>
              <w:noProof/>
              <w:lang w:eastAsia="en-GB"/>
            </w:rPr>
          </w:pPr>
          <w:hyperlink w:anchor="_Toc72099534" w:history="1">
            <w:r w:rsidR="009A4193" w:rsidRPr="000B77FD">
              <w:rPr>
                <w:rStyle w:val="Hyperlink"/>
                <w:noProof/>
              </w:rPr>
              <w:t>Task One</w:t>
            </w:r>
            <w:r w:rsidR="009A4193">
              <w:rPr>
                <w:noProof/>
                <w:webHidden/>
              </w:rPr>
              <w:tab/>
            </w:r>
            <w:r w:rsidR="009A4193">
              <w:rPr>
                <w:noProof/>
                <w:webHidden/>
              </w:rPr>
              <w:fldChar w:fldCharType="begin"/>
            </w:r>
            <w:r w:rsidR="009A4193">
              <w:rPr>
                <w:noProof/>
                <w:webHidden/>
              </w:rPr>
              <w:instrText xml:space="preserve"> PAGEREF _Toc72099534 \h </w:instrText>
            </w:r>
            <w:r w:rsidR="009A4193">
              <w:rPr>
                <w:noProof/>
                <w:webHidden/>
              </w:rPr>
            </w:r>
            <w:r w:rsidR="009A4193">
              <w:rPr>
                <w:noProof/>
                <w:webHidden/>
              </w:rPr>
              <w:fldChar w:fldCharType="separate"/>
            </w:r>
            <w:r w:rsidR="009A4193">
              <w:rPr>
                <w:noProof/>
                <w:webHidden/>
              </w:rPr>
              <w:t>3</w:t>
            </w:r>
            <w:r w:rsidR="009A4193">
              <w:rPr>
                <w:noProof/>
                <w:webHidden/>
              </w:rPr>
              <w:fldChar w:fldCharType="end"/>
            </w:r>
          </w:hyperlink>
        </w:p>
        <w:p w14:paraId="0D14CE23" w14:textId="45B50293" w:rsidR="009A4193" w:rsidRDefault="00D02EF4">
          <w:pPr>
            <w:pStyle w:val="TOC3"/>
            <w:tabs>
              <w:tab w:val="right" w:leader="dot" w:pos="9016"/>
            </w:tabs>
            <w:rPr>
              <w:rFonts w:eastAsiaTheme="minorEastAsia"/>
              <w:noProof/>
              <w:lang w:eastAsia="en-GB"/>
            </w:rPr>
          </w:pPr>
          <w:hyperlink w:anchor="_Toc72099535" w:history="1">
            <w:r w:rsidR="009A4193" w:rsidRPr="000B77FD">
              <w:rPr>
                <w:rStyle w:val="Hyperlink"/>
                <w:noProof/>
              </w:rPr>
              <w:t>Brief</w:t>
            </w:r>
            <w:r w:rsidR="009A4193">
              <w:rPr>
                <w:noProof/>
                <w:webHidden/>
              </w:rPr>
              <w:tab/>
            </w:r>
            <w:r w:rsidR="009A4193">
              <w:rPr>
                <w:noProof/>
                <w:webHidden/>
              </w:rPr>
              <w:fldChar w:fldCharType="begin"/>
            </w:r>
            <w:r w:rsidR="009A4193">
              <w:rPr>
                <w:noProof/>
                <w:webHidden/>
              </w:rPr>
              <w:instrText xml:space="preserve"> PAGEREF _Toc72099535 \h </w:instrText>
            </w:r>
            <w:r w:rsidR="009A4193">
              <w:rPr>
                <w:noProof/>
                <w:webHidden/>
              </w:rPr>
            </w:r>
            <w:r w:rsidR="009A4193">
              <w:rPr>
                <w:noProof/>
                <w:webHidden/>
              </w:rPr>
              <w:fldChar w:fldCharType="separate"/>
            </w:r>
            <w:r w:rsidR="009A4193">
              <w:rPr>
                <w:noProof/>
                <w:webHidden/>
              </w:rPr>
              <w:t>3</w:t>
            </w:r>
            <w:r w:rsidR="009A4193">
              <w:rPr>
                <w:noProof/>
                <w:webHidden/>
              </w:rPr>
              <w:fldChar w:fldCharType="end"/>
            </w:r>
          </w:hyperlink>
        </w:p>
        <w:p w14:paraId="7234DE11" w14:textId="26F890AB" w:rsidR="009A4193" w:rsidRDefault="00D02EF4">
          <w:pPr>
            <w:pStyle w:val="TOC3"/>
            <w:tabs>
              <w:tab w:val="right" w:leader="dot" w:pos="9016"/>
            </w:tabs>
            <w:rPr>
              <w:rFonts w:eastAsiaTheme="minorEastAsia"/>
              <w:noProof/>
              <w:lang w:eastAsia="en-GB"/>
            </w:rPr>
          </w:pPr>
          <w:hyperlink w:anchor="_Toc72099536" w:history="1">
            <w:r w:rsidR="009A4193" w:rsidRPr="000B77FD">
              <w:rPr>
                <w:rStyle w:val="Hyperlink"/>
                <w:noProof/>
              </w:rPr>
              <w:t>Troubleshooting</w:t>
            </w:r>
            <w:r w:rsidR="009A4193">
              <w:rPr>
                <w:noProof/>
                <w:webHidden/>
              </w:rPr>
              <w:tab/>
            </w:r>
            <w:r w:rsidR="009A4193">
              <w:rPr>
                <w:noProof/>
                <w:webHidden/>
              </w:rPr>
              <w:fldChar w:fldCharType="begin"/>
            </w:r>
            <w:r w:rsidR="009A4193">
              <w:rPr>
                <w:noProof/>
                <w:webHidden/>
              </w:rPr>
              <w:instrText xml:space="preserve"> PAGEREF _Toc72099536 \h </w:instrText>
            </w:r>
            <w:r w:rsidR="009A4193">
              <w:rPr>
                <w:noProof/>
                <w:webHidden/>
              </w:rPr>
            </w:r>
            <w:r w:rsidR="009A4193">
              <w:rPr>
                <w:noProof/>
                <w:webHidden/>
              </w:rPr>
              <w:fldChar w:fldCharType="separate"/>
            </w:r>
            <w:r w:rsidR="009A4193">
              <w:rPr>
                <w:noProof/>
                <w:webHidden/>
              </w:rPr>
              <w:t>3</w:t>
            </w:r>
            <w:r w:rsidR="009A4193">
              <w:rPr>
                <w:noProof/>
                <w:webHidden/>
              </w:rPr>
              <w:fldChar w:fldCharType="end"/>
            </w:r>
          </w:hyperlink>
        </w:p>
        <w:p w14:paraId="71382BB5" w14:textId="6C95CC12" w:rsidR="009A4193" w:rsidRDefault="00D02EF4">
          <w:pPr>
            <w:pStyle w:val="TOC2"/>
            <w:tabs>
              <w:tab w:val="right" w:leader="dot" w:pos="9016"/>
            </w:tabs>
            <w:rPr>
              <w:rFonts w:eastAsiaTheme="minorEastAsia"/>
              <w:noProof/>
              <w:lang w:eastAsia="en-GB"/>
            </w:rPr>
          </w:pPr>
          <w:hyperlink w:anchor="_Toc72099537" w:history="1">
            <w:r w:rsidR="009A4193" w:rsidRPr="000B77FD">
              <w:rPr>
                <w:rStyle w:val="Hyperlink"/>
                <w:noProof/>
              </w:rPr>
              <w:t>Task Two</w:t>
            </w:r>
            <w:r w:rsidR="009A4193">
              <w:rPr>
                <w:noProof/>
                <w:webHidden/>
              </w:rPr>
              <w:tab/>
            </w:r>
            <w:r w:rsidR="009A4193">
              <w:rPr>
                <w:noProof/>
                <w:webHidden/>
              </w:rPr>
              <w:fldChar w:fldCharType="begin"/>
            </w:r>
            <w:r w:rsidR="009A4193">
              <w:rPr>
                <w:noProof/>
                <w:webHidden/>
              </w:rPr>
              <w:instrText xml:space="preserve"> PAGEREF _Toc72099537 \h </w:instrText>
            </w:r>
            <w:r w:rsidR="009A4193">
              <w:rPr>
                <w:noProof/>
                <w:webHidden/>
              </w:rPr>
            </w:r>
            <w:r w:rsidR="009A4193">
              <w:rPr>
                <w:noProof/>
                <w:webHidden/>
              </w:rPr>
              <w:fldChar w:fldCharType="separate"/>
            </w:r>
            <w:r w:rsidR="009A4193">
              <w:rPr>
                <w:noProof/>
                <w:webHidden/>
              </w:rPr>
              <w:t>5</w:t>
            </w:r>
            <w:r w:rsidR="009A4193">
              <w:rPr>
                <w:noProof/>
                <w:webHidden/>
              </w:rPr>
              <w:fldChar w:fldCharType="end"/>
            </w:r>
          </w:hyperlink>
        </w:p>
        <w:p w14:paraId="12F1B093" w14:textId="5122C750" w:rsidR="009A4193" w:rsidRDefault="00D02EF4">
          <w:pPr>
            <w:pStyle w:val="TOC3"/>
            <w:tabs>
              <w:tab w:val="right" w:leader="dot" w:pos="9016"/>
            </w:tabs>
            <w:rPr>
              <w:rFonts w:eastAsiaTheme="minorEastAsia"/>
              <w:noProof/>
              <w:lang w:eastAsia="en-GB"/>
            </w:rPr>
          </w:pPr>
          <w:hyperlink w:anchor="_Toc72099538" w:history="1">
            <w:r w:rsidR="009A4193" w:rsidRPr="000B77FD">
              <w:rPr>
                <w:rStyle w:val="Hyperlink"/>
                <w:noProof/>
              </w:rPr>
              <w:t>Brief</w:t>
            </w:r>
            <w:r w:rsidR="009A4193">
              <w:rPr>
                <w:noProof/>
                <w:webHidden/>
              </w:rPr>
              <w:tab/>
            </w:r>
            <w:r w:rsidR="009A4193">
              <w:rPr>
                <w:noProof/>
                <w:webHidden/>
              </w:rPr>
              <w:fldChar w:fldCharType="begin"/>
            </w:r>
            <w:r w:rsidR="009A4193">
              <w:rPr>
                <w:noProof/>
                <w:webHidden/>
              </w:rPr>
              <w:instrText xml:space="preserve"> PAGEREF _Toc72099538 \h </w:instrText>
            </w:r>
            <w:r w:rsidR="009A4193">
              <w:rPr>
                <w:noProof/>
                <w:webHidden/>
              </w:rPr>
            </w:r>
            <w:r w:rsidR="009A4193">
              <w:rPr>
                <w:noProof/>
                <w:webHidden/>
              </w:rPr>
              <w:fldChar w:fldCharType="separate"/>
            </w:r>
            <w:r w:rsidR="009A4193">
              <w:rPr>
                <w:noProof/>
                <w:webHidden/>
              </w:rPr>
              <w:t>5</w:t>
            </w:r>
            <w:r w:rsidR="009A4193">
              <w:rPr>
                <w:noProof/>
                <w:webHidden/>
              </w:rPr>
              <w:fldChar w:fldCharType="end"/>
            </w:r>
          </w:hyperlink>
        </w:p>
        <w:p w14:paraId="5D0FA794" w14:textId="7DE9F687" w:rsidR="009A4193" w:rsidRDefault="00D02EF4">
          <w:pPr>
            <w:pStyle w:val="TOC3"/>
            <w:tabs>
              <w:tab w:val="right" w:leader="dot" w:pos="9016"/>
            </w:tabs>
            <w:rPr>
              <w:rFonts w:eastAsiaTheme="minorEastAsia"/>
              <w:noProof/>
              <w:lang w:eastAsia="en-GB"/>
            </w:rPr>
          </w:pPr>
          <w:hyperlink w:anchor="_Toc72099539" w:history="1">
            <w:r w:rsidR="009A4193" w:rsidRPr="000B77FD">
              <w:rPr>
                <w:rStyle w:val="Hyperlink"/>
                <w:noProof/>
              </w:rPr>
              <w:t>Troubleshooting</w:t>
            </w:r>
            <w:r w:rsidR="009A4193">
              <w:rPr>
                <w:noProof/>
                <w:webHidden/>
              </w:rPr>
              <w:tab/>
            </w:r>
            <w:r w:rsidR="009A4193">
              <w:rPr>
                <w:noProof/>
                <w:webHidden/>
              </w:rPr>
              <w:fldChar w:fldCharType="begin"/>
            </w:r>
            <w:r w:rsidR="009A4193">
              <w:rPr>
                <w:noProof/>
                <w:webHidden/>
              </w:rPr>
              <w:instrText xml:space="preserve"> PAGEREF _Toc72099539 \h </w:instrText>
            </w:r>
            <w:r w:rsidR="009A4193">
              <w:rPr>
                <w:noProof/>
                <w:webHidden/>
              </w:rPr>
            </w:r>
            <w:r w:rsidR="009A4193">
              <w:rPr>
                <w:noProof/>
                <w:webHidden/>
              </w:rPr>
              <w:fldChar w:fldCharType="separate"/>
            </w:r>
            <w:r w:rsidR="009A4193">
              <w:rPr>
                <w:noProof/>
                <w:webHidden/>
              </w:rPr>
              <w:t>5</w:t>
            </w:r>
            <w:r w:rsidR="009A4193">
              <w:rPr>
                <w:noProof/>
                <w:webHidden/>
              </w:rPr>
              <w:fldChar w:fldCharType="end"/>
            </w:r>
          </w:hyperlink>
        </w:p>
        <w:p w14:paraId="3C9CD11A" w14:textId="46F94434" w:rsidR="009A4193" w:rsidRDefault="00D02EF4">
          <w:pPr>
            <w:pStyle w:val="TOC2"/>
            <w:tabs>
              <w:tab w:val="right" w:leader="dot" w:pos="9016"/>
            </w:tabs>
            <w:rPr>
              <w:rFonts w:eastAsiaTheme="minorEastAsia"/>
              <w:noProof/>
              <w:lang w:eastAsia="en-GB"/>
            </w:rPr>
          </w:pPr>
          <w:hyperlink w:anchor="_Toc72099540" w:history="1">
            <w:r w:rsidR="009A4193" w:rsidRPr="000B77FD">
              <w:rPr>
                <w:rStyle w:val="Hyperlink"/>
                <w:noProof/>
              </w:rPr>
              <w:t>Task Three</w:t>
            </w:r>
            <w:r w:rsidR="009A4193">
              <w:rPr>
                <w:noProof/>
                <w:webHidden/>
              </w:rPr>
              <w:tab/>
            </w:r>
            <w:r w:rsidR="009A4193">
              <w:rPr>
                <w:noProof/>
                <w:webHidden/>
              </w:rPr>
              <w:fldChar w:fldCharType="begin"/>
            </w:r>
            <w:r w:rsidR="009A4193">
              <w:rPr>
                <w:noProof/>
                <w:webHidden/>
              </w:rPr>
              <w:instrText xml:space="preserve"> PAGEREF _Toc72099540 \h </w:instrText>
            </w:r>
            <w:r w:rsidR="009A4193">
              <w:rPr>
                <w:noProof/>
                <w:webHidden/>
              </w:rPr>
            </w:r>
            <w:r w:rsidR="009A4193">
              <w:rPr>
                <w:noProof/>
                <w:webHidden/>
              </w:rPr>
              <w:fldChar w:fldCharType="separate"/>
            </w:r>
            <w:r w:rsidR="009A4193">
              <w:rPr>
                <w:noProof/>
                <w:webHidden/>
              </w:rPr>
              <w:t>6</w:t>
            </w:r>
            <w:r w:rsidR="009A4193">
              <w:rPr>
                <w:noProof/>
                <w:webHidden/>
              </w:rPr>
              <w:fldChar w:fldCharType="end"/>
            </w:r>
          </w:hyperlink>
        </w:p>
        <w:p w14:paraId="670EA158" w14:textId="1C9039B7" w:rsidR="009A4193" w:rsidRDefault="00D02EF4">
          <w:pPr>
            <w:pStyle w:val="TOC3"/>
            <w:tabs>
              <w:tab w:val="right" w:leader="dot" w:pos="9016"/>
            </w:tabs>
            <w:rPr>
              <w:rFonts w:eastAsiaTheme="minorEastAsia"/>
              <w:noProof/>
              <w:lang w:eastAsia="en-GB"/>
            </w:rPr>
          </w:pPr>
          <w:hyperlink w:anchor="_Toc72099541" w:history="1">
            <w:r w:rsidR="009A4193" w:rsidRPr="000B77FD">
              <w:rPr>
                <w:rStyle w:val="Hyperlink"/>
                <w:noProof/>
              </w:rPr>
              <w:t>Brief</w:t>
            </w:r>
            <w:r w:rsidR="009A4193">
              <w:rPr>
                <w:noProof/>
                <w:webHidden/>
              </w:rPr>
              <w:tab/>
            </w:r>
            <w:r w:rsidR="009A4193">
              <w:rPr>
                <w:noProof/>
                <w:webHidden/>
              </w:rPr>
              <w:fldChar w:fldCharType="begin"/>
            </w:r>
            <w:r w:rsidR="009A4193">
              <w:rPr>
                <w:noProof/>
                <w:webHidden/>
              </w:rPr>
              <w:instrText xml:space="preserve"> PAGEREF _Toc72099541 \h </w:instrText>
            </w:r>
            <w:r w:rsidR="009A4193">
              <w:rPr>
                <w:noProof/>
                <w:webHidden/>
              </w:rPr>
            </w:r>
            <w:r w:rsidR="009A4193">
              <w:rPr>
                <w:noProof/>
                <w:webHidden/>
              </w:rPr>
              <w:fldChar w:fldCharType="separate"/>
            </w:r>
            <w:r w:rsidR="009A4193">
              <w:rPr>
                <w:noProof/>
                <w:webHidden/>
              </w:rPr>
              <w:t>6</w:t>
            </w:r>
            <w:r w:rsidR="009A4193">
              <w:rPr>
                <w:noProof/>
                <w:webHidden/>
              </w:rPr>
              <w:fldChar w:fldCharType="end"/>
            </w:r>
          </w:hyperlink>
        </w:p>
        <w:p w14:paraId="37509113" w14:textId="0E97A20B" w:rsidR="009A4193" w:rsidRDefault="00D02EF4">
          <w:pPr>
            <w:pStyle w:val="TOC3"/>
            <w:tabs>
              <w:tab w:val="right" w:leader="dot" w:pos="9016"/>
            </w:tabs>
            <w:rPr>
              <w:rFonts w:eastAsiaTheme="minorEastAsia"/>
              <w:noProof/>
              <w:lang w:eastAsia="en-GB"/>
            </w:rPr>
          </w:pPr>
          <w:hyperlink w:anchor="_Toc72099542" w:history="1">
            <w:r w:rsidR="009A4193" w:rsidRPr="000B77FD">
              <w:rPr>
                <w:rStyle w:val="Hyperlink"/>
                <w:noProof/>
              </w:rPr>
              <w:t>Troubleshooting</w:t>
            </w:r>
            <w:r w:rsidR="009A4193">
              <w:rPr>
                <w:noProof/>
                <w:webHidden/>
              </w:rPr>
              <w:tab/>
            </w:r>
            <w:r w:rsidR="009A4193">
              <w:rPr>
                <w:noProof/>
                <w:webHidden/>
              </w:rPr>
              <w:fldChar w:fldCharType="begin"/>
            </w:r>
            <w:r w:rsidR="009A4193">
              <w:rPr>
                <w:noProof/>
                <w:webHidden/>
              </w:rPr>
              <w:instrText xml:space="preserve"> PAGEREF _Toc72099542 \h </w:instrText>
            </w:r>
            <w:r w:rsidR="009A4193">
              <w:rPr>
                <w:noProof/>
                <w:webHidden/>
              </w:rPr>
            </w:r>
            <w:r w:rsidR="009A4193">
              <w:rPr>
                <w:noProof/>
                <w:webHidden/>
              </w:rPr>
              <w:fldChar w:fldCharType="separate"/>
            </w:r>
            <w:r w:rsidR="009A4193">
              <w:rPr>
                <w:noProof/>
                <w:webHidden/>
              </w:rPr>
              <w:t>6</w:t>
            </w:r>
            <w:r w:rsidR="009A4193">
              <w:rPr>
                <w:noProof/>
                <w:webHidden/>
              </w:rPr>
              <w:fldChar w:fldCharType="end"/>
            </w:r>
          </w:hyperlink>
        </w:p>
        <w:p w14:paraId="28DA5328" w14:textId="1181557D" w:rsidR="009A4193" w:rsidRDefault="00D02EF4">
          <w:pPr>
            <w:pStyle w:val="TOC1"/>
            <w:tabs>
              <w:tab w:val="right" w:leader="dot" w:pos="9016"/>
            </w:tabs>
            <w:rPr>
              <w:rFonts w:eastAsiaTheme="minorEastAsia"/>
              <w:noProof/>
              <w:lang w:eastAsia="en-GB"/>
            </w:rPr>
          </w:pPr>
          <w:hyperlink w:anchor="_Toc72099543" w:history="1">
            <w:r w:rsidR="009A4193" w:rsidRPr="000B77FD">
              <w:rPr>
                <w:rStyle w:val="Hyperlink"/>
                <w:noProof/>
              </w:rPr>
              <w:t>Network Troubleshooting</w:t>
            </w:r>
            <w:r w:rsidR="009A4193">
              <w:rPr>
                <w:noProof/>
                <w:webHidden/>
              </w:rPr>
              <w:tab/>
            </w:r>
            <w:r w:rsidR="009A4193">
              <w:rPr>
                <w:noProof/>
                <w:webHidden/>
              </w:rPr>
              <w:fldChar w:fldCharType="begin"/>
            </w:r>
            <w:r w:rsidR="009A4193">
              <w:rPr>
                <w:noProof/>
                <w:webHidden/>
              </w:rPr>
              <w:instrText xml:space="preserve"> PAGEREF _Toc72099543 \h </w:instrText>
            </w:r>
            <w:r w:rsidR="009A4193">
              <w:rPr>
                <w:noProof/>
                <w:webHidden/>
              </w:rPr>
            </w:r>
            <w:r w:rsidR="009A4193">
              <w:rPr>
                <w:noProof/>
                <w:webHidden/>
              </w:rPr>
              <w:fldChar w:fldCharType="separate"/>
            </w:r>
            <w:r w:rsidR="009A4193">
              <w:rPr>
                <w:noProof/>
                <w:webHidden/>
              </w:rPr>
              <w:t>11</w:t>
            </w:r>
            <w:r w:rsidR="009A4193">
              <w:rPr>
                <w:noProof/>
                <w:webHidden/>
              </w:rPr>
              <w:fldChar w:fldCharType="end"/>
            </w:r>
          </w:hyperlink>
        </w:p>
        <w:p w14:paraId="5AB4E36C" w14:textId="19B8ABAA" w:rsidR="009A4193" w:rsidRDefault="00D02EF4">
          <w:pPr>
            <w:pStyle w:val="TOC1"/>
            <w:tabs>
              <w:tab w:val="right" w:leader="dot" w:pos="9016"/>
            </w:tabs>
            <w:rPr>
              <w:rFonts w:eastAsiaTheme="minorEastAsia"/>
              <w:noProof/>
              <w:lang w:eastAsia="en-GB"/>
            </w:rPr>
          </w:pPr>
          <w:hyperlink w:anchor="_Toc72099544" w:history="1">
            <w:r w:rsidR="009A4193" w:rsidRPr="000B77FD">
              <w:rPr>
                <w:rStyle w:val="Hyperlink"/>
                <w:noProof/>
              </w:rPr>
              <w:t>Exercise Portfolio</w:t>
            </w:r>
            <w:r w:rsidR="009A4193">
              <w:rPr>
                <w:noProof/>
                <w:webHidden/>
              </w:rPr>
              <w:tab/>
            </w:r>
            <w:r w:rsidR="009A4193">
              <w:rPr>
                <w:noProof/>
                <w:webHidden/>
              </w:rPr>
              <w:fldChar w:fldCharType="begin"/>
            </w:r>
            <w:r w:rsidR="009A4193">
              <w:rPr>
                <w:noProof/>
                <w:webHidden/>
              </w:rPr>
              <w:instrText xml:space="preserve"> PAGEREF _Toc72099544 \h </w:instrText>
            </w:r>
            <w:r w:rsidR="009A4193">
              <w:rPr>
                <w:noProof/>
                <w:webHidden/>
              </w:rPr>
            </w:r>
            <w:r w:rsidR="009A4193">
              <w:rPr>
                <w:noProof/>
                <w:webHidden/>
              </w:rPr>
              <w:fldChar w:fldCharType="separate"/>
            </w:r>
            <w:r w:rsidR="009A4193">
              <w:rPr>
                <w:noProof/>
                <w:webHidden/>
              </w:rPr>
              <w:t>13</w:t>
            </w:r>
            <w:r w:rsidR="009A4193">
              <w:rPr>
                <w:noProof/>
                <w:webHidden/>
              </w:rPr>
              <w:fldChar w:fldCharType="end"/>
            </w:r>
          </w:hyperlink>
        </w:p>
        <w:p w14:paraId="6885816C" w14:textId="429D9702" w:rsidR="009A4193" w:rsidRDefault="00D02EF4">
          <w:pPr>
            <w:pStyle w:val="TOC2"/>
            <w:tabs>
              <w:tab w:val="right" w:leader="dot" w:pos="9016"/>
            </w:tabs>
            <w:rPr>
              <w:rFonts w:eastAsiaTheme="minorEastAsia"/>
              <w:noProof/>
              <w:lang w:eastAsia="en-GB"/>
            </w:rPr>
          </w:pPr>
          <w:hyperlink w:anchor="_Toc72099545" w:history="1">
            <w:r w:rsidR="009A4193" w:rsidRPr="000B77FD">
              <w:rPr>
                <w:rStyle w:val="Hyperlink"/>
                <w:noProof/>
              </w:rPr>
              <w:t>Unit 1 – Exercise 1</w:t>
            </w:r>
            <w:r w:rsidR="009A4193">
              <w:rPr>
                <w:noProof/>
                <w:webHidden/>
              </w:rPr>
              <w:tab/>
            </w:r>
            <w:r w:rsidR="009A4193">
              <w:rPr>
                <w:noProof/>
                <w:webHidden/>
              </w:rPr>
              <w:fldChar w:fldCharType="begin"/>
            </w:r>
            <w:r w:rsidR="009A4193">
              <w:rPr>
                <w:noProof/>
                <w:webHidden/>
              </w:rPr>
              <w:instrText xml:space="preserve"> PAGEREF _Toc72099545 \h </w:instrText>
            </w:r>
            <w:r w:rsidR="009A4193">
              <w:rPr>
                <w:noProof/>
                <w:webHidden/>
              </w:rPr>
            </w:r>
            <w:r w:rsidR="009A4193">
              <w:rPr>
                <w:noProof/>
                <w:webHidden/>
              </w:rPr>
              <w:fldChar w:fldCharType="separate"/>
            </w:r>
            <w:r w:rsidR="009A4193">
              <w:rPr>
                <w:noProof/>
                <w:webHidden/>
              </w:rPr>
              <w:t>13</w:t>
            </w:r>
            <w:r w:rsidR="009A4193">
              <w:rPr>
                <w:noProof/>
                <w:webHidden/>
              </w:rPr>
              <w:fldChar w:fldCharType="end"/>
            </w:r>
          </w:hyperlink>
        </w:p>
        <w:p w14:paraId="64C2E83F" w14:textId="32DC4651" w:rsidR="009A4193" w:rsidRDefault="00D02EF4">
          <w:pPr>
            <w:pStyle w:val="TOC3"/>
            <w:tabs>
              <w:tab w:val="right" w:leader="dot" w:pos="9016"/>
            </w:tabs>
            <w:rPr>
              <w:rFonts w:eastAsiaTheme="minorEastAsia"/>
              <w:noProof/>
              <w:lang w:eastAsia="en-GB"/>
            </w:rPr>
          </w:pPr>
          <w:hyperlink w:anchor="_Toc72099546" w:history="1">
            <w:r w:rsidR="009A4193" w:rsidRPr="000B77FD">
              <w:rPr>
                <w:rStyle w:val="Hyperlink"/>
                <w:noProof/>
              </w:rPr>
              <w:t>Requirement</w:t>
            </w:r>
            <w:r w:rsidR="009A4193">
              <w:rPr>
                <w:noProof/>
                <w:webHidden/>
              </w:rPr>
              <w:tab/>
            </w:r>
            <w:r w:rsidR="009A4193">
              <w:rPr>
                <w:noProof/>
                <w:webHidden/>
              </w:rPr>
              <w:fldChar w:fldCharType="begin"/>
            </w:r>
            <w:r w:rsidR="009A4193">
              <w:rPr>
                <w:noProof/>
                <w:webHidden/>
              </w:rPr>
              <w:instrText xml:space="preserve"> PAGEREF _Toc72099546 \h </w:instrText>
            </w:r>
            <w:r w:rsidR="009A4193">
              <w:rPr>
                <w:noProof/>
                <w:webHidden/>
              </w:rPr>
            </w:r>
            <w:r w:rsidR="009A4193">
              <w:rPr>
                <w:noProof/>
                <w:webHidden/>
              </w:rPr>
              <w:fldChar w:fldCharType="separate"/>
            </w:r>
            <w:r w:rsidR="009A4193">
              <w:rPr>
                <w:noProof/>
                <w:webHidden/>
              </w:rPr>
              <w:t>13</w:t>
            </w:r>
            <w:r w:rsidR="009A4193">
              <w:rPr>
                <w:noProof/>
                <w:webHidden/>
              </w:rPr>
              <w:fldChar w:fldCharType="end"/>
            </w:r>
          </w:hyperlink>
        </w:p>
        <w:p w14:paraId="245494D3" w14:textId="070B3D77" w:rsidR="009A4193" w:rsidRDefault="00D02EF4">
          <w:pPr>
            <w:pStyle w:val="TOC2"/>
            <w:tabs>
              <w:tab w:val="right" w:leader="dot" w:pos="9016"/>
            </w:tabs>
            <w:rPr>
              <w:rFonts w:eastAsiaTheme="minorEastAsia"/>
              <w:noProof/>
              <w:lang w:eastAsia="en-GB"/>
            </w:rPr>
          </w:pPr>
          <w:hyperlink w:anchor="_Toc72099547" w:history="1">
            <w:r w:rsidR="009A4193" w:rsidRPr="000B77FD">
              <w:rPr>
                <w:rStyle w:val="Hyperlink"/>
                <w:noProof/>
              </w:rPr>
              <w:t>Unit 7 – Exercise 1</w:t>
            </w:r>
            <w:r w:rsidR="009A4193">
              <w:rPr>
                <w:noProof/>
                <w:webHidden/>
              </w:rPr>
              <w:tab/>
            </w:r>
            <w:r w:rsidR="009A4193">
              <w:rPr>
                <w:noProof/>
                <w:webHidden/>
              </w:rPr>
              <w:fldChar w:fldCharType="begin"/>
            </w:r>
            <w:r w:rsidR="009A4193">
              <w:rPr>
                <w:noProof/>
                <w:webHidden/>
              </w:rPr>
              <w:instrText xml:space="preserve"> PAGEREF _Toc72099547 \h </w:instrText>
            </w:r>
            <w:r w:rsidR="009A4193">
              <w:rPr>
                <w:noProof/>
                <w:webHidden/>
              </w:rPr>
            </w:r>
            <w:r w:rsidR="009A4193">
              <w:rPr>
                <w:noProof/>
                <w:webHidden/>
              </w:rPr>
              <w:fldChar w:fldCharType="separate"/>
            </w:r>
            <w:r w:rsidR="009A4193">
              <w:rPr>
                <w:noProof/>
                <w:webHidden/>
              </w:rPr>
              <w:t>15</w:t>
            </w:r>
            <w:r w:rsidR="009A4193">
              <w:rPr>
                <w:noProof/>
                <w:webHidden/>
              </w:rPr>
              <w:fldChar w:fldCharType="end"/>
            </w:r>
          </w:hyperlink>
        </w:p>
        <w:p w14:paraId="5BDE379F" w14:textId="0E8066FC" w:rsidR="009A4193" w:rsidRDefault="00D02EF4">
          <w:pPr>
            <w:pStyle w:val="TOC3"/>
            <w:tabs>
              <w:tab w:val="right" w:leader="dot" w:pos="9016"/>
            </w:tabs>
            <w:rPr>
              <w:rFonts w:eastAsiaTheme="minorEastAsia"/>
              <w:noProof/>
              <w:lang w:eastAsia="en-GB"/>
            </w:rPr>
          </w:pPr>
          <w:hyperlink w:anchor="_Toc72099548" w:history="1">
            <w:r w:rsidR="009A4193" w:rsidRPr="000B77FD">
              <w:rPr>
                <w:rStyle w:val="Hyperlink"/>
                <w:noProof/>
              </w:rPr>
              <w:t>Requirement</w:t>
            </w:r>
            <w:r w:rsidR="009A4193">
              <w:rPr>
                <w:noProof/>
                <w:webHidden/>
              </w:rPr>
              <w:tab/>
            </w:r>
            <w:r w:rsidR="009A4193">
              <w:rPr>
                <w:noProof/>
                <w:webHidden/>
              </w:rPr>
              <w:fldChar w:fldCharType="begin"/>
            </w:r>
            <w:r w:rsidR="009A4193">
              <w:rPr>
                <w:noProof/>
                <w:webHidden/>
              </w:rPr>
              <w:instrText xml:space="preserve"> PAGEREF _Toc72099548 \h </w:instrText>
            </w:r>
            <w:r w:rsidR="009A4193">
              <w:rPr>
                <w:noProof/>
                <w:webHidden/>
              </w:rPr>
            </w:r>
            <w:r w:rsidR="009A4193">
              <w:rPr>
                <w:noProof/>
                <w:webHidden/>
              </w:rPr>
              <w:fldChar w:fldCharType="separate"/>
            </w:r>
            <w:r w:rsidR="009A4193">
              <w:rPr>
                <w:noProof/>
                <w:webHidden/>
              </w:rPr>
              <w:t>15</w:t>
            </w:r>
            <w:r w:rsidR="009A4193">
              <w:rPr>
                <w:noProof/>
                <w:webHidden/>
              </w:rPr>
              <w:fldChar w:fldCharType="end"/>
            </w:r>
          </w:hyperlink>
        </w:p>
        <w:p w14:paraId="7708A7D9" w14:textId="32A34A88" w:rsidR="009A4193" w:rsidRDefault="00D02EF4">
          <w:pPr>
            <w:pStyle w:val="TOC3"/>
            <w:tabs>
              <w:tab w:val="right" w:leader="dot" w:pos="9016"/>
            </w:tabs>
            <w:rPr>
              <w:rFonts w:eastAsiaTheme="minorEastAsia"/>
              <w:noProof/>
              <w:lang w:eastAsia="en-GB"/>
            </w:rPr>
          </w:pPr>
          <w:hyperlink w:anchor="_Toc72099549" w:history="1">
            <w:r w:rsidR="009A4193" w:rsidRPr="000B77FD">
              <w:rPr>
                <w:rStyle w:val="Hyperlink"/>
                <w:noProof/>
              </w:rPr>
              <w:t>Intranet</w:t>
            </w:r>
            <w:r w:rsidR="009A4193">
              <w:rPr>
                <w:noProof/>
                <w:webHidden/>
              </w:rPr>
              <w:tab/>
            </w:r>
            <w:r w:rsidR="009A4193">
              <w:rPr>
                <w:noProof/>
                <w:webHidden/>
              </w:rPr>
              <w:fldChar w:fldCharType="begin"/>
            </w:r>
            <w:r w:rsidR="009A4193">
              <w:rPr>
                <w:noProof/>
                <w:webHidden/>
              </w:rPr>
              <w:instrText xml:space="preserve"> PAGEREF _Toc72099549 \h </w:instrText>
            </w:r>
            <w:r w:rsidR="009A4193">
              <w:rPr>
                <w:noProof/>
                <w:webHidden/>
              </w:rPr>
            </w:r>
            <w:r w:rsidR="009A4193">
              <w:rPr>
                <w:noProof/>
                <w:webHidden/>
              </w:rPr>
              <w:fldChar w:fldCharType="separate"/>
            </w:r>
            <w:r w:rsidR="009A4193">
              <w:rPr>
                <w:noProof/>
                <w:webHidden/>
              </w:rPr>
              <w:t>15</w:t>
            </w:r>
            <w:r w:rsidR="009A4193">
              <w:rPr>
                <w:noProof/>
                <w:webHidden/>
              </w:rPr>
              <w:fldChar w:fldCharType="end"/>
            </w:r>
          </w:hyperlink>
        </w:p>
        <w:p w14:paraId="221C2EEA" w14:textId="16ABD971" w:rsidR="009A4193" w:rsidRDefault="00D02EF4">
          <w:pPr>
            <w:pStyle w:val="TOC3"/>
            <w:tabs>
              <w:tab w:val="right" w:leader="dot" w:pos="9016"/>
            </w:tabs>
            <w:rPr>
              <w:rFonts w:eastAsiaTheme="minorEastAsia"/>
              <w:noProof/>
              <w:lang w:eastAsia="en-GB"/>
            </w:rPr>
          </w:pPr>
          <w:hyperlink w:anchor="_Toc72099550" w:history="1">
            <w:r w:rsidR="009A4193" w:rsidRPr="000B77FD">
              <w:rPr>
                <w:rStyle w:val="Hyperlink"/>
                <w:noProof/>
              </w:rPr>
              <w:t>Extranet</w:t>
            </w:r>
            <w:r w:rsidR="009A4193">
              <w:rPr>
                <w:noProof/>
                <w:webHidden/>
              </w:rPr>
              <w:tab/>
            </w:r>
            <w:r w:rsidR="009A4193">
              <w:rPr>
                <w:noProof/>
                <w:webHidden/>
              </w:rPr>
              <w:fldChar w:fldCharType="begin"/>
            </w:r>
            <w:r w:rsidR="009A4193">
              <w:rPr>
                <w:noProof/>
                <w:webHidden/>
              </w:rPr>
              <w:instrText xml:space="preserve"> PAGEREF _Toc72099550 \h </w:instrText>
            </w:r>
            <w:r w:rsidR="009A4193">
              <w:rPr>
                <w:noProof/>
                <w:webHidden/>
              </w:rPr>
            </w:r>
            <w:r w:rsidR="009A4193">
              <w:rPr>
                <w:noProof/>
                <w:webHidden/>
              </w:rPr>
              <w:fldChar w:fldCharType="separate"/>
            </w:r>
            <w:r w:rsidR="009A4193">
              <w:rPr>
                <w:noProof/>
                <w:webHidden/>
              </w:rPr>
              <w:t>15</w:t>
            </w:r>
            <w:r w:rsidR="009A4193">
              <w:rPr>
                <w:noProof/>
                <w:webHidden/>
              </w:rPr>
              <w:fldChar w:fldCharType="end"/>
            </w:r>
          </w:hyperlink>
        </w:p>
        <w:p w14:paraId="2E407CE2" w14:textId="47F88B2E" w:rsidR="009A4193" w:rsidRDefault="00D02EF4">
          <w:pPr>
            <w:pStyle w:val="TOC2"/>
            <w:tabs>
              <w:tab w:val="right" w:leader="dot" w:pos="9016"/>
            </w:tabs>
            <w:rPr>
              <w:rFonts w:eastAsiaTheme="minorEastAsia"/>
              <w:noProof/>
              <w:lang w:eastAsia="en-GB"/>
            </w:rPr>
          </w:pPr>
          <w:hyperlink w:anchor="_Toc72099551" w:history="1">
            <w:r w:rsidR="009A4193" w:rsidRPr="000B77FD">
              <w:rPr>
                <w:rStyle w:val="Hyperlink"/>
                <w:noProof/>
              </w:rPr>
              <w:t>LAN – Exercise 1</w:t>
            </w:r>
            <w:r w:rsidR="009A4193">
              <w:rPr>
                <w:noProof/>
                <w:webHidden/>
              </w:rPr>
              <w:tab/>
            </w:r>
            <w:r w:rsidR="009A4193">
              <w:rPr>
                <w:noProof/>
                <w:webHidden/>
              </w:rPr>
              <w:fldChar w:fldCharType="begin"/>
            </w:r>
            <w:r w:rsidR="009A4193">
              <w:rPr>
                <w:noProof/>
                <w:webHidden/>
              </w:rPr>
              <w:instrText xml:space="preserve"> PAGEREF _Toc72099551 \h </w:instrText>
            </w:r>
            <w:r w:rsidR="009A4193">
              <w:rPr>
                <w:noProof/>
                <w:webHidden/>
              </w:rPr>
            </w:r>
            <w:r w:rsidR="009A4193">
              <w:rPr>
                <w:noProof/>
                <w:webHidden/>
              </w:rPr>
              <w:fldChar w:fldCharType="separate"/>
            </w:r>
            <w:r w:rsidR="009A4193">
              <w:rPr>
                <w:noProof/>
                <w:webHidden/>
              </w:rPr>
              <w:t>16</w:t>
            </w:r>
            <w:r w:rsidR="009A4193">
              <w:rPr>
                <w:noProof/>
                <w:webHidden/>
              </w:rPr>
              <w:fldChar w:fldCharType="end"/>
            </w:r>
          </w:hyperlink>
        </w:p>
        <w:p w14:paraId="7B03B494" w14:textId="169B0569" w:rsidR="009A4193" w:rsidRDefault="00D02EF4">
          <w:pPr>
            <w:pStyle w:val="TOC3"/>
            <w:tabs>
              <w:tab w:val="right" w:leader="dot" w:pos="9016"/>
            </w:tabs>
            <w:rPr>
              <w:rFonts w:eastAsiaTheme="minorEastAsia"/>
              <w:noProof/>
              <w:lang w:eastAsia="en-GB"/>
            </w:rPr>
          </w:pPr>
          <w:hyperlink w:anchor="_Toc72099552" w:history="1">
            <w:r w:rsidR="009A4193" w:rsidRPr="000B77FD">
              <w:rPr>
                <w:rStyle w:val="Hyperlink"/>
                <w:noProof/>
              </w:rPr>
              <w:t>Requirement</w:t>
            </w:r>
            <w:r w:rsidR="009A4193">
              <w:rPr>
                <w:noProof/>
                <w:webHidden/>
              </w:rPr>
              <w:tab/>
            </w:r>
            <w:r w:rsidR="009A4193">
              <w:rPr>
                <w:noProof/>
                <w:webHidden/>
              </w:rPr>
              <w:fldChar w:fldCharType="begin"/>
            </w:r>
            <w:r w:rsidR="009A4193">
              <w:rPr>
                <w:noProof/>
                <w:webHidden/>
              </w:rPr>
              <w:instrText xml:space="preserve"> PAGEREF _Toc72099552 \h </w:instrText>
            </w:r>
            <w:r w:rsidR="009A4193">
              <w:rPr>
                <w:noProof/>
                <w:webHidden/>
              </w:rPr>
            </w:r>
            <w:r w:rsidR="009A4193">
              <w:rPr>
                <w:noProof/>
                <w:webHidden/>
              </w:rPr>
              <w:fldChar w:fldCharType="separate"/>
            </w:r>
            <w:r w:rsidR="009A4193">
              <w:rPr>
                <w:noProof/>
                <w:webHidden/>
              </w:rPr>
              <w:t>16</w:t>
            </w:r>
            <w:r w:rsidR="009A4193">
              <w:rPr>
                <w:noProof/>
                <w:webHidden/>
              </w:rPr>
              <w:fldChar w:fldCharType="end"/>
            </w:r>
          </w:hyperlink>
        </w:p>
        <w:p w14:paraId="583380BC" w14:textId="6D70A80A" w:rsidR="009A4193" w:rsidRDefault="00D02EF4">
          <w:pPr>
            <w:pStyle w:val="TOC3"/>
            <w:tabs>
              <w:tab w:val="right" w:leader="dot" w:pos="9016"/>
            </w:tabs>
            <w:rPr>
              <w:rFonts w:eastAsiaTheme="minorEastAsia"/>
              <w:noProof/>
              <w:lang w:eastAsia="en-GB"/>
            </w:rPr>
          </w:pPr>
          <w:hyperlink w:anchor="_Toc72099553" w:history="1">
            <w:r w:rsidR="009A4193" w:rsidRPr="000B77FD">
              <w:rPr>
                <w:rStyle w:val="Hyperlink"/>
                <w:noProof/>
              </w:rPr>
              <w:t>Fully Connected</w:t>
            </w:r>
            <w:r w:rsidR="009A4193">
              <w:rPr>
                <w:noProof/>
                <w:webHidden/>
              </w:rPr>
              <w:tab/>
            </w:r>
            <w:r w:rsidR="009A4193">
              <w:rPr>
                <w:noProof/>
                <w:webHidden/>
              </w:rPr>
              <w:fldChar w:fldCharType="begin"/>
            </w:r>
            <w:r w:rsidR="009A4193">
              <w:rPr>
                <w:noProof/>
                <w:webHidden/>
              </w:rPr>
              <w:instrText xml:space="preserve"> PAGEREF _Toc72099553 \h </w:instrText>
            </w:r>
            <w:r w:rsidR="009A4193">
              <w:rPr>
                <w:noProof/>
                <w:webHidden/>
              </w:rPr>
            </w:r>
            <w:r w:rsidR="009A4193">
              <w:rPr>
                <w:noProof/>
                <w:webHidden/>
              </w:rPr>
              <w:fldChar w:fldCharType="separate"/>
            </w:r>
            <w:r w:rsidR="009A4193">
              <w:rPr>
                <w:noProof/>
                <w:webHidden/>
              </w:rPr>
              <w:t>16</w:t>
            </w:r>
            <w:r w:rsidR="009A4193">
              <w:rPr>
                <w:noProof/>
                <w:webHidden/>
              </w:rPr>
              <w:fldChar w:fldCharType="end"/>
            </w:r>
          </w:hyperlink>
        </w:p>
        <w:p w14:paraId="4ADE8696" w14:textId="37DD95A6" w:rsidR="009A4193" w:rsidRDefault="00D02EF4">
          <w:pPr>
            <w:pStyle w:val="TOC3"/>
            <w:tabs>
              <w:tab w:val="right" w:leader="dot" w:pos="9016"/>
            </w:tabs>
            <w:rPr>
              <w:rFonts w:eastAsiaTheme="minorEastAsia"/>
              <w:noProof/>
              <w:lang w:eastAsia="en-GB"/>
            </w:rPr>
          </w:pPr>
          <w:hyperlink w:anchor="_Toc72099554" w:history="1">
            <w:r w:rsidR="009A4193" w:rsidRPr="000B77FD">
              <w:rPr>
                <w:rStyle w:val="Hyperlink"/>
                <w:noProof/>
              </w:rPr>
              <w:t>Mesh</w:t>
            </w:r>
            <w:r w:rsidR="009A4193">
              <w:rPr>
                <w:noProof/>
                <w:webHidden/>
              </w:rPr>
              <w:tab/>
            </w:r>
            <w:r w:rsidR="009A4193">
              <w:rPr>
                <w:noProof/>
                <w:webHidden/>
              </w:rPr>
              <w:fldChar w:fldCharType="begin"/>
            </w:r>
            <w:r w:rsidR="009A4193">
              <w:rPr>
                <w:noProof/>
                <w:webHidden/>
              </w:rPr>
              <w:instrText xml:space="preserve"> PAGEREF _Toc72099554 \h </w:instrText>
            </w:r>
            <w:r w:rsidR="009A4193">
              <w:rPr>
                <w:noProof/>
                <w:webHidden/>
              </w:rPr>
            </w:r>
            <w:r w:rsidR="009A4193">
              <w:rPr>
                <w:noProof/>
                <w:webHidden/>
              </w:rPr>
              <w:fldChar w:fldCharType="separate"/>
            </w:r>
            <w:r w:rsidR="009A4193">
              <w:rPr>
                <w:noProof/>
                <w:webHidden/>
              </w:rPr>
              <w:t>17</w:t>
            </w:r>
            <w:r w:rsidR="009A4193">
              <w:rPr>
                <w:noProof/>
                <w:webHidden/>
              </w:rPr>
              <w:fldChar w:fldCharType="end"/>
            </w:r>
          </w:hyperlink>
        </w:p>
        <w:p w14:paraId="55DDFD9C" w14:textId="435A5EF7" w:rsidR="009A4193" w:rsidRDefault="00D02EF4">
          <w:pPr>
            <w:pStyle w:val="TOC3"/>
            <w:tabs>
              <w:tab w:val="right" w:leader="dot" w:pos="9016"/>
            </w:tabs>
            <w:rPr>
              <w:rFonts w:eastAsiaTheme="minorEastAsia"/>
              <w:noProof/>
              <w:lang w:eastAsia="en-GB"/>
            </w:rPr>
          </w:pPr>
          <w:hyperlink w:anchor="_Toc72099555" w:history="1">
            <w:r w:rsidR="009A4193" w:rsidRPr="000B77FD">
              <w:rPr>
                <w:rStyle w:val="Hyperlink"/>
                <w:noProof/>
              </w:rPr>
              <w:t>Bus</w:t>
            </w:r>
            <w:r w:rsidR="009A4193">
              <w:rPr>
                <w:noProof/>
                <w:webHidden/>
              </w:rPr>
              <w:tab/>
            </w:r>
            <w:r w:rsidR="009A4193">
              <w:rPr>
                <w:noProof/>
                <w:webHidden/>
              </w:rPr>
              <w:fldChar w:fldCharType="begin"/>
            </w:r>
            <w:r w:rsidR="009A4193">
              <w:rPr>
                <w:noProof/>
                <w:webHidden/>
              </w:rPr>
              <w:instrText xml:space="preserve"> PAGEREF _Toc72099555 \h </w:instrText>
            </w:r>
            <w:r w:rsidR="009A4193">
              <w:rPr>
                <w:noProof/>
                <w:webHidden/>
              </w:rPr>
            </w:r>
            <w:r w:rsidR="009A4193">
              <w:rPr>
                <w:noProof/>
                <w:webHidden/>
              </w:rPr>
              <w:fldChar w:fldCharType="separate"/>
            </w:r>
            <w:r w:rsidR="009A4193">
              <w:rPr>
                <w:noProof/>
                <w:webHidden/>
              </w:rPr>
              <w:t>17</w:t>
            </w:r>
            <w:r w:rsidR="009A4193">
              <w:rPr>
                <w:noProof/>
                <w:webHidden/>
              </w:rPr>
              <w:fldChar w:fldCharType="end"/>
            </w:r>
          </w:hyperlink>
        </w:p>
        <w:p w14:paraId="405730B3" w14:textId="67C30C06" w:rsidR="009A4193" w:rsidRDefault="00D02EF4">
          <w:pPr>
            <w:pStyle w:val="TOC3"/>
            <w:tabs>
              <w:tab w:val="right" w:leader="dot" w:pos="9016"/>
            </w:tabs>
            <w:rPr>
              <w:rFonts w:eastAsiaTheme="minorEastAsia"/>
              <w:noProof/>
              <w:lang w:eastAsia="en-GB"/>
            </w:rPr>
          </w:pPr>
          <w:hyperlink w:anchor="_Toc72099556" w:history="1">
            <w:r w:rsidR="009A4193" w:rsidRPr="000B77FD">
              <w:rPr>
                <w:rStyle w:val="Hyperlink"/>
                <w:noProof/>
              </w:rPr>
              <w:t>Star</w:t>
            </w:r>
            <w:r w:rsidR="009A4193">
              <w:rPr>
                <w:noProof/>
                <w:webHidden/>
              </w:rPr>
              <w:tab/>
            </w:r>
            <w:r w:rsidR="009A4193">
              <w:rPr>
                <w:noProof/>
                <w:webHidden/>
              </w:rPr>
              <w:fldChar w:fldCharType="begin"/>
            </w:r>
            <w:r w:rsidR="009A4193">
              <w:rPr>
                <w:noProof/>
                <w:webHidden/>
              </w:rPr>
              <w:instrText xml:space="preserve"> PAGEREF _Toc72099556 \h </w:instrText>
            </w:r>
            <w:r w:rsidR="009A4193">
              <w:rPr>
                <w:noProof/>
                <w:webHidden/>
              </w:rPr>
            </w:r>
            <w:r w:rsidR="009A4193">
              <w:rPr>
                <w:noProof/>
                <w:webHidden/>
              </w:rPr>
              <w:fldChar w:fldCharType="separate"/>
            </w:r>
            <w:r w:rsidR="009A4193">
              <w:rPr>
                <w:noProof/>
                <w:webHidden/>
              </w:rPr>
              <w:t>18</w:t>
            </w:r>
            <w:r w:rsidR="009A4193">
              <w:rPr>
                <w:noProof/>
                <w:webHidden/>
              </w:rPr>
              <w:fldChar w:fldCharType="end"/>
            </w:r>
          </w:hyperlink>
        </w:p>
        <w:p w14:paraId="6BF4137F" w14:textId="5F5CD9C6" w:rsidR="009A4193" w:rsidRDefault="00D02EF4">
          <w:pPr>
            <w:pStyle w:val="TOC3"/>
            <w:tabs>
              <w:tab w:val="right" w:leader="dot" w:pos="9016"/>
            </w:tabs>
            <w:rPr>
              <w:rFonts w:eastAsiaTheme="minorEastAsia"/>
              <w:noProof/>
              <w:lang w:eastAsia="en-GB"/>
            </w:rPr>
          </w:pPr>
          <w:hyperlink w:anchor="_Toc72099557" w:history="1">
            <w:r w:rsidR="009A4193" w:rsidRPr="000B77FD">
              <w:rPr>
                <w:rStyle w:val="Hyperlink"/>
                <w:noProof/>
              </w:rPr>
              <w:t>Ring</w:t>
            </w:r>
            <w:r w:rsidR="009A4193">
              <w:rPr>
                <w:noProof/>
                <w:webHidden/>
              </w:rPr>
              <w:tab/>
            </w:r>
            <w:r w:rsidR="009A4193">
              <w:rPr>
                <w:noProof/>
                <w:webHidden/>
              </w:rPr>
              <w:fldChar w:fldCharType="begin"/>
            </w:r>
            <w:r w:rsidR="009A4193">
              <w:rPr>
                <w:noProof/>
                <w:webHidden/>
              </w:rPr>
              <w:instrText xml:space="preserve"> PAGEREF _Toc72099557 \h </w:instrText>
            </w:r>
            <w:r w:rsidR="009A4193">
              <w:rPr>
                <w:noProof/>
                <w:webHidden/>
              </w:rPr>
            </w:r>
            <w:r w:rsidR="009A4193">
              <w:rPr>
                <w:noProof/>
                <w:webHidden/>
              </w:rPr>
              <w:fldChar w:fldCharType="separate"/>
            </w:r>
            <w:r w:rsidR="009A4193">
              <w:rPr>
                <w:noProof/>
                <w:webHidden/>
              </w:rPr>
              <w:t>19</w:t>
            </w:r>
            <w:r w:rsidR="009A4193">
              <w:rPr>
                <w:noProof/>
                <w:webHidden/>
              </w:rPr>
              <w:fldChar w:fldCharType="end"/>
            </w:r>
          </w:hyperlink>
        </w:p>
        <w:p w14:paraId="0D9CF27D" w14:textId="7BFF87E2" w:rsidR="009A4193" w:rsidRDefault="00D02EF4">
          <w:pPr>
            <w:pStyle w:val="TOC2"/>
            <w:tabs>
              <w:tab w:val="right" w:leader="dot" w:pos="9016"/>
            </w:tabs>
            <w:rPr>
              <w:rFonts w:eastAsiaTheme="minorEastAsia"/>
              <w:noProof/>
              <w:lang w:eastAsia="en-GB"/>
            </w:rPr>
          </w:pPr>
          <w:hyperlink w:anchor="_Toc72099558" w:history="1">
            <w:r w:rsidR="009A4193" w:rsidRPr="000B77FD">
              <w:rPr>
                <w:rStyle w:val="Hyperlink"/>
                <w:noProof/>
              </w:rPr>
              <w:t>LAN – Exercise 2</w:t>
            </w:r>
            <w:r w:rsidR="009A4193">
              <w:rPr>
                <w:noProof/>
                <w:webHidden/>
              </w:rPr>
              <w:tab/>
            </w:r>
            <w:r w:rsidR="009A4193">
              <w:rPr>
                <w:noProof/>
                <w:webHidden/>
              </w:rPr>
              <w:fldChar w:fldCharType="begin"/>
            </w:r>
            <w:r w:rsidR="009A4193">
              <w:rPr>
                <w:noProof/>
                <w:webHidden/>
              </w:rPr>
              <w:instrText xml:space="preserve"> PAGEREF _Toc72099558 \h </w:instrText>
            </w:r>
            <w:r w:rsidR="009A4193">
              <w:rPr>
                <w:noProof/>
                <w:webHidden/>
              </w:rPr>
            </w:r>
            <w:r w:rsidR="009A4193">
              <w:rPr>
                <w:noProof/>
                <w:webHidden/>
              </w:rPr>
              <w:fldChar w:fldCharType="separate"/>
            </w:r>
            <w:r w:rsidR="009A4193">
              <w:rPr>
                <w:noProof/>
                <w:webHidden/>
              </w:rPr>
              <w:t>19</w:t>
            </w:r>
            <w:r w:rsidR="009A4193">
              <w:rPr>
                <w:noProof/>
                <w:webHidden/>
              </w:rPr>
              <w:fldChar w:fldCharType="end"/>
            </w:r>
          </w:hyperlink>
        </w:p>
        <w:p w14:paraId="590F68EB" w14:textId="33213E50" w:rsidR="009A4193" w:rsidRDefault="00D02EF4">
          <w:pPr>
            <w:pStyle w:val="TOC3"/>
            <w:tabs>
              <w:tab w:val="right" w:leader="dot" w:pos="9016"/>
            </w:tabs>
            <w:rPr>
              <w:rFonts w:eastAsiaTheme="minorEastAsia"/>
              <w:noProof/>
              <w:lang w:eastAsia="en-GB"/>
            </w:rPr>
          </w:pPr>
          <w:hyperlink w:anchor="_Toc72099559" w:history="1">
            <w:r w:rsidR="009A4193" w:rsidRPr="000B77FD">
              <w:rPr>
                <w:rStyle w:val="Hyperlink"/>
                <w:noProof/>
              </w:rPr>
              <w:t>Bridge</w:t>
            </w:r>
            <w:r w:rsidR="009A4193">
              <w:rPr>
                <w:noProof/>
                <w:webHidden/>
              </w:rPr>
              <w:tab/>
            </w:r>
            <w:r w:rsidR="009A4193">
              <w:rPr>
                <w:noProof/>
                <w:webHidden/>
              </w:rPr>
              <w:fldChar w:fldCharType="begin"/>
            </w:r>
            <w:r w:rsidR="009A4193">
              <w:rPr>
                <w:noProof/>
                <w:webHidden/>
              </w:rPr>
              <w:instrText xml:space="preserve"> PAGEREF _Toc72099559 \h </w:instrText>
            </w:r>
            <w:r w:rsidR="009A4193">
              <w:rPr>
                <w:noProof/>
                <w:webHidden/>
              </w:rPr>
            </w:r>
            <w:r w:rsidR="009A4193">
              <w:rPr>
                <w:noProof/>
                <w:webHidden/>
              </w:rPr>
              <w:fldChar w:fldCharType="separate"/>
            </w:r>
            <w:r w:rsidR="009A4193">
              <w:rPr>
                <w:noProof/>
                <w:webHidden/>
              </w:rPr>
              <w:t>19</w:t>
            </w:r>
            <w:r w:rsidR="009A4193">
              <w:rPr>
                <w:noProof/>
                <w:webHidden/>
              </w:rPr>
              <w:fldChar w:fldCharType="end"/>
            </w:r>
          </w:hyperlink>
        </w:p>
        <w:p w14:paraId="3F38F276" w14:textId="7C98F666" w:rsidR="009A4193" w:rsidRDefault="00D02EF4">
          <w:pPr>
            <w:pStyle w:val="TOC3"/>
            <w:tabs>
              <w:tab w:val="right" w:leader="dot" w:pos="9016"/>
            </w:tabs>
            <w:rPr>
              <w:rFonts w:eastAsiaTheme="minorEastAsia"/>
              <w:noProof/>
              <w:lang w:eastAsia="en-GB"/>
            </w:rPr>
          </w:pPr>
          <w:hyperlink w:anchor="_Toc72099560" w:history="1">
            <w:r w:rsidR="009A4193" w:rsidRPr="000B77FD">
              <w:rPr>
                <w:rStyle w:val="Hyperlink"/>
                <w:noProof/>
              </w:rPr>
              <w:t>Firewall</w:t>
            </w:r>
            <w:r w:rsidR="009A4193">
              <w:rPr>
                <w:noProof/>
                <w:webHidden/>
              </w:rPr>
              <w:tab/>
            </w:r>
            <w:r w:rsidR="009A4193">
              <w:rPr>
                <w:noProof/>
                <w:webHidden/>
              </w:rPr>
              <w:fldChar w:fldCharType="begin"/>
            </w:r>
            <w:r w:rsidR="009A4193">
              <w:rPr>
                <w:noProof/>
                <w:webHidden/>
              </w:rPr>
              <w:instrText xml:space="preserve"> PAGEREF _Toc72099560 \h </w:instrText>
            </w:r>
            <w:r w:rsidR="009A4193">
              <w:rPr>
                <w:noProof/>
                <w:webHidden/>
              </w:rPr>
            </w:r>
            <w:r w:rsidR="009A4193">
              <w:rPr>
                <w:noProof/>
                <w:webHidden/>
              </w:rPr>
              <w:fldChar w:fldCharType="separate"/>
            </w:r>
            <w:r w:rsidR="009A4193">
              <w:rPr>
                <w:noProof/>
                <w:webHidden/>
              </w:rPr>
              <w:t>19</w:t>
            </w:r>
            <w:r w:rsidR="009A4193">
              <w:rPr>
                <w:noProof/>
                <w:webHidden/>
              </w:rPr>
              <w:fldChar w:fldCharType="end"/>
            </w:r>
          </w:hyperlink>
        </w:p>
        <w:p w14:paraId="06BA72B6" w14:textId="0FE71246" w:rsidR="009A4193" w:rsidRDefault="00D02EF4">
          <w:pPr>
            <w:pStyle w:val="TOC3"/>
            <w:tabs>
              <w:tab w:val="right" w:leader="dot" w:pos="9016"/>
            </w:tabs>
            <w:rPr>
              <w:rFonts w:eastAsiaTheme="minorEastAsia"/>
              <w:noProof/>
              <w:lang w:eastAsia="en-GB"/>
            </w:rPr>
          </w:pPr>
          <w:hyperlink w:anchor="_Toc72099561" w:history="1">
            <w:r w:rsidR="009A4193" w:rsidRPr="000B77FD">
              <w:rPr>
                <w:rStyle w:val="Hyperlink"/>
                <w:noProof/>
              </w:rPr>
              <w:t>Hub</w:t>
            </w:r>
            <w:r w:rsidR="009A4193">
              <w:rPr>
                <w:noProof/>
                <w:webHidden/>
              </w:rPr>
              <w:tab/>
            </w:r>
            <w:r w:rsidR="009A4193">
              <w:rPr>
                <w:noProof/>
                <w:webHidden/>
              </w:rPr>
              <w:fldChar w:fldCharType="begin"/>
            </w:r>
            <w:r w:rsidR="009A4193">
              <w:rPr>
                <w:noProof/>
                <w:webHidden/>
              </w:rPr>
              <w:instrText xml:space="preserve"> PAGEREF _Toc72099561 \h </w:instrText>
            </w:r>
            <w:r w:rsidR="009A4193">
              <w:rPr>
                <w:noProof/>
                <w:webHidden/>
              </w:rPr>
            </w:r>
            <w:r w:rsidR="009A4193">
              <w:rPr>
                <w:noProof/>
                <w:webHidden/>
              </w:rPr>
              <w:fldChar w:fldCharType="separate"/>
            </w:r>
            <w:r w:rsidR="009A4193">
              <w:rPr>
                <w:noProof/>
                <w:webHidden/>
              </w:rPr>
              <w:t>19</w:t>
            </w:r>
            <w:r w:rsidR="009A4193">
              <w:rPr>
                <w:noProof/>
                <w:webHidden/>
              </w:rPr>
              <w:fldChar w:fldCharType="end"/>
            </w:r>
          </w:hyperlink>
        </w:p>
        <w:p w14:paraId="39CF5B6D" w14:textId="14884712" w:rsidR="009A4193" w:rsidRDefault="00D02EF4">
          <w:pPr>
            <w:pStyle w:val="TOC3"/>
            <w:tabs>
              <w:tab w:val="right" w:leader="dot" w:pos="9016"/>
            </w:tabs>
            <w:rPr>
              <w:rFonts w:eastAsiaTheme="minorEastAsia"/>
              <w:noProof/>
              <w:lang w:eastAsia="en-GB"/>
            </w:rPr>
          </w:pPr>
          <w:hyperlink w:anchor="_Toc72099562" w:history="1">
            <w:r w:rsidR="009A4193" w:rsidRPr="000B77FD">
              <w:rPr>
                <w:rStyle w:val="Hyperlink"/>
                <w:noProof/>
              </w:rPr>
              <w:t>Laptop</w:t>
            </w:r>
            <w:r w:rsidR="009A4193">
              <w:rPr>
                <w:noProof/>
                <w:webHidden/>
              </w:rPr>
              <w:tab/>
            </w:r>
            <w:r w:rsidR="009A4193">
              <w:rPr>
                <w:noProof/>
                <w:webHidden/>
              </w:rPr>
              <w:fldChar w:fldCharType="begin"/>
            </w:r>
            <w:r w:rsidR="009A4193">
              <w:rPr>
                <w:noProof/>
                <w:webHidden/>
              </w:rPr>
              <w:instrText xml:space="preserve"> PAGEREF _Toc72099562 \h </w:instrText>
            </w:r>
            <w:r w:rsidR="009A4193">
              <w:rPr>
                <w:noProof/>
                <w:webHidden/>
              </w:rPr>
            </w:r>
            <w:r w:rsidR="009A4193">
              <w:rPr>
                <w:noProof/>
                <w:webHidden/>
              </w:rPr>
              <w:fldChar w:fldCharType="separate"/>
            </w:r>
            <w:r w:rsidR="009A4193">
              <w:rPr>
                <w:noProof/>
                <w:webHidden/>
              </w:rPr>
              <w:t>19</w:t>
            </w:r>
            <w:r w:rsidR="009A4193">
              <w:rPr>
                <w:noProof/>
                <w:webHidden/>
              </w:rPr>
              <w:fldChar w:fldCharType="end"/>
            </w:r>
          </w:hyperlink>
        </w:p>
        <w:p w14:paraId="62F33DFC" w14:textId="23120570" w:rsidR="009A4193" w:rsidRDefault="00D02EF4">
          <w:pPr>
            <w:pStyle w:val="TOC3"/>
            <w:tabs>
              <w:tab w:val="right" w:leader="dot" w:pos="9016"/>
            </w:tabs>
            <w:rPr>
              <w:rFonts w:eastAsiaTheme="minorEastAsia"/>
              <w:noProof/>
              <w:lang w:eastAsia="en-GB"/>
            </w:rPr>
          </w:pPr>
          <w:hyperlink w:anchor="_Toc72099563" w:history="1">
            <w:r w:rsidR="009A4193" w:rsidRPr="000B77FD">
              <w:rPr>
                <w:rStyle w:val="Hyperlink"/>
                <w:noProof/>
              </w:rPr>
              <w:t>Modem</w:t>
            </w:r>
            <w:r w:rsidR="009A4193">
              <w:rPr>
                <w:noProof/>
                <w:webHidden/>
              </w:rPr>
              <w:tab/>
            </w:r>
            <w:r w:rsidR="009A4193">
              <w:rPr>
                <w:noProof/>
                <w:webHidden/>
              </w:rPr>
              <w:fldChar w:fldCharType="begin"/>
            </w:r>
            <w:r w:rsidR="009A4193">
              <w:rPr>
                <w:noProof/>
                <w:webHidden/>
              </w:rPr>
              <w:instrText xml:space="preserve"> PAGEREF _Toc72099563 \h </w:instrText>
            </w:r>
            <w:r w:rsidR="009A4193">
              <w:rPr>
                <w:noProof/>
                <w:webHidden/>
              </w:rPr>
            </w:r>
            <w:r w:rsidR="009A4193">
              <w:rPr>
                <w:noProof/>
                <w:webHidden/>
              </w:rPr>
              <w:fldChar w:fldCharType="separate"/>
            </w:r>
            <w:r w:rsidR="009A4193">
              <w:rPr>
                <w:noProof/>
                <w:webHidden/>
              </w:rPr>
              <w:t>19</w:t>
            </w:r>
            <w:r w:rsidR="009A4193">
              <w:rPr>
                <w:noProof/>
                <w:webHidden/>
              </w:rPr>
              <w:fldChar w:fldCharType="end"/>
            </w:r>
          </w:hyperlink>
        </w:p>
        <w:p w14:paraId="289DE123" w14:textId="395C2988" w:rsidR="009A4193" w:rsidRDefault="00D02EF4">
          <w:pPr>
            <w:pStyle w:val="TOC3"/>
            <w:tabs>
              <w:tab w:val="right" w:leader="dot" w:pos="9016"/>
            </w:tabs>
            <w:rPr>
              <w:rFonts w:eastAsiaTheme="minorEastAsia"/>
              <w:noProof/>
              <w:lang w:eastAsia="en-GB"/>
            </w:rPr>
          </w:pPr>
          <w:hyperlink w:anchor="_Toc72099564" w:history="1">
            <w:r w:rsidR="009A4193" w:rsidRPr="000B77FD">
              <w:rPr>
                <w:rStyle w:val="Hyperlink"/>
                <w:noProof/>
              </w:rPr>
              <w:t>Network Interface Card</w:t>
            </w:r>
            <w:r w:rsidR="009A4193">
              <w:rPr>
                <w:noProof/>
                <w:webHidden/>
              </w:rPr>
              <w:tab/>
            </w:r>
            <w:r w:rsidR="009A4193">
              <w:rPr>
                <w:noProof/>
                <w:webHidden/>
              </w:rPr>
              <w:fldChar w:fldCharType="begin"/>
            </w:r>
            <w:r w:rsidR="009A4193">
              <w:rPr>
                <w:noProof/>
                <w:webHidden/>
              </w:rPr>
              <w:instrText xml:space="preserve"> PAGEREF _Toc72099564 \h </w:instrText>
            </w:r>
            <w:r w:rsidR="009A4193">
              <w:rPr>
                <w:noProof/>
                <w:webHidden/>
              </w:rPr>
            </w:r>
            <w:r w:rsidR="009A4193">
              <w:rPr>
                <w:noProof/>
                <w:webHidden/>
              </w:rPr>
              <w:fldChar w:fldCharType="separate"/>
            </w:r>
            <w:r w:rsidR="009A4193">
              <w:rPr>
                <w:noProof/>
                <w:webHidden/>
              </w:rPr>
              <w:t>19</w:t>
            </w:r>
            <w:r w:rsidR="009A4193">
              <w:rPr>
                <w:noProof/>
                <w:webHidden/>
              </w:rPr>
              <w:fldChar w:fldCharType="end"/>
            </w:r>
          </w:hyperlink>
        </w:p>
        <w:p w14:paraId="4BD2C778" w14:textId="23D50EFB" w:rsidR="009A4193" w:rsidRDefault="00D02EF4">
          <w:pPr>
            <w:pStyle w:val="TOC3"/>
            <w:tabs>
              <w:tab w:val="right" w:leader="dot" w:pos="9016"/>
            </w:tabs>
            <w:rPr>
              <w:rFonts w:eastAsiaTheme="minorEastAsia"/>
              <w:noProof/>
              <w:lang w:eastAsia="en-GB"/>
            </w:rPr>
          </w:pPr>
          <w:hyperlink w:anchor="_Toc72099565" w:history="1">
            <w:r w:rsidR="009A4193" w:rsidRPr="000B77FD">
              <w:rPr>
                <w:rStyle w:val="Hyperlink"/>
                <w:noProof/>
              </w:rPr>
              <w:t>Printer</w:t>
            </w:r>
            <w:r w:rsidR="009A4193">
              <w:rPr>
                <w:noProof/>
                <w:webHidden/>
              </w:rPr>
              <w:tab/>
            </w:r>
            <w:r w:rsidR="009A4193">
              <w:rPr>
                <w:noProof/>
                <w:webHidden/>
              </w:rPr>
              <w:fldChar w:fldCharType="begin"/>
            </w:r>
            <w:r w:rsidR="009A4193">
              <w:rPr>
                <w:noProof/>
                <w:webHidden/>
              </w:rPr>
              <w:instrText xml:space="preserve"> PAGEREF _Toc72099565 \h </w:instrText>
            </w:r>
            <w:r w:rsidR="009A4193">
              <w:rPr>
                <w:noProof/>
                <w:webHidden/>
              </w:rPr>
            </w:r>
            <w:r w:rsidR="009A4193">
              <w:rPr>
                <w:noProof/>
                <w:webHidden/>
              </w:rPr>
              <w:fldChar w:fldCharType="separate"/>
            </w:r>
            <w:r w:rsidR="009A4193">
              <w:rPr>
                <w:noProof/>
                <w:webHidden/>
              </w:rPr>
              <w:t>20</w:t>
            </w:r>
            <w:r w:rsidR="009A4193">
              <w:rPr>
                <w:noProof/>
                <w:webHidden/>
              </w:rPr>
              <w:fldChar w:fldCharType="end"/>
            </w:r>
          </w:hyperlink>
        </w:p>
        <w:p w14:paraId="703B1292" w14:textId="7356CE22" w:rsidR="009A4193" w:rsidRDefault="00D02EF4">
          <w:pPr>
            <w:pStyle w:val="TOC3"/>
            <w:tabs>
              <w:tab w:val="right" w:leader="dot" w:pos="9016"/>
            </w:tabs>
            <w:rPr>
              <w:rFonts w:eastAsiaTheme="minorEastAsia"/>
              <w:noProof/>
              <w:lang w:eastAsia="en-GB"/>
            </w:rPr>
          </w:pPr>
          <w:hyperlink w:anchor="_Toc72099566" w:history="1">
            <w:r w:rsidR="009A4193" w:rsidRPr="000B77FD">
              <w:rPr>
                <w:rStyle w:val="Hyperlink"/>
                <w:noProof/>
              </w:rPr>
              <w:t>Repeater</w:t>
            </w:r>
            <w:r w:rsidR="009A4193">
              <w:rPr>
                <w:noProof/>
                <w:webHidden/>
              </w:rPr>
              <w:tab/>
            </w:r>
            <w:r w:rsidR="009A4193">
              <w:rPr>
                <w:noProof/>
                <w:webHidden/>
              </w:rPr>
              <w:fldChar w:fldCharType="begin"/>
            </w:r>
            <w:r w:rsidR="009A4193">
              <w:rPr>
                <w:noProof/>
                <w:webHidden/>
              </w:rPr>
              <w:instrText xml:space="preserve"> PAGEREF _Toc72099566 \h </w:instrText>
            </w:r>
            <w:r w:rsidR="009A4193">
              <w:rPr>
                <w:noProof/>
                <w:webHidden/>
              </w:rPr>
            </w:r>
            <w:r w:rsidR="009A4193">
              <w:rPr>
                <w:noProof/>
                <w:webHidden/>
              </w:rPr>
              <w:fldChar w:fldCharType="separate"/>
            </w:r>
            <w:r w:rsidR="009A4193">
              <w:rPr>
                <w:noProof/>
                <w:webHidden/>
              </w:rPr>
              <w:t>20</w:t>
            </w:r>
            <w:r w:rsidR="009A4193">
              <w:rPr>
                <w:noProof/>
                <w:webHidden/>
              </w:rPr>
              <w:fldChar w:fldCharType="end"/>
            </w:r>
          </w:hyperlink>
        </w:p>
        <w:p w14:paraId="25444BEC" w14:textId="2D2891CB" w:rsidR="009A4193" w:rsidRDefault="00D02EF4">
          <w:pPr>
            <w:pStyle w:val="TOC3"/>
            <w:tabs>
              <w:tab w:val="right" w:leader="dot" w:pos="9016"/>
            </w:tabs>
            <w:rPr>
              <w:rFonts w:eastAsiaTheme="minorEastAsia"/>
              <w:noProof/>
              <w:lang w:eastAsia="en-GB"/>
            </w:rPr>
          </w:pPr>
          <w:hyperlink w:anchor="_Toc72099567" w:history="1">
            <w:r w:rsidR="009A4193" w:rsidRPr="000B77FD">
              <w:rPr>
                <w:rStyle w:val="Hyperlink"/>
                <w:noProof/>
              </w:rPr>
              <w:t>Router</w:t>
            </w:r>
            <w:r w:rsidR="009A4193">
              <w:rPr>
                <w:noProof/>
                <w:webHidden/>
              </w:rPr>
              <w:tab/>
            </w:r>
            <w:r w:rsidR="009A4193">
              <w:rPr>
                <w:noProof/>
                <w:webHidden/>
              </w:rPr>
              <w:fldChar w:fldCharType="begin"/>
            </w:r>
            <w:r w:rsidR="009A4193">
              <w:rPr>
                <w:noProof/>
                <w:webHidden/>
              </w:rPr>
              <w:instrText xml:space="preserve"> PAGEREF _Toc72099567 \h </w:instrText>
            </w:r>
            <w:r w:rsidR="009A4193">
              <w:rPr>
                <w:noProof/>
                <w:webHidden/>
              </w:rPr>
            </w:r>
            <w:r w:rsidR="009A4193">
              <w:rPr>
                <w:noProof/>
                <w:webHidden/>
              </w:rPr>
              <w:fldChar w:fldCharType="separate"/>
            </w:r>
            <w:r w:rsidR="009A4193">
              <w:rPr>
                <w:noProof/>
                <w:webHidden/>
              </w:rPr>
              <w:t>20</w:t>
            </w:r>
            <w:r w:rsidR="009A4193">
              <w:rPr>
                <w:noProof/>
                <w:webHidden/>
              </w:rPr>
              <w:fldChar w:fldCharType="end"/>
            </w:r>
          </w:hyperlink>
        </w:p>
        <w:p w14:paraId="48217154" w14:textId="67E3C1B9" w:rsidR="009A4193" w:rsidRDefault="00D02EF4">
          <w:pPr>
            <w:pStyle w:val="TOC3"/>
            <w:tabs>
              <w:tab w:val="right" w:leader="dot" w:pos="9016"/>
            </w:tabs>
            <w:rPr>
              <w:rFonts w:eastAsiaTheme="minorEastAsia"/>
              <w:noProof/>
              <w:lang w:eastAsia="en-GB"/>
            </w:rPr>
          </w:pPr>
          <w:hyperlink w:anchor="_Toc72099568" w:history="1">
            <w:r w:rsidR="009A4193" w:rsidRPr="000B77FD">
              <w:rPr>
                <w:rStyle w:val="Hyperlink"/>
                <w:noProof/>
              </w:rPr>
              <w:t>Server</w:t>
            </w:r>
            <w:r w:rsidR="009A4193">
              <w:rPr>
                <w:noProof/>
                <w:webHidden/>
              </w:rPr>
              <w:tab/>
            </w:r>
            <w:r w:rsidR="009A4193">
              <w:rPr>
                <w:noProof/>
                <w:webHidden/>
              </w:rPr>
              <w:fldChar w:fldCharType="begin"/>
            </w:r>
            <w:r w:rsidR="009A4193">
              <w:rPr>
                <w:noProof/>
                <w:webHidden/>
              </w:rPr>
              <w:instrText xml:space="preserve"> PAGEREF _Toc72099568 \h </w:instrText>
            </w:r>
            <w:r w:rsidR="009A4193">
              <w:rPr>
                <w:noProof/>
                <w:webHidden/>
              </w:rPr>
            </w:r>
            <w:r w:rsidR="009A4193">
              <w:rPr>
                <w:noProof/>
                <w:webHidden/>
              </w:rPr>
              <w:fldChar w:fldCharType="separate"/>
            </w:r>
            <w:r w:rsidR="009A4193">
              <w:rPr>
                <w:noProof/>
                <w:webHidden/>
              </w:rPr>
              <w:t>20</w:t>
            </w:r>
            <w:r w:rsidR="009A4193">
              <w:rPr>
                <w:noProof/>
                <w:webHidden/>
              </w:rPr>
              <w:fldChar w:fldCharType="end"/>
            </w:r>
          </w:hyperlink>
        </w:p>
        <w:p w14:paraId="46058020" w14:textId="4D17E18C" w:rsidR="009A4193" w:rsidRDefault="00D02EF4">
          <w:pPr>
            <w:pStyle w:val="TOC3"/>
            <w:tabs>
              <w:tab w:val="right" w:leader="dot" w:pos="9016"/>
            </w:tabs>
            <w:rPr>
              <w:rFonts w:eastAsiaTheme="minorEastAsia"/>
              <w:noProof/>
              <w:lang w:eastAsia="en-GB"/>
            </w:rPr>
          </w:pPr>
          <w:hyperlink w:anchor="_Toc72099569" w:history="1">
            <w:r w:rsidR="009A4193" w:rsidRPr="000B77FD">
              <w:rPr>
                <w:rStyle w:val="Hyperlink"/>
                <w:noProof/>
              </w:rPr>
              <w:t>Switch</w:t>
            </w:r>
            <w:r w:rsidR="009A4193">
              <w:rPr>
                <w:noProof/>
                <w:webHidden/>
              </w:rPr>
              <w:tab/>
            </w:r>
            <w:r w:rsidR="009A4193">
              <w:rPr>
                <w:noProof/>
                <w:webHidden/>
              </w:rPr>
              <w:fldChar w:fldCharType="begin"/>
            </w:r>
            <w:r w:rsidR="009A4193">
              <w:rPr>
                <w:noProof/>
                <w:webHidden/>
              </w:rPr>
              <w:instrText xml:space="preserve"> PAGEREF _Toc72099569 \h </w:instrText>
            </w:r>
            <w:r w:rsidR="009A4193">
              <w:rPr>
                <w:noProof/>
                <w:webHidden/>
              </w:rPr>
            </w:r>
            <w:r w:rsidR="009A4193">
              <w:rPr>
                <w:noProof/>
                <w:webHidden/>
              </w:rPr>
              <w:fldChar w:fldCharType="separate"/>
            </w:r>
            <w:r w:rsidR="009A4193">
              <w:rPr>
                <w:noProof/>
                <w:webHidden/>
              </w:rPr>
              <w:t>20</w:t>
            </w:r>
            <w:r w:rsidR="009A4193">
              <w:rPr>
                <w:noProof/>
                <w:webHidden/>
              </w:rPr>
              <w:fldChar w:fldCharType="end"/>
            </w:r>
          </w:hyperlink>
        </w:p>
        <w:p w14:paraId="5C1138F2" w14:textId="1ED1DF38" w:rsidR="009A4193" w:rsidRDefault="00D02EF4">
          <w:pPr>
            <w:pStyle w:val="TOC3"/>
            <w:tabs>
              <w:tab w:val="right" w:leader="dot" w:pos="9016"/>
            </w:tabs>
            <w:rPr>
              <w:rFonts w:eastAsiaTheme="minorEastAsia"/>
              <w:noProof/>
              <w:lang w:eastAsia="en-GB"/>
            </w:rPr>
          </w:pPr>
          <w:hyperlink w:anchor="_Toc72099570" w:history="1">
            <w:r w:rsidR="009A4193" w:rsidRPr="000B77FD">
              <w:rPr>
                <w:rStyle w:val="Hyperlink"/>
                <w:noProof/>
              </w:rPr>
              <w:t>Workstation</w:t>
            </w:r>
            <w:r w:rsidR="009A4193">
              <w:rPr>
                <w:noProof/>
                <w:webHidden/>
              </w:rPr>
              <w:tab/>
            </w:r>
            <w:r w:rsidR="009A4193">
              <w:rPr>
                <w:noProof/>
                <w:webHidden/>
              </w:rPr>
              <w:fldChar w:fldCharType="begin"/>
            </w:r>
            <w:r w:rsidR="009A4193">
              <w:rPr>
                <w:noProof/>
                <w:webHidden/>
              </w:rPr>
              <w:instrText xml:space="preserve"> PAGEREF _Toc72099570 \h </w:instrText>
            </w:r>
            <w:r w:rsidR="009A4193">
              <w:rPr>
                <w:noProof/>
                <w:webHidden/>
              </w:rPr>
            </w:r>
            <w:r w:rsidR="009A4193">
              <w:rPr>
                <w:noProof/>
                <w:webHidden/>
              </w:rPr>
              <w:fldChar w:fldCharType="separate"/>
            </w:r>
            <w:r w:rsidR="009A4193">
              <w:rPr>
                <w:noProof/>
                <w:webHidden/>
              </w:rPr>
              <w:t>20</w:t>
            </w:r>
            <w:r w:rsidR="009A4193">
              <w:rPr>
                <w:noProof/>
                <w:webHidden/>
              </w:rPr>
              <w:fldChar w:fldCharType="end"/>
            </w:r>
          </w:hyperlink>
        </w:p>
        <w:p w14:paraId="1BC27648" w14:textId="46C303DA" w:rsidR="009A4193" w:rsidRDefault="00D02EF4">
          <w:pPr>
            <w:pStyle w:val="TOC3"/>
            <w:tabs>
              <w:tab w:val="right" w:leader="dot" w:pos="9016"/>
            </w:tabs>
            <w:rPr>
              <w:rFonts w:eastAsiaTheme="minorEastAsia"/>
              <w:noProof/>
              <w:lang w:eastAsia="en-GB"/>
            </w:rPr>
          </w:pPr>
          <w:hyperlink w:anchor="_Toc72099571" w:history="1">
            <w:r w:rsidR="009A4193" w:rsidRPr="000B77FD">
              <w:rPr>
                <w:rStyle w:val="Hyperlink"/>
                <w:noProof/>
              </w:rPr>
              <w:t>Wireless Access Point</w:t>
            </w:r>
            <w:r w:rsidR="009A4193">
              <w:rPr>
                <w:noProof/>
                <w:webHidden/>
              </w:rPr>
              <w:tab/>
            </w:r>
            <w:r w:rsidR="009A4193">
              <w:rPr>
                <w:noProof/>
                <w:webHidden/>
              </w:rPr>
              <w:fldChar w:fldCharType="begin"/>
            </w:r>
            <w:r w:rsidR="009A4193">
              <w:rPr>
                <w:noProof/>
                <w:webHidden/>
              </w:rPr>
              <w:instrText xml:space="preserve"> PAGEREF _Toc72099571 \h </w:instrText>
            </w:r>
            <w:r w:rsidR="009A4193">
              <w:rPr>
                <w:noProof/>
                <w:webHidden/>
              </w:rPr>
            </w:r>
            <w:r w:rsidR="009A4193">
              <w:rPr>
                <w:noProof/>
                <w:webHidden/>
              </w:rPr>
              <w:fldChar w:fldCharType="separate"/>
            </w:r>
            <w:r w:rsidR="009A4193">
              <w:rPr>
                <w:noProof/>
                <w:webHidden/>
              </w:rPr>
              <w:t>21</w:t>
            </w:r>
            <w:r w:rsidR="009A4193">
              <w:rPr>
                <w:noProof/>
                <w:webHidden/>
              </w:rPr>
              <w:fldChar w:fldCharType="end"/>
            </w:r>
          </w:hyperlink>
        </w:p>
        <w:p w14:paraId="0E405DE2" w14:textId="4C5174C1" w:rsidR="009A4193" w:rsidRDefault="00D02EF4">
          <w:pPr>
            <w:pStyle w:val="TOC3"/>
            <w:tabs>
              <w:tab w:val="right" w:leader="dot" w:pos="9016"/>
            </w:tabs>
            <w:rPr>
              <w:rFonts w:eastAsiaTheme="minorEastAsia"/>
              <w:noProof/>
              <w:lang w:eastAsia="en-GB"/>
            </w:rPr>
          </w:pPr>
          <w:hyperlink w:anchor="_Toc72099572" w:history="1">
            <w:r w:rsidR="009A4193" w:rsidRPr="000B77FD">
              <w:rPr>
                <w:rStyle w:val="Hyperlink"/>
                <w:noProof/>
              </w:rPr>
              <w:t>Gateway</w:t>
            </w:r>
            <w:r w:rsidR="009A4193">
              <w:rPr>
                <w:noProof/>
                <w:webHidden/>
              </w:rPr>
              <w:tab/>
            </w:r>
            <w:r w:rsidR="009A4193">
              <w:rPr>
                <w:noProof/>
                <w:webHidden/>
              </w:rPr>
              <w:fldChar w:fldCharType="begin"/>
            </w:r>
            <w:r w:rsidR="009A4193">
              <w:rPr>
                <w:noProof/>
                <w:webHidden/>
              </w:rPr>
              <w:instrText xml:space="preserve"> PAGEREF _Toc72099572 \h </w:instrText>
            </w:r>
            <w:r w:rsidR="009A4193">
              <w:rPr>
                <w:noProof/>
                <w:webHidden/>
              </w:rPr>
            </w:r>
            <w:r w:rsidR="009A4193">
              <w:rPr>
                <w:noProof/>
                <w:webHidden/>
              </w:rPr>
              <w:fldChar w:fldCharType="separate"/>
            </w:r>
            <w:r w:rsidR="009A4193">
              <w:rPr>
                <w:noProof/>
                <w:webHidden/>
              </w:rPr>
              <w:t>21</w:t>
            </w:r>
            <w:r w:rsidR="009A4193">
              <w:rPr>
                <w:noProof/>
                <w:webHidden/>
              </w:rPr>
              <w:fldChar w:fldCharType="end"/>
            </w:r>
          </w:hyperlink>
        </w:p>
        <w:p w14:paraId="565E63A5" w14:textId="3345881A" w:rsidR="009A4193" w:rsidRDefault="00D02EF4">
          <w:pPr>
            <w:pStyle w:val="TOC3"/>
            <w:tabs>
              <w:tab w:val="right" w:leader="dot" w:pos="9016"/>
            </w:tabs>
            <w:rPr>
              <w:rFonts w:eastAsiaTheme="minorEastAsia"/>
              <w:noProof/>
              <w:lang w:eastAsia="en-GB"/>
            </w:rPr>
          </w:pPr>
          <w:hyperlink w:anchor="_Toc72099573" w:history="1">
            <w:r w:rsidR="009A4193" w:rsidRPr="000B77FD">
              <w:rPr>
                <w:rStyle w:val="Hyperlink"/>
                <w:noProof/>
              </w:rPr>
              <w:t>Multilayer Switch</w:t>
            </w:r>
            <w:r w:rsidR="009A4193">
              <w:rPr>
                <w:noProof/>
                <w:webHidden/>
              </w:rPr>
              <w:tab/>
            </w:r>
            <w:r w:rsidR="009A4193">
              <w:rPr>
                <w:noProof/>
                <w:webHidden/>
              </w:rPr>
              <w:fldChar w:fldCharType="begin"/>
            </w:r>
            <w:r w:rsidR="009A4193">
              <w:rPr>
                <w:noProof/>
                <w:webHidden/>
              </w:rPr>
              <w:instrText xml:space="preserve"> PAGEREF _Toc72099573 \h </w:instrText>
            </w:r>
            <w:r w:rsidR="009A4193">
              <w:rPr>
                <w:noProof/>
                <w:webHidden/>
              </w:rPr>
            </w:r>
            <w:r w:rsidR="009A4193">
              <w:rPr>
                <w:noProof/>
                <w:webHidden/>
              </w:rPr>
              <w:fldChar w:fldCharType="separate"/>
            </w:r>
            <w:r w:rsidR="009A4193">
              <w:rPr>
                <w:noProof/>
                <w:webHidden/>
              </w:rPr>
              <w:t>21</w:t>
            </w:r>
            <w:r w:rsidR="009A4193">
              <w:rPr>
                <w:noProof/>
                <w:webHidden/>
              </w:rPr>
              <w:fldChar w:fldCharType="end"/>
            </w:r>
          </w:hyperlink>
        </w:p>
        <w:p w14:paraId="7E2181C9" w14:textId="34353AB7" w:rsidR="009A4193" w:rsidRDefault="00D02EF4">
          <w:pPr>
            <w:pStyle w:val="TOC3"/>
            <w:tabs>
              <w:tab w:val="right" w:leader="dot" w:pos="9016"/>
            </w:tabs>
            <w:rPr>
              <w:rFonts w:eastAsiaTheme="minorEastAsia"/>
              <w:noProof/>
              <w:lang w:eastAsia="en-GB"/>
            </w:rPr>
          </w:pPr>
          <w:hyperlink w:anchor="_Toc72099574" w:history="1">
            <w:r w:rsidR="009A4193" w:rsidRPr="000B77FD">
              <w:rPr>
                <w:rStyle w:val="Hyperlink"/>
                <w:noProof/>
              </w:rPr>
              <w:t>Proxy Server</w:t>
            </w:r>
            <w:r w:rsidR="009A4193">
              <w:rPr>
                <w:noProof/>
                <w:webHidden/>
              </w:rPr>
              <w:tab/>
            </w:r>
            <w:r w:rsidR="009A4193">
              <w:rPr>
                <w:noProof/>
                <w:webHidden/>
              </w:rPr>
              <w:fldChar w:fldCharType="begin"/>
            </w:r>
            <w:r w:rsidR="009A4193">
              <w:rPr>
                <w:noProof/>
                <w:webHidden/>
              </w:rPr>
              <w:instrText xml:space="preserve"> PAGEREF _Toc72099574 \h </w:instrText>
            </w:r>
            <w:r w:rsidR="009A4193">
              <w:rPr>
                <w:noProof/>
                <w:webHidden/>
              </w:rPr>
            </w:r>
            <w:r w:rsidR="009A4193">
              <w:rPr>
                <w:noProof/>
                <w:webHidden/>
              </w:rPr>
              <w:fldChar w:fldCharType="separate"/>
            </w:r>
            <w:r w:rsidR="009A4193">
              <w:rPr>
                <w:noProof/>
                <w:webHidden/>
              </w:rPr>
              <w:t>21</w:t>
            </w:r>
            <w:r w:rsidR="009A4193">
              <w:rPr>
                <w:noProof/>
                <w:webHidden/>
              </w:rPr>
              <w:fldChar w:fldCharType="end"/>
            </w:r>
          </w:hyperlink>
        </w:p>
        <w:p w14:paraId="667CFBD8" w14:textId="4CA7A382" w:rsidR="009A4193" w:rsidRDefault="00D02EF4">
          <w:pPr>
            <w:pStyle w:val="TOC3"/>
            <w:tabs>
              <w:tab w:val="right" w:leader="dot" w:pos="9016"/>
            </w:tabs>
            <w:rPr>
              <w:rFonts w:eastAsiaTheme="minorEastAsia"/>
              <w:noProof/>
              <w:lang w:eastAsia="en-GB"/>
            </w:rPr>
          </w:pPr>
          <w:hyperlink w:anchor="_Toc72099575" w:history="1">
            <w:r w:rsidR="009A4193" w:rsidRPr="000B77FD">
              <w:rPr>
                <w:rStyle w:val="Hyperlink"/>
                <w:noProof/>
              </w:rPr>
              <w:t>VPN</w:t>
            </w:r>
            <w:r w:rsidR="009A4193">
              <w:rPr>
                <w:noProof/>
                <w:webHidden/>
              </w:rPr>
              <w:tab/>
            </w:r>
            <w:r w:rsidR="009A4193">
              <w:rPr>
                <w:noProof/>
                <w:webHidden/>
              </w:rPr>
              <w:fldChar w:fldCharType="begin"/>
            </w:r>
            <w:r w:rsidR="009A4193">
              <w:rPr>
                <w:noProof/>
                <w:webHidden/>
              </w:rPr>
              <w:instrText xml:space="preserve"> PAGEREF _Toc72099575 \h </w:instrText>
            </w:r>
            <w:r w:rsidR="009A4193">
              <w:rPr>
                <w:noProof/>
                <w:webHidden/>
              </w:rPr>
            </w:r>
            <w:r w:rsidR="009A4193">
              <w:rPr>
                <w:noProof/>
                <w:webHidden/>
              </w:rPr>
              <w:fldChar w:fldCharType="separate"/>
            </w:r>
            <w:r w:rsidR="009A4193">
              <w:rPr>
                <w:noProof/>
                <w:webHidden/>
              </w:rPr>
              <w:t>21</w:t>
            </w:r>
            <w:r w:rsidR="009A4193">
              <w:rPr>
                <w:noProof/>
                <w:webHidden/>
              </w:rPr>
              <w:fldChar w:fldCharType="end"/>
            </w:r>
          </w:hyperlink>
        </w:p>
        <w:p w14:paraId="63D6892C" w14:textId="576A2B11" w:rsidR="009A4193" w:rsidRDefault="00D02EF4">
          <w:pPr>
            <w:pStyle w:val="TOC2"/>
            <w:tabs>
              <w:tab w:val="right" w:leader="dot" w:pos="9016"/>
            </w:tabs>
            <w:rPr>
              <w:rFonts w:eastAsiaTheme="minorEastAsia"/>
              <w:noProof/>
              <w:lang w:eastAsia="en-GB"/>
            </w:rPr>
          </w:pPr>
          <w:hyperlink w:anchor="_Toc72099576" w:history="1">
            <w:r w:rsidR="009A4193" w:rsidRPr="000B77FD">
              <w:rPr>
                <w:rStyle w:val="Hyperlink"/>
                <w:noProof/>
              </w:rPr>
              <w:t>Layer 12 – Exercise 1</w:t>
            </w:r>
            <w:r w:rsidR="009A4193">
              <w:rPr>
                <w:noProof/>
                <w:webHidden/>
              </w:rPr>
              <w:tab/>
            </w:r>
            <w:r w:rsidR="009A4193">
              <w:rPr>
                <w:noProof/>
                <w:webHidden/>
              </w:rPr>
              <w:fldChar w:fldCharType="begin"/>
            </w:r>
            <w:r w:rsidR="009A4193">
              <w:rPr>
                <w:noProof/>
                <w:webHidden/>
              </w:rPr>
              <w:instrText xml:space="preserve"> PAGEREF _Toc72099576 \h </w:instrText>
            </w:r>
            <w:r w:rsidR="009A4193">
              <w:rPr>
                <w:noProof/>
                <w:webHidden/>
              </w:rPr>
            </w:r>
            <w:r w:rsidR="009A4193">
              <w:rPr>
                <w:noProof/>
                <w:webHidden/>
              </w:rPr>
              <w:fldChar w:fldCharType="separate"/>
            </w:r>
            <w:r w:rsidR="009A4193">
              <w:rPr>
                <w:noProof/>
                <w:webHidden/>
              </w:rPr>
              <w:t>22</w:t>
            </w:r>
            <w:r w:rsidR="009A4193">
              <w:rPr>
                <w:noProof/>
                <w:webHidden/>
              </w:rPr>
              <w:fldChar w:fldCharType="end"/>
            </w:r>
          </w:hyperlink>
        </w:p>
        <w:p w14:paraId="385958EB" w14:textId="1FAD8CD1" w:rsidR="009A4193" w:rsidRDefault="00D02EF4">
          <w:pPr>
            <w:pStyle w:val="TOC3"/>
            <w:tabs>
              <w:tab w:val="right" w:leader="dot" w:pos="9016"/>
            </w:tabs>
            <w:rPr>
              <w:rFonts w:eastAsiaTheme="minorEastAsia"/>
              <w:noProof/>
              <w:lang w:eastAsia="en-GB"/>
            </w:rPr>
          </w:pPr>
          <w:hyperlink w:anchor="_Toc72099577" w:history="1">
            <w:r w:rsidR="009A4193" w:rsidRPr="000B77FD">
              <w:rPr>
                <w:rStyle w:val="Hyperlink"/>
                <w:noProof/>
              </w:rPr>
              <w:t>A History of Personal Computers</w:t>
            </w:r>
            <w:r w:rsidR="009A4193">
              <w:rPr>
                <w:noProof/>
                <w:webHidden/>
              </w:rPr>
              <w:tab/>
            </w:r>
            <w:r w:rsidR="009A4193">
              <w:rPr>
                <w:noProof/>
                <w:webHidden/>
              </w:rPr>
              <w:fldChar w:fldCharType="begin"/>
            </w:r>
            <w:r w:rsidR="009A4193">
              <w:rPr>
                <w:noProof/>
                <w:webHidden/>
              </w:rPr>
              <w:instrText xml:space="preserve"> PAGEREF _Toc72099577 \h </w:instrText>
            </w:r>
            <w:r w:rsidR="009A4193">
              <w:rPr>
                <w:noProof/>
                <w:webHidden/>
              </w:rPr>
            </w:r>
            <w:r w:rsidR="009A4193">
              <w:rPr>
                <w:noProof/>
                <w:webHidden/>
              </w:rPr>
              <w:fldChar w:fldCharType="separate"/>
            </w:r>
            <w:r w:rsidR="009A4193">
              <w:rPr>
                <w:noProof/>
                <w:webHidden/>
              </w:rPr>
              <w:t>22</w:t>
            </w:r>
            <w:r w:rsidR="009A4193">
              <w:rPr>
                <w:noProof/>
                <w:webHidden/>
              </w:rPr>
              <w:fldChar w:fldCharType="end"/>
            </w:r>
          </w:hyperlink>
        </w:p>
        <w:p w14:paraId="56B4F37B" w14:textId="6AECEDF1" w:rsidR="009A4193" w:rsidRDefault="00D02EF4">
          <w:pPr>
            <w:pStyle w:val="TOC2"/>
            <w:tabs>
              <w:tab w:val="right" w:leader="dot" w:pos="9016"/>
            </w:tabs>
            <w:rPr>
              <w:rFonts w:eastAsiaTheme="minorEastAsia"/>
              <w:noProof/>
              <w:lang w:eastAsia="en-GB"/>
            </w:rPr>
          </w:pPr>
          <w:hyperlink w:anchor="_Toc72099578" w:history="1">
            <w:r w:rsidR="009A4193" w:rsidRPr="000B77FD">
              <w:rPr>
                <w:rStyle w:val="Hyperlink"/>
                <w:noProof/>
              </w:rPr>
              <w:t>Conclusion</w:t>
            </w:r>
            <w:r w:rsidR="009A4193">
              <w:rPr>
                <w:noProof/>
                <w:webHidden/>
              </w:rPr>
              <w:tab/>
            </w:r>
            <w:r w:rsidR="009A4193">
              <w:rPr>
                <w:noProof/>
                <w:webHidden/>
              </w:rPr>
              <w:fldChar w:fldCharType="begin"/>
            </w:r>
            <w:r w:rsidR="009A4193">
              <w:rPr>
                <w:noProof/>
                <w:webHidden/>
              </w:rPr>
              <w:instrText xml:space="preserve"> PAGEREF _Toc72099578 \h </w:instrText>
            </w:r>
            <w:r w:rsidR="009A4193">
              <w:rPr>
                <w:noProof/>
                <w:webHidden/>
              </w:rPr>
            </w:r>
            <w:r w:rsidR="009A4193">
              <w:rPr>
                <w:noProof/>
                <w:webHidden/>
              </w:rPr>
              <w:fldChar w:fldCharType="separate"/>
            </w:r>
            <w:r w:rsidR="009A4193">
              <w:rPr>
                <w:noProof/>
                <w:webHidden/>
              </w:rPr>
              <w:t>23</w:t>
            </w:r>
            <w:r w:rsidR="009A4193">
              <w:rPr>
                <w:noProof/>
                <w:webHidden/>
              </w:rPr>
              <w:fldChar w:fldCharType="end"/>
            </w:r>
          </w:hyperlink>
        </w:p>
        <w:p w14:paraId="6E7369CB" w14:textId="76ED93CA" w:rsidR="00E83F12" w:rsidRDefault="00C50A16">
          <w:pPr>
            <w:rPr>
              <w:b/>
              <w:bCs/>
              <w:noProof/>
            </w:rPr>
          </w:pPr>
          <w:r>
            <w:rPr>
              <w:b/>
              <w:bCs/>
              <w:noProof/>
            </w:rPr>
            <w:fldChar w:fldCharType="end"/>
          </w:r>
        </w:p>
      </w:sdtContent>
    </w:sdt>
    <w:p w14:paraId="34D95AA7" w14:textId="2AB4A039" w:rsidR="00253C61" w:rsidRDefault="00253C61">
      <w:r>
        <w:br w:type="page"/>
      </w:r>
    </w:p>
    <w:p w14:paraId="573CDA49" w14:textId="0347F01B" w:rsidR="00891AE0" w:rsidRDefault="00253C61" w:rsidP="00253C61">
      <w:pPr>
        <w:pStyle w:val="Heading1"/>
      </w:pPr>
      <w:bookmarkStart w:id="0" w:name="_Toc72099532"/>
      <w:r w:rsidRPr="00067F44">
        <w:lastRenderedPageBreak/>
        <w:t>H</w:t>
      </w:r>
      <w:r w:rsidR="00891AE0" w:rsidRPr="00067F44">
        <w:t>ardware and Software Troubleshooting</w:t>
      </w:r>
      <w:bookmarkEnd w:id="0"/>
    </w:p>
    <w:p w14:paraId="79D2DD13" w14:textId="5498226C" w:rsidR="00B0533F" w:rsidRDefault="00B0533F" w:rsidP="00B0533F">
      <w:pPr>
        <w:pStyle w:val="Heading2"/>
      </w:pPr>
      <w:bookmarkStart w:id="1" w:name="_Toc72099533"/>
      <w:r>
        <w:t>Preface</w:t>
      </w:r>
      <w:bookmarkEnd w:id="1"/>
    </w:p>
    <w:p w14:paraId="6B6D611F" w14:textId="0F744095" w:rsidR="00B0533F" w:rsidRDefault="00B0533F" w:rsidP="00B0533F">
      <w:pPr>
        <w:pStyle w:val="NoSpacing"/>
      </w:pPr>
      <w:r>
        <w:t xml:space="preserve">I have chosen to write documentation predominantly for Windows Operating Systems, as it is a widely regarded fact that average users work on Windows based operating systems. </w:t>
      </w:r>
    </w:p>
    <w:p w14:paraId="79DE4128" w14:textId="5E76A21A" w:rsidR="00B0533F" w:rsidRDefault="00B0533F" w:rsidP="00B0533F">
      <w:pPr>
        <w:pStyle w:val="NoSpacing"/>
      </w:pPr>
    </w:p>
    <w:p w14:paraId="0835A1FB" w14:textId="7818AA6F" w:rsidR="00B0533F" w:rsidRPr="00B0533F" w:rsidRDefault="00B0533F" w:rsidP="00B0533F">
      <w:pPr>
        <w:pStyle w:val="NoSpacing"/>
      </w:pPr>
      <w:r>
        <w:t xml:space="preserve">Steps taken on Windows are </w:t>
      </w:r>
      <w:r w:rsidR="00472AC4">
        <w:t>like</w:t>
      </w:r>
      <w:r>
        <w:t xml:space="preserve"> steps taken on other operating systems such as Linux and OSX, but menus and terminology may be different.</w:t>
      </w:r>
    </w:p>
    <w:p w14:paraId="70A42A51" w14:textId="4B8537FC" w:rsidR="002A7D6C" w:rsidRDefault="002A7D6C" w:rsidP="002A7D6C">
      <w:pPr>
        <w:pStyle w:val="Heading2"/>
      </w:pPr>
      <w:bookmarkStart w:id="2" w:name="_Toc72099534"/>
      <w:r>
        <w:t>Task One</w:t>
      </w:r>
      <w:bookmarkEnd w:id="2"/>
    </w:p>
    <w:p w14:paraId="50C195C3" w14:textId="27F092CA" w:rsidR="002A7D6C" w:rsidRDefault="002A7D6C" w:rsidP="002A7D6C">
      <w:pPr>
        <w:pStyle w:val="Heading3"/>
      </w:pPr>
      <w:bookmarkStart w:id="3" w:name="_Toc72099535"/>
      <w:r>
        <w:t>Brief</w:t>
      </w:r>
      <w:bookmarkEnd w:id="3"/>
    </w:p>
    <w:p w14:paraId="533C100C" w14:textId="372F39F8" w:rsidR="002A7D6C" w:rsidRDefault="002A7D6C" w:rsidP="002A7D6C">
      <w:pPr>
        <w:rPr>
          <w:rStyle w:val="NoSpacingChar"/>
          <w:rFonts w:cstheme="minorHAnsi"/>
          <w:i/>
          <w:iCs/>
          <w:color w:val="000000" w:themeColor="text1"/>
        </w:rPr>
      </w:pPr>
      <w:r w:rsidRPr="002A7D6C">
        <w:rPr>
          <w:rStyle w:val="NoSpacingChar"/>
          <w:rFonts w:cstheme="minorHAnsi"/>
          <w:i/>
          <w:iCs/>
          <w:color w:val="000000" w:themeColor="text1"/>
        </w:rPr>
        <w:t>The printer is turned on, and when the user tries to print from MS Word, for example, they can see a printer, but no printing can be done.</w:t>
      </w:r>
    </w:p>
    <w:p w14:paraId="29CFAF58" w14:textId="6A0DEF53" w:rsidR="002A7D6C" w:rsidRDefault="002A7D6C" w:rsidP="002A7D6C">
      <w:pPr>
        <w:pStyle w:val="Heading3"/>
      </w:pPr>
      <w:bookmarkStart w:id="4" w:name="_Toc72099536"/>
      <w:r>
        <w:t>Troubleshooting</w:t>
      </w:r>
      <w:bookmarkEnd w:id="4"/>
    </w:p>
    <w:p w14:paraId="33A336FE" w14:textId="70F3497B" w:rsidR="002A7D6C" w:rsidRDefault="003E1D83" w:rsidP="003E1D83">
      <w:pPr>
        <w:jc w:val="both"/>
      </w:pPr>
      <w:r>
        <w:t>Printers are the bane of most IT peoples lives, as there is so much variety in how drivers handle print jobs and spooling. There are a specific set of steps that should be followed when troubleshooting printers, and each of the steps can prove to be more difficult than expected. The general order, which I have built up over my years of experience in IT</w:t>
      </w:r>
      <w:r w:rsidR="003219B5">
        <w:t xml:space="preserve"> and rarely fail me.</w:t>
      </w:r>
    </w:p>
    <w:p w14:paraId="4056F503" w14:textId="63023B58" w:rsidR="003219B5" w:rsidRDefault="003219B5" w:rsidP="003E1D83">
      <w:pPr>
        <w:jc w:val="both"/>
      </w:pPr>
    </w:p>
    <w:p w14:paraId="66D48DC8" w14:textId="342D6231" w:rsidR="003219B5" w:rsidRDefault="003219B5" w:rsidP="00D01D16">
      <w:pPr>
        <w:pStyle w:val="ListParagraph"/>
        <w:ind w:left="0"/>
        <w:jc w:val="both"/>
        <w:rPr>
          <w:b/>
          <w:bCs/>
        </w:rPr>
      </w:pPr>
      <w:r w:rsidRPr="003219B5">
        <w:rPr>
          <w:b/>
          <w:bCs/>
        </w:rPr>
        <w:t>Check the printer is online</w:t>
      </w:r>
    </w:p>
    <w:p w14:paraId="67AB9534" w14:textId="27F80380" w:rsidR="003219B5" w:rsidRDefault="003219B5" w:rsidP="00D01D16">
      <w:pPr>
        <w:pStyle w:val="ListParagraph"/>
        <w:ind w:left="0"/>
        <w:jc w:val="both"/>
      </w:pPr>
      <w:r>
        <w:t xml:space="preserve">Just because a printer is powered on and is visible as a printer to use, does not mean it is online. Windows </w:t>
      </w:r>
      <w:r w:rsidR="00F22DC8">
        <w:t>is</w:t>
      </w:r>
      <w:r>
        <w:t xml:space="preserve"> a good example of this as Windows remembers all added printers and shows them as options in the printer list regardless of </w:t>
      </w:r>
      <w:r w:rsidR="00F22DC8">
        <w:t>whether</w:t>
      </w:r>
      <w:r>
        <w:t xml:space="preserve"> they are online at the time of printing.</w:t>
      </w:r>
    </w:p>
    <w:p w14:paraId="27769282" w14:textId="228DE91E" w:rsidR="00F22DC8" w:rsidRDefault="00F22DC8" w:rsidP="00D01D16">
      <w:pPr>
        <w:pStyle w:val="ListParagraph"/>
        <w:ind w:left="0"/>
        <w:jc w:val="both"/>
      </w:pPr>
    </w:p>
    <w:p w14:paraId="3934D820" w14:textId="3B540E41" w:rsidR="00F22DC8" w:rsidRDefault="00F22DC8" w:rsidP="00D01D16">
      <w:pPr>
        <w:pStyle w:val="ListParagraph"/>
        <w:ind w:left="0"/>
        <w:jc w:val="both"/>
      </w:pPr>
    </w:p>
    <w:p w14:paraId="22B3AA28" w14:textId="3C171D6F" w:rsidR="00F22DC8" w:rsidRDefault="00F22DC8" w:rsidP="00D01D16">
      <w:pPr>
        <w:pStyle w:val="ListParagraph"/>
        <w:ind w:left="0"/>
        <w:jc w:val="both"/>
        <w:rPr>
          <w:b/>
          <w:bCs/>
        </w:rPr>
      </w:pPr>
      <w:r>
        <w:rPr>
          <w:b/>
          <w:bCs/>
        </w:rPr>
        <w:t>Check Cable Conditions</w:t>
      </w:r>
    </w:p>
    <w:p w14:paraId="5DD0ED2F" w14:textId="273C99BD" w:rsidR="00F22DC8" w:rsidRDefault="00F22DC8" w:rsidP="00D01D16">
      <w:pPr>
        <w:pStyle w:val="ListParagraph"/>
        <w:ind w:left="0"/>
        <w:jc w:val="both"/>
      </w:pPr>
      <w:r>
        <w:t xml:space="preserve">If the printer is networked, check the </w:t>
      </w:r>
      <w:r w:rsidR="000D4BC2">
        <w:t>Cat5 cable that is connected to the printer. Checking should involve inspecting the condition of both terminals (check if each cable inside the PVC is connected to a pin in the terminal, and that the terminal is not loose). Checks for crimps, cuts, or kinks in the cable are done too. If visual inspections are normal, then using a Cat5 cable tester is the next step.</w:t>
      </w:r>
    </w:p>
    <w:p w14:paraId="153EE1C3" w14:textId="2867A1E6" w:rsidR="000D4BC2" w:rsidRDefault="000D4BC2" w:rsidP="00F22DC8">
      <w:pPr>
        <w:pStyle w:val="ListParagraph"/>
        <w:ind w:left="0"/>
      </w:pPr>
    </w:p>
    <w:p w14:paraId="2ABAC6E7" w14:textId="4F6993B5" w:rsidR="000D4BC2" w:rsidRDefault="000D4BC2" w:rsidP="00F22DC8">
      <w:pPr>
        <w:pStyle w:val="ListParagraph"/>
        <w:ind w:left="0"/>
      </w:pPr>
      <w:r>
        <w:t>If the printer is a local USB or Parallels cabled printer, inspect the terminals and pins where appropriate, and then check for kinks or crimps in the cable.</w:t>
      </w:r>
    </w:p>
    <w:p w14:paraId="20545774" w14:textId="5EABC8AB" w:rsidR="000D4BC2" w:rsidRDefault="000D4BC2" w:rsidP="00F22DC8">
      <w:pPr>
        <w:pStyle w:val="ListParagraph"/>
        <w:ind w:left="0"/>
      </w:pPr>
    </w:p>
    <w:p w14:paraId="7F3E258E" w14:textId="751E6A12" w:rsidR="000D4BC2" w:rsidRDefault="000D4BC2" w:rsidP="00F22DC8">
      <w:pPr>
        <w:pStyle w:val="ListParagraph"/>
        <w:ind w:left="0"/>
      </w:pPr>
      <w:r>
        <w:t xml:space="preserve">Replace where necessary. </w:t>
      </w:r>
    </w:p>
    <w:p w14:paraId="2AD838DD" w14:textId="77777777" w:rsidR="000D4BC2" w:rsidRPr="00F22DC8" w:rsidRDefault="000D4BC2" w:rsidP="00F22DC8">
      <w:pPr>
        <w:pStyle w:val="ListParagraph"/>
        <w:ind w:left="0"/>
      </w:pPr>
    </w:p>
    <w:p w14:paraId="312D3BF3" w14:textId="3D72BC9E" w:rsidR="00F22DC8" w:rsidRDefault="00F22DC8" w:rsidP="003219B5">
      <w:pPr>
        <w:pStyle w:val="ListParagraph"/>
        <w:ind w:left="0"/>
        <w:jc w:val="both"/>
        <w:rPr>
          <w:b/>
          <w:bCs/>
        </w:rPr>
      </w:pPr>
      <w:r>
        <w:rPr>
          <w:b/>
          <w:bCs/>
        </w:rPr>
        <w:t>Clear Printing Queue</w:t>
      </w:r>
    </w:p>
    <w:p w14:paraId="75BAD15C" w14:textId="7B2E4E79" w:rsidR="000D4BC2" w:rsidRDefault="000D4BC2" w:rsidP="003219B5">
      <w:pPr>
        <w:pStyle w:val="ListParagraph"/>
        <w:ind w:left="0"/>
        <w:jc w:val="both"/>
      </w:pPr>
      <w:r>
        <w:t>Open the Control Panel and navigate to Printers. Optionally, ‘control printers’ can be entered into a Run command box, or from the command line itself.</w:t>
      </w:r>
    </w:p>
    <w:p w14:paraId="3A85728A" w14:textId="2C87F844" w:rsidR="000D4BC2" w:rsidRDefault="000D4BC2" w:rsidP="003219B5">
      <w:pPr>
        <w:pStyle w:val="ListParagraph"/>
        <w:ind w:left="0"/>
        <w:jc w:val="both"/>
      </w:pPr>
    </w:p>
    <w:p w14:paraId="687EA8F5" w14:textId="71EBC74B" w:rsidR="00F22DC8" w:rsidRDefault="000D4BC2" w:rsidP="000D4BC2">
      <w:pPr>
        <w:pStyle w:val="ListParagraph"/>
        <w:ind w:left="0"/>
        <w:rPr>
          <w:b/>
          <w:bCs/>
        </w:rPr>
      </w:pPr>
      <w:r>
        <w:t>Right click the printer in question and click on ‘See what’s printing’.</w:t>
      </w:r>
      <w:r w:rsidR="00F22DC8">
        <w:rPr>
          <w:noProof/>
        </w:rPr>
        <w:drawing>
          <wp:inline distT="0" distB="0" distL="0" distR="0" wp14:anchorId="640187AA" wp14:editId="4D0406AA">
            <wp:extent cx="5097780" cy="2196465"/>
            <wp:effectExtent l="0" t="0" r="7620" b="0"/>
            <wp:docPr id="12" name="Picture 12" descr="Use the print queue to cancel a prin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print queue to cancel a print jo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80" cy="2196465"/>
                    </a:xfrm>
                    <a:prstGeom prst="rect">
                      <a:avLst/>
                    </a:prstGeom>
                    <a:noFill/>
                    <a:ln>
                      <a:noFill/>
                    </a:ln>
                  </pic:spPr>
                </pic:pic>
              </a:graphicData>
            </a:graphic>
          </wp:inline>
        </w:drawing>
      </w:r>
    </w:p>
    <w:p w14:paraId="532E7300" w14:textId="59453048" w:rsidR="000D4BC2" w:rsidRPr="00B4546A" w:rsidRDefault="000D4BC2" w:rsidP="000D4BC2">
      <w:pPr>
        <w:pStyle w:val="ListParagraph"/>
        <w:ind w:left="0"/>
        <w:rPr>
          <w:sz w:val="18"/>
          <w:szCs w:val="18"/>
        </w:rPr>
      </w:pPr>
      <w:r w:rsidRPr="00B4546A">
        <w:rPr>
          <w:sz w:val="18"/>
          <w:szCs w:val="18"/>
        </w:rPr>
        <w:t xml:space="preserve">Date Unknown | Andy Rathbone | How to Cancel a Print Job in Windows 10 | </w:t>
      </w:r>
      <w:hyperlink r:id="rId10" w:history="1">
        <w:r w:rsidRPr="00B4546A">
          <w:rPr>
            <w:rStyle w:val="Hyperlink"/>
            <w:sz w:val="18"/>
            <w:szCs w:val="18"/>
          </w:rPr>
          <w:t>https://www.dummies.com/computers/operating-systems/windows-10/how-to-cancel-a-print-job-in-windows-10</w:t>
        </w:r>
      </w:hyperlink>
    </w:p>
    <w:p w14:paraId="4E5A1365" w14:textId="70A6F057" w:rsidR="000D4BC2" w:rsidRDefault="000D4BC2" w:rsidP="000D4BC2">
      <w:pPr>
        <w:pStyle w:val="ListParagraph"/>
        <w:ind w:left="0"/>
      </w:pPr>
    </w:p>
    <w:p w14:paraId="4F5F33F6" w14:textId="16ECDF84" w:rsidR="000D4BC2" w:rsidRPr="000D4BC2" w:rsidRDefault="000D4BC2" w:rsidP="000D4BC2">
      <w:pPr>
        <w:pStyle w:val="NoSpacing"/>
        <w:rPr>
          <w:b/>
          <w:bCs/>
        </w:rPr>
      </w:pPr>
      <w:r w:rsidRPr="000D4BC2">
        <w:rPr>
          <w:b/>
          <w:bCs/>
        </w:rPr>
        <w:t>Restart th</w:t>
      </w:r>
      <w:r>
        <w:rPr>
          <w:b/>
          <w:bCs/>
        </w:rPr>
        <w:t>e Print Spooler Service</w:t>
      </w:r>
    </w:p>
    <w:p w14:paraId="3D92B39B" w14:textId="1DC7AC83" w:rsidR="000D4BC2" w:rsidRDefault="000D4BC2" w:rsidP="000D4BC2">
      <w:pPr>
        <w:pStyle w:val="NoSpacing"/>
      </w:pPr>
      <w:r>
        <w:t>Open the Task Manager and click the ‘Services’ tab. Scroll down to ‘Spooler’, right click it and click on ‘Restart’.</w:t>
      </w:r>
    </w:p>
    <w:p w14:paraId="23FE9B9B" w14:textId="3F69A387" w:rsidR="000D4BC2" w:rsidRDefault="000D4BC2" w:rsidP="000D4BC2">
      <w:pPr>
        <w:pStyle w:val="NoSpacing"/>
      </w:pPr>
      <w:r w:rsidRPr="000D4BC2">
        <w:rPr>
          <w:noProof/>
        </w:rPr>
        <w:drawing>
          <wp:inline distT="0" distB="0" distL="0" distR="0" wp14:anchorId="52B34211" wp14:editId="6E21B272">
            <wp:extent cx="3289738" cy="3027317"/>
            <wp:effectExtent l="0" t="0" r="6350" b="190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1"/>
                    <a:stretch>
                      <a:fillRect/>
                    </a:stretch>
                  </pic:blipFill>
                  <pic:spPr>
                    <a:xfrm>
                      <a:off x="0" y="0"/>
                      <a:ext cx="3298735" cy="3035596"/>
                    </a:xfrm>
                    <a:prstGeom prst="rect">
                      <a:avLst/>
                    </a:prstGeom>
                  </pic:spPr>
                </pic:pic>
              </a:graphicData>
            </a:graphic>
          </wp:inline>
        </w:drawing>
      </w:r>
    </w:p>
    <w:p w14:paraId="578D63C0" w14:textId="18478613" w:rsidR="000D4BC2" w:rsidRDefault="000D4BC2" w:rsidP="000D4BC2"/>
    <w:p w14:paraId="3B4E8FA8" w14:textId="5DCD8C91" w:rsidR="000D4BC2" w:rsidRDefault="000D4BC2" w:rsidP="000D4BC2">
      <w:pPr>
        <w:pStyle w:val="NoSpacing"/>
        <w:rPr>
          <w:b/>
          <w:bCs/>
        </w:rPr>
      </w:pPr>
      <w:r w:rsidRPr="000D4BC2">
        <w:rPr>
          <w:b/>
          <w:bCs/>
        </w:rPr>
        <w:t>Update Driver for Printer</w:t>
      </w:r>
    </w:p>
    <w:p w14:paraId="31966F8B" w14:textId="4E97E2B7" w:rsidR="000D4BC2" w:rsidRDefault="000D4BC2" w:rsidP="000D4BC2">
      <w:pPr>
        <w:pStyle w:val="NoSpacing"/>
      </w:pPr>
      <w:r>
        <w:t>The method for updating a printers driver varies greatly by manufacturer. Refer to the operating manual or check the manufacturers website for specific instructions on how to do this.</w:t>
      </w:r>
    </w:p>
    <w:p w14:paraId="5B04D7D1" w14:textId="63D85B8E" w:rsidR="000D4BC2" w:rsidRDefault="000D4BC2" w:rsidP="000D4BC2">
      <w:pPr>
        <w:pStyle w:val="NoSpacing"/>
      </w:pPr>
    </w:p>
    <w:p w14:paraId="7E3D4B05" w14:textId="6CA41028" w:rsidR="000D4BC2" w:rsidRDefault="000D4BC2" w:rsidP="000D4BC2">
      <w:pPr>
        <w:pStyle w:val="NoSpacing"/>
        <w:rPr>
          <w:b/>
          <w:bCs/>
        </w:rPr>
      </w:pPr>
      <w:r>
        <w:rPr>
          <w:b/>
          <w:bCs/>
        </w:rPr>
        <w:t>Uninstall and Re-Add the Printer</w:t>
      </w:r>
    </w:p>
    <w:p w14:paraId="44D5846A" w14:textId="77777777" w:rsidR="000D4BC2" w:rsidRDefault="000D4BC2" w:rsidP="000D4BC2">
      <w:pPr>
        <w:pStyle w:val="ListParagraph"/>
        <w:ind w:left="0"/>
        <w:jc w:val="both"/>
      </w:pPr>
      <w:r>
        <w:t>Open the Control Panel and navigate to Printers. Optionally, ‘control printers’ can be entered into a Run command box, or from the command line itself.</w:t>
      </w:r>
    </w:p>
    <w:p w14:paraId="400AF326" w14:textId="469076A6" w:rsidR="000D4BC2" w:rsidRDefault="00D01D16" w:rsidP="000D4BC2">
      <w:pPr>
        <w:pStyle w:val="NoSpacing"/>
      </w:pPr>
      <w:r>
        <w:t>Right click on the printer in question and then click on ‘Remove’.</w:t>
      </w:r>
    </w:p>
    <w:p w14:paraId="2F24A675" w14:textId="649A7C99" w:rsidR="00D01D16" w:rsidRDefault="00D01D16" w:rsidP="000D4BC2">
      <w:pPr>
        <w:pStyle w:val="NoSpacing"/>
      </w:pPr>
      <w:r w:rsidRPr="00D01D16">
        <w:rPr>
          <w:noProof/>
        </w:rPr>
        <w:drawing>
          <wp:inline distT="0" distB="0" distL="0" distR="0" wp14:anchorId="1DE8D449" wp14:editId="00FF359A">
            <wp:extent cx="1446032" cy="2270234"/>
            <wp:effectExtent l="0" t="0" r="1905"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2"/>
                    <a:stretch>
                      <a:fillRect/>
                    </a:stretch>
                  </pic:blipFill>
                  <pic:spPr>
                    <a:xfrm>
                      <a:off x="0" y="0"/>
                      <a:ext cx="1450549" cy="2277326"/>
                    </a:xfrm>
                    <a:prstGeom prst="rect">
                      <a:avLst/>
                    </a:prstGeom>
                  </pic:spPr>
                </pic:pic>
              </a:graphicData>
            </a:graphic>
          </wp:inline>
        </w:drawing>
      </w:r>
    </w:p>
    <w:p w14:paraId="7D102C1B" w14:textId="0625466F" w:rsidR="00D01D16" w:rsidRDefault="00D01D16" w:rsidP="000D4BC2">
      <w:pPr>
        <w:pStyle w:val="NoSpacing"/>
      </w:pPr>
      <w:r>
        <w:t>Adding the printer varies by manufacturer. Refer to manufacturers instructions for required software.</w:t>
      </w:r>
    </w:p>
    <w:p w14:paraId="5F0BB989" w14:textId="5FD992DC" w:rsidR="00D01D16" w:rsidRDefault="00D01D16" w:rsidP="000D4BC2">
      <w:pPr>
        <w:pStyle w:val="NoSpacing"/>
      </w:pPr>
    </w:p>
    <w:p w14:paraId="38E3F6D0" w14:textId="4A2472DB" w:rsidR="00D01D16" w:rsidRDefault="00D01D16" w:rsidP="000D4BC2">
      <w:pPr>
        <w:pStyle w:val="NoSpacing"/>
      </w:pPr>
      <w:r>
        <w:t>If the problem is still not resolved then further investigation is required, or often vendor support is needed. Go through appropriate channels to obtain help from the vendor.</w:t>
      </w:r>
    </w:p>
    <w:p w14:paraId="735709C8" w14:textId="6D1F2FC5" w:rsidR="00D01D16" w:rsidRDefault="00D01D16" w:rsidP="000D4BC2">
      <w:pPr>
        <w:pStyle w:val="NoSpacing"/>
      </w:pPr>
    </w:p>
    <w:p w14:paraId="60788AFB" w14:textId="17956FB2" w:rsidR="00D01D16" w:rsidRDefault="00D01D16" w:rsidP="00D01D16">
      <w:pPr>
        <w:pStyle w:val="NoSpacing"/>
        <w:jc w:val="both"/>
      </w:pPr>
      <w:r>
        <w:t>When resolved, create documentation however is standardized at the place of work, either through documents or dedicated knowledge base software. Be sure to include all steps taken to resolve the problem, including any extra anomalies found and supplemental information such as known bugs, etc.</w:t>
      </w:r>
    </w:p>
    <w:p w14:paraId="5AEAB65C" w14:textId="7962D830" w:rsidR="00D01D16" w:rsidRDefault="00D01D16" w:rsidP="000D4BC2">
      <w:pPr>
        <w:pStyle w:val="NoSpacing"/>
      </w:pPr>
    </w:p>
    <w:p w14:paraId="600C9170" w14:textId="77777777" w:rsidR="00D01D16" w:rsidRPr="000D4BC2" w:rsidRDefault="00D01D16" w:rsidP="000D4BC2">
      <w:pPr>
        <w:pStyle w:val="NoSpacing"/>
      </w:pPr>
    </w:p>
    <w:p w14:paraId="26EE6199" w14:textId="29D1080C" w:rsidR="002A7D6C" w:rsidRDefault="002A7D6C" w:rsidP="002A7D6C">
      <w:pPr>
        <w:pStyle w:val="Heading2"/>
      </w:pPr>
      <w:bookmarkStart w:id="5" w:name="_Toc72099537"/>
      <w:r>
        <w:t>Task Two</w:t>
      </w:r>
      <w:bookmarkEnd w:id="5"/>
    </w:p>
    <w:p w14:paraId="645275AA" w14:textId="77777777" w:rsidR="002A7D6C" w:rsidRDefault="002A7D6C" w:rsidP="002A7D6C">
      <w:pPr>
        <w:pStyle w:val="Heading3"/>
      </w:pPr>
      <w:bookmarkStart w:id="6" w:name="_Toc72099538"/>
      <w:r>
        <w:t>Brief</w:t>
      </w:r>
      <w:bookmarkEnd w:id="6"/>
    </w:p>
    <w:p w14:paraId="369947E7" w14:textId="77777777" w:rsidR="00D01D16" w:rsidRPr="00D01D16" w:rsidRDefault="00D01D16" w:rsidP="00D01D16">
      <w:pPr>
        <w:spacing w:after="0" w:line="240" w:lineRule="auto"/>
        <w:rPr>
          <w:rFonts w:asciiTheme="majorHAnsi" w:hAnsiTheme="majorHAnsi" w:cstheme="majorHAnsi"/>
          <w:i/>
          <w:iCs/>
          <w:szCs w:val="24"/>
        </w:rPr>
      </w:pPr>
      <w:r w:rsidRPr="00D01D16">
        <w:rPr>
          <w:rFonts w:asciiTheme="majorHAnsi" w:hAnsiTheme="majorHAnsi" w:cstheme="majorHAnsi"/>
          <w:i/>
          <w:iCs/>
          <w:szCs w:val="24"/>
        </w:rPr>
        <w:t>The USB devices seem to not be recognised</w:t>
      </w:r>
    </w:p>
    <w:p w14:paraId="70FA36D4" w14:textId="77777777" w:rsidR="002A7D6C" w:rsidRPr="002A7D6C" w:rsidRDefault="002A7D6C" w:rsidP="002A7D6C">
      <w:pPr>
        <w:pStyle w:val="NoSpacing"/>
        <w:rPr>
          <w:rStyle w:val="NoSpacingChar"/>
          <w:rFonts w:cstheme="minorHAnsi"/>
          <w:color w:val="000000" w:themeColor="text1"/>
        </w:rPr>
      </w:pPr>
    </w:p>
    <w:p w14:paraId="1C54F728" w14:textId="5117AE4E" w:rsidR="002A7D6C" w:rsidRDefault="002A7D6C" w:rsidP="002A7D6C">
      <w:pPr>
        <w:pStyle w:val="Heading3"/>
      </w:pPr>
      <w:bookmarkStart w:id="7" w:name="_Toc72099539"/>
      <w:r>
        <w:t>Troubleshooting</w:t>
      </w:r>
      <w:bookmarkEnd w:id="7"/>
    </w:p>
    <w:p w14:paraId="1486B6D0" w14:textId="404F2C32" w:rsidR="00D01D16" w:rsidRPr="00D01D16" w:rsidRDefault="00D01D16" w:rsidP="00D01D16">
      <w:pPr>
        <w:pStyle w:val="NoSpacing"/>
        <w:rPr>
          <w:b/>
          <w:bCs/>
        </w:rPr>
      </w:pPr>
      <w:r>
        <w:rPr>
          <w:b/>
          <w:bCs/>
        </w:rPr>
        <w:t>Isolation</w:t>
      </w:r>
    </w:p>
    <w:p w14:paraId="644FCC03" w14:textId="385F5B1F" w:rsidR="002A7D6C" w:rsidRDefault="00D01D16" w:rsidP="00D01D16">
      <w:pPr>
        <w:jc w:val="both"/>
      </w:pPr>
      <w:r>
        <w:t>The first step to troubleshooting USB issues is to isolate the problem directly between the USB device and the computer it is connected too. This means ensure that the device is not connected to a USB hub or adapter.</w:t>
      </w:r>
    </w:p>
    <w:p w14:paraId="06ADE331" w14:textId="65F1DD0B" w:rsidR="00D01D16" w:rsidRDefault="00D01D16" w:rsidP="00D01D16">
      <w:pPr>
        <w:pStyle w:val="NoSpacing"/>
        <w:rPr>
          <w:b/>
          <w:bCs/>
        </w:rPr>
      </w:pPr>
      <w:r w:rsidRPr="00D01D16">
        <w:rPr>
          <w:b/>
          <w:bCs/>
        </w:rPr>
        <w:t>Disconnect and Restart</w:t>
      </w:r>
    </w:p>
    <w:p w14:paraId="0AB9D31B" w14:textId="5CE13D46" w:rsidR="00D01D16" w:rsidRDefault="00D01D16" w:rsidP="00D01D16">
      <w:pPr>
        <w:pStyle w:val="NoSpacing"/>
      </w:pPr>
      <w:r>
        <w:t>In my experience, most problems have been resolved by simply disconnecting and reconnecting the USB device. If this fails, it is usually followed by a restart which normally solves the problem.</w:t>
      </w:r>
    </w:p>
    <w:p w14:paraId="47F89027" w14:textId="25BF0D53" w:rsidR="00B0533F" w:rsidRDefault="00B0533F" w:rsidP="00D01D16">
      <w:pPr>
        <w:pStyle w:val="NoSpacing"/>
      </w:pPr>
    </w:p>
    <w:p w14:paraId="2D6EE4DF" w14:textId="24D64F81" w:rsidR="00B0533F" w:rsidRDefault="00B0533F" w:rsidP="00D01D16">
      <w:pPr>
        <w:pStyle w:val="NoSpacing"/>
        <w:rPr>
          <w:b/>
          <w:bCs/>
        </w:rPr>
      </w:pPr>
      <w:r>
        <w:rPr>
          <w:b/>
          <w:bCs/>
        </w:rPr>
        <w:t>Update USB Device Driver</w:t>
      </w:r>
    </w:p>
    <w:p w14:paraId="4CB4CBBF" w14:textId="499F3886" w:rsidR="00B0533F" w:rsidRDefault="00B0533F" w:rsidP="00B0533F">
      <w:pPr>
        <w:pStyle w:val="NoSpacing"/>
        <w:jc w:val="both"/>
      </w:pPr>
      <w:r>
        <w:t>Device Manager will list all connected USB devices, recognized or unrecognized. Using Device Manager, you can update the driver software, either through Windows Update or manually. Windows Update does a ‘best match’ update and is usually the first approach taken.</w:t>
      </w:r>
    </w:p>
    <w:p w14:paraId="7C48435E" w14:textId="7B4D736B" w:rsidR="00B0533F" w:rsidRDefault="00B0533F" w:rsidP="00B0533F">
      <w:pPr>
        <w:pStyle w:val="NoSpacing"/>
        <w:jc w:val="both"/>
      </w:pPr>
    </w:p>
    <w:p w14:paraId="6551BCE4" w14:textId="2AB38E50" w:rsidR="00B0533F" w:rsidRDefault="00B0533F" w:rsidP="00B0533F">
      <w:pPr>
        <w:pStyle w:val="NoSpacing"/>
        <w:jc w:val="both"/>
      </w:pPr>
      <w:r>
        <w:t xml:space="preserve">Open Device Manager from the Start Menu and expand the Universal Serial Bus Controllers tree view. </w:t>
      </w:r>
      <w:r>
        <w:br/>
        <w:t>At this point if the device is not listed, it is because Windows physically cannot see the device as being connected. This normally is where a cable replacement would be done if possible – if not then the hardware is likely defective.</w:t>
      </w:r>
    </w:p>
    <w:p w14:paraId="45676E1A" w14:textId="2BF7A986" w:rsidR="00B0533F" w:rsidRDefault="00B0533F" w:rsidP="00B0533F">
      <w:pPr>
        <w:pStyle w:val="NoSpacing"/>
        <w:jc w:val="both"/>
      </w:pPr>
    </w:p>
    <w:p w14:paraId="572F377F" w14:textId="542CE507" w:rsidR="00B0533F" w:rsidRDefault="00B0533F" w:rsidP="00B0533F">
      <w:pPr>
        <w:pStyle w:val="NoSpacing"/>
        <w:jc w:val="both"/>
      </w:pPr>
      <w:r>
        <w:t>If the device is listed, right click it, and select ‘Update driver.’</w:t>
      </w:r>
    </w:p>
    <w:p w14:paraId="774FE054" w14:textId="00D4096E" w:rsidR="00B0533F" w:rsidRDefault="00B0533F" w:rsidP="00B0533F">
      <w:pPr>
        <w:pStyle w:val="NoSpacing"/>
        <w:jc w:val="both"/>
      </w:pPr>
      <w:r w:rsidRPr="00B0533F">
        <w:rPr>
          <w:rStyle w:val="Heading4Char"/>
          <w:rFonts w:cstheme="minorHAnsi"/>
          <w:noProof/>
          <w:color w:val="000000" w:themeColor="text1"/>
        </w:rPr>
        <w:drawing>
          <wp:inline distT="0" distB="0" distL="0" distR="0" wp14:anchorId="69ECB744" wp14:editId="393FA2C4">
            <wp:extent cx="3962953" cy="207674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3962953" cy="2076740"/>
                    </a:xfrm>
                    <a:prstGeom prst="rect">
                      <a:avLst/>
                    </a:prstGeom>
                  </pic:spPr>
                </pic:pic>
              </a:graphicData>
            </a:graphic>
          </wp:inline>
        </w:drawing>
      </w:r>
    </w:p>
    <w:p w14:paraId="617A7BB4" w14:textId="32E20AD8" w:rsidR="00B0533F" w:rsidRDefault="00B0533F" w:rsidP="00B0533F">
      <w:pPr>
        <w:pStyle w:val="NoSpacing"/>
        <w:jc w:val="both"/>
      </w:pPr>
      <w:r>
        <w:t>Follow the wizard as instructed.</w:t>
      </w:r>
    </w:p>
    <w:p w14:paraId="24C6CF25" w14:textId="7A058DA3" w:rsidR="00B0533F" w:rsidRDefault="00B0533F" w:rsidP="00B0533F">
      <w:pPr>
        <w:pStyle w:val="NoSpacing"/>
        <w:jc w:val="both"/>
      </w:pPr>
    </w:p>
    <w:p w14:paraId="4217A631" w14:textId="04CF570F" w:rsidR="00B0533F" w:rsidRDefault="00B0533F" w:rsidP="00B0533F">
      <w:pPr>
        <w:pStyle w:val="NoSpacing"/>
        <w:jc w:val="both"/>
        <w:rPr>
          <w:b/>
          <w:bCs/>
        </w:rPr>
      </w:pPr>
      <w:r>
        <w:rPr>
          <w:b/>
          <w:bCs/>
        </w:rPr>
        <w:t>Windows USB Troubleshooter</w:t>
      </w:r>
    </w:p>
    <w:p w14:paraId="214B944C" w14:textId="61983163" w:rsidR="00B0533F" w:rsidRPr="00B0533F" w:rsidRDefault="00B0533F" w:rsidP="00B0533F">
      <w:pPr>
        <w:pStyle w:val="NoSpacing"/>
        <w:jc w:val="both"/>
      </w:pPr>
      <w:r>
        <w:t>Microsoft have a free tool available called the Microsoft Windows USB troubleshooter and is available to download from the Microsoft website. Download and run this tool, following all recommendations as advised.</w:t>
      </w:r>
    </w:p>
    <w:p w14:paraId="3F21504E" w14:textId="06E4FEEB" w:rsidR="002A7D6C" w:rsidRDefault="002A7D6C" w:rsidP="002A7D6C">
      <w:pPr>
        <w:pStyle w:val="Heading2"/>
      </w:pPr>
      <w:bookmarkStart w:id="8" w:name="_Toc72099540"/>
      <w:r>
        <w:t>Task Three</w:t>
      </w:r>
      <w:bookmarkEnd w:id="8"/>
    </w:p>
    <w:p w14:paraId="15E76C62" w14:textId="77777777" w:rsidR="002A7D6C" w:rsidRDefault="002A7D6C" w:rsidP="002A7D6C">
      <w:pPr>
        <w:pStyle w:val="Heading3"/>
      </w:pPr>
      <w:bookmarkStart w:id="9" w:name="_Toc72099541"/>
      <w:r>
        <w:t>Brief</w:t>
      </w:r>
      <w:bookmarkEnd w:id="9"/>
    </w:p>
    <w:p w14:paraId="580AFAE9" w14:textId="54E67CD3" w:rsidR="002A7D6C" w:rsidRDefault="002A7D6C" w:rsidP="002A7D6C">
      <w:pPr>
        <w:pStyle w:val="NoSpacing"/>
        <w:rPr>
          <w:rStyle w:val="NoSpacingChar"/>
          <w:rFonts w:cstheme="minorHAnsi"/>
          <w:i/>
          <w:iCs/>
          <w:color w:val="000000" w:themeColor="text1"/>
        </w:rPr>
      </w:pPr>
      <w:r w:rsidRPr="002A7D6C">
        <w:rPr>
          <w:rStyle w:val="NoSpacingChar"/>
          <w:rFonts w:cstheme="minorHAnsi"/>
          <w:i/>
          <w:iCs/>
          <w:color w:val="000000" w:themeColor="text1"/>
        </w:rPr>
        <w:t xml:space="preserve">The computer is very slow, applications hang forever, but otherwise, the mouse and keyboard are working. </w:t>
      </w:r>
    </w:p>
    <w:p w14:paraId="12E8AE1A" w14:textId="77777777" w:rsidR="00B0533F" w:rsidRPr="002A7D6C" w:rsidRDefault="00B0533F" w:rsidP="002A7D6C">
      <w:pPr>
        <w:pStyle w:val="NoSpacing"/>
        <w:rPr>
          <w:rStyle w:val="NoSpacingChar"/>
          <w:rFonts w:cstheme="minorHAnsi"/>
          <w:color w:val="000000" w:themeColor="text1"/>
        </w:rPr>
      </w:pPr>
    </w:p>
    <w:p w14:paraId="27CE00CD" w14:textId="540ED4EA" w:rsidR="002A7D6C" w:rsidRDefault="002A7D6C" w:rsidP="002A7D6C">
      <w:pPr>
        <w:pStyle w:val="Heading3"/>
      </w:pPr>
      <w:bookmarkStart w:id="10" w:name="_Toc72099542"/>
      <w:r>
        <w:t>Troubleshooting</w:t>
      </w:r>
      <w:bookmarkEnd w:id="10"/>
    </w:p>
    <w:p w14:paraId="32241547" w14:textId="77777777" w:rsidR="00BA79AB" w:rsidRPr="00D1066E" w:rsidRDefault="00BA79AB" w:rsidP="00D1066E">
      <w:pPr>
        <w:pStyle w:val="Heading4"/>
        <w:rPr>
          <w:rStyle w:val="NoSpacingChar"/>
          <w:rFonts w:cstheme="minorHAnsi"/>
          <w:color w:val="1F3864" w:themeColor="accent1" w:themeShade="80"/>
        </w:rPr>
      </w:pPr>
      <w:r w:rsidRPr="00D1066E">
        <w:rPr>
          <w:rStyle w:val="NoSpacingChar"/>
          <w:rFonts w:cstheme="minorHAnsi"/>
          <w:color w:val="1F3864" w:themeColor="accent1" w:themeShade="80"/>
        </w:rPr>
        <w:t>Understanding Scope</w:t>
      </w:r>
    </w:p>
    <w:p w14:paraId="1CFD750F" w14:textId="77777777"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Root cause analysis for slow systems is a very tedious process and requires a broad skillset and use of industry standard diagnosis software.</w:t>
      </w:r>
    </w:p>
    <w:p w14:paraId="568A0A25" w14:textId="77777777" w:rsidR="00BA79AB" w:rsidRDefault="00BA79AB" w:rsidP="00BA79AB">
      <w:pPr>
        <w:pStyle w:val="NoSpacing"/>
        <w:rPr>
          <w:rStyle w:val="NoSpacingChar"/>
          <w:rFonts w:cstheme="minorHAnsi"/>
          <w:color w:val="000000" w:themeColor="text1"/>
        </w:rPr>
      </w:pPr>
    </w:p>
    <w:p w14:paraId="2D5109BA" w14:textId="42807EB7"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 xml:space="preserve">The first step to identify slow computers is to perform some basic information collection. </w:t>
      </w:r>
    </w:p>
    <w:p w14:paraId="18EF029C"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CPU Age, Cores, Threads, Clock Speed and Condition</w:t>
      </w:r>
    </w:p>
    <w:p w14:paraId="2443CC93" w14:textId="45F2535C" w:rsidR="00BA79AB" w:rsidRDefault="00A1256C"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Memory</w:t>
      </w:r>
      <w:r w:rsidR="00BA79AB">
        <w:rPr>
          <w:rStyle w:val="NoSpacingChar"/>
          <w:rFonts w:cstheme="minorHAnsi"/>
          <w:color w:val="000000" w:themeColor="text1"/>
        </w:rPr>
        <w:t xml:space="preserve"> Speed, Size, Age and Condition</w:t>
      </w:r>
    </w:p>
    <w:p w14:paraId="580BFC31"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Hard Drive Type, Age, Size and Condition</w:t>
      </w:r>
    </w:p>
    <w:p w14:paraId="5ED6C701"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Base Requirements</w:t>
      </w:r>
    </w:p>
    <w:p w14:paraId="709D5E15"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Application specific requirements</w:t>
      </w:r>
    </w:p>
    <w:p w14:paraId="0084C46E" w14:textId="77777777" w:rsidR="00BA79AB" w:rsidRDefault="00BA79AB" w:rsidP="00BA79AB">
      <w:pPr>
        <w:pStyle w:val="NoSpacing"/>
        <w:rPr>
          <w:rStyle w:val="NoSpacingChar"/>
          <w:rFonts w:cstheme="minorHAnsi"/>
          <w:color w:val="000000" w:themeColor="text1"/>
        </w:rPr>
      </w:pPr>
    </w:p>
    <w:p w14:paraId="0EF6394D" w14:textId="77777777"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After obtaining the above information we can begin to identify whether the operating system and running applications are supported on the hardware you are using.</w:t>
      </w:r>
      <w:r>
        <w:rPr>
          <w:rStyle w:val="NoSpacingChar"/>
          <w:rFonts w:cstheme="minorHAnsi"/>
          <w:color w:val="000000" w:themeColor="text1"/>
        </w:rPr>
        <w:br/>
      </w:r>
      <w:r>
        <w:rPr>
          <w:rStyle w:val="NoSpacingChar"/>
          <w:rFonts w:cstheme="minorHAnsi"/>
          <w:color w:val="000000" w:themeColor="text1"/>
        </w:rPr>
        <w:br/>
        <w:t>For example, Windows alone requires the following specification to run:</w:t>
      </w:r>
    </w:p>
    <w:p w14:paraId="17010675" w14:textId="77777777" w:rsidR="00BA79AB" w:rsidRDefault="00BA79AB" w:rsidP="00BA79AB">
      <w:pPr>
        <w:pStyle w:val="NoSpacing"/>
        <w:rPr>
          <w:rStyle w:val="NoSpacingChar"/>
          <w:rFonts w:cstheme="minorHAnsi"/>
          <w:color w:val="000000" w:themeColor="text1"/>
        </w:rPr>
      </w:pPr>
      <w:r w:rsidRPr="00BA79AB">
        <w:rPr>
          <w:rStyle w:val="NoSpacingChar"/>
          <w:noProof/>
        </w:rPr>
        <w:drawing>
          <wp:inline distT="0" distB="0" distL="0" distR="0" wp14:anchorId="3ECF40F9" wp14:editId="2FFC75FC">
            <wp:extent cx="5731510" cy="2442845"/>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
                    <a:stretch>
                      <a:fillRect/>
                    </a:stretch>
                  </pic:blipFill>
                  <pic:spPr>
                    <a:xfrm>
                      <a:off x="0" y="0"/>
                      <a:ext cx="5731510" cy="2442845"/>
                    </a:xfrm>
                    <a:prstGeom prst="rect">
                      <a:avLst/>
                    </a:prstGeom>
                  </pic:spPr>
                </pic:pic>
              </a:graphicData>
            </a:graphic>
          </wp:inline>
        </w:drawing>
      </w:r>
    </w:p>
    <w:p w14:paraId="1D6174EC" w14:textId="00707353" w:rsidR="00BA79AB" w:rsidRPr="00B4546A" w:rsidRDefault="00BA79AB" w:rsidP="00BA79AB">
      <w:pPr>
        <w:pStyle w:val="NoSpacing"/>
        <w:rPr>
          <w:rStyle w:val="NoSpacingChar"/>
          <w:rFonts w:cstheme="minorHAnsi"/>
          <w:color w:val="000000" w:themeColor="text1"/>
          <w:sz w:val="18"/>
          <w:szCs w:val="18"/>
        </w:rPr>
      </w:pPr>
      <w:r w:rsidRPr="00B4546A">
        <w:rPr>
          <w:rStyle w:val="NoSpacingChar"/>
          <w:rFonts w:cstheme="minorHAnsi"/>
          <w:color w:val="000000" w:themeColor="text1"/>
          <w:sz w:val="18"/>
          <w:szCs w:val="18"/>
        </w:rPr>
        <w:t xml:space="preserve">Date Unknown |Microsoft Corporation | Windows 10 System Requirements | </w:t>
      </w:r>
      <w:hyperlink r:id="rId15" w:history="1">
        <w:r w:rsidRPr="00B4546A">
          <w:rPr>
            <w:rStyle w:val="Hyperlink"/>
            <w:rFonts w:cstheme="minorHAnsi"/>
            <w:sz w:val="18"/>
            <w:szCs w:val="18"/>
          </w:rPr>
          <w:t>https://support.microsoft.com/en-us/windows/windows-10-system-requirements-6d4e9a79-66bf-7950-467c-795cf0386715</w:t>
        </w:r>
      </w:hyperlink>
    </w:p>
    <w:p w14:paraId="7504F5F1" w14:textId="5A5C0C21" w:rsidR="00BA79AB" w:rsidRDefault="00BA79AB" w:rsidP="00BA79AB">
      <w:pPr>
        <w:pStyle w:val="NoSpacing"/>
        <w:rPr>
          <w:rStyle w:val="NoSpacingChar"/>
          <w:rFonts w:cstheme="minorHAnsi"/>
          <w:color w:val="000000" w:themeColor="text1"/>
        </w:rPr>
      </w:pPr>
    </w:p>
    <w:p w14:paraId="184A3CF6" w14:textId="3155B57E" w:rsidR="00BA79AB" w:rsidRDefault="00BA79AB" w:rsidP="00BA79AB">
      <w:pPr>
        <w:pStyle w:val="NoSpacing"/>
        <w:jc w:val="both"/>
        <w:rPr>
          <w:rStyle w:val="NoSpacingChar"/>
          <w:rFonts w:cstheme="minorHAnsi"/>
          <w:color w:val="000000" w:themeColor="text1"/>
        </w:rPr>
      </w:pPr>
      <w:r>
        <w:rPr>
          <w:rStyle w:val="NoSpacingChar"/>
          <w:rFonts w:cstheme="minorHAnsi"/>
          <w:color w:val="000000" w:themeColor="text1"/>
        </w:rPr>
        <w:t xml:space="preserve">If your system matches the above information, we now need to determine whether the applications running can run on Windows. A common mistake people do is to forget that every application running has requirements that are in </w:t>
      </w:r>
      <w:r>
        <w:rPr>
          <w:rStyle w:val="NoSpacingChar"/>
          <w:rFonts w:cstheme="minorHAnsi"/>
          <w:i/>
          <w:iCs/>
          <w:color w:val="000000" w:themeColor="text1"/>
        </w:rPr>
        <w:t>addition</w:t>
      </w:r>
      <w:r w:rsidRPr="00BA79AB">
        <w:rPr>
          <w:rStyle w:val="NoSpacingChar"/>
          <w:rFonts w:cstheme="minorHAnsi"/>
          <w:color w:val="000000" w:themeColor="text1"/>
        </w:rPr>
        <w:t xml:space="preserve"> </w:t>
      </w:r>
      <w:r>
        <w:rPr>
          <w:rStyle w:val="NoSpacingChar"/>
          <w:rFonts w:cstheme="minorHAnsi"/>
          <w:color w:val="000000" w:themeColor="text1"/>
        </w:rPr>
        <w:t>to the base Windows install.</w:t>
      </w:r>
    </w:p>
    <w:p w14:paraId="4020617D" w14:textId="3548D386" w:rsidR="00BA79AB" w:rsidRDefault="00BA79AB" w:rsidP="00BA79AB">
      <w:pPr>
        <w:pStyle w:val="NoSpacing"/>
        <w:jc w:val="both"/>
        <w:rPr>
          <w:rStyle w:val="NoSpacingChar"/>
          <w:rFonts w:cstheme="minorHAnsi"/>
          <w:color w:val="000000" w:themeColor="text1"/>
        </w:rPr>
      </w:pPr>
    </w:p>
    <w:p w14:paraId="45E790B9" w14:textId="636E75F5"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For example, Visual Studio 2019 has the following requirements:</w:t>
      </w:r>
    </w:p>
    <w:p w14:paraId="1FB02866" w14:textId="51333D0F" w:rsidR="00BA79AB" w:rsidRDefault="00BA79AB" w:rsidP="00BA79AB">
      <w:pPr>
        <w:pStyle w:val="NoSpacing"/>
        <w:rPr>
          <w:rStyle w:val="NoSpacingChar"/>
          <w:rFonts w:cstheme="minorHAnsi"/>
          <w:color w:val="000000" w:themeColor="text1"/>
        </w:rPr>
      </w:pPr>
      <w:r w:rsidRPr="00BA79AB">
        <w:rPr>
          <w:rStyle w:val="NoSpacingChar"/>
          <w:rFonts w:cstheme="minorHAnsi"/>
          <w:noProof/>
          <w:color w:val="000000" w:themeColor="text1"/>
        </w:rPr>
        <w:drawing>
          <wp:inline distT="0" distB="0" distL="0" distR="0" wp14:anchorId="1969961E" wp14:editId="1F9FD175">
            <wp:extent cx="5731510" cy="1092200"/>
            <wp:effectExtent l="0" t="0" r="254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6"/>
                    <a:stretch>
                      <a:fillRect/>
                    </a:stretch>
                  </pic:blipFill>
                  <pic:spPr>
                    <a:xfrm>
                      <a:off x="0" y="0"/>
                      <a:ext cx="5731510" cy="1092200"/>
                    </a:xfrm>
                    <a:prstGeom prst="rect">
                      <a:avLst/>
                    </a:prstGeom>
                  </pic:spPr>
                </pic:pic>
              </a:graphicData>
            </a:graphic>
          </wp:inline>
        </w:drawing>
      </w:r>
    </w:p>
    <w:p w14:paraId="35BA5432" w14:textId="5A4D3042" w:rsidR="00BA79AB" w:rsidRPr="00B4546A" w:rsidRDefault="00BA79AB" w:rsidP="00BA79AB">
      <w:pPr>
        <w:pStyle w:val="NoSpacing"/>
        <w:rPr>
          <w:rStyle w:val="NoSpacingChar"/>
          <w:rFonts w:cstheme="minorHAnsi"/>
          <w:color w:val="000000" w:themeColor="text1"/>
          <w:sz w:val="18"/>
          <w:szCs w:val="18"/>
        </w:rPr>
      </w:pPr>
      <w:r w:rsidRPr="00B4546A">
        <w:rPr>
          <w:rStyle w:val="NoSpacingChar"/>
          <w:rFonts w:cstheme="minorHAnsi"/>
          <w:color w:val="000000" w:themeColor="text1"/>
          <w:sz w:val="18"/>
          <w:szCs w:val="18"/>
        </w:rPr>
        <w:t>April 2</w:t>
      </w:r>
      <w:r w:rsidRPr="00B4546A">
        <w:rPr>
          <w:rStyle w:val="NoSpacingChar"/>
          <w:rFonts w:cstheme="minorHAnsi"/>
          <w:color w:val="000000" w:themeColor="text1"/>
          <w:sz w:val="18"/>
          <w:szCs w:val="18"/>
          <w:vertAlign w:val="superscript"/>
        </w:rPr>
        <w:t>nd</w:t>
      </w:r>
      <w:r w:rsidRPr="00B4546A">
        <w:rPr>
          <w:rStyle w:val="NoSpacingChar"/>
          <w:rFonts w:cstheme="minorHAnsi"/>
          <w:color w:val="000000" w:themeColor="text1"/>
          <w:sz w:val="18"/>
          <w:szCs w:val="18"/>
        </w:rPr>
        <w:t xml:space="preserve">, 2019 | Microsoft Corporation | Visual Studio 2019 Product Family System Requirements | </w:t>
      </w:r>
      <w:hyperlink r:id="rId17" w:history="1">
        <w:r w:rsidRPr="00B4546A">
          <w:rPr>
            <w:rStyle w:val="Hyperlink"/>
            <w:rFonts w:cstheme="minorHAnsi"/>
            <w:sz w:val="18"/>
            <w:szCs w:val="18"/>
          </w:rPr>
          <w:t>https://docs.microsoft.com/en-us/visualstudio/releases/2019/system-requirements</w:t>
        </w:r>
      </w:hyperlink>
    </w:p>
    <w:p w14:paraId="5156464E" w14:textId="70BA01DA" w:rsidR="00BA79AB" w:rsidRDefault="00BA79AB" w:rsidP="00BA79AB">
      <w:pPr>
        <w:pStyle w:val="NoSpacing"/>
        <w:rPr>
          <w:rStyle w:val="NoSpacingChar"/>
          <w:rFonts w:cstheme="minorHAnsi"/>
          <w:color w:val="000000" w:themeColor="text1"/>
        </w:rPr>
      </w:pPr>
    </w:p>
    <w:p w14:paraId="2AE5EA47" w14:textId="69411C21"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Assume for a second that the machine in question has a 64-bit</w:t>
      </w:r>
      <w:r w:rsidR="00A1256C">
        <w:rPr>
          <w:rStyle w:val="NoSpacingChar"/>
          <w:rFonts w:cstheme="minorHAnsi"/>
          <w:color w:val="000000" w:themeColor="text1"/>
        </w:rPr>
        <w:t>, 2.4Ghz</w:t>
      </w:r>
      <w:r>
        <w:rPr>
          <w:rStyle w:val="NoSpacingChar"/>
          <w:rFonts w:cstheme="minorHAnsi"/>
          <w:color w:val="000000" w:themeColor="text1"/>
        </w:rPr>
        <w:t xml:space="preserve"> </w:t>
      </w:r>
      <w:r w:rsidR="00A1256C">
        <w:rPr>
          <w:rStyle w:val="NoSpacingChar"/>
          <w:rFonts w:cstheme="minorHAnsi"/>
          <w:color w:val="000000" w:themeColor="text1"/>
        </w:rPr>
        <w:t xml:space="preserve">dual </w:t>
      </w:r>
      <w:r>
        <w:rPr>
          <w:rStyle w:val="NoSpacingChar"/>
          <w:rFonts w:cstheme="minorHAnsi"/>
          <w:color w:val="000000" w:themeColor="text1"/>
        </w:rPr>
        <w:t xml:space="preserve">core CPU, 64GB </w:t>
      </w:r>
      <w:r w:rsidR="00A1256C">
        <w:rPr>
          <w:rStyle w:val="NoSpacingChar"/>
          <w:rFonts w:cstheme="minorHAnsi"/>
          <w:color w:val="000000" w:themeColor="text1"/>
        </w:rPr>
        <w:t>Solid State Drive (SSD),</w:t>
      </w:r>
      <w:r>
        <w:rPr>
          <w:rStyle w:val="NoSpacingChar"/>
          <w:rFonts w:cstheme="minorHAnsi"/>
          <w:color w:val="000000" w:themeColor="text1"/>
        </w:rPr>
        <w:t xml:space="preserve"> and 8GB </w:t>
      </w:r>
      <w:r w:rsidR="00A1256C">
        <w:rPr>
          <w:rStyle w:val="NoSpacingChar"/>
          <w:rFonts w:cstheme="minorHAnsi"/>
          <w:color w:val="000000" w:themeColor="text1"/>
        </w:rPr>
        <w:t>Memory</w:t>
      </w:r>
      <w:r>
        <w:rPr>
          <w:rStyle w:val="NoSpacingChar"/>
          <w:rFonts w:cstheme="minorHAnsi"/>
          <w:color w:val="000000" w:themeColor="text1"/>
        </w:rPr>
        <w:t>.</w:t>
      </w:r>
    </w:p>
    <w:p w14:paraId="1408620C" w14:textId="20A6271A" w:rsidR="00BA79AB" w:rsidRDefault="00BA79AB" w:rsidP="00BA79AB">
      <w:pPr>
        <w:pStyle w:val="NoSpacing"/>
        <w:rPr>
          <w:rStyle w:val="NoSpacingChar"/>
          <w:rFonts w:cstheme="minorHAnsi"/>
          <w:color w:val="000000" w:themeColor="text1"/>
        </w:rPr>
      </w:pPr>
    </w:p>
    <w:p w14:paraId="457492D9" w14:textId="3BB85FA2" w:rsidR="00A1256C" w:rsidRP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 xml:space="preserve">If we want to run Visual Studio efficiently on this </w:t>
      </w:r>
      <w:r w:rsidR="00A1256C">
        <w:rPr>
          <w:rStyle w:val="NoSpacingChar"/>
          <w:rFonts w:cstheme="minorHAnsi"/>
          <w:color w:val="000000" w:themeColor="text1"/>
        </w:rPr>
        <w:t>machine,</w:t>
      </w:r>
      <w:r>
        <w:rPr>
          <w:rStyle w:val="NoSpacingChar"/>
          <w:rFonts w:cstheme="minorHAnsi"/>
          <w:color w:val="000000" w:themeColor="text1"/>
        </w:rPr>
        <w:t xml:space="preserve"> we must combine the two requirements and compare them against the machine with problems.</w:t>
      </w:r>
      <w:r>
        <w:rPr>
          <w:rStyle w:val="NoSpacingChar"/>
          <w:rFonts w:cstheme="minorHAnsi"/>
          <w:color w:val="000000" w:themeColor="text1"/>
        </w:rPr>
        <w:br/>
      </w:r>
      <w:r>
        <w:rPr>
          <w:rStyle w:val="NoSpacingChar"/>
          <w:rFonts w:cstheme="minorHAnsi"/>
          <w:color w:val="000000" w:themeColor="text1"/>
        </w:rPr>
        <w:br/>
      </w:r>
    </w:p>
    <w:tbl>
      <w:tblPr>
        <w:tblStyle w:val="TableGrid"/>
        <w:tblW w:w="11183" w:type="dxa"/>
        <w:jc w:val="center"/>
        <w:tblLook w:val="04A0" w:firstRow="1" w:lastRow="0" w:firstColumn="1" w:lastColumn="0" w:noHBand="0" w:noVBand="1"/>
      </w:tblPr>
      <w:tblGrid>
        <w:gridCol w:w="1680"/>
        <w:gridCol w:w="1794"/>
        <w:gridCol w:w="2877"/>
        <w:gridCol w:w="1955"/>
        <w:gridCol w:w="2877"/>
      </w:tblGrid>
      <w:tr w:rsidR="00A1256C" w14:paraId="2B3E9210" w14:textId="67B21B91" w:rsidTr="00A1256C">
        <w:trPr>
          <w:jc w:val="center"/>
        </w:trPr>
        <w:tc>
          <w:tcPr>
            <w:tcW w:w="1680" w:type="dxa"/>
          </w:tcPr>
          <w:p w14:paraId="6EF99E9E" w14:textId="71E35D4B"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ubsystem</w:t>
            </w:r>
          </w:p>
        </w:tc>
        <w:tc>
          <w:tcPr>
            <w:tcW w:w="1794" w:type="dxa"/>
          </w:tcPr>
          <w:p w14:paraId="794705D0" w14:textId="18DF203F"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OS Requirement</w:t>
            </w:r>
          </w:p>
        </w:tc>
        <w:tc>
          <w:tcPr>
            <w:tcW w:w="2877" w:type="dxa"/>
          </w:tcPr>
          <w:p w14:paraId="34B6E47D" w14:textId="66A7C855"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VS 2019 Requirement</w:t>
            </w:r>
          </w:p>
        </w:tc>
        <w:tc>
          <w:tcPr>
            <w:tcW w:w="1955" w:type="dxa"/>
          </w:tcPr>
          <w:p w14:paraId="676866D9" w14:textId="17A0776E"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Our Specification</w:t>
            </w:r>
          </w:p>
        </w:tc>
        <w:tc>
          <w:tcPr>
            <w:tcW w:w="2877" w:type="dxa"/>
          </w:tcPr>
          <w:p w14:paraId="36D87726" w14:textId="495A9CB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Requirement</w:t>
            </w:r>
          </w:p>
        </w:tc>
      </w:tr>
      <w:tr w:rsidR="00A1256C" w14:paraId="11BEA41A" w14:textId="295FAEBE" w:rsidTr="00A1256C">
        <w:trPr>
          <w:jc w:val="center"/>
        </w:trPr>
        <w:tc>
          <w:tcPr>
            <w:tcW w:w="1680" w:type="dxa"/>
          </w:tcPr>
          <w:p w14:paraId="0D735EA2" w14:textId="7EC83C80"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CPU</w:t>
            </w:r>
          </w:p>
        </w:tc>
        <w:tc>
          <w:tcPr>
            <w:tcW w:w="1794" w:type="dxa"/>
          </w:tcPr>
          <w:p w14:paraId="1E02170A" w14:textId="79C6841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1Ghz Dual Core</w:t>
            </w:r>
          </w:p>
        </w:tc>
        <w:tc>
          <w:tcPr>
            <w:tcW w:w="2877" w:type="dxa"/>
          </w:tcPr>
          <w:p w14:paraId="513A9839" w14:textId="13E72C6E"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1.8Ghz Quad Core</w:t>
            </w:r>
          </w:p>
        </w:tc>
        <w:tc>
          <w:tcPr>
            <w:tcW w:w="1955" w:type="dxa"/>
          </w:tcPr>
          <w:p w14:paraId="4FEEA862" w14:textId="6D0AE391"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X.XGhz Quad Core</w:t>
            </w:r>
          </w:p>
        </w:tc>
        <w:tc>
          <w:tcPr>
            <w:tcW w:w="2877" w:type="dxa"/>
          </w:tcPr>
          <w:p w14:paraId="56BF82DE" w14:textId="70DB1742"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X.XGhz Dual Core</w:t>
            </w:r>
          </w:p>
        </w:tc>
      </w:tr>
      <w:tr w:rsidR="00A1256C" w14:paraId="56786ABB" w14:textId="0C0C624E" w:rsidTr="00A1256C">
        <w:trPr>
          <w:jc w:val="center"/>
        </w:trPr>
        <w:tc>
          <w:tcPr>
            <w:tcW w:w="1680" w:type="dxa"/>
          </w:tcPr>
          <w:p w14:paraId="0F3F40F7" w14:textId="48199E19"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Memory</w:t>
            </w:r>
          </w:p>
        </w:tc>
        <w:tc>
          <w:tcPr>
            <w:tcW w:w="1794" w:type="dxa"/>
          </w:tcPr>
          <w:p w14:paraId="08AC0A18" w14:textId="538CDD49"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GB</w:t>
            </w:r>
          </w:p>
        </w:tc>
        <w:tc>
          <w:tcPr>
            <w:tcW w:w="2877" w:type="dxa"/>
          </w:tcPr>
          <w:p w14:paraId="4B0BDD56" w14:textId="4970E5EC"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GB (8GB Recommended)</w:t>
            </w:r>
          </w:p>
        </w:tc>
        <w:tc>
          <w:tcPr>
            <w:tcW w:w="1955" w:type="dxa"/>
          </w:tcPr>
          <w:p w14:paraId="213702F0" w14:textId="057D24C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8GB</w:t>
            </w:r>
          </w:p>
        </w:tc>
        <w:tc>
          <w:tcPr>
            <w:tcW w:w="2877" w:type="dxa"/>
          </w:tcPr>
          <w:p w14:paraId="52241424" w14:textId="71F09CE7"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4GB (10GB Recommended)</w:t>
            </w:r>
          </w:p>
        </w:tc>
      </w:tr>
      <w:tr w:rsidR="00A1256C" w14:paraId="4E23CE30" w14:textId="4D257FB2" w:rsidTr="00A1256C">
        <w:trPr>
          <w:jc w:val="center"/>
        </w:trPr>
        <w:tc>
          <w:tcPr>
            <w:tcW w:w="1680" w:type="dxa"/>
          </w:tcPr>
          <w:p w14:paraId="35D11055" w14:textId="367518C1"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Hard Drive Size</w:t>
            </w:r>
          </w:p>
        </w:tc>
        <w:tc>
          <w:tcPr>
            <w:tcW w:w="1794" w:type="dxa"/>
          </w:tcPr>
          <w:p w14:paraId="306C612D" w14:textId="1A9518F2"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0GB</w:t>
            </w:r>
          </w:p>
        </w:tc>
        <w:tc>
          <w:tcPr>
            <w:tcW w:w="2877" w:type="dxa"/>
          </w:tcPr>
          <w:p w14:paraId="48D8BC16" w14:textId="4CFB823C"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0GB (50GB Recommended)</w:t>
            </w:r>
          </w:p>
        </w:tc>
        <w:tc>
          <w:tcPr>
            <w:tcW w:w="1955" w:type="dxa"/>
          </w:tcPr>
          <w:p w14:paraId="3DB46F6F" w14:textId="253F2C99"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64GB</w:t>
            </w:r>
          </w:p>
        </w:tc>
        <w:tc>
          <w:tcPr>
            <w:tcW w:w="2877" w:type="dxa"/>
          </w:tcPr>
          <w:p w14:paraId="32A0A89B" w14:textId="1A783867"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40GB (74GB Recommended)</w:t>
            </w:r>
          </w:p>
        </w:tc>
      </w:tr>
      <w:tr w:rsidR="00A1256C" w14:paraId="1E4F79E5" w14:textId="77777777" w:rsidTr="00A1256C">
        <w:trPr>
          <w:jc w:val="center"/>
        </w:trPr>
        <w:tc>
          <w:tcPr>
            <w:tcW w:w="1680" w:type="dxa"/>
          </w:tcPr>
          <w:p w14:paraId="3F6D3FF0" w14:textId="4C430310"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Hard Drive Type</w:t>
            </w:r>
          </w:p>
        </w:tc>
        <w:tc>
          <w:tcPr>
            <w:tcW w:w="1794" w:type="dxa"/>
          </w:tcPr>
          <w:p w14:paraId="5D3AA005" w14:textId="5D894608"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Unknown</w:t>
            </w:r>
          </w:p>
        </w:tc>
        <w:tc>
          <w:tcPr>
            <w:tcW w:w="2877" w:type="dxa"/>
          </w:tcPr>
          <w:p w14:paraId="2D19C4BF" w14:textId="10384AF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SD</w:t>
            </w:r>
          </w:p>
        </w:tc>
        <w:tc>
          <w:tcPr>
            <w:tcW w:w="1955" w:type="dxa"/>
          </w:tcPr>
          <w:p w14:paraId="509DA090" w14:textId="02EB3042"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SD</w:t>
            </w:r>
          </w:p>
        </w:tc>
        <w:tc>
          <w:tcPr>
            <w:tcW w:w="2877" w:type="dxa"/>
          </w:tcPr>
          <w:p w14:paraId="4A259199" w14:textId="4679D9C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SD</w:t>
            </w:r>
          </w:p>
        </w:tc>
      </w:tr>
    </w:tbl>
    <w:p w14:paraId="2136C187" w14:textId="4E1CE471" w:rsidR="00BA79AB" w:rsidRPr="00BA79AB" w:rsidRDefault="00BA79AB" w:rsidP="00BA79AB">
      <w:pPr>
        <w:pStyle w:val="NoSpacing"/>
        <w:rPr>
          <w:rStyle w:val="NoSpacingChar"/>
          <w:rFonts w:cstheme="minorHAnsi"/>
          <w:color w:val="000000" w:themeColor="text1"/>
        </w:rPr>
      </w:pPr>
    </w:p>
    <w:p w14:paraId="38C0E617" w14:textId="6157337D" w:rsidR="00A1256C" w:rsidRDefault="00A1256C" w:rsidP="002A7D6C">
      <w:r>
        <w:t>As seen in the table above, individually we meet all the requirements for both the OS and VS2019. However, remembering that we need to combine the two we can see that we fall short in three of four requirements.</w:t>
      </w:r>
    </w:p>
    <w:p w14:paraId="7CA961E1" w14:textId="450DDF8F" w:rsidR="00D1066E" w:rsidRDefault="00A1256C" w:rsidP="002A7D6C">
      <w:r>
        <w:rPr>
          <w:b/>
          <w:bCs/>
        </w:rPr>
        <w:t>Note</w:t>
      </w:r>
      <w:r>
        <w:t>: 74GB requirements are only needed when all VS 2019 components are installed and is practically not going to get to this limit, but instead used as a demonstration.</w:t>
      </w:r>
      <w:r>
        <w:br/>
      </w:r>
      <w:r>
        <w:br/>
      </w:r>
      <w:r>
        <w:rPr>
          <w:b/>
          <w:bCs/>
        </w:rPr>
        <w:t xml:space="preserve">Note: </w:t>
      </w:r>
      <w:r>
        <w:t xml:space="preserve">CPU GHz requirements </w:t>
      </w:r>
      <w:r w:rsidR="00D1066E">
        <w:t>are hard to gauge, as the CPU does not need every MHz of a CPU all the time.</w:t>
      </w:r>
    </w:p>
    <w:p w14:paraId="38E49CBE" w14:textId="31032D89" w:rsidR="00D1066E" w:rsidRDefault="00D1066E" w:rsidP="002A7D6C">
      <w:r>
        <w:t xml:space="preserve">We can conclude that from our information collating that our machine simply does not meet the recommended specification. </w:t>
      </w:r>
      <w:r>
        <w:br/>
      </w:r>
      <w:r>
        <w:br/>
        <w:t>As a result, we should expect performance instability, especially if we have other applications running in the foreground and background (services).</w:t>
      </w:r>
    </w:p>
    <w:p w14:paraId="61F6A9C0" w14:textId="2BF90A61" w:rsidR="00D1066E" w:rsidRDefault="00D1066E" w:rsidP="002A7D6C"/>
    <w:p w14:paraId="0C0FE47D" w14:textId="60509CFA" w:rsidR="00D1066E" w:rsidRDefault="00D1066E" w:rsidP="00D1066E">
      <w:pPr>
        <w:pStyle w:val="Heading4"/>
      </w:pPr>
      <w:r>
        <w:t>Diagnostic Tools</w:t>
      </w:r>
    </w:p>
    <w:p w14:paraId="0FA30248" w14:textId="2B690B94" w:rsidR="00D1066E" w:rsidRDefault="00D1066E" w:rsidP="00067F44">
      <w:r>
        <w:t>If our machine meets the requirements, then we need to figure out what is causing the performance issues. The first step we can do identify this is by using the Task Manager.</w:t>
      </w:r>
      <w:r>
        <w:br/>
      </w:r>
      <w:r>
        <w:br/>
      </w:r>
      <w:r w:rsidRPr="00D1066E">
        <w:rPr>
          <w:noProof/>
        </w:rPr>
        <w:drawing>
          <wp:inline distT="0" distB="0" distL="0" distR="0" wp14:anchorId="67084337" wp14:editId="20C55CA7">
            <wp:extent cx="5731510" cy="4631690"/>
            <wp:effectExtent l="0" t="0" r="254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18"/>
                    <a:stretch>
                      <a:fillRect/>
                    </a:stretch>
                  </pic:blipFill>
                  <pic:spPr>
                    <a:xfrm>
                      <a:off x="0" y="0"/>
                      <a:ext cx="5731510" cy="4631690"/>
                    </a:xfrm>
                    <a:prstGeom prst="rect">
                      <a:avLst/>
                    </a:prstGeom>
                  </pic:spPr>
                </pic:pic>
              </a:graphicData>
            </a:graphic>
          </wp:inline>
        </w:drawing>
      </w:r>
    </w:p>
    <w:p w14:paraId="77EE04F4" w14:textId="655D999F" w:rsidR="00D1066E" w:rsidRDefault="00D1066E" w:rsidP="00067F44"/>
    <w:p w14:paraId="52DB62B5" w14:textId="4A359DA3" w:rsidR="00D1066E" w:rsidRDefault="00D1066E" w:rsidP="00067F44">
      <w:pPr>
        <w:jc w:val="both"/>
      </w:pPr>
      <w:r>
        <w:t>The above image of Task Manager shows how much CPU and memory are being used at any point in time on the machine. This can be used to show which applications are ‘hogging’ system resources. Closing applications that are doing this may render the system usable again.</w:t>
      </w:r>
    </w:p>
    <w:p w14:paraId="3804FB98" w14:textId="0FA70999" w:rsidR="00D1066E" w:rsidRDefault="00D1066E" w:rsidP="00067F44">
      <w:pPr>
        <w:jc w:val="both"/>
      </w:pPr>
      <w:r>
        <w:t>If not, we must continue our troubleshooting by using further tools. A brief explanation of the main tools I have used extensively in my experience as both a first line tech support and Systems Administrator roles is listed below.</w:t>
      </w:r>
      <w:r w:rsidR="00E10A71">
        <w:t xml:space="preserve"> The first three tools are part of the Microsoft SysInternals Suite.</w:t>
      </w:r>
    </w:p>
    <w:p w14:paraId="344BED00" w14:textId="426A63B9" w:rsidR="00D1066E" w:rsidRDefault="00D1066E" w:rsidP="00D1066E"/>
    <w:p w14:paraId="06808794" w14:textId="223C21F7" w:rsidR="00D1066E" w:rsidRDefault="00D1066E" w:rsidP="00067F44">
      <w:pPr>
        <w:pStyle w:val="NoSpacing"/>
        <w:jc w:val="both"/>
        <w:rPr>
          <w:b/>
          <w:bCs/>
        </w:rPr>
      </w:pPr>
      <w:r w:rsidRPr="00E10A71">
        <w:rPr>
          <w:b/>
          <w:bCs/>
        </w:rPr>
        <w:t>ProcMon</w:t>
      </w:r>
    </w:p>
    <w:p w14:paraId="4C6257E6" w14:textId="77777777" w:rsidR="00E10A71" w:rsidRDefault="00E10A71" w:rsidP="00067F44">
      <w:pPr>
        <w:pStyle w:val="NoSpacing"/>
        <w:jc w:val="both"/>
      </w:pPr>
      <w:r>
        <w:t xml:space="preserve">ProcMon, short for process monitor is used as a live view for every single call a process makes in Windows. Malware and viruses are often a big culprit for slow operating systems. One of the many uses of ProcMon is to identify any suspect process calls being made. </w:t>
      </w:r>
    </w:p>
    <w:p w14:paraId="77EFD53F" w14:textId="1DE122ED" w:rsidR="00E10A71" w:rsidRDefault="00E10A71" w:rsidP="00067F44">
      <w:pPr>
        <w:pStyle w:val="NoSpacing"/>
        <w:jc w:val="both"/>
      </w:pPr>
      <w:r>
        <w:br/>
        <w:t>Investigating these calls is a tiresome job, but many times I have found a user has malware on their machine and a rogue process is ‘spamming’ calls out to the CPU which is rendering it unusable.</w:t>
      </w:r>
    </w:p>
    <w:p w14:paraId="6105AF2B" w14:textId="5AFB313D" w:rsidR="00E10A71" w:rsidRDefault="00E10A71" w:rsidP="00D1066E">
      <w:pPr>
        <w:pStyle w:val="NoSpacing"/>
      </w:pPr>
      <w:r w:rsidRPr="00E10A71">
        <w:rPr>
          <w:noProof/>
        </w:rPr>
        <w:drawing>
          <wp:inline distT="0" distB="0" distL="0" distR="0" wp14:anchorId="719CDE8E" wp14:editId="074506E6">
            <wp:extent cx="5731510" cy="4947920"/>
            <wp:effectExtent l="0" t="0" r="2540" b="508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19"/>
                    <a:stretch>
                      <a:fillRect/>
                    </a:stretch>
                  </pic:blipFill>
                  <pic:spPr>
                    <a:xfrm>
                      <a:off x="0" y="0"/>
                      <a:ext cx="5731510" cy="4947920"/>
                    </a:xfrm>
                    <a:prstGeom prst="rect">
                      <a:avLst/>
                    </a:prstGeom>
                  </pic:spPr>
                </pic:pic>
              </a:graphicData>
            </a:graphic>
          </wp:inline>
        </w:drawing>
      </w:r>
    </w:p>
    <w:p w14:paraId="3B9D4749" w14:textId="77777777" w:rsidR="00E10A71" w:rsidRPr="00E10A71" w:rsidRDefault="00E10A71" w:rsidP="00D1066E">
      <w:pPr>
        <w:pStyle w:val="NoSpacing"/>
      </w:pPr>
    </w:p>
    <w:p w14:paraId="057A75CE" w14:textId="40C92E63" w:rsidR="00D1066E" w:rsidRDefault="00E10A71" w:rsidP="00067F44">
      <w:pPr>
        <w:pStyle w:val="NoSpacing"/>
        <w:jc w:val="both"/>
        <w:rPr>
          <w:b/>
          <w:bCs/>
        </w:rPr>
      </w:pPr>
      <w:r w:rsidRPr="00E10A71">
        <w:rPr>
          <w:b/>
          <w:bCs/>
        </w:rPr>
        <w:t>Sysmon</w:t>
      </w:r>
    </w:p>
    <w:p w14:paraId="01055E51" w14:textId="541BB8DD" w:rsidR="00E10A71" w:rsidRDefault="00E10A71" w:rsidP="00067F44">
      <w:pPr>
        <w:pStyle w:val="NoSpacing"/>
        <w:jc w:val="both"/>
      </w:pPr>
      <w:r>
        <w:t>Sysmon is simply a system monitor that logs all recorded activity and outputs this verbosely to the event viewer, providing easy to read diagnostic information.</w:t>
      </w:r>
    </w:p>
    <w:p w14:paraId="468FD1B3" w14:textId="77777777" w:rsidR="00E10A71" w:rsidRPr="00E10A71" w:rsidRDefault="00E10A71" w:rsidP="00067F44">
      <w:pPr>
        <w:pStyle w:val="NoSpacing"/>
        <w:jc w:val="both"/>
      </w:pPr>
    </w:p>
    <w:p w14:paraId="62375A35" w14:textId="6469C6EF" w:rsidR="00E10A71" w:rsidRDefault="00E10A71" w:rsidP="00067F44">
      <w:pPr>
        <w:pStyle w:val="NoSpacing"/>
        <w:jc w:val="both"/>
        <w:rPr>
          <w:b/>
          <w:bCs/>
        </w:rPr>
      </w:pPr>
      <w:r>
        <w:rPr>
          <w:b/>
          <w:bCs/>
        </w:rPr>
        <w:t>Ram</w:t>
      </w:r>
      <w:r w:rsidRPr="00E10A71">
        <w:rPr>
          <w:b/>
          <w:bCs/>
        </w:rPr>
        <w:t>M</w:t>
      </w:r>
      <w:r>
        <w:rPr>
          <w:b/>
          <w:bCs/>
        </w:rPr>
        <w:t>a</w:t>
      </w:r>
      <w:r w:rsidRPr="00E10A71">
        <w:rPr>
          <w:b/>
          <w:bCs/>
        </w:rPr>
        <w:t>p</w:t>
      </w:r>
    </w:p>
    <w:p w14:paraId="5E35AC84" w14:textId="67E70CC4" w:rsidR="00E10A71" w:rsidRDefault="00E10A71" w:rsidP="00067F44">
      <w:pPr>
        <w:pStyle w:val="NoSpacing"/>
        <w:jc w:val="both"/>
      </w:pPr>
      <w:r>
        <w:t>RamMap is used to identify what is currently being used in memory, and through investigation and knowledge can show stale blocks of ram. Often applications have been built without any garbage collection implemented. This can lead to memory leaks which keeps consuming ram without clearing the ram it has previously used and is no longer using.</w:t>
      </w:r>
    </w:p>
    <w:p w14:paraId="5CF3AC4D" w14:textId="0B25FFCF" w:rsidR="00E10A71" w:rsidRDefault="00E10A71" w:rsidP="00067F44">
      <w:pPr>
        <w:pStyle w:val="NoSpacing"/>
        <w:jc w:val="both"/>
      </w:pPr>
    </w:p>
    <w:p w14:paraId="4BD36903" w14:textId="25E19D49" w:rsidR="00E10A71" w:rsidRDefault="00E10A71" w:rsidP="00067F44">
      <w:pPr>
        <w:pStyle w:val="NoSpacing"/>
        <w:jc w:val="both"/>
      </w:pPr>
      <w:r>
        <w:t>This tool offers options to clear out every ram address in the system, so extreme caution should be used when using this tool.</w:t>
      </w:r>
    </w:p>
    <w:p w14:paraId="5B5BCA71" w14:textId="30649C56" w:rsidR="00E10A71" w:rsidRDefault="00E10A71" w:rsidP="00D1066E">
      <w:pPr>
        <w:pStyle w:val="NoSpacing"/>
      </w:pPr>
      <w:r w:rsidRPr="00E10A71">
        <w:rPr>
          <w:noProof/>
        </w:rPr>
        <w:drawing>
          <wp:inline distT="0" distB="0" distL="0" distR="0" wp14:anchorId="1ECE49B0" wp14:editId="1F04CBFA">
            <wp:extent cx="5731510" cy="4148455"/>
            <wp:effectExtent l="0" t="0" r="2540" b="444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5731510" cy="4148455"/>
                    </a:xfrm>
                    <a:prstGeom prst="rect">
                      <a:avLst/>
                    </a:prstGeom>
                  </pic:spPr>
                </pic:pic>
              </a:graphicData>
            </a:graphic>
          </wp:inline>
        </w:drawing>
      </w:r>
    </w:p>
    <w:p w14:paraId="44B18753" w14:textId="77777777" w:rsidR="00E10A71" w:rsidRPr="00E10A71" w:rsidRDefault="00E10A71" w:rsidP="00D1066E">
      <w:pPr>
        <w:pStyle w:val="NoSpacing"/>
      </w:pPr>
    </w:p>
    <w:p w14:paraId="69BFC431" w14:textId="2FA399BB" w:rsidR="00E10A71" w:rsidRDefault="00E10A71" w:rsidP="00D1066E">
      <w:pPr>
        <w:pStyle w:val="NoSpacing"/>
        <w:rPr>
          <w:b/>
          <w:bCs/>
        </w:rPr>
      </w:pPr>
      <w:r w:rsidRPr="00E10A71">
        <w:rPr>
          <w:b/>
          <w:bCs/>
        </w:rPr>
        <w:t>CrystalDiskInfo</w:t>
      </w:r>
    </w:p>
    <w:p w14:paraId="324D6497" w14:textId="6A3998F8" w:rsidR="00E10A71" w:rsidRDefault="00E10A71" w:rsidP="00067F44">
      <w:pPr>
        <w:pStyle w:val="NoSpacing"/>
        <w:jc w:val="both"/>
      </w:pPr>
      <w:r>
        <w:t xml:space="preserve">CrystalDiskInfo is an incredibly useful tool that lists the </w:t>
      </w:r>
      <w:r w:rsidR="00067F44">
        <w:t>status</w:t>
      </w:r>
      <w:r>
        <w:t xml:space="preserve"> of drives on the system. It shows real time information about corrupt/missing/</w:t>
      </w:r>
      <w:r w:rsidR="00067F44">
        <w:t>unallocated sectors on the drive, which goes in part to show the overall health of a drive.</w:t>
      </w:r>
    </w:p>
    <w:p w14:paraId="1CE0A6CD" w14:textId="3EAE64EB" w:rsidR="00067F44" w:rsidRDefault="00067F44" w:rsidP="00D1066E">
      <w:pPr>
        <w:pStyle w:val="NoSpacing"/>
      </w:pPr>
      <w:r>
        <w:rPr>
          <w:noProof/>
        </w:rPr>
        <w:drawing>
          <wp:inline distT="0" distB="0" distL="0" distR="0" wp14:anchorId="1F2202A8" wp14:editId="5222CE1D">
            <wp:extent cx="3195145" cy="3280457"/>
            <wp:effectExtent l="0" t="0" r="571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1"/>
                    <a:stretch>
                      <a:fillRect/>
                    </a:stretch>
                  </pic:blipFill>
                  <pic:spPr>
                    <a:xfrm>
                      <a:off x="0" y="0"/>
                      <a:ext cx="3201515" cy="3286997"/>
                    </a:xfrm>
                    <a:prstGeom prst="rect">
                      <a:avLst/>
                    </a:prstGeom>
                  </pic:spPr>
                </pic:pic>
              </a:graphicData>
            </a:graphic>
          </wp:inline>
        </w:drawing>
      </w:r>
    </w:p>
    <w:p w14:paraId="43626AC1" w14:textId="769FEB16" w:rsidR="00067F44" w:rsidRDefault="00067F44" w:rsidP="00D1066E">
      <w:pPr>
        <w:pStyle w:val="NoSpacing"/>
      </w:pPr>
    </w:p>
    <w:p w14:paraId="700AA725" w14:textId="1F772E90" w:rsidR="00067F44" w:rsidRDefault="00067F44" w:rsidP="00D1066E">
      <w:pPr>
        <w:pStyle w:val="NoSpacing"/>
      </w:pPr>
    </w:p>
    <w:p w14:paraId="3A421039" w14:textId="61E070F8" w:rsidR="00067F44" w:rsidRDefault="00067F44" w:rsidP="00D1066E">
      <w:pPr>
        <w:pStyle w:val="NoSpacing"/>
      </w:pPr>
    </w:p>
    <w:p w14:paraId="7A5AB5CE" w14:textId="100566B5" w:rsidR="00067F44" w:rsidRDefault="00067F44" w:rsidP="00067F44">
      <w:pPr>
        <w:pStyle w:val="NoSpacing"/>
        <w:jc w:val="both"/>
      </w:pPr>
      <w:r>
        <w:t>Using a combination of all the tools above has often led me to the answers I have been looking for when diagnosing system performance issues. Often it is the case that the system does not have enough resources, or that a particular application has memory leaks.</w:t>
      </w:r>
    </w:p>
    <w:p w14:paraId="257DAA26" w14:textId="60F53285" w:rsidR="00067F44" w:rsidRDefault="00067F44" w:rsidP="00D1066E">
      <w:pPr>
        <w:pStyle w:val="NoSpacing"/>
      </w:pPr>
    </w:p>
    <w:p w14:paraId="399FF36E" w14:textId="4B5F6579" w:rsidR="00067F44" w:rsidRDefault="00067F44" w:rsidP="00D1066E">
      <w:pPr>
        <w:pStyle w:val="NoSpacing"/>
      </w:pPr>
      <w:r>
        <w:t>System resets and operating systems are a viable option for resolving issues, but this should generally be a worst-case scenario, and backups should be made to ensure minimal data loss.</w:t>
      </w:r>
    </w:p>
    <w:p w14:paraId="38A5BA06" w14:textId="77777777" w:rsidR="00067F44" w:rsidRPr="00E10A71" w:rsidRDefault="00067F44" w:rsidP="00D1066E">
      <w:pPr>
        <w:pStyle w:val="NoSpacing"/>
      </w:pPr>
    </w:p>
    <w:p w14:paraId="6C1852A3" w14:textId="58BF0B48" w:rsidR="00891AE0" w:rsidRDefault="00891AE0" w:rsidP="00891AE0">
      <w:pPr>
        <w:pStyle w:val="Heading1"/>
      </w:pPr>
      <w:bookmarkStart w:id="11" w:name="_Toc72099543"/>
      <w:r w:rsidRPr="002A7D6C">
        <w:t>Network Troubleshooting</w:t>
      </w:r>
      <w:bookmarkEnd w:id="11"/>
    </w:p>
    <w:p w14:paraId="1343E288" w14:textId="27031CA3" w:rsidR="00930D72" w:rsidRDefault="00930D72" w:rsidP="00BE0724">
      <w:pPr>
        <w:pStyle w:val="NoSpacing"/>
        <w:jc w:val="both"/>
      </w:pPr>
      <w:r>
        <w:t xml:space="preserve">As soon as Packet Tracer was </w:t>
      </w:r>
      <w:r w:rsidR="00BE0724">
        <w:t>opened,</w:t>
      </w:r>
      <w:r>
        <w:t xml:space="preserve"> and I had the IP addressing scheme available</w:t>
      </w:r>
      <w:r w:rsidR="00BE0724">
        <w:t xml:space="preserve"> I decided to approach this just as I would any real-world scenario. So that I could begin detecting what problems were present, what the symptoms were, and how many machines were affected I started by identifying any visual problems and making notes of these as I went along.</w:t>
      </w:r>
    </w:p>
    <w:p w14:paraId="3D6E60FF" w14:textId="4E8BF0ED" w:rsidR="00E54203" w:rsidRDefault="00E54203" w:rsidP="00BE0724">
      <w:pPr>
        <w:pStyle w:val="NoSpacing"/>
        <w:jc w:val="both"/>
      </w:pPr>
    </w:p>
    <w:p w14:paraId="69A68937" w14:textId="1D3C9133" w:rsidR="00E54203" w:rsidRDefault="00E54203" w:rsidP="00BE0724">
      <w:pPr>
        <w:pStyle w:val="NoSpacing"/>
        <w:jc w:val="both"/>
      </w:pPr>
      <w:r>
        <w:t>As per the specification, the LAN address should be set to 192.168.0/24 and the gateway should be 192.168.0.1, so the first thing I did was to manually</w:t>
      </w:r>
      <w:r w:rsidR="00556153">
        <w:t xml:space="preserve"> attempt to send packets to the gateway to determine if the gateway itself was reachable.</w:t>
      </w:r>
    </w:p>
    <w:p w14:paraId="379B0FDE" w14:textId="52BC9648" w:rsidR="00556153" w:rsidRDefault="00556153" w:rsidP="00BE0724">
      <w:pPr>
        <w:pStyle w:val="NoSpacing"/>
        <w:jc w:val="both"/>
      </w:pPr>
    </w:p>
    <w:p w14:paraId="27DE31CF" w14:textId="306C2701" w:rsidR="00556153" w:rsidRDefault="00556153" w:rsidP="00556153">
      <w:pPr>
        <w:pStyle w:val="NoSpacing"/>
      </w:pPr>
      <w:r>
        <w:t>For each device tested I got the same output:</w:t>
      </w:r>
    </w:p>
    <w:p w14:paraId="40210FA1" w14:textId="5BEDE861" w:rsidR="00556153" w:rsidRDefault="00556153" w:rsidP="00556153">
      <w:pPr>
        <w:pStyle w:val="NoSpacing"/>
      </w:pPr>
      <w:r w:rsidRPr="00556153">
        <w:rPr>
          <w:noProof/>
        </w:rPr>
        <w:drawing>
          <wp:inline distT="0" distB="0" distL="0" distR="0" wp14:anchorId="7A3D5E1D" wp14:editId="04DE36EE">
            <wp:extent cx="5731510" cy="20066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5731510" cy="2006600"/>
                    </a:xfrm>
                    <a:prstGeom prst="rect">
                      <a:avLst/>
                    </a:prstGeom>
                  </pic:spPr>
                </pic:pic>
              </a:graphicData>
            </a:graphic>
          </wp:inline>
        </w:drawing>
      </w:r>
    </w:p>
    <w:p w14:paraId="4F43FB2B" w14:textId="7E0783D3" w:rsidR="00E54203" w:rsidRDefault="00E54203" w:rsidP="00BE0724">
      <w:pPr>
        <w:pStyle w:val="NoSpacing"/>
        <w:jc w:val="both"/>
      </w:pPr>
    </w:p>
    <w:p w14:paraId="01592261" w14:textId="55258AB1" w:rsidR="00E54203" w:rsidRDefault="00E54203" w:rsidP="00E54203">
      <w:pPr>
        <w:pStyle w:val="NoSpacing"/>
      </w:pPr>
      <w:r>
        <w:t xml:space="preserve">After doing this I had a 100% failure rate on each client tested. This indicated that there was a wider problem that needed addressing. </w:t>
      </w:r>
    </w:p>
    <w:p w14:paraId="503ACF8C" w14:textId="29CE37A6" w:rsidR="00E54203" w:rsidRDefault="00E54203" w:rsidP="00E54203">
      <w:pPr>
        <w:pStyle w:val="NoSpacing"/>
      </w:pPr>
      <w:r>
        <w:br/>
        <w:t xml:space="preserve">As nothing could ping the gateway, but everything was showing as connected, I decided to check the settings for the LAN interface on the wireless router. Surely enough the </w:t>
      </w:r>
      <w:r w:rsidR="00556153">
        <w:t>configured IPv4 Address for the wireless router was set at 192.168.2.1. This does not match the 192.168.0.1 specified in the IP addressing scheme. I changed this as required and then tried to ping the gateway from each client again.</w:t>
      </w:r>
    </w:p>
    <w:p w14:paraId="6739A28F" w14:textId="77777777" w:rsidR="00556153" w:rsidRDefault="00556153" w:rsidP="00E54203">
      <w:pPr>
        <w:pStyle w:val="NoSpacing"/>
      </w:pPr>
    </w:p>
    <w:p w14:paraId="123EFDE7" w14:textId="7A816226" w:rsidR="00556153" w:rsidRDefault="00556153" w:rsidP="00E54203">
      <w:pPr>
        <w:pStyle w:val="NoSpacing"/>
      </w:pPr>
      <w:r>
        <w:t>For both laptops, and PC1 I got the following output:</w:t>
      </w:r>
    </w:p>
    <w:p w14:paraId="19E8F6D9" w14:textId="509F53E0" w:rsidR="00556153" w:rsidRDefault="00556153" w:rsidP="00E54203">
      <w:pPr>
        <w:pStyle w:val="NoSpacing"/>
      </w:pPr>
      <w:r w:rsidRPr="00556153">
        <w:rPr>
          <w:noProof/>
        </w:rPr>
        <w:drawing>
          <wp:inline distT="0" distB="0" distL="0" distR="0" wp14:anchorId="4061DBA2" wp14:editId="0533A85A">
            <wp:extent cx="3677163" cy="2000529"/>
            <wp:effectExtent l="0" t="0" r="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23"/>
                    <a:stretch>
                      <a:fillRect/>
                    </a:stretch>
                  </pic:blipFill>
                  <pic:spPr>
                    <a:xfrm>
                      <a:off x="0" y="0"/>
                      <a:ext cx="3677163" cy="2000529"/>
                    </a:xfrm>
                    <a:prstGeom prst="rect">
                      <a:avLst/>
                    </a:prstGeom>
                  </pic:spPr>
                </pic:pic>
              </a:graphicData>
            </a:graphic>
          </wp:inline>
        </w:drawing>
      </w:r>
    </w:p>
    <w:p w14:paraId="0B618CD3" w14:textId="59F43C08" w:rsidR="00556153" w:rsidRDefault="00556153" w:rsidP="00E54203">
      <w:pPr>
        <w:pStyle w:val="NoSpacing"/>
      </w:pPr>
    </w:p>
    <w:p w14:paraId="09AFE4BD" w14:textId="4B384ACA" w:rsidR="00556153" w:rsidRDefault="00556153" w:rsidP="00E54203">
      <w:pPr>
        <w:pStyle w:val="NoSpacing"/>
      </w:pPr>
      <w:r>
        <w:t>This indicated to me that there was a problem exclusive to PC2 that needed to be resolved, as I was still getting the same output from the ping command as I was before.</w:t>
      </w:r>
    </w:p>
    <w:p w14:paraId="499A112E" w14:textId="3691FDD5" w:rsidR="00556153" w:rsidRDefault="00556153" w:rsidP="00E54203">
      <w:pPr>
        <w:pStyle w:val="NoSpacing"/>
      </w:pPr>
    </w:p>
    <w:p w14:paraId="19C3B257" w14:textId="79F72234" w:rsidR="00556153" w:rsidRDefault="00556153" w:rsidP="00E54203">
      <w:pPr>
        <w:pStyle w:val="NoSpacing"/>
      </w:pPr>
      <w:r>
        <w:t>Running the command IPCONFIG in the command line on PC2 resulted in the following:</w:t>
      </w:r>
    </w:p>
    <w:p w14:paraId="18E82851" w14:textId="6733A2B8" w:rsidR="00556153" w:rsidRDefault="00556153" w:rsidP="00E54203">
      <w:pPr>
        <w:pStyle w:val="NoSpacing"/>
      </w:pPr>
      <w:r w:rsidRPr="00556153">
        <w:rPr>
          <w:noProof/>
        </w:rPr>
        <w:drawing>
          <wp:inline distT="0" distB="0" distL="0" distR="0" wp14:anchorId="5CD8823B" wp14:editId="7908F1DD">
            <wp:extent cx="4601217" cy="3181794"/>
            <wp:effectExtent l="0" t="0" r="889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4601217" cy="3181794"/>
                    </a:xfrm>
                    <a:prstGeom prst="rect">
                      <a:avLst/>
                    </a:prstGeom>
                  </pic:spPr>
                </pic:pic>
              </a:graphicData>
            </a:graphic>
          </wp:inline>
        </w:drawing>
      </w:r>
    </w:p>
    <w:p w14:paraId="42F65B5D" w14:textId="1C9CACCD" w:rsidR="00556153" w:rsidRDefault="00556153" w:rsidP="00E54203">
      <w:pPr>
        <w:pStyle w:val="NoSpacing"/>
      </w:pPr>
    </w:p>
    <w:p w14:paraId="419DF25D" w14:textId="00688A08" w:rsidR="00556153" w:rsidRDefault="00556153" w:rsidP="00E54203">
      <w:pPr>
        <w:pStyle w:val="NoSpacing"/>
      </w:pPr>
      <w:r>
        <w:t xml:space="preserve">Bluetooth is not an issue here, but I quickly noticed that the configured IP address and default gateway for PC2 were not as they should be, according to the IP addressing scheme. </w:t>
      </w:r>
    </w:p>
    <w:p w14:paraId="45840DA1" w14:textId="760BA038" w:rsidR="00556153" w:rsidRDefault="00556153" w:rsidP="00E54203">
      <w:pPr>
        <w:pStyle w:val="NoSpacing"/>
      </w:pPr>
    </w:p>
    <w:p w14:paraId="370E7E8D" w14:textId="0A668558" w:rsidR="00556153" w:rsidRDefault="00556153" w:rsidP="00E54203">
      <w:pPr>
        <w:pStyle w:val="NoSpacing"/>
      </w:pPr>
      <w:r>
        <w:t>I went into the IP addressing config for this machine and set the default gateway to 192.168.0.1 and assigned it a static IP address as 192.168.0.202. Then I ran another ping test</w:t>
      </w:r>
      <w:r w:rsidR="002A7D6C">
        <w:t>, which resulted in:</w:t>
      </w:r>
    </w:p>
    <w:p w14:paraId="1A163DD0" w14:textId="5792C320" w:rsidR="002A7D6C" w:rsidRDefault="002A7D6C" w:rsidP="00E54203">
      <w:pPr>
        <w:pStyle w:val="NoSpacing"/>
      </w:pPr>
      <w:r w:rsidRPr="002A7D6C">
        <w:rPr>
          <w:noProof/>
        </w:rPr>
        <w:drawing>
          <wp:inline distT="0" distB="0" distL="0" distR="0" wp14:anchorId="014024ED" wp14:editId="14D557B7">
            <wp:extent cx="3829584" cy="201958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5"/>
                    <a:stretch>
                      <a:fillRect/>
                    </a:stretch>
                  </pic:blipFill>
                  <pic:spPr>
                    <a:xfrm>
                      <a:off x="0" y="0"/>
                      <a:ext cx="3829584" cy="2019582"/>
                    </a:xfrm>
                    <a:prstGeom prst="rect">
                      <a:avLst/>
                    </a:prstGeom>
                  </pic:spPr>
                </pic:pic>
              </a:graphicData>
            </a:graphic>
          </wp:inline>
        </w:drawing>
      </w:r>
    </w:p>
    <w:p w14:paraId="34547815" w14:textId="07A6BDDE" w:rsidR="002A7D6C" w:rsidRDefault="002A7D6C" w:rsidP="00E54203">
      <w:pPr>
        <w:pStyle w:val="NoSpacing"/>
      </w:pPr>
    </w:p>
    <w:p w14:paraId="6788F4C4" w14:textId="565B8A68" w:rsidR="002A7D6C" w:rsidRDefault="002A7D6C" w:rsidP="00E54203">
      <w:pPr>
        <w:pStyle w:val="NoSpacing"/>
      </w:pPr>
      <w:r>
        <w:t>Success! Now each client on the network was able to send and receive packets to and from the gateway as required in the brief.</w:t>
      </w:r>
    </w:p>
    <w:p w14:paraId="285C850A" w14:textId="77777777" w:rsidR="00556153" w:rsidRPr="00930D72" w:rsidRDefault="00556153" w:rsidP="00E54203">
      <w:pPr>
        <w:pStyle w:val="NoSpacing"/>
      </w:pPr>
    </w:p>
    <w:p w14:paraId="03EDFF02" w14:textId="2C565480" w:rsidR="00891AE0" w:rsidRDefault="00891AE0" w:rsidP="00891AE0">
      <w:pPr>
        <w:pStyle w:val="NoSpacing"/>
      </w:pPr>
      <w:r>
        <w:rPr>
          <w:noProof/>
        </w:rPr>
        <w:drawing>
          <wp:inline distT="0" distB="0" distL="0" distR="0" wp14:anchorId="6652F190" wp14:editId="32C4B07A">
            <wp:extent cx="3668110" cy="1778785"/>
            <wp:effectExtent l="0" t="0" r="889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6"/>
                    <a:stretch>
                      <a:fillRect/>
                    </a:stretch>
                  </pic:blipFill>
                  <pic:spPr>
                    <a:xfrm>
                      <a:off x="0" y="0"/>
                      <a:ext cx="3671059" cy="1780215"/>
                    </a:xfrm>
                    <a:prstGeom prst="rect">
                      <a:avLst/>
                    </a:prstGeom>
                  </pic:spPr>
                </pic:pic>
              </a:graphicData>
            </a:graphic>
          </wp:inline>
        </w:drawing>
      </w:r>
    </w:p>
    <w:p w14:paraId="06F48F0A" w14:textId="6F20329E" w:rsidR="00930D72" w:rsidRDefault="00930D72" w:rsidP="00891AE0">
      <w:pPr>
        <w:pStyle w:val="NoSpacing"/>
      </w:pPr>
    </w:p>
    <w:p w14:paraId="4142DC3F" w14:textId="1233653A" w:rsidR="00930D72" w:rsidRPr="00891AE0" w:rsidRDefault="00930D72" w:rsidP="00891AE0">
      <w:pPr>
        <w:pStyle w:val="NoSpacing"/>
      </w:pPr>
    </w:p>
    <w:p w14:paraId="6FCA3ACF" w14:textId="548EF491" w:rsidR="00AF50D8" w:rsidRDefault="00891AE0" w:rsidP="00891AE0">
      <w:pPr>
        <w:pStyle w:val="Heading1"/>
      </w:pPr>
      <w:bookmarkStart w:id="12" w:name="_Toc72099544"/>
      <w:r>
        <w:t>Exercise Portfolio</w:t>
      </w:r>
      <w:bookmarkEnd w:id="12"/>
    </w:p>
    <w:p w14:paraId="5570A61F" w14:textId="7003B372" w:rsidR="007C17C6" w:rsidRDefault="007C17C6" w:rsidP="00891AE0">
      <w:pPr>
        <w:pStyle w:val="Heading2"/>
      </w:pPr>
      <w:bookmarkStart w:id="13" w:name="_Toc72099545"/>
      <w:r w:rsidRPr="00E428E6">
        <w:t>Unit 1 – Exercise 1</w:t>
      </w:r>
      <w:bookmarkEnd w:id="13"/>
    </w:p>
    <w:p w14:paraId="59081695" w14:textId="108E9ECF" w:rsidR="007C17C6" w:rsidRDefault="007C17C6" w:rsidP="007C17C6">
      <w:pPr>
        <w:pStyle w:val="Heading3"/>
      </w:pPr>
      <w:bookmarkStart w:id="14" w:name="_Toc72099546"/>
      <w:r>
        <w:t>Requirement</w:t>
      </w:r>
      <w:bookmarkEnd w:id="14"/>
    </w:p>
    <w:p w14:paraId="4A6F3501" w14:textId="0CEBA594" w:rsidR="007C17C6" w:rsidRDefault="007C17C6" w:rsidP="00E83F12">
      <w:pPr>
        <w:pStyle w:val="NoSpacing"/>
        <w:jc w:val="both"/>
        <w:rPr>
          <w:i/>
          <w:iCs/>
          <w:shd w:val="clear" w:color="auto" w:fill="FFFFFF"/>
        </w:rPr>
      </w:pPr>
      <w:r w:rsidRPr="00E83F12">
        <w:rPr>
          <w:i/>
          <w:iCs/>
          <w:shd w:val="clear" w:color="auto" w:fill="FFFFFF"/>
        </w:rPr>
        <w:t>As an individual, you are tasked with researching and explaining in the form of a brief (approx. 800 word) report (and in your own words) what the Universal Serial Bus is, how it technically works, how it has evolved, what its advantages &amp; limitations are and how it supports ‘Plug &amp; Play’ technology.   Conclude your research with a personal, critical reflection on how the USB platform impacts compatibility and connectivity as well as explaining how its impacts user experience and expectation (include examples</w:t>
      </w:r>
    </w:p>
    <w:p w14:paraId="473BD1F1" w14:textId="1A818601" w:rsidR="00E83F12" w:rsidRDefault="00E83F12" w:rsidP="00E83F12">
      <w:pPr>
        <w:pStyle w:val="NoSpacing"/>
        <w:jc w:val="both"/>
        <w:rPr>
          <w:i/>
          <w:iCs/>
          <w:shd w:val="clear" w:color="auto" w:fill="FFFFFF"/>
        </w:rPr>
      </w:pPr>
    </w:p>
    <w:p w14:paraId="08809A8B" w14:textId="1C9C987E" w:rsidR="00E83F12" w:rsidRPr="003C7A71" w:rsidRDefault="00E83F12" w:rsidP="00E83F12">
      <w:pPr>
        <w:pStyle w:val="NoSpacing"/>
        <w:rPr>
          <w:b/>
          <w:bCs/>
          <w:sz w:val="28"/>
          <w:szCs w:val="28"/>
        </w:rPr>
      </w:pPr>
      <w:r w:rsidRPr="003C7A71">
        <w:rPr>
          <w:b/>
          <w:bCs/>
          <w:sz w:val="28"/>
          <w:szCs w:val="28"/>
        </w:rPr>
        <w:t xml:space="preserve">USB – The </w:t>
      </w:r>
      <w:r>
        <w:rPr>
          <w:b/>
          <w:bCs/>
          <w:sz w:val="28"/>
          <w:szCs w:val="28"/>
        </w:rPr>
        <w:t>Standard</w:t>
      </w:r>
      <w:r w:rsidRPr="003C7A71">
        <w:rPr>
          <w:b/>
          <w:bCs/>
          <w:sz w:val="28"/>
          <w:szCs w:val="28"/>
        </w:rPr>
        <w:t xml:space="preserve"> that Revolutionised </w:t>
      </w:r>
      <w:r w:rsidR="00C96AB6" w:rsidRPr="003C7A71">
        <w:rPr>
          <w:b/>
          <w:bCs/>
          <w:sz w:val="28"/>
          <w:szCs w:val="28"/>
        </w:rPr>
        <w:t>Connectivity.</w:t>
      </w:r>
    </w:p>
    <w:p w14:paraId="48B58A28" w14:textId="77777777" w:rsidR="00E83F12" w:rsidRDefault="00E83F12" w:rsidP="00E83F12">
      <w:pPr>
        <w:pStyle w:val="NoSpacing"/>
        <w:jc w:val="both"/>
      </w:pPr>
      <w:r>
        <w:t>The USB, short for Universal Serial Bus is perhaps one of the greatest achievements we have made in terms of peripheral connectivity. Looking back since its inception it has changed the way devices of all size and shape, form and function connect and integrate with modern day hosts.</w:t>
      </w:r>
    </w:p>
    <w:p w14:paraId="7781FB31" w14:textId="77777777" w:rsidR="00E83F12" w:rsidRDefault="00E83F12" w:rsidP="00E83F12">
      <w:pPr>
        <w:pStyle w:val="NoSpacing"/>
        <w:jc w:val="both"/>
      </w:pPr>
      <w:r>
        <w:t>From a technological standpoint the USB is simply a series of shielded wires inside a cable housing. Inside the housing consists of four coloured wires. There is a red wire to deliver up to 5 volts and a brown wire to provide grounding – these are untwisted. There is also a twisted pair of wires, blue and yellow in colour that enable the data link between the device and the host.</w:t>
      </w:r>
    </w:p>
    <w:p w14:paraId="508E7EC3" w14:textId="77777777" w:rsidR="00E83F12" w:rsidRDefault="00E83F12" w:rsidP="00E83F12">
      <w:pPr>
        <w:pStyle w:val="NoSpacing"/>
        <w:jc w:val="both"/>
      </w:pPr>
      <w:r>
        <w:t>When a device is attached via USB it uses the plug and play specification which allows the host to automatically detect the device type and load a driver for it and begin transmitting data. From I high level perspective data is sent between the peripheral and host system in a very similar way to how data is sent across network devices – a packet. Some of the information in this packet includes the source and destination, as well as the length of the data that is being transferred.</w:t>
      </w:r>
    </w:p>
    <w:p w14:paraId="05A1D157" w14:textId="77777777" w:rsidR="00E83F12" w:rsidRDefault="00E83F12" w:rsidP="00E83F12">
      <w:pPr>
        <w:pStyle w:val="NoSpacing"/>
        <w:jc w:val="both"/>
      </w:pPr>
    </w:p>
    <w:p w14:paraId="2BE8A98F" w14:textId="77777777" w:rsidR="00E83F12" w:rsidRPr="003C7A71" w:rsidRDefault="00E83F12" w:rsidP="00E83F12">
      <w:pPr>
        <w:pStyle w:val="NoSpacing"/>
        <w:jc w:val="both"/>
        <w:rPr>
          <w:b/>
          <w:bCs/>
        </w:rPr>
      </w:pPr>
      <w:r w:rsidRPr="003C7A71">
        <w:rPr>
          <w:b/>
          <w:bCs/>
        </w:rPr>
        <w:t>A Brief History</w:t>
      </w:r>
    </w:p>
    <w:p w14:paraId="17BD9A35" w14:textId="77777777" w:rsidR="00E83F12" w:rsidRDefault="00E83F12" w:rsidP="00E83F12">
      <w:pPr>
        <w:pStyle w:val="NoSpacing"/>
        <w:jc w:val="both"/>
      </w:pPr>
      <w:r>
        <w:t>The USB has evolved significantly over time, not only to meet the demand of faster data transfers, but also for ease of use to the consumer. When the first widely used version of the USB was released in 1998 (USB 1.1) it boasted two different sets of transfer rates: 1.5Mbit/s (Low Speed) and 12Mbit/s (Full Speed), utilised by the type of USB device. Devices such as keyboards and mice did not demand large transfer speeds and so used the Low-speed rate. Other devices such as printers and external floppy disk drives required full speed.</w:t>
      </w:r>
    </w:p>
    <w:p w14:paraId="5FD1B320" w14:textId="181F1CFF" w:rsidR="00E83F12" w:rsidRDefault="00E83F12" w:rsidP="00E83F12">
      <w:pPr>
        <w:pStyle w:val="NoSpacing"/>
        <w:jc w:val="both"/>
      </w:pPr>
      <w:r>
        <w:t xml:space="preserve">April 2000 saw the release of the USB 2.0 specification and perhaps was the driving force for major companies such as HP, NEC, </w:t>
      </w:r>
      <w:r w:rsidR="00472AC4">
        <w:t>Philips,</w:t>
      </w:r>
      <w:r>
        <w:t xml:space="preserve"> and Intel to invest heavy research and development into increasing the transfer speeds that USB is capable of. Overwhelming success was the result, as USB 2.0 was released to consumers with a data transfer speed of 480Mbit/s. </w:t>
      </w:r>
    </w:p>
    <w:p w14:paraId="0AD1C498" w14:textId="77777777" w:rsidR="00E83F12" w:rsidRDefault="00E83F12" w:rsidP="00E83F12">
      <w:pPr>
        <w:pStyle w:val="NoSpacing"/>
        <w:jc w:val="both"/>
      </w:pPr>
      <w:r>
        <w:t>There were no further changes to the USB 2.x specification for many years, and 2008 saw the release of USB 3.0 which had data transfer capability of up to 5 Gbit/s along with the ability to provide more power to devices, with decreased power consumption. Changes in the standard di not necessarily mean a change in the ports used to connect. USB 3.x was designed to be backwards compatible with older USB 2.0 devices (but running at 480Mbit/s). This was possible due to using two buses in parallel: one for USB 2.0, and one for USB 3.0 – dubbed SuperSpeed.</w:t>
      </w:r>
    </w:p>
    <w:p w14:paraId="2C6FB943" w14:textId="77777777" w:rsidR="00E83F12" w:rsidRDefault="00E83F12" w:rsidP="00E83F12">
      <w:pPr>
        <w:pStyle w:val="NoSpacing"/>
        <w:jc w:val="both"/>
      </w:pPr>
      <w:r>
        <w:t>There have been a further two revisions to the USB 3.x specification. USB 3.1 was released in July 2013 with speeds of up to 10Gbit/s and maintained backwards compatibility with USB 2.0 and USB 3.1, although it was able to use SuperSpeed+, a revision to the original SuperSpeed. 2017 saw USB 3.2, the current generation released with data speeds of 20Gbit/s.</w:t>
      </w:r>
    </w:p>
    <w:p w14:paraId="5523021A" w14:textId="77777777" w:rsidR="00E83F12" w:rsidRDefault="00E83F12" w:rsidP="00E83F12">
      <w:pPr>
        <w:pStyle w:val="NoSpacing"/>
        <w:jc w:val="both"/>
      </w:pPr>
      <w:r>
        <w:t>There have been multiple form factors for types of connectors used for USB devices. In total there have been three major form factors, A, B and C, with a variety of each introduced in between.</w:t>
      </w:r>
    </w:p>
    <w:p w14:paraId="3B147337" w14:textId="77777777" w:rsidR="00E83F12" w:rsidRDefault="00E83F12" w:rsidP="00E83F12">
      <w:pPr>
        <w:pStyle w:val="NoSpacing"/>
        <w:jc w:val="both"/>
      </w:pPr>
    </w:p>
    <w:p w14:paraId="1A94E1AB" w14:textId="77777777" w:rsidR="00E83F12" w:rsidRDefault="00E83F12" w:rsidP="00E83F12">
      <w:pPr>
        <w:pStyle w:val="NoSpacing"/>
        <w:jc w:val="both"/>
      </w:pPr>
    </w:p>
    <w:p w14:paraId="5CA22B0C" w14:textId="77777777" w:rsidR="00E83F12" w:rsidRDefault="00E83F12" w:rsidP="00E83F12">
      <w:pPr>
        <w:pStyle w:val="NoSpacing"/>
        <w:jc w:val="both"/>
      </w:pPr>
    </w:p>
    <w:p w14:paraId="545A419A" w14:textId="77777777" w:rsidR="00E83F12" w:rsidRPr="003C7A71" w:rsidRDefault="00E83F12" w:rsidP="00E83F12">
      <w:pPr>
        <w:pStyle w:val="NoSpacing"/>
        <w:jc w:val="both"/>
        <w:rPr>
          <w:b/>
          <w:bCs/>
        </w:rPr>
      </w:pPr>
      <w:r w:rsidRPr="003C7A71">
        <w:rPr>
          <w:b/>
          <w:bCs/>
        </w:rPr>
        <w:t>The Good, the Bad and the Ugly</w:t>
      </w:r>
    </w:p>
    <w:p w14:paraId="25938D69" w14:textId="77777777" w:rsidR="00E83F12" w:rsidRDefault="00E83F12" w:rsidP="00E83F12">
      <w:pPr>
        <w:pStyle w:val="NoSpacing"/>
        <w:jc w:val="both"/>
      </w:pPr>
      <w:r>
        <w:t>The USB specification has provided devices significant advantages over its predecessors. For example, before the USB the standard way of transferring data was through floppy diskettes and Compact Disks (CD), both of which had their own problems. Floppy disks were highly susceptible to data loss through magnetic interference. CDs on the other hand were not susceptible this way but faced their own challenge in that data loss and corruption was a likely result of surface scratches. USB Flash drives instead use flash media to store and retrieve the same types of information that were held on its predecessors and are not susceptible to data loss through either magnetic interference, or surface scratches.</w:t>
      </w:r>
    </w:p>
    <w:p w14:paraId="28A4AE2B" w14:textId="77777777" w:rsidR="00E83F12" w:rsidRDefault="00E83F12" w:rsidP="00E83F12">
      <w:pPr>
        <w:pStyle w:val="NoSpacing"/>
        <w:jc w:val="both"/>
      </w:pPr>
    </w:p>
    <w:p w14:paraId="50BA63DD" w14:textId="77777777" w:rsidR="00E83F12" w:rsidRDefault="00E83F12" w:rsidP="00E83F12">
      <w:pPr>
        <w:pStyle w:val="NoSpacing"/>
        <w:jc w:val="both"/>
      </w:pPr>
      <w:r>
        <w:t>It is not all good news for the USB as there are several disadvantages that come with it. Generally, USB peripherals have short cables, usually up to a few feet, making connecting devices from across the room, or another building impractical. Further to this, USB devices cannot generally interact with each other and two hosts cannot directly communicate over their own USB ports. Due to the design of modern USB flash drives and their decrease in physical size it stands to reason that there is significantly more chance of losing a drive than there was a floppy diskette or a CD. Losing a flash drive which has much higher storage capacity increases the chance of losing more amounts of data at one.</w:t>
      </w:r>
    </w:p>
    <w:p w14:paraId="1995F0A0" w14:textId="77777777" w:rsidR="00E83F12" w:rsidRDefault="00E83F12" w:rsidP="00E83F12">
      <w:pPr>
        <w:pStyle w:val="NoSpacing"/>
        <w:jc w:val="both"/>
      </w:pPr>
    </w:p>
    <w:p w14:paraId="283CEDB6" w14:textId="77777777" w:rsidR="00E83F12" w:rsidRDefault="00E83F12" w:rsidP="00E83F12">
      <w:pPr>
        <w:pStyle w:val="NoSpacing"/>
        <w:jc w:val="both"/>
      </w:pPr>
    </w:p>
    <w:p w14:paraId="447832D0" w14:textId="77777777" w:rsidR="00E83F12" w:rsidRDefault="00E83F12" w:rsidP="00E83F12">
      <w:pPr>
        <w:pStyle w:val="NoSpacing"/>
        <w:jc w:val="both"/>
        <w:rPr>
          <w:b/>
          <w:bCs/>
        </w:rPr>
      </w:pPr>
      <w:r>
        <w:rPr>
          <w:b/>
          <w:bCs/>
        </w:rPr>
        <w:t>A Personal Reflection</w:t>
      </w:r>
    </w:p>
    <w:p w14:paraId="52422B48" w14:textId="77777777" w:rsidR="00E83F12" w:rsidRDefault="00E83F12" w:rsidP="00E83F12">
      <w:pPr>
        <w:pStyle w:val="NoSpacing"/>
        <w:jc w:val="both"/>
      </w:pPr>
      <w:r>
        <w:t xml:space="preserve">Whilst my overall opinion of the USB is a highly positive one, I believe it to be far from perfect. In addition to some of the disadvantages mentioned there has seen an increase in ‘counterfeit’ devices sold online. These drives are advertised with a large capacity but are usually drives with built in files that have been edited to display the higher value to a consumer. </w:t>
      </w:r>
    </w:p>
    <w:p w14:paraId="4F833B34" w14:textId="77777777" w:rsidR="00E83F12" w:rsidRDefault="00E83F12" w:rsidP="00E83F12">
      <w:pPr>
        <w:pStyle w:val="NoSpacing"/>
        <w:jc w:val="both"/>
      </w:pPr>
    </w:p>
    <w:p w14:paraId="78830FC1" w14:textId="77777777" w:rsidR="00E83F12" w:rsidRDefault="00E83F12" w:rsidP="00E83F12">
      <w:pPr>
        <w:pStyle w:val="NoSpacing"/>
        <w:jc w:val="both"/>
      </w:pPr>
      <w:r>
        <w:t>Another problem people currently face is that they are now accustomed to most USB devices being plug and play, but this is not always the case. Working in an IT capacity has exposed me to the countless times: you plug a device in expecting it to work, unaware that there is a compatibility issue and addition drivers need to be installed. The average user does is not usually aware of the required steps to do this.</w:t>
      </w:r>
    </w:p>
    <w:p w14:paraId="57006575" w14:textId="77777777" w:rsidR="00E83F12" w:rsidRDefault="00E83F12" w:rsidP="00E83F12">
      <w:pPr>
        <w:pStyle w:val="NoSpacing"/>
        <w:jc w:val="both"/>
      </w:pPr>
    </w:p>
    <w:p w14:paraId="45412D91" w14:textId="77777777" w:rsidR="00E83F12" w:rsidRDefault="00E83F12" w:rsidP="00E83F12">
      <w:pPr>
        <w:pStyle w:val="NoSpacing"/>
        <w:jc w:val="both"/>
      </w:pPr>
      <w:r>
        <w:t>I believe the advantages with the USB overwhelmingly outweigh the cons and offer significant enhancements to previous standards, and therefore overall, I believe the USB to be one of the best technological advancements in recent years.</w:t>
      </w:r>
    </w:p>
    <w:p w14:paraId="75FE87D6" w14:textId="77777777" w:rsidR="00E83F12" w:rsidRPr="00E83F12" w:rsidRDefault="00E83F12" w:rsidP="00E83F12">
      <w:pPr>
        <w:pStyle w:val="NoSpacing"/>
        <w:jc w:val="both"/>
        <w:rPr>
          <w:i/>
          <w:iCs/>
        </w:rPr>
      </w:pPr>
    </w:p>
    <w:p w14:paraId="4C18DC28" w14:textId="4E4F5B5C" w:rsidR="00C50A16" w:rsidRDefault="00891AE0" w:rsidP="00891AE0">
      <w:pPr>
        <w:pStyle w:val="Heading2"/>
      </w:pPr>
      <w:bookmarkStart w:id="15" w:name="_Toc72099547"/>
      <w:r w:rsidRPr="00131A8F">
        <w:t>Unit 7 – Exercise 1</w:t>
      </w:r>
      <w:bookmarkEnd w:id="15"/>
    </w:p>
    <w:p w14:paraId="7B59264D" w14:textId="6C44F2FD" w:rsidR="00891AE0" w:rsidRDefault="00891AE0" w:rsidP="00891AE0">
      <w:pPr>
        <w:pStyle w:val="Heading3"/>
      </w:pPr>
      <w:bookmarkStart w:id="16" w:name="_Toc72099548"/>
      <w:r>
        <w:t>Requirement</w:t>
      </w:r>
      <w:bookmarkEnd w:id="16"/>
    </w:p>
    <w:p w14:paraId="2C2AC20E" w14:textId="2DCFE73C" w:rsidR="00891AE0" w:rsidRDefault="00891AE0" w:rsidP="00C96AB6">
      <w:pPr>
        <w:pStyle w:val="NoSpacing"/>
        <w:jc w:val="both"/>
        <w:rPr>
          <w:i/>
          <w:iCs/>
        </w:rPr>
      </w:pPr>
      <w:r w:rsidRPr="00891AE0">
        <w:rPr>
          <w:i/>
          <w:iCs/>
        </w:rPr>
        <w:t>In small groups (max 3), investigate and research the benefits and potential risks associated with an educational organisation using and running an intranet and extranet service for its stakeholders (i.e., staff, students, external employers, external clients, parents and associated regulatory bodies).</w:t>
      </w:r>
    </w:p>
    <w:p w14:paraId="4F758F34" w14:textId="77777777" w:rsidR="00C96AB6" w:rsidRDefault="00C96AB6" w:rsidP="00C96AB6">
      <w:pPr>
        <w:pStyle w:val="Heading3"/>
      </w:pPr>
    </w:p>
    <w:p w14:paraId="199206EB" w14:textId="3491AE4A" w:rsidR="007A3FD5" w:rsidRDefault="004B7162" w:rsidP="00C96AB6">
      <w:pPr>
        <w:pStyle w:val="Heading3"/>
        <w:jc w:val="both"/>
      </w:pPr>
      <w:bookmarkStart w:id="17" w:name="_Toc72099549"/>
      <w:r>
        <w:t>Intranet</w:t>
      </w:r>
      <w:bookmarkEnd w:id="17"/>
    </w:p>
    <w:p w14:paraId="53D82AEB" w14:textId="6D3E7BE8" w:rsidR="007A3FD5" w:rsidRPr="007A3FD5" w:rsidRDefault="007A3FD5" w:rsidP="007A3FD5">
      <w:pPr>
        <w:pStyle w:val="Heading4"/>
      </w:pPr>
      <w:r>
        <w:t>Define</w:t>
      </w:r>
    </w:p>
    <w:p w14:paraId="4B1017A3" w14:textId="77777777" w:rsidR="007A3FD5" w:rsidRDefault="007A3FD5" w:rsidP="007A3FD5">
      <w:pPr>
        <w:pStyle w:val="NoSpacing"/>
        <w:jc w:val="both"/>
        <w:rPr>
          <w:sz w:val="18"/>
          <w:szCs w:val="18"/>
        </w:rPr>
      </w:pPr>
      <w:r>
        <w:rPr>
          <w:sz w:val="18"/>
          <w:szCs w:val="18"/>
        </w:rPr>
        <w:t>November 16</w:t>
      </w:r>
      <w:r w:rsidRPr="00C96AB6">
        <w:rPr>
          <w:sz w:val="18"/>
          <w:szCs w:val="18"/>
          <w:vertAlign w:val="superscript"/>
        </w:rPr>
        <w:t>th</w:t>
      </w:r>
      <w:r>
        <w:rPr>
          <w:sz w:val="18"/>
          <w:szCs w:val="18"/>
        </w:rPr>
        <w:t xml:space="preserve">, 2020 </w:t>
      </w:r>
      <w:r w:rsidRPr="001B79BA">
        <w:rPr>
          <w:sz w:val="18"/>
          <w:szCs w:val="18"/>
        </w:rPr>
        <w:t>|</w:t>
      </w:r>
      <w:r>
        <w:rPr>
          <w:sz w:val="18"/>
          <w:szCs w:val="18"/>
        </w:rPr>
        <w:t xml:space="preserve"> Charong Chow | What is an Intranet and is it still relevant? | </w:t>
      </w:r>
      <w:hyperlink r:id="rId27" w:history="1">
        <w:r w:rsidRPr="00AF376D">
          <w:rPr>
            <w:rStyle w:val="Hyperlink"/>
            <w:sz w:val="18"/>
            <w:szCs w:val="18"/>
          </w:rPr>
          <w:t>https://socialchorus.com/blog/what-is-an-intranet-and-is-it-still-relevant-to-your-organization</w:t>
        </w:r>
      </w:hyperlink>
    </w:p>
    <w:p w14:paraId="224378A4" w14:textId="0D6A88D5" w:rsidR="00E428E6" w:rsidRPr="007A3FD5" w:rsidRDefault="00E428E6" w:rsidP="007A3FD5">
      <w:pPr>
        <w:pStyle w:val="NoSpacing"/>
        <w:jc w:val="both"/>
        <w:rPr>
          <w:sz w:val="18"/>
          <w:szCs w:val="18"/>
        </w:rPr>
      </w:pPr>
      <w:r>
        <w:rPr>
          <w:b/>
          <w:bCs/>
        </w:rPr>
        <w:br/>
      </w:r>
      <w:r w:rsidRPr="00C96AB6">
        <w:rPr>
          <w:rFonts w:cstheme="minorHAnsi"/>
        </w:rPr>
        <w:t xml:space="preserve">An Intranet is a private network that is used by organisations and educational establishments to distribute and share information, as well as to communicate to </w:t>
      </w:r>
      <w:r w:rsidR="00C96AB6" w:rsidRPr="00C96AB6">
        <w:rPr>
          <w:rFonts w:cstheme="minorHAnsi"/>
        </w:rPr>
        <w:t>internal stakeholders</w:t>
      </w:r>
      <w:r w:rsidR="00C96AB6">
        <w:rPr>
          <w:rFonts w:cstheme="minorHAnsi"/>
        </w:rPr>
        <w:t xml:space="preserve"> across multiple locations and time zones</w:t>
      </w:r>
      <w:r w:rsidR="00C96AB6" w:rsidRPr="00C96AB6">
        <w:rPr>
          <w:rFonts w:cstheme="minorHAnsi"/>
        </w:rPr>
        <w:t>. Many intranets have a Content Management System (CMS) that allows administrators to upload and share information that may be required by the intranets’ users.</w:t>
      </w:r>
    </w:p>
    <w:p w14:paraId="5DA1365B" w14:textId="77777777" w:rsidR="00C96AB6" w:rsidRPr="00C96AB6" w:rsidRDefault="00C96AB6" w:rsidP="00C96AB6">
      <w:pPr>
        <w:pStyle w:val="NoSpacing"/>
        <w:jc w:val="both"/>
        <w:rPr>
          <w:sz w:val="18"/>
          <w:szCs w:val="18"/>
        </w:rPr>
      </w:pPr>
    </w:p>
    <w:p w14:paraId="109A29EC" w14:textId="4B5E9428" w:rsidR="004B7162" w:rsidRDefault="004B7162" w:rsidP="007A3FD5">
      <w:pPr>
        <w:pStyle w:val="Heading4"/>
      </w:pPr>
      <w:r>
        <w:t>Benefits</w:t>
      </w:r>
    </w:p>
    <w:p w14:paraId="7A949516" w14:textId="4B41EA7C" w:rsidR="007A3FD5" w:rsidRPr="007A3FD5" w:rsidRDefault="007A3FD5" w:rsidP="007A3FD5">
      <w:pPr>
        <w:pStyle w:val="NoSpacing"/>
        <w:jc w:val="both"/>
        <w:rPr>
          <w:sz w:val="18"/>
          <w:szCs w:val="18"/>
          <w:lang w:val="en-GB"/>
        </w:rPr>
      </w:pPr>
      <w:r w:rsidRPr="007A3FD5">
        <w:rPr>
          <w:sz w:val="18"/>
          <w:szCs w:val="18"/>
        </w:rPr>
        <w:t xml:space="preserve">Date Unknown | Hannah Price | </w:t>
      </w:r>
      <w:r w:rsidRPr="007A3FD5">
        <w:rPr>
          <w:sz w:val="18"/>
          <w:szCs w:val="18"/>
          <w:lang w:val="en-GB"/>
        </w:rPr>
        <w:t xml:space="preserve">11 undeniable benefits of an intranet </w:t>
      </w:r>
      <w:r w:rsidRPr="007A3FD5">
        <w:rPr>
          <w:sz w:val="18"/>
          <w:szCs w:val="18"/>
        </w:rPr>
        <w:t xml:space="preserve">| </w:t>
      </w:r>
      <w:r w:rsidRPr="007A3FD5">
        <w:rPr>
          <w:sz w:val="18"/>
          <w:szCs w:val="18"/>
          <w:lang w:val="en-GB"/>
        </w:rPr>
        <w:t>https://blog.jostle.me/blog/benefits-of-an-intranet</w:t>
      </w:r>
    </w:p>
    <w:p w14:paraId="06669B40" w14:textId="692984B5" w:rsidR="007A3FD5" w:rsidRDefault="007A3FD5" w:rsidP="007A3FD5">
      <w:pPr>
        <w:pStyle w:val="NoSpacing"/>
        <w:jc w:val="both"/>
      </w:pPr>
    </w:p>
    <w:p w14:paraId="23700B07" w14:textId="1B10CD3C" w:rsidR="004B7162" w:rsidRDefault="00C96AB6" w:rsidP="00C96AB6">
      <w:pPr>
        <w:pStyle w:val="NoSpacing"/>
        <w:numPr>
          <w:ilvl w:val="0"/>
          <w:numId w:val="2"/>
        </w:numPr>
      </w:pPr>
      <w:r>
        <w:t>Allows unified access internal resources and communication.</w:t>
      </w:r>
    </w:p>
    <w:p w14:paraId="1A41C65C" w14:textId="4416591F" w:rsidR="00C96AB6" w:rsidRDefault="00C96AB6" w:rsidP="00C96AB6">
      <w:pPr>
        <w:pStyle w:val="NoSpacing"/>
        <w:numPr>
          <w:ilvl w:val="0"/>
          <w:numId w:val="2"/>
        </w:numPr>
      </w:pPr>
      <w:r>
        <w:t>Offers improved overall efficiency due to dedicated communication medium.</w:t>
      </w:r>
    </w:p>
    <w:p w14:paraId="2865C69E" w14:textId="367265F7" w:rsidR="00C96AB6" w:rsidRDefault="00C96AB6" w:rsidP="00C96AB6">
      <w:pPr>
        <w:pStyle w:val="NoSpacing"/>
        <w:numPr>
          <w:ilvl w:val="0"/>
          <w:numId w:val="2"/>
        </w:numPr>
      </w:pPr>
      <w:r>
        <w:t>Connects multiple locations together independent of geographic location.</w:t>
      </w:r>
    </w:p>
    <w:p w14:paraId="5DBE83C7" w14:textId="1E278E2E" w:rsidR="00C96AB6" w:rsidRDefault="007A3FD5" w:rsidP="00C96AB6">
      <w:pPr>
        <w:pStyle w:val="NoSpacing"/>
        <w:numPr>
          <w:ilvl w:val="0"/>
          <w:numId w:val="2"/>
        </w:numPr>
      </w:pPr>
      <w:r>
        <w:t>Encourages stakeholders to come together and support others with knowledge sharing.</w:t>
      </w:r>
    </w:p>
    <w:p w14:paraId="39A6B445" w14:textId="77777777" w:rsidR="007A3FD5" w:rsidRDefault="007A3FD5" w:rsidP="007A3FD5">
      <w:pPr>
        <w:pStyle w:val="NoSpacing"/>
      </w:pPr>
    </w:p>
    <w:p w14:paraId="51177D97" w14:textId="6E864350" w:rsidR="00253C61" w:rsidRDefault="004B7162" w:rsidP="007A3FD5">
      <w:pPr>
        <w:pStyle w:val="Heading4"/>
      </w:pPr>
      <w:r>
        <w:t>Potential Risks</w:t>
      </w:r>
    </w:p>
    <w:p w14:paraId="4681FBB8" w14:textId="4175B758" w:rsidR="007A3FD5" w:rsidRDefault="007A3FD5" w:rsidP="007A3FD5">
      <w:pPr>
        <w:pStyle w:val="NoSpacing"/>
        <w:rPr>
          <w:sz w:val="18"/>
          <w:szCs w:val="18"/>
          <w:lang w:val="en-GB"/>
        </w:rPr>
      </w:pPr>
      <w:r>
        <w:rPr>
          <w:sz w:val="18"/>
          <w:szCs w:val="18"/>
        </w:rPr>
        <w:t>January 18</w:t>
      </w:r>
      <w:r w:rsidRPr="007A3FD5">
        <w:rPr>
          <w:sz w:val="18"/>
          <w:szCs w:val="18"/>
          <w:vertAlign w:val="superscript"/>
        </w:rPr>
        <w:t>th</w:t>
      </w:r>
      <w:r>
        <w:rPr>
          <w:sz w:val="18"/>
          <w:szCs w:val="18"/>
        </w:rPr>
        <w:t>, 2018</w:t>
      </w:r>
      <w:r w:rsidRPr="007A3FD5">
        <w:rPr>
          <w:sz w:val="18"/>
          <w:szCs w:val="18"/>
        </w:rPr>
        <w:t xml:space="preserve"> | </w:t>
      </w:r>
      <w:r>
        <w:rPr>
          <w:sz w:val="18"/>
          <w:szCs w:val="18"/>
        </w:rPr>
        <w:t>Becki Hall</w:t>
      </w:r>
      <w:r w:rsidRPr="007A3FD5">
        <w:rPr>
          <w:sz w:val="18"/>
          <w:szCs w:val="18"/>
        </w:rPr>
        <w:t xml:space="preserve"> </w:t>
      </w:r>
      <w:r>
        <w:rPr>
          <w:sz w:val="18"/>
          <w:szCs w:val="18"/>
        </w:rPr>
        <w:t xml:space="preserve">| </w:t>
      </w:r>
      <w:r w:rsidRPr="007A3FD5">
        <w:rPr>
          <w:sz w:val="18"/>
          <w:szCs w:val="18"/>
          <w:lang w:val="en-GB"/>
        </w:rPr>
        <w:t xml:space="preserve">The biggest risks threatening your intranet project </w:t>
      </w:r>
      <w:r w:rsidRPr="007A3FD5">
        <w:rPr>
          <w:sz w:val="18"/>
          <w:szCs w:val="18"/>
        </w:rPr>
        <w:t xml:space="preserve">| </w:t>
      </w:r>
      <w:hyperlink r:id="rId28" w:history="1">
        <w:r w:rsidRPr="00BC21EB">
          <w:rPr>
            <w:rStyle w:val="Hyperlink"/>
            <w:sz w:val="18"/>
            <w:szCs w:val="18"/>
          </w:rPr>
          <w:t>ht</w:t>
        </w:r>
        <w:r w:rsidRPr="00BC21EB">
          <w:rPr>
            <w:rStyle w:val="Hyperlink"/>
            <w:sz w:val="18"/>
            <w:szCs w:val="18"/>
            <w:lang w:val="en-GB"/>
          </w:rPr>
          <w:t>tps://www.interactsoftware.com/blog/biggest-risks-threatening-intranet/</w:t>
        </w:r>
      </w:hyperlink>
    </w:p>
    <w:p w14:paraId="6171D181" w14:textId="77777777" w:rsidR="007A3FD5" w:rsidRPr="007A3FD5" w:rsidRDefault="007A3FD5" w:rsidP="007A3FD5">
      <w:pPr>
        <w:pStyle w:val="NoSpacing"/>
        <w:rPr>
          <w:sz w:val="18"/>
          <w:szCs w:val="18"/>
          <w:lang w:val="en-GB"/>
        </w:rPr>
      </w:pPr>
    </w:p>
    <w:p w14:paraId="2FD154A4" w14:textId="516217FF" w:rsidR="007A3FD5" w:rsidRDefault="007A3FD5" w:rsidP="007A3FD5">
      <w:pPr>
        <w:pStyle w:val="ListParagraph"/>
        <w:numPr>
          <w:ilvl w:val="0"/>
          <w:numId w:val="2"/>
        </w:numPr>
      </w:pPr>
      <w:r>
        <w:t>Poor content management leading to convoluted and hard to find information.</w:t>
      </w:r>
    </w:p>
    <w:p w14:paraId="3B3F833B" w14:textId="15E9C1EA" w:rsidR="007A3FD5" w:rsidRDefault="007A3FD5" w:rsidP="007A3FD5">
      <w:pPr>
        <w:pStyle w:val="ListParagraph"/>
        <w:numPr>
          <w:ilvl w:val="0"/>
          <w:numId w:val="2"/>
        </w:numPr>
      </w:pPr>
      <w:r>
        <w:t>Requires stakeholders to opt in, which can be troubleshooting and hard to convince them.</w:t>
      </w:r>
    </w:p>
    <w:p w14:paraId="43C0F9C3" w14:textId="1C804672" w:rsidR="007A3FD5" w:rsidRDefault="007A3FD5" w:rsidP="007A3FD5">
      <w:pPr>
        <w:pStyle w:val="ListParagraph"/>
        <w:numPr>
          <w:ilvl w:val="0"/>
          <w:numId w:val="2"/>
        </w:numPr>
      </w:pPr>
      <w:r>
        <w:t>Security mitigation requires technical knowledge to implement and constantly administer.</w:t>
      </w:r>
    </w:p>
    <w:p w14:paraId="001B4FFF" w14:textId="49B85BA7" w:rsidR="007A3FD5" w:rsidRDefault="007A3FD5" w:rsidP="007A3FD5">
      <w:pPr>
        <w:pStyle w:val="ListParagraph"/>
        <w:numPr>
          <w:ilvl w:val="0"/>
          <w:numId w:val="2"/>
        </w:numPr>
      </w:pPr>
      <w:r>
        <w:t>Requires effective hierarchical role-based management to be implemented.</w:t>
      </w:r>
    </w:p>
    <w:p w14:paraId="40A0F80D" w14:textId="11246B52" w:rsidR="007A3FD5" w:rsidRDefault="007A3FD5" w:rsidP="007A3FD5">
      <w:pPr>
        <w:pStyle w:val="Heading3"/>
      </w:pPr>
      <w:bookmarkStart w:id="18" w:name="_Toc72099550"/>
      <w:r>
        <w:t>Extranet</w:t>
      </w:r>
      <w:bookmarkEnd w:id="18"/>
    </w:p>
    <w:p w14:paraId="3D35DBF7" w14:textId="1A080897" w:rsidR="007A3FD5" w:rsidRDefault="007A3FD5" w:rsidP="007A3FD5">
      <w:pPr>
        <w:pStyle w:val="Heading4"/>
      </w:pPr>
      <w:r>
        <w:t>Define</w:t>
      </w:r>
    </w:p>
    <w:p w14:paraId="78124DEC" w14:textId="45A90A8E" w:rsidR="008E2FA8" w:rsidRDefault="008E2FA8" w:rsidP="008E2FA8">
      <w:pPr>
        <w:pStyle w:val="NoSpacing"/>
        <w:jc w:val="both"/>
        <w:rPr>
          <w:sz w:val="18"/>
          <w:szCs w:val="18"/>
        </w:rPr>
      </w:pPr>
      <w:r>
        <w:rPr>
          <w:sz w:val="18"/>
          <w:szCs w:val="18"/>
        </w:rPr>
        <w:t xml:space="preserve">Date Unknown </w:t>
      </w:r>
      <w:r w:rsidRPr="001B79BA">
        <w:rPr>
          <w:sz w:val="18"/>
          <w:szCs w:val="18"/>
        </w:rPr>
        <w:t>|</w:t>
      </w:r>
      <w:r>
        <w:rPr>
          <w:sz w:val="18"/>
          <w:szCs w:val="18"/>
        </w:rPr>
        <w:t xml:space="preserve"> Author Unknown | </w:t>
      </w:r>
      <w:r w:rsidRPr="008E2FA8">
        <w:rPr>
          <w:sz w:val="18"/>
          <w:szCs w:val="18"/>
        </w:rPr>
        <w:t>Extranet</w:t>
      </w:r>
      <w:r>
        <w:rPr>
          <w:sz w:val="18"/>
          <w:szCs w:val="18"/>
        </w:rPr>
        <w:t xml:space="preserve">| </w:t>
      </w:r>
      <w:hyperlink r:id="rId29" w:history="1">
        <w:r w:rsidRPr="00BC21EB">
          <w:rPr>
            <w:rStyle w:val="Hyperlink"/>
            <w:sz w:val="18"/>
            <w:szCs w:val="18"/>
          </w:rPr>
          <w:t>https://www.techopedia.com/definition/2401/extranet</w:t>
        </w:r>
      </w:hyperlink>
    </w:p>
    <w:p w14:paraId="3C0B302C" w14:textId="77777777" w:rsidR="008E2FA8" w:rsidRDefault="008E2FA8" w:rsidP="008E2FA8">
      <w:pPr>
        <w:pStyle w:val="NoSpacing"/>
        <w:jc w:val="both"/>
      </w:pPr>
    </w:p>
    <w:p w14:paraId="1AD54ECC" w14:textId="699CB651" w:rsidR="008E2FA8" w:rsidRPr="008E2FA8" w:rsidRDefault="008E2FA8" w:rsidP="008E2FA8">
      <w:pPr>
        <w:pStyle w:val="NoSpacing"/>
        <w:jc w:val="both"/>
      </w:pPr>
      <w:r>
        <w:t>An Extranet is like an Intranet, but is intended not only for internal stakeholders, but also for external ones such as third-party vendors, customers, and suppliers. Login portals are usually more likely to be found as part of the infrastructure of an extranet to segregate out permissions for the different type of stakeholders logging in.</w:t>
      </w:r>
    </w:p>
    <w:p w14:paraId="6298C809" w14:textId="77777777" w:rsidR="00C81DD5" w:rsidRDefault="00C81DD5" w:rsidP="007A3FD5">
      <w:pPr>
        <w:pStyle w:val="Heading4"/>
      </w:pPr>
    </w:p>
    <w:p w14:paraId="7B11D431" w14:textId="42C71DA6" w:rsidR="00C81DD5" w:rsidRDefault="007A3FD5" w:rsidP="00C81DD5">
      <w:pPr>
        <w:pStyle w:val="Heading4"/>
      </w:pPr>
      <w:r>
        <w:t>Benefits</w:t>
      </w:r>
    </w:p>
    <w:p w14:paraId="2A9C1A32" w14:textId="6A606274" w:rsidR="00C81DD5" w:rsidRDefault="00C81DD5" w:rsidP="00C81DD5">
      <w:pPr>
        <w:pStyle w:val="NoSpacing"/>
        <w:jc w:val="both"/>
        <w:rPr>
          <w:sz w:val="18"/>
          <w:szCs w:val="18"/>
        </w:rPr>
      </w:pPr>
      <w:r>
        <w:rPr>
          <w:sz w:val="18"/>
          <w:szCs w:val="18"/>
        </w:rPr>
        <w:t xml:space="preserve">Date Unknown | AllBusiness Editors | </w:t>
      </w:r>
      <w:r w:rsidRPr="00C81DD5">
        <w:rPr>
          <w:sz w:val="18"/>
          <w:szCs w:val="18"/>
        </w:rPr>
        <w:t>The Benefits of an Extranet for Your Business</w:t>
      </w:r>
      <w:r>
        <w:rPr>
          <w:sz w:val="18"/>
          <w:szCs w:val="18"/>
        </w:rPr>
        <w:t xml:space="preserve">| </w:t>
      </w:r>
      <w:hyperlink r:id="rId30" w:history="1">
        <w:r w:rsidRPr="00BC21EB">
          <w:rPr>
            <w:rStyle w:val="Hyperlink"/>
            <w:sz w:val="18"/>
            <w:szCs w:val="18"/>
          </w:rPr>
          <w:t>https://www.allbusiness.com/the-benefits-of-an-extranet-1283-1.html</w:t>
        </w:r>
      </w:hyperlink>
    </w:p>
    <w:p w14:paraId="2ECB3DBA" w14:textId="3D024107" w:rsidR="00131A8F" w:rsidRDefault="00131A8F" w:rsidP="008E2FA8">
      <w:pPr>
        <w:pStyle w:val="NoSpacing"/>
      </w:pPr>
    </w:p>
    <w:p w14:paraId="1A858D0D" w14:textId="0E4832DE" w:rsidR="00131A8F" w:rsidRDefault="00131A8F" w:rsidP="00131A8F">
      <w:pPr>
        <w:pStyle w:val="NoSpacing"/>
        <w:numPr>
          <w:ilvl w:val="0"/>
          <w:numId w:val="2"/>
        </w:numPr>
      </w:pPr>
      <w:r>
        <w:t>Enhanced collaboration by working with stakeholders to accomplish goals.</w:t>
      </w:r>
    </w:p>
    <w:p w14:paraId="4D40ACDB" w14:textId="17551689" w:rsidR="00131A8F" w:rsidRDefault="00131A8F" w:rsidP="00131A8F">
      <w:pPr>
        <w:pStyle w:val="NoSpacing"/>
        <w:numPr>
          <w:ilvl w:val="0"/>
          <w:numId w:val="2"/>
        </w:numPr>
      </w:pPr>
      <w:r>
        <w:t>Reduce Cost through documentation and processes such as written support material.</w:t>
      </w:r>
    </w:p>
    <w:p w14:paraId="364E3619" w14:textId="43272A27" w:rsidR="00131A8F" w:rsidRDefault="00131A8F" w:rsidP="00131A8F">
      <w:pPr>
        <w:pStyle w:val="NoSpacing"/>
        <w:numPr>
          <w:ilvl w:val="0"/>
          <w:numId w:val="2"/>
        </w:numPr>
      </w:pPr>
      <w:r>
        <w:t>Information security improvements by allowing all stakeholders to communicate information with each other in a secure environment.</w:t>
      </w:r>
    </w:p>
    <w:p w14:paraId="5088E6BE" w14:textId="384B4143" w:rsidR="00131A8F" w:rsidRDefault="00131A8F" w:rsidP="00131A8F">
      <w:pPr>
        <w:pStyle w:val="NoSpacing"/>
        <w:numPr>
          <w:ilvl w:val="0"/>
          <w:numId w:val="2"/>
        </w:numPr>
      </w:pPr>
      <w:r>
        <w:t>Improve overall customer service levels.</w:t>
      </w:r>
    </w:p>
    <w:p w14:paraId="7353140F" w14:textId="77777777" w:rsidR="00131A8F" w:rsidRPr="008E2FA8" w:rsidRDefault="00131A8F" w:rsidP="00131A8F">
      <w:pPr>
        <w:pStyle w:val="NoSpacing"/>
        <w:ind w:left="720"/>
      </w:pPr>
    </w:p>
    <w:p w14:paraId="0B64BC2A" w14:textId="66C6E795" w:rsidR="007A3FD5" w:rsidRDefault="007A3FD5" w:rsidP="007A3FD5">
      <w:pPr>
        <w:pStyle w:val="Heading4"/>
      </w:pPr>
      <w:r>
        <w:t>Potential Risks</w:t>
      </w:r>
    </w:p>
    <w:p w14:paraId="087BAEB7" w14:textId="4205FD30" w:rsidR="00131A8F" w:rsidRDefault="00131A8F" w:rsidP="00131A8F">
      <w:pPr>
        <w:pStyle w:val="NoSpacing"/>
        <w:rPr>
          <w:sz w:val="18"/>
          <w:szCs w:val="18"/>
        </w:rPr>
      </w:pPr>
      <w:r>
        <w:rPr>
          <w:sz w:val="18"/>
          <w:szCs w:val="18"/>
        </w:rPr>
        <w:t>October 9</w:t>
      </w:r>
      <w:r w:rsidRPr="00131A8F">
        <w:rPr>
          <w:sz w:val="18"/>
          <w:szCs w:val="18"/>
          <w:vertAlign w:val="superscript"/>
        </w:rPr>
        <w:t>th</w:t>
      </w:r>
      <w:r>
        <w:rPr>
          <w:sz w:val="18"/>
          <w:szCs w:val="18"/>
        </w:rPr>
        <w:t xml:space="preserve">, 2018 | IONOS | What is an extranet, and how can I use it? | </w:t>
      </w:r>
      <w:hyperlink r:id="rId31" w:history="1">
        <w:r w:rsidRPr="00131A8F">
          <w:rPr>
            <w:rStyle w:val="Hyperlink"/>
            <w:sz w:val="18"/>
            <w:szCs w:val="18"/>
          </w:rPr>
          <w:t>https://www.ionos.co.uk/startupguide/productivity/extranet/</w:t>
        </w:r>
      </w:hyperlink>
    </w:p>
    <w:p w14:paraId="77AF3B95" w14:textId="77777777" w:rsidR="00131A8F" w:rsidRPr="00131A8F" w:rsidRDefault="00131A8F" w:rsidP="00131A8F"/>
    <w:p w14:paraId="58D388C1" w14:textId="1660A24F" w:rsidR="00131A8F" w:rsidRDefault="00131A8F" w:rsidP="00131A8F">
      <w:pPr>
        <w:pStyle w:val="ListParagraph"/>
        <w:numPr>
          <w:ilvl w:val="0"/>
          <w:numId w:val="2"/>
        </w:numPr>
      </w:pPr>
      <w:r>
        <w:t>Implementation can be significantly harder, as there is added complexity to involve all stakeholders.</w:t>
      </w:r>
    </w:p>
    <w:p w14:paraId="0B634959" w14:textId="17E6BE93" w:rsidR="00131A8F" w:rsidRDefault="00131A8F" w:rsidP="00131A8F">
      <w:pPr>
        <w:pStyle w:val="ListParagraph"/>
        <w:numPr>
          <w:ilvl w:val="0"/>
          <w:numId w:val="2"/>
        </w:numPr>
      </w:pPr>
      <w:r>
        <w:t>Additional training required for all parties to utilise the extranet effectively.</w:t>
      </w:r>
    </w:p>
    <w:p w14:paraId="52AC6ABD" w14:textId="751BE441" w:rsidR="00131A8F" w:rsidRDefault="00131A8F" w:rsidP="00131A8F">
      <w:pPr>
        <w:pStyle w:val="ListParagraph"/>
        <w:numPr>
          <w:ilvl w:val="0"/>
          <w:numId w:val="2"/>
        </w:numPr>
      </w:pPr>
      <w:r>
        <w:t>Additional costs to provide or use (if cloud-based) the required infrastructure.</w:t>
      </w:r>
    </w:p>
    <w:p w14:paraId="6723F243" w14:textId="14DD8201" w:rsidR="00131A8F" w:rsidRPr="00131A8F" w:rsidRDefault="00131A8F" w:rsidP="00131A8F">
      <w:pPr>
        <w:pStyle w:val="ListParagraph"/>
        <w:numPr>
          <w:ilvl w:val="0"/>
          <w:numId w:val="2"/>
        </w:numPr>
      </w:pPr>
      <w:r>
        <w:t>Security mitigation is more important than an Intranet, and usually requires dedicated support personnel.</w:t>
      </w:r>
    </w:p>
    <w:p w14:paraId="6C990714" w14:textId="30ECE6F3" w:rsidR="007A3FD5" w:rsidRPr="007A3FD5" w:rsidRDefault="007A3FD5" w:rsidP="008E2FA8">
      <w:pPr>
        <w:pStyle w:val="NoSpacing"/>
      </w:pPr>
      <w:r>
        <w:br/>
      </w:r>
    </w:p>
    <w:p w14:paraId="6FBB07E1" w14:textId="376CE503" w:rsidR="00253C61" w:rsidRDefault="00253C61" w:rsidP="00253C61">
      <w:pPr>
        <w:pStyle w:val="Heading2"/>
      </w:pPr>
      <w:bookmarkStart w:id="19" w:name="_Toc72099551"/>
      <w:r w:rsidRPr="00E428E6">
        <w:t>LAN – Exercise 1</w:t>
      </w:r>
      <w:bookmarkEnd w:id="19"/>
    </w:p>
    <w:p w14:paraId="570B9019" w14:textId="0D1D37B7" w:rsidR="00253C61" w:rsidRDefault="00253C61" w:rsidP="00253C61">
      <w:pPr>
        <w:pStyle w:val="Heading3"/>
      </w:pPr>
      <w:bookmarkStart w:id="20" w:name="_Toc72099552"/>
      <w:r>
        <w:t>Requirement</w:t>
      </w:r>
      <w:bookmarkEnd w:id="20"/>
    </w:p>
    <w:p w14:paraId="34EF2526" w14:textId="43C6410D" w:rsidR="00253C61" w:rsidRDefault="00253C61" w:rsidP="00253C61">
      <w:pPr>
        <w:pStyle w:val="NoSpacing"/>
        <w:jc w:val="both"/>
        <w:rPr>
          <w:i/>
          <w:iCs/>
        </w:rPr>
      </w:pPr>
      <w:r w:rsidRPr="00253C61">
        <w:rPr>
          <w:i/>
          <w:iCs/>
        </w:rPr>
        <w:t xml:space="preserve">As an individual research each of the five networking topologies (defined above) and produce a critical review of the strengths and weakness of each; include information such as origin, operational use, complexity, </w:t>
      </w:r>
      <w:r w:rsidR="00131A8F" w:rsidRPr="00253C61">
        <w:rPr>
          <w:i/>
          <w:iCs/>
        </w:rPr>
        <w:t>cost,</w:t>
      </w:r>
      <w:r w:rsidRPr="00253C61">
        <w:rPr>
          <w:i/>
          <w:iCs/>
        </w:rPr>
        <w:t xml:space="preserve"> and robustness.</w:t>
      </w:r>
    </w:p>
    <w:p w14:paraId="04578171" w14:textId="2BF2FAE2" w:rsidR="00253C61" w:rsidRDefault="00253C61" w:rsidP="00253C61">
      <w:pPr>
        <w:pStyle w:val="Heading3"/>
      </w:pPr>
      <w:bookmarkStart w:id="21" w:name="_Toc72099553"/>
      <w:r>
        <w:t>Fully Connected</w:t>
      </w:r>
      <w:bookmarkEnd w:id="21"/>
    </w:p>
    <w:p w14:paraId="238F8393" w14:textId="043C6117" w:rsidR="001A7BC4" w:rsidRPr="001A7BC4" w:rsidRDefault="001A7BC4" w:rsidP="001A7BC4">
      <w:r>
        <w:t xml:space="preserve">All devices are directly connected to each other. </w:t>
      </w:r>
    </w:p>
    <w:p w14:paraId="5FA688B8" w14:textId="12D7E3F9" w:rsidR="001A7BC4" w:rsidRPr="001A7BC4" w:rsidRDefault="001A7BC4" w:rsidP="001A7BC4">
      <w:pPr>
        <w:pStyle w:val="NoSpacing"/>
      </w:pPr>
      <w:r>
        <w:rPr>
          <w:noProof/>
        </w:rPr>
        <w:drawing>
          <wp:inline distT="0" distB="0" distL="0" distR="0" wp14:anchorId="7F5174DC" wp14:editId="72FD1EF8">
            <wp:extent cx="2941163" cy="1469278"/>
            <wp:effectExtent l="0" t="0" r="0" b="0"/>
            <wp:docPr id="8" name="Picture 8" descr="Mesh Network Topology: Pros and Cons - Techpro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h Network Topology: Pros and Cons - Techprojour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302" cy="1488331"/>
                    </a:xfrm>
                    <a:prstGeom prst="rect">
                      <a:avLst/>
                    </a:prstGeom>
                    <a:noFill/>
                    <a:ln>
                      <a:noFill/>
                    </a:ln>
                  </pic:spPr>
                </pic:pic>
              </a:graphicData>
            </a:graphic>
          </wp:inline>
        </w:drawing>
      </w:r>
    </w:p>
    <w:p w14:paraId="63BA7991" w14:textId="70A0527B" w:rsidR="001A7BC4" w:rsidRDefault="001A7BC4" w:rsidP="001A7BC4">
      <w:pPr>
        <w:pStyle w:val="NoSpacing"/>
        <w:jc w:val="both"/>
        <w:rPr>
          <w:sz w:val="18"/>
          <w:szCs w:val="18"/>
        </w:rPr>
      </w:pPr>
      <w:bookmarkStart w:id="22" w:name="_Hlk72100501"/>
      <w:r>
        <w:rPr>
          <w:sz w:val="18"/>
          <w:szCs w:val="18"/>
        </w:rPr>
        <w:t>March 2021</w:t>
      </w:r>
      <w:r w:rsidRPr="001B79BA">
        <w:rPr>
          <w:sz w:val="18"/>
          <w:szCs w:val="18"/>
        </w:rPr>
        <w:t xml:space="preserve"> |</w:t>
      </w:r>
      <w:r w:rsidR="000162E8">
        <w:rPr>
          <w:sz w:val="18"/>
          <w:szCs w:val="18"/>
        </w:rPr>
        <w:t xml:space="preserve"> Full Mesh</w:t>
      </w:r>
      <w:r>
        <w:rPr>
          <w:sz w:val="18"/>
          <w:szCs w:val="18"/>
        </w:rPr>
        <w:t xml:space="preserve"> Topology</w:t>
      </w:r>
      <w:r w:rsidRPr="001B79BA">
        <w:rPr>
          <w:sz w:val="18"/>
          <w:szCs w:val="18"/>
        </w:rPr>
        <w:t xml:space="preserve">. [Online image] Available from: </w:t>
      </w:r>
      <w:r w:rsidRPr="00657F9D">
        <w:rPr>
          <w:sz w:val="18"/>
          <w:szCs w:val="18"/>
        </w:rPr>
        <w:t>https://www.comparitech.com/net-admin/network-topologies-advantages-disadvantages</w:t>
      </w:r>
      <w:r w:rsidRPr="001B79BA">
        <w:rPr>
          <w:sz w:val="18"/>
          <w:szCs w:val="18"/>
        </w:rPr>
        <w:t xml:space="preserve"> [Accessed </w:t>
      </w:r>
      <w:r>
        <w:rPr>
          <w:sz w:val="18"/>
          <w:szCs w:val="18"/>
        </w:rPr>
        <w:t>28</w:t>
      </w:r>
      <w:r w:rsidRPr="001B79BA">
        <w:rPr>
          <w:sz w:val="18"/>
          <w:szCs w:val="18"/>
        </w:rPr>
        <w:t xml:space="preserve"> March 2021]</w:t>
      </w:r>
    </w:p>
    <w:bookmarkEnd w:id="22"/>
    <w:p w14:paraId="210CA0EE" w14:textId="77777777" w:rsidR="000162E8" w:rsidRPr="001B79BA" w:rsidRDefault="000162E8" w:rsidP="001A7BC4">
      <w:pPr>
        <w:pStyle w:val="NoSpacing"/>
        <w:jc w:val="both"/>
        <w:rPr>
          <w:sz w:val="18"/>
          <w:szCs w:val="18"/>
        </w:rPr>
      </w:pPr>
    </w:p>
    <w:p w14:paraId="731F6026" w14:textId="77777777" w:rsidR="001A7BC4" w:rsidRPr="00B4546A" w:rsidRDefault="001A7BC4" w:rsidP="001A7BC4">
      <w:pPr>
        <w:pStyle w:val="NoSpacing"/>
        <w:jc w:val="both"/>
        <w:rPr>
          <w:b/>
          <w:bCs/>
        </w:rPr>
      </w:pPr>
      <w:r w:rsidRPr="00B4546A">
        <w:rPr>
          <w:b/>
          <w:bCs/>
        </w:rPr>
        <w:t>Pros</w:t>
      </w:r>
    </w:p>
    <w:p w14:paraId="15B87DC7" w14:textId="77777777" w:rsidR="001A7BC4" w:rsidRPr="00B4546A" w:rsidRDefault="001A7BC4" w:rsidP="001A7BC4">
      <w:pPr>
        <w:pStyle w:val="NoSpacing"/>
        <w:numPr>
          <w:ilvl w:val="0"/>
          <w:numId w:val="1"/>
        </w:numPr>
        <w:jc w:val="both"/>
      </w:pPr>
      <w:r w:rsidRPr="00B4546A">
        <w:t xml:space="preserve">Data transfer speed between devices is usually the highest of all topologies, since each machine has a separate physical cable connecting it to the other machines on the network. </w:t>
      </w:r>
    </w:p>
    <w:p w14:paraId="61BE0B64" w14:textId="77777777" w:rsidR="001A7BC4" w:rsidRPr="00B4546A" w:rsidRDefault="001A7BC4" w:rsidP="001A7BC4">
      <w:pPr>
        <w:pStyle w:val="NoSpacing"/>
        <w:numPr>
          <w:ilvl w:val="0"/>
          <w:numId w:val="1"/>
        </w:numPr>
        <w:jc w:val="both"/>
      </w:pPr>
      <w:r w:rsidRPr="00B4546A">
        <w:t>If one cable breaks, the link between the two endpoint machines is broken, but the rest of the network integrity remains intact.</w:t>
      </w:r>
    </w:p>
    <w:p w14:paraId="52C7DBD6" w14:textId="77777777" w:rsidR="001A7BC4" w:rsidRPr="00B4546A" w:rsidRDefault="001A7BC4" w:rsidP="001A7BC4">
      <w:pPr>
        <w:pStyle w:val="NoSpacing"/>
        <w:numPr>
          <w:ilvl w:val="0"/>
          <w:numId w:val="1"/>
        </w:numPr>
        <w:jc w:val="both"/>
      </w:pPr>
      <w:r w:rsidRPr="00B4546A">
        <w:t>As a result, fault finding, and diagnostics is usually simpler with this topology.</w:t>
      </w:r>
    </w:p>
    <w:p w14:paraId="584978C8" w14:textId="77777777" w:rsidR="001A7BC4" w:rsidRPr="00B4546A" w:rsidRDefault="001A7BC4" w:rsidP="001A7BC4">
      <w:pPr>
        <w:pStyle w:val="NoSpacing"/>
        <w:jc w:val="both"/>
      </w:pPr>
      <w:r w:rsidRPr="00B4546A">
        <w:rPr>
          <w:b/>
          <w:bCs/>
        </w:rPr>
        <w:t>Cons</w:t>
      </w:r>
    </w:p>
    <w:p w14:paraId="15AB7AE8" w14:textId="02F2B9EB" w:rsidR="001A7BC4" w:rsidRPr="00B4546A" w:rsidRDefault="001A7BC4" w:rsidP="001A7BC4">
      <w:pPr>
        <w:pStyle w:val="NoSpacing"/>
        <w:numPr>
          <w:ilvl w:val="0"/>
          <w:numId w:val="1"/>
        </w:numPr>
        <w:jc w:val="both"/>
      </w:pPr>
      <w:r w:rsidRPr="00B4546A">
        <w:t xml:space="preserve">Planning and implementation are usually very time </w:t>
      </w:r>
      <w:r w:rsidR="000162E8" w:rsidRPr="00B4546A">
        <w:t>consuming.</w:t>
      </w:r>
    </w:p>
    <w:p w14:paraId="6E96DF7C" w14:textId="77777777" w:rsidR="001A7BC4" w:rsidRPr="00B4546A" w:rsidRDefault="001A7BC4" w:rsidP="001A7BC4">
      <w:pPr>
        <w:pStyle w:val="NoSpacing"/>
        <w:numPr>
          <w:ilvl w:val="0"/>
          <w:numId w:val="1"/>
        </w:numPr>
        <w:jc w:val="both"/>
      </w:pPr>
      <w:r w:rsidRPr="00B4546A">
        <w:t>Devices can only be connected to a small, finite number of other devices (usually limited by the number of available interfaces to be added to the machine)</w:t>
      </w:r>
    </w:p>
    <w:p w14:paraId="2D0883A5" w14:textId="24B06A5F" w:rsidR="001A7BC4" w:rsidRPr="00B4546A" w:rsidRDefault="001A7BC4" w:rsidP="001A7BC4">
      <w:pPr>
        <w:pStyle w:val="NoSpacing"/>
        <w:numPr>
          <w:ilvl w:val="0"/>
          <w:numId w:val="1"/>
        </w:numPr>
        <w:jc w:val="both"/>
      </w:pPr>
      <w:r w:rsidRPr="00B4546A">
        <w:t>Can be quite messy due to the volume of required cables.</w:t>
      </w:r>
    </w:p>
    <w:p w14:paraId="1EED7B95" w14:textId="17AAB808" w:rsidR="00362409" w:rsidRPr="00B4546A" w:rsidRDefault="00362409" w:rsidP="00362409">
      <w:pPr>
        <w:pStyle w:val="NoSpacing"/>
        <w:jc w:val="both"/>
      </w:pPr>
    </w:p>
    <w:p w14:paraId="0B62C787" w14:textId="54B96122" w:rsidR="00362409" w:rsidRPr="00B4546A" w:rsidRDefault="00362409" w:rsidP="00362409">
      <w:pPr>
        <w:pStyle w:val="NoSpacing"/>
        <w:jc w:val="both"/>
      </w:pPr>
      <w:r w:rsidRPr="00B4546A">
        <w:t xml:space="preserve">This type of network is usually used in infrastructure backbone, where fault tolerance, robustness and speed </w:t>
      </w:r>
      <w:r w:rsidR="00E428E6" w:rsidRPr="00B4546A">
        <w:t>are</w:t>
      </w:r>
      <w:r w:rsidRPr="00B4546A">
        <w:t xml:space="preserve"> the core values of the network integrity.</w:t>
      </w:r>
    </w:p>
    <w:p w14:paraId="26E587C5" w14:textId="74639BA1" w:rsidR="001A7BC4" w:rsidRPr="001A7BC4" w:rsidRDefault="001A7BC4" w:rsidP="001A7BC4"/>
    <w:p w14:paraId="6596E5D8" w14:textId="47D2BC8F" w:rsidR="00253C61" w:rsidRDefault="00253C61" w:rsidP="00253C61">
      <w:pPr>
        <w:pStyle w:val="Heading3"/>
      </w:pPr>
      <w:bookmarkStart w:id="23" w:name="_Toc72099554"/>
      <w:r>
        <w:t>Mesh</w:t>
      </w:r>
      <w:bookmarkEnd w:id="23"/>
    </w:p>
    <w:p w14:paraId="6F813094" w14:textId="09F0D7AC" w:rsidR="00E83F12" w:rsidRDefault="001A7BC4" w:rsidP="00E83F12">
      <w:pPr>
        <w:pStyle w:val="NoSpacing"/>
        <w:jc w:val="both"/>
        <w:rPr>
          <w:sz w:val="24"/>
          <w:szCs w:val="24"/>
        </w:rPr>
      </w:pPr>
      <w:r>
        <w:rPr>
          <w:noProof/>
        </w:rPr>
        <w:drawing>
          <wp:inline distT="0" distB="0" distL="0" distR="0" wp14:anchorId="778E8C31" wp14:editId="32A5222C">
            <wp:extent cx="2942590" cy="14712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2590" cy="1471295"/>
                    </a:xfrm>
                    <a:prstGeom prst="rect">
                      <a:avLst/>
                    </a:prstGeom>
                    <a:noFill/>
                    <a:ln>
                      <a:noFill/>
                    </a:ln>
                  </pic:spPr>
                </pic:pic>
              </a:graphicData>
            </a:graphic>
          </wp:inline>
        </w:drawing>
      </w:r>
    </w:p>
    <w:p w14:paraId="3371A979" w14:textId="2A7F4539" w:rsidR="000162E8" w:rsidRDefault="000162E8" w:rsidP="00E83F12">
      <w:pPr>
        <w:pStyle w:val="NoSpacing"/>
        <w:jc w:val="both"/>
        <w:rPr>
          <w:sz w:val="18"/>
          <w:szCs w:val="18"/>
        </w:rPr>
      </w:pPr>
    </w:p>
    <w:p w14:paraId="6D49F147" w14:textId="77777777" w:rsidR="000162E8" w:rsidRPr="00B4546A" w:rsidRDefault="000162E8" w:rsidP="000162E8">
      <w:pPr>
        <w:pStyle w:val="NoSpacing"/>
        <w:jc w:val="both"/>
        <w:rPr>
          <w:b/>
          <w:bCs/>
        </w:rPr>
      </w:pPr>
      <w:r w:rsidRPr="00B4546A">
        <w:rPr>
          <w:b/>
          <w:bCs/>
        </w:rPr>
        <w:t>Pros</w:t>
      </w:r>
    </w:p>
    <w:p w14:paraId="48BA350B" w14:textId="752B88B3" w:rsidR="000162E8" w:rsidRPr="00B4546A" w:rsidRDefault="000162E8" w:rsidP="000162E8">
      <w:pPr>
        <w:pStyle w:val="NoSpacing"/>
        <w:numPr>
          <w:ilvl w:val="0"/>
          <w:numId w:val="1"/>
        </w:numPr>
        <w:jc w:val="both"/>
      </w:pPr>
      <w:r w:rsidRPr="00B4546A">
        <w:t>Data transfer is still among the highest between nodes, but for certain nodes it can be slower as not all nodes are directly connected.</w:t>
      </w:r>
    </w:p>
    <w:p w14:paraId="2EA3BD6C" w14:textId="77777777" w:rsidR="000162E8" w:rsidRPr="00B4546A" w:rsidRDefault="000162E8" w:rsidP="000162E8">
      <w:pPr>
        <w:pStyle w:val="NoSpacing"/>
        <w:jc w:val="both"/>
      </w:pPr>
      <w:r w:rsidRPr="00B4546A">
        <w:rPr>
          <w:b/>
          <w:bCs/>
        </w:rPr>
        <w:t>Cons</w:t>
      </w:r>
    </w:p>
    <w:p w14:paraId="5AA6A602" w14:textId="290C3991" w:rsidR="000162E8" w:rsidRPr="00B4546A" w:rsidRDefault="000162E8" w:rsidP="000162E8">
      <w:pPr>
        <w:pStyle w:val="NoSpacing"/>
        <w:numPr>
          <w:ilvl w:val="0"/>
          <w:numId w:val="1"/>
        </w:numPr>
        <w:jc w:val="both"/>
      </w:pPr>
      <w:r w:rsidRPr="00B4546A">
        <w:t>Planning and implementation are still time consuming, but less so than full mesh.</w:t>
      </w:r>
    </w:p>
    <w:p w14:paraId="463B8965" w14:textId="3629F32D" w:rsidR="000162E8" w:rsidRPr="00B4546A" w:rsidRDefault="000162E8" w:rsidP="000162E8">
      <w:pPr>
        <w:pStyle w:val="NoSpacing"/>
        <w:numPr>
          <w:ilvl w:val="0"/>
          <w:numId w:val="1"/>
        </w:numPr>
        <w:jc w:val="both"/>
      </w:pPr>
      <w:r w:rsidRPr="00B4546A">
        <w:t>Devices can still only be connected to a small, finite number of other devices (usually limited by the number of available interfaces to be added to the machine)</w:t>
      </w:r>
    </w:p>
    <w:p w14:paraId="7512CC64" w14:textId="21ADF7DB" w:rsidR="000162E8" w:rsidRPr="00B4546A" w:rsidRDefault="000162E8" w:rsidP="000162E8">
      <w:pPr>
        <w:pStyle w:val="NoSpacing"/>
        <w:numPr>
          <w:ilvl w:val="0"/>
          <w:numId w:val="1"/>
        </w:numPr>
        <w:jc w:val="both"/>
      </w:pPr>
      <w:r w:rsidRPr="00B4546A">
        <w:t>Can also be quite messy due to the volume of required cables, but less so than full mesh</w:t>
      </w:r>
      <w:r w:rsidR="00CD3D46" w:rsidRPr="00B4546A">
        <w:t>.</w:t>
      </w:r>
    </w:p>
    <w:p w14:paraId="2A0A419C" w14:textId="617CAF62" w:rsidR="00362409" w:rsidRPr="00B4546A" w:rsidRDefault="00362409" w:rsidP="00362409">
      <w:pPr>
        <w:pStyle w:val="NoSpacing"/>
        <w:jc w:val="both"/>
      </w:pPr>
    </w:p>
    <w:p w14:paraId="07612C7B" w14:textId="46C8E971" w:rsidR="00362409" w:rsidRPr="00B4546A" w:rsidRDefault="00362409" w:rsidP="00362409">
      <w:pPr>
        <w:pStyle w:val="NoSpacing"/>
        <w:jc w:val="both"/>
      </w:pPr>
      <w:r w:rsidRPr="00B4546A">
        <w:t>These types of networks are usually used for peripheral networks when connected to strong backbone infrastructure like a full mesh.</w:t>
      </w:r>
    </w:p>
    <w:p w14:paraId="6F8F735F" w14:textId="77777777" w:rsidR="000162E8" w:rsidRPr="001B79BA" w:rsidRDefault="000162E8" w:rsidP="00E83F12">
      <w:pPr>
        <w:pStyle w:val="NoSpacing"/>
        <w:jc w:val="both"/>
        <w:rPr>
          <w:sz w:val="18"/>
          <w:szCs w:val="18"/>
        </w:rPr>
      </w:pPr>
    </w:p>
    <w:p w14:paraId="7C0879BF" w14:textId="77777777" w:rsidR="00E83F12" w:rsidRDefault="00E83F12" w:rsidP="00E83F12">
      <w:pPr>
        <w:pStyle w:val="Heading3"/>
        <w:jc w:val="both"/>
        <w:rPr>
          <w:sz w:val="26"/>
          <w:szCs w:val="26"/>
        </w:rPr>
      </w:pPr>
      <w:bookmarkStart w:id="24" w:name="_Toc72099555"/>
      <w:r w:rsidRPr="00657F9D">
        <w:rPr>
          <w:sz w:val="26"/>
          <w:szCs w:val="26"/>
        </w:rPr>
        <w:t>Bus</w:t>
      </w:r>
      <w:bookmarkEnd w:id="24"/>
    </w:p>
    <w:p w14:paraId="30568F5F" w14:textId="77777777" w:rsidR="00E83F12" w:rsidRPr="00B4546A" w:rsidRDefault="00E83F12" w:rsidP="00E83F12">
      <w:r w:rsidRPr="00B4546A">
        <w:t>A single, main cable that connects to all the devices to it. Each device then connects directly to the main cable, usually with a coaxial or RJ-45 splitter.</w:t>
      </w:r>
    </w:p>
    <w:p w14:paraId="03C6EE3B" w14:textId="77777777" w:rsidR="00E83F12" w:rsidRPr="00972FDC" w:rsidRDefault="00E83F12" w:rsidP="00E83F12">
      <w:pPr>
        <w:jc w:val="both"/>
        <w:rPr>
          <w:sz w:val="24"/>
          <w:szCs w:val="24"/>
        </w:rPr>
      </w:pPr>
      <w:r w:rsidRPr="00972FDC">
        <w:rPr>
          <w:noProof/>
          <w:sz w:val="24"/>
          <w:szCs w:val="24"/>
        </w:rPr>
        <w:drawing>
          <wp:inline distT="0" distB="0" distL="0" distR="0" wp14:anchorId="298F1370" wp14:editId="70E973DF">
            <wp:extent cx="3025775" cy="1517650"/>
            <wp:effectExtent l="0" t="0" r="3175" b="6350"/>
            <wp:docPr id="4" name="Picture 4"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 top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5775" cy="1517650"/>
                    </a:xfrm>
                    <a:prstGeom prst="rect">
                      <a:avLst/>
                    </a:prstGeom>
                    <a:noFill/>
                    <a:ln>
                      <a:noFill/>
                    </a:ln>
                  </pic:spPr>
                </pic:pic>
              </a:graphicData>
            </a:graphic>
          </wp:inline>
        </w:drawing>
      </w:r>
    </w:p>
    <w:p w14:paraId="01AE0230" w14:textId="2260E5D4" w:rsidR="00E83F12" w:rsidRPr="00972FDC" w:rsidRDefault="00E83F12" w:rsidP="00E83F12">
      <w:pPr>
        <w:pStyle w:val="NoSpacing"/>
        <w:jc w:val="both"/>
        <w:rPr>
          <w:sz w:val="18"/>
          <w:szCs w:val="18"/>
        </w:rPr>
      </w:pPr>
      <w:bookmarkStart w:id="25" w:name="_Hlk72100494"/>
      <w:r w:rsidRPr="00972FDC">
        <w:rPr>
          <w:sz w:val="18"/>
          <w:szCs w:val="18"/>
        </w:rPr>
        <w:t xml:space="preserve">March 2021 | </w:t>
      </w:r>
      <w:r w:rsidR="000162E8" w:rsidRPr="00972FDC">
        <w:rPr>
          <w:sz w:val="18"/>
          <w:szCs w:val="18"/>
        </w:rPr>
        <w:t>Bus</w:t>
      </w:r>
      <w:r w:rsidRPr="00972FDC">
        <w:rPr>
          <w:sz w:val="18"/>
          <w:szCs w:val="18"/>
        </w:rPr>
        <w:t xml:space="preserve"> Topology. [Online image] Available from: https://www.comparitech.com/net-admin/network-topologies-advantages-disadvantages [Accessed 28 March 2021]</w:t>
      </w:r>
    </w:p>
    <w:bookmarkEnd w:id="25"/>
    <w:p w14:paraId="0B969A1F" w14:textId="77777777" w:rsidR="00E83F12" w:rsidRPr="00972FDC" w:rsidRDefault="00E83F12" w:rsidP="00E83F12">
      <w:pPr>
        <w:jc w:val="both"/>
        <w:rPr>
          <w:sz w:val="24"/>
          <w:szCs w:val="24"/>
        </w:rPr>
      </w:pPr>
    </w:p>
    <w:p w14:paraId="2BA350F6" w14:textId="77777777" w:rsidR="00E83F12" w:rsidRPr="00B4546A" w:rsidRDefault="00E83F12" w:rsidP="00E83F12">
      <w:pPr>
        <w:pStyle w:val="NoSpacing"/>
        <w:rPr>
          <w:b/>
          <w:bCs/>
        </w:rPr>
      </w:pPr>
      <w:r w:rsidRPr="00B4546A">
        <w:rPr>
          <w:b/>
          <w:bCs/>
        </w:rPr>
        <w:t>Pros</w:t>
      </w:r>
    </w:p>
    <w:p w14:paraId="3365B298" w14:textId="525512ED" w:rsidR="00E83F12" w:rsidRPr="00B4546A" w:rsidRDefault="00E83F12" w:rsidP="00E83F12">
      <w:pPr>
        <w:pStyle w:val="NoSpacing"/>
        <w:numPr>
          <w:ilvl w:val="0"/>
          <w:numId w:val="1"/>
        </w:numPr>
      </w:pPr>
      <w:r w:rsidRPr="00B4546A">
        <w:t>Easy to install and configure.</w:t>
      </w:r>
    </w:p>
    <w:p w14:paraId="5F813584" w14:textId="77777777" w:rsidR="00E83F12" w:rsidRPr="00B4546A" w:rsidRDefault="00E83F12" w:rsidP="00E83F12">
      <w:pPr>
        <w:pStyle w:val="NoSpacing"/>
        <w:numPr>
          <w:ilvl w:val="0"/>
          <w:numId w:val="1"/>
        </w:numPr>
      </w:pPr>
      <w:r w:rsidRPr="00B4546A">
        <w:t>Extremely low cost</w:t>
      </w:r>
    </w:p>
    <w:p w14:paraId="7AEEE54D" w14:textId="307BA9F2" w:rsidR="00E83F12" w:rsidRPr="00B4546A" w:rsidRDefault="00E83F12" w:rsidP="00E83F12">
      <w:pPr>
        <w:pStyle w:val="NoSpacing"/>
        <w:numPr>
          <w:ilvl w:val="0"/>
          <w:numId w:val="1"/>
        </w:numPr>
      </w:pPr>
      <w:r w:rsidRPr="00B4546A">
        <w:t>Scalability is very high.</w:t>
      </w:r>
    </w:p>
    <w:p w14:paraId="39DFA320" w14:textId="77777777" w:rsidR="00E83F12" w:rsidRPr="00B4546A" w:rsidRDefault="00E83F12" w:rsidP="00E83F12">
      <w:pPr>
        <w:pStyle w:val="NoSpacing"/>
        <w:rPr>
          <w:b/>
          <w:bCs/>
        </w:rPr>
      </w:pPr>
      <w:r w:rsidRPr="00B4546A">
        <w:rPr>
          <w:b/>
          <w:bCs/>
        </w:rPr>
        <w:t>Cons</w:t>
      </w:r>
    </w:p>
    <w:p w14:paraId="5381C8AF" w14:textId="344AC2C0" w:rsidR="00E83F12" w:rsidRPr="00B4546A" w:rsidRDefault="00E83F12" w:rsidP="00E83F12">
      <w:pPr>
        <w:pStyle w:val="NoSpacing"/>
        <w:numPr>
          <w:ilvl w:val="0"/>
          <w:numId w:val="1"/>
        </w:numPr>
      </w:pPr>
      <w:r w:rsidRPr="00B4546A">
        <w:t>If the main cable goes down, then the entire network will drop.</w:t>
      </w:r>
    </w:p>
    <w:p w14:paraId="34FCB50C" w14:textId="77777777" w:rsidR="00E83F12" w:rsidRPr="00B4546A" w:rsidRDefault="00E83F12" w:rsidP="00E83F12">
      <w:pPr>
        <w:pStyle w:val="NoSpacing"/>
        <w:numPr>
          <w:ilvl w:val="0"/>
          <w:numId w:val="1"/>
        </w:numPr>
      </w:pPr>
      <w:r w:rsidRPr="00B4546A">
        <w:t>Unidirectional data transfer</w:t>
      </w:r>
    </w:p>
    <w:p w14:paraId="5DBA4E2C" w14:textId="0CCB84B1" w:rsidR="00E83F12" w:rsidRPr="00B4546A" w:rsidRDefault="00E83F12" w:rsidP="00E83F12">
      <w:pPr>
        <w:pStyle w:val="NoSpacing"/>
        <w:numPr>
          <w:ilvl w:val="0"/>
          <w:numId w:val="1"/>
        </w:numPr>
      </w:pPr>
      <w:r w:rsidRPr="00B4546A">
        <w:t>Speed and performance often unreliable, depending on the number of active nodes.</w:t>
      </w:r>
    </w:p>
    <w:p w14:paraId="4F55CC65" w14:textId="77777777" w:rsidR="00E83F12" w:rsidRPr="00B4546A" w:rsidRDefault="00E83F12" w:rsidP="00E83F12">
      <w:pPr>
        <w:pStyle w:val="NoSpacing"/>
        <w:numPr>
          <w:ilvl w:val="0"/>
          <w:numId w:val="1"/>
        </w:numPr>
      </w:pPr>
      <w:r w:rsidRPr="00B4546A">
        <w:t>Highly susceptible to traffic collision</w:t>
      </w:r>
    </w:p>
    <w:p w14:paraId="655606FA" w14:textId="77777777" w:rsidR="00E83F12" w:rsidRPr="00E83F12" w:rsidRDefault="00E83F12" w:rsidP="00E83F12"/>
    <w:p w14:paraId="7877BE94" w14:textId="36C13C93" w:rsidR="00253C61" w:rsidRDefault="00253C61" w:rsidP="00253C61">
      <w:pPr>
        <w:pStyle w:val="Heading3"/>
      </w:pPr>
      <w:bookmarkStart w:id="26" w:name="_Toc72099556"/>
      <w:r>
        <w:t>Star</w:t>
      </w:r>
      <w:bookmarkEnd w:id="26"/>
    </w:p>
    <w:p w14:paraId="0FDB4D4F" w14:textId="77777777" w:rsidR="00E83F12" w:rsidRPr="00170303" w:rsidRDefault="00E83F12" w:rsidP="00E83F12">
      <w:r>
        <w:t>All devices connect to a switch, allowing new devices to be added with ease, providing the switch or switches have enough free ports. This is by far the most common topology I have encountered in my professional career.</w:t>
      </w:r>
    </w:p>
    <w:p w14:paraId="6B3193E2" w14:textId="77777777" w:rsidR="00E83F12" w:rsidRDefault="00E83F12" w:rsidP="00E83F12">
      <w:pPr>
        <w:pStyle w:val="NoSpacing"/>
        <w:jc w:val="both"/>
        <w:rPr>
          <w:b/>
          <w:bCs/>
          <w:sz w:val="24"/>
          <w:szCs w:val="24"/>
        </w:rPr>
      </w:pPr>
      <w:r>
        <w:rPr>
          <w:noProof/>
        </w:rPr>
        <w:drawing>
          <wp:inline distT="0" distB="0" distL="0" distR="0" wp14:anchorId="6FBA9895" wp14:editId="647C752D">
            <wp:extent cx="2868290" cy="1432874"/>
            <wp:effectExtent l="0" t="0" r="8890" b="0"/>
            <wp:docPr id="6" name="Picture 6" descr="6 Best Network Topologies Explained - Pros &amp; Cons [Includ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Best Network Topologies Explained - Pros &amp; Cons [Including Diagram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994" cy="1456205"/>
                    </a:xfrm>
                    <a:prstGeom prst="rect">
                      <a:avLst/>
                    </a:prstGeom>
                    <a:noFill/>
                    <a:ln>
                      <a:noFill/>
                    </a:ln>
                  </pic:spPr>
                </pic:pic>
              </a:graphicData>
            </a:graphic>
          </wp:inline>
        </w:drawing>
      </w:r>
    </w:p>
    <w:p w14:paraId="68032A2D" w14:textId="77777777" w:rsidR="00E83F12" w:rsidRPr="001B79BA" w:rsidRDefault="00E83F12" w:rsidP="00E83F12">
      <w:pPr>
        <w:pStyle w:val="NoSpacing"/>
        <w:jc w:val="both"/>
        <w:rPr>
          <w:sz w:val="18"/>
          <w:szCs w:val="18"/>
        </w:rPr>
      </w:pPr>
      <w:bookmarkStart w:id="27" w:name="_Hlk72100489"/>
      <w:r>
        <w:rPr>
          <w:sz w:val="18"/>
          <w:szCs w:val="18"/>
        </w:rPr>
        <w:t>March 2021</w:t>
      </w:r>
      <w:r w:rsidRPr="001B79BA">
        <w:rPr>
          <w:sz w:val="18"/>
          <w:szCs w:val="18"/>
        </w:rPr>
        <w:t xml:space="preserve"> | </w:t>
      </w:r>
      <w:r>
        <w:rPr>
          <w:sz w:val="18"/>
          <w:szCs w:val="18"/>
        </w:rPr>
        <w:t>Star Topology</w:t>
      </w:r>
      <w:r w:rsidRPr="001B79BA">
        <w:rPr>
          <w:sz w:val="18"/>
          <w:szCs w:val="18"/>
        </w:rPr>
        <w:t xml:space="preserve">. [Online image] Available from: </w:t>
      </w:r>
      <w:r w:rsidRPr="00657F9D">
        <w:rPr>
          <w:sz w:val="18"/>
          <w:szCs w:val="18"/>
        </w:rPr>
        <w:t>https://www.comparitech.com/net-admin/network-topologies-advantages-disadvantages</w:t>
      </w:r>
      <w:r w:rsidRPr="001B79BA">
        <w:rPr>
          <w:sz w:val="18"/>
          <w:szCs w:val="18"/>
        </w:rPr>
        <w:t xml:space="preserve"> [Accessed </w:t>
      </w:r>
      <w:r>
        <w:rPr>
          <w:sz w:val="18"/>
          <w:szCs w:val="18"/>
        </w:rPr>
        <w:t>28</w:t>
      </w:r>
      <w:r w:rsidRPr="001B79BA">
        <w:rPr>
          <w:sz w:val="18"/>
          <w:szCs w:val="18"/>
        </w:rPr>
        <w:t xml:space="preserve"> March 2021]</w:t>
      </w:r>
    </w:p>
    <w:bookmarkEnd w:id="27"/>
    <w:p w14:paraId="5C7601E6" w14:textId="77777777" w:rsidR="00E83F12" w:rsidRDefault="00E83F12" w:rsidP="00E83F12">
      <w:pPr>
        <w:pStyle w:val="NoSpacing"/>
        <w:jc w:val="both"/>
        <w:rPr>
          <w:b/>
          <w:bCs/>
          <w:sz w:val="24"/>
          <w:szCs w:val="24"/>
        </w:rPr>
      </w:pPr>
    </w:p>
    <w:p w14:paraId="3633B091" w14:textId="77777777" w:rsidR="00E83F12" w:rsidRPr="00B4546A" w:rsidRDefault="00E83F12" w:rsidP="00E83F12">
      <w:pPr>
        <w:pStyle w:val="NoSpacing"/>
        <w:jc w:val="both"/>
        <w:rPr>
          <w:b/>
          <w:bCs/>
        </w:rPr>
      </w:pPr>
      <w:r w:rsidRPr="00B4546A">
        <w:rPr>
          <w:b/>
          <w:bCs/>
        </w:rPr>
        <w:t>Pros</w:t>
      </w:r>
    </w:p>
    <w:p w14:paraId="7809869C" w14:textId="77777777" w:rsidR="00E83F12" w:rsidRPr="00B4546A" w:rsidRDefault="00E83F12" w:rsidP="00E83F12">
      <w:pPr>
        <w:pStyle w:val="NoSpacing"/>
        <w:numPr>
          <w:ilvl w:val="0"/>
          <w:numId w:val="1"/>
        </w:numPr>
        <w:jc w:val="both"/>
      </w:pPr>
      <w:r w:rsidRPr="00B4546A">
        <w:t>Centrally managed location</w:t>
      </w:r>
    </w:p>
    <w:p w14:paraId="207E0A02" w14:textId="77777777" w:rsidR="00E83F12" w:rsidRPr="00B4546A" w:rsidRDefault="00E83F12" w:rsidP="00E83F12">
      <w:pPr>
        <w:pStyle w:val="NoSpacing"/>
        <w:numPr>
          <w:ilvl w:val="0"/>
          <w:numId w:val="1"/>
        </w:numPr>
        <w:jc w:val="both"/>
      </w:pPr>
      <w:r w:rsidRPr="00B4546A">
        <w:t>Easy installation of new nodes and equipment</w:t>
      </w:r>
    </w:p>
    <w:p w14:paraId="1E52A19B" w14:textId="77777777" w:rsidR="00E83F12" w:rsidRPr="00B4546A" w:rsidRDefault="00E83F12" w:rsidP="00E83F12">
      <w:pPr>
        <w:pStyle w:val="NoSpacing"/>
        <w:numPr>
          <w:ilvl w:val="0"/>
          <w:numId w:val="1"/>
        </w:numPr>
        <w:jc w:val="both"/>
      </w:pPr>
      <w:r w:rsidRPr="00B4546A">
        <w:t>Highly durable</w:t>
      </w:r>
    </w:p>
    <w:p w14:paraId="630E7798" w14:textId="541B79BD" w:rsidR="00E83F12" w:rsidRPr="00B4546A" w:rsidRDefault="00E83F12" w:rsidP="00E83F12">
      <w:pPr>
        <w:pStyle w:val="NoSpacing"/>
        <w:numPr>
          <w:ilvl w:val="0"/>
          <w:numId w:val="1"/>
        </w:numPr>
        <w:jc w:val="both"/>
      </w:pPr>
      <w:r w:rsidRPr="00B4546A">
        <w:t>More efficient to diagnose when something goes wrong.</w:t>
      </w:r>
    </w:p>
    <w:p w14:paraId="3D0EFC94" w14:textId="77777777" w:rsidR="00E83F12" w:rsidRPr="00B4546A" w:rsidRDefault="00E83F12" w:rsidP="00E83F12">
      <w:pPr>
        <w:pStyle w:val="NoSpacing"/>
        <w:jc w:val="both"/>
        <w:rPr>
          <w:b/>
          <w:bCs/>
        </w:rPr>
      </w:pPr>
      <w:r w:rsidRPr="00B4546A">
        <w:rPr>
          <w:b/>
          <w:bCs/>
        </w:rPr>
        <w:t>Cons</w:t>
      </w:r>
    </w:p>
    <w:p w14:paraId="02FC84FF" w14:textId="0E765486" w:rsidR="00E83F12" w:rsidRPr="00B4546A" w:rsidRDefault="00E83F12" w:rsidP="00E83F12">
      <w:pPr>
        <w:pStyle w:val="NoSpacing"/>
        <w:numPr>
          <w:ilvl w:val="0"/>
          <w:numId w:val="1"/>
        </w:numPr>
        <w:jc w:val="both"/>
      </w:pPr>
      <w:r w:rsidRPr="00B4546A">
        <w:t>Usually requires employees to be trained in the use of networking hardware.</w:t>
      </w:r>
    </w:p>
    <w:p w14:paraId="2C86EC33" w14:textId="77777777" w:rsidR="00E83F12" w:rsidRPr="00B4546A" w:rsidRDefault="00E83F12" w:rsidP="00E83F12">
      <w:pPr>
        <w:pStyle w:val="NoSpacing"/>
        <w:numPr>
          <w:ilvl w:val="0"/>
          <w:numId w:val="1"/>
        </w:numPr>
        <w:jc w:val="both"/>
      </w:pPr>
      <w:r w:rsidRPr="00B4546A">
        <w:t>Single point of failure If the switch dies (usually countered with switches working in - failover)</w:t>
      </w:r>
    </w:p>
    <w:p w14:paraId="4F2037E5" w14:textId="6612DDF0" w:rsidR="00E83F12" w:rsidRPr="00B4546A" w:rsidRDefault="00E83F12" w:rsidP="00E83F12">
      <w:pPr>
        <w:pStyle w:val="NoSpacing"/>
        <w:numPr>
          <w:ilvl w:val="0"/>
          <w:numId w:val="1"/>
        </w:numPr>
        <w:jc w:val="both"/>
      </w:pPr>
      <w:r w:rsidRPr="00B4546A">
        <w:t>Can be quite costly to set up reliably.</w:t>
      </w:r>
    </w:p>
    <w:p w14:paraId="220D3518" w14:textId="6A6384F4" w:rsidR="00E83F12" w:rsidRDefault="00E83F12" w:rsidP="00E83F12">
      <w:pPr>
        <w:pStyle w:val="NoSpacing"/>
        <w:numPr>
          <w:ilvl w:val="0"/>
          <w:numId w:val="1"/>
        </w:numPr>
        <w:jc w:val="both"/>
        <w:rPr>
          <w:sz w:val="24"/>
          <w:szCs w:val="24"/>
        </w:rPr>
      </w:pPr>
      <w:r>
        <w:rPr>
          <w:sz w:val="24"/>
          <w:szCs w:val="24"/>
        </w:rPr>
        <w:t>LAN speed is 100 percent dependent on the maximum throughput of the switch.</w:t>
      </w:r>
    </w:p>
    <w:p w14:paraId="06F0843F" w14:textId="59100408" w:rsidR="00972FDC" w:rsidRDefault="00972FDC" w:rsidP="00972FDC">
      <w:pPr>
        <w:pStyle w:val="NoSpacing"/>
        <w:jc w:val="both"/>
        <w:rPr>
          <w:sz w:val="24"/>
          <w:szCs w:val="24"/>
        </w:rPr>
      </w:pPr>
    </w:p>
    <w:p w14:paraId="5677810B" w14:textId="2D189F0A" w:rsidR="00972FDC" w:rsidRPr="00170303" w:rsidRDefault="00972FDC" w:rsidP="00972FDC">
      <w:pPr>
        <w:pStyle w:val="NoSpacing"/>
        <w:jc w:val="both"/>
        <w:rPr>
          <w:sz w:val="24"/>
          <w:szCs w:val="24"/>
        </w:rPr>
      </w:pPr>
      <w:r>
        <w:rPr>
          <w:sz w:val="24"/>
          <w:szCs w:val="24"/>
        </w:rPr>
        <w:t>This is the most common type of network used in Local Area Networks.</w:t>
      </w:r>
    </w:p>
    <w:p w14:paraId="2E3DB1D0" w14:textId="77777777" w:rsidR="00E83F12" w:rsidRPr="00E83F12" w:rsidRDefault="00E83F12" w:rsidP="00E83F12"/>
    <w:p w14:paraId="781A5819" w14:textId="24C3E0AC" w:rsidR="00253C61" w:rsidRDefault="00253C61" w:rsidP="00253C61">
      <w:pPr>
        <w:pStyle w:val="Heading3"/>
      </w:pPr>
      <w:bookmarkStart w:id="28" w:name="_Toc72099557"/>
      <w:r>
        <w:t>Ring</w:t>
      </w:r>
      <w:bookmarkEnd w:id="28"/>
    </w:p>
    <w:p w14:paraId="0544E5F1" w14:textId="60CC9D53" w:rsidR="00E83F12" w:rsidRDefault="00E83F12" w:rsidP="00E83F12">
      <w:r>
        <w:t>Like an electronic circuit, each node must be always online, and the data must pass through each one to get to the destination.</w:t>
      </w:r>
    </w:p>
    <w:p w14:paraId="24BC5817" w14:textId="77777777" w:rsidR="00B4546A" w:rsidRPr="00CE2735" w:rsidRDefault="00B4546A" w:rsidP="00E83F12"/>
    <w:p w14:paraId="3F36113D" w14:textId="77777777" w:rsidR="00E83F12" w:rsidRDefault="00E83F12" w:rsidP="00E83F12">
      <w:pPr>
        <w:pStyle w:val="NoSpacing"/>
        <w:jc w:val="both"/>
        <w:rPr>
          <w:sz w:val="24"/>
          <w:szCs w:val="24"/>
        </w:rPr>
      </w:pPr>
      <w:r>
        <w:rPr>
          <w:noProof/>
        </w:rPr>
        <w:drawing>
          <wp:inline distT="0" distB="0" distL="0" distR="0" wp14:anchorId="7EEFE181" wp14:editId="53AB191C">
            <wp:extent cx="3016577" cy="1508289"/>
            <wp:effectExtent l="0" t="0" r="0" b="0"/>
            <wp:docPr id="5" name="Picture 5" descr="Star vs. Ring topology - Which is the best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vs. Ring topology - Which is the best network topolog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9462" cy="1529731"/>
                    </a:xfrm>
                    <a:prstGeom prst="rect">
                      <a:avLst/>
                    </a:prstGeom>
                    <a:noFill/>
                    <a:ln>
                      <a:noFill/>
                    </a:ln>
                  </pic:spPr>
                </pic:pic>
              </a:graphicData>
            </a:graphic>
          </wp:inline>
        </w:drawing>
      </w:r>
    </w:p>
    <w:p w14:paraId="18401DF7" w14:textId="43DCA64D" w:rsidR="00E83F12" w:rsidRDefault="00E83F12" w:rsidP="00E83F12">
      <w:pPr>
        <w:pStyle w:val="NoSpacing"/>
        <w:jc w:val="both"/>
        <w:rPr>
          <w:sz w:val="18"/>
          <w:szCs w:val="18"/>
        </w:rPr>
      </w:pPr>
      <w:bookmarkStart w:id="29" w:name="_Hlk72100480"/>
      <w:r>
        <w:rPr>
          <w:sz w:val="18"/>
          <w:szCs w:val="18"/>
        </w:rPr>
        <w:t>March 2021</w:t>
      </w:r>
      <w:r w:rsidRPr="001B79BA">
        <w:rPr>
          <w:sz w:val="18"/>
          <w:szCs w:val="18"/>
        </w:rPr>
        <w:t xml:space="preserve"> | </w:t>
      </w:r>
      <w:r w:rsidR="000162E8">
        <w:rPr>
          <w:sz w:val="18"/>
          <w:szCs w:val="18"/>
        </w:rPr>
        <w:t>Ring</w:t>
      </w:r>
      <w:r>
        <w:rPr>
          <w:sz w:val="18"/>
          <w:szCs w:val="18"/>
        </w:rPr>
        <w:t xml:space="preserve"> Topology</w:t>
      </w:r>
      <w:r w:rsidRPr="001B79BA">
        <w:rPr>
          <w:sz w:val="18"/>
          <w:szCs w:val="18"/>
        </w:rPr>
        <w:t xml:space="preserve">. [Online image] Available from: </w:t>
      </w:r>
      <w:r w:rsidRPr="00657F9D">
        <w:rPr>
          <w:sz w:val="18"/>
          <w:szCs w:val="18"/>
        </w:rPr>
        <w:t>https://www.comparitech.com/net-admin/network-topologies-advantages-disadvantages</w:t>
      </w:r>
      <w:r w:rsidRPr="001B79BA">
        <w:rPr>
          <w:sz w:val="18"/>
          <w:szCs w:val="18"/>
        </w:rPr>
        <w:t xml:space="preserve"> [Accessed </w:t>
      </w:r>
      <w:r>
        <w:rPr>
          <w:sz w:val="18"/>
          <w:szCs w:val="18"/>
        </w:rPr>
        <w:t>28</w:t>
      </w:r>
      <w:r w:rsidRPr="001B79BA">
        <w:rPr>
          <w:sz w:val="18"/>
          <w:szCs w:val="18"/>
        </w:rPr>
        <w:t xml:space="preserve"> March 2021]</w:t>
      </w:r>
    </w:p>
    <w:p w14:paraId="02E4A9CC" w14:textId="77777777" w:rsidR="00B4546A" w:rsidRPr="001B79BA" w:rsidRDefault="00B4546A" w:rsidP="00E83F12">
      <w:pPr>
        <w:pStyle w:val="NoSpacing"/>
        <w:jc w:val="both"/>
        <w:rPr>
          <w:sz w:val="18"/>
          <w:szCs w:val="18"/>
        </w:rPr>
      </w:pPr>
    </w:p>
    <w:bookmarkEnd w:id="29"/>
    <w:p w14:paraId="6ECA472C" w14:textId="77777777" w:rsidR="00E83F12" w:rsidRPr="00B4546A" w:rsidRDefault="00E83F12" w:rsidP="00E83F12">
      <w:pPr>
        <w:pStyle w:val="NoSpacing"/>
        <w:jc w:val="both"/>
        <w:rPr>
          <w:b/>
          <w:bCs/>
        </w:rPr>
      </w:pPr>
      <w:r w:rsidRPr="00B4546A">
        <w:rPr>
          <w:b/>
          <w:bCs/>
        </w:rPr>
        <w:t>Pros</w:t>
      </w:r>
    </w:p>
    <w:p w14:paraId="611956E6" w14:textId="77777777" w:rsidR="00E83F12" w:rsidRPr="00B4546A" w:rsidRDefault="00E83F12" w:rsidP="00E83F12">
      <w:pPr>
        <w:pStyle w:val="NoSpacing"/>
        <w:numPr>
          <w:ilvl w:val="0"/>
          <w:numId w:val="1"/>
        </w:numPr>
        <w:jc w:val="both"/>
      </w:pPr>
      <w:r w:rsidRPr="00B4546A">
        <w:t>Collison unlikely</w:t>
      </w:r>
    </w:p>
    <w:p w14:paraId="24278F65" w14:textId="78308ECB" w:rsidR="00E83F12" w:rsidRPr="00B4546A" w:rsidRDefault="00E83F12" w:rsidP="00E83F12">
      <w:pPr>
        <w:pStyle w:val="NoSpacing"/>
        <w:numPr>
          <w:ilvl w:val="0"/>
          <w:numId w:val="1"/>
        </w:numPr>
        <w:jc w:val="both"/>
      </w:pPr>
      <w:r w:rsidRPr="00B4546A">
        <w:t>Low cost to implement and set up.</w:t>
      </w:r>
    </w:p>
    <w:p w14:paraId="1CB4E75E" w14:textId="77777777" w:rsidR="00E83F12" w:rsidRPr="00B4546A" w:rsidRDefault="00E83F12" w:rsidP="00E83F12">
      <w:pPr>
        <w:pStyle w:val="NoSpacing"/>
        <w:jc w:val="both"/>
        <w:rPr>
          <w:b/>
          <w:bCs/>
        </w:rPr>
      </w:pPr>
      <w:r w:rsidRPr="00B4546A">
        <w:rPr>
          <w:b/>
          <w:bCs/>
        </w:rPr>
        <w:t>Cons</w:t>
      </w:r>
    </w:p>
    <w:p w14:paraId="631CB42C" w14:textId="222B4684" w:rsidR="00E83F12" w:rsidRPr="00B4546A" w:rsidRDefault="00E83F12" w:rsidP="00E83F12">
      <w:pPr>
        <w:pStyle w:val="NoSpacing"/>
        <w:numPr>
          <w:ilvl w:val="0"/>
          <w:numId w:val="1"/>
        </w:numPr>
        <w:jc w:val="both"/>
        <w:rPr>
          <w:b/>
          <w:bCs/>
        </w:rPr>
      </w:pPr>
      <w:r w:rsidRPr="00B4546A">
        <w:t>All nodes must be available – the network will drop if a single node fails.</w:t>
      </w:r>
    </w:p>
    <w:p w14:paraId="5F38F092" w14:textId="30E08CA7" w:rsidR="00E83F12" w:rsidRPr="00B4546A" w:rsidRDefault="00E83F12" w:rsidP="00E83F12">
      <w:pPr>
        <w:pStyle w:val="NoSpacing"/>
        <w:numPr>
          <w:ilvl w:val="0"/>
          <w:numId w:val="1"/>
        </w:numPr>
        <w:jc w:val="both"/>
        <w:rPr>
          <w:b/>
          <w:bCs/>
        </w:rPr>
      </w:pPr>
      <w:r w:rsidRPr="00B4546A">
        <w:t>Adding nodes needs all other nodes to be shut down and reconfigured.</w:t>
      </w:r>
    </w:p>
    <w:p w14:paraId="098EE068" w14:textId="4ED2ACCF" w:rsidR="00E83F12" w:rsidRPr="00B4546A" w:rsidRDefault="00E83F12" w:rsidP="00E83F12">
      <w:pPr>
        <w:pStyle w:val="NoSpacing"/>
        <w:numPr>
          <w:ilvl w:val="0"/>
          <w:numId w:val="1"/>
        </w:numPr>
        <w:jc w:val="both"/>
        <w:rPr>
          <w:b/>
          <w:bCs/>
        </w:rPr>
      </w:pPr>
      <w:r w:rsidRPr="00B4546A">
        <w:t>Speed and performance will drop with each additional node.</w:t>
      </w:r>
    </w:p>
    <w:p w14:paraId="033C708C" w14:textId="4146D3FE" w:rsidR="00863BD7" w:rsidRDefault="00863BD7" w:rsidP="00863BD7">
      <w:pPr>
        <w:pStyle w:val="NoSpacing"/>
        <w:ind w:left="720"/>
        <w:jc w:val="both"/>
        <w:rPr>
          <w:sz w:val="24"/>
          <w:szCs w:val="24"/>
        </w:rPr>
      </w:pPr>
    </w:p>
    <w:p w14:paraId="553F930F" w14:textId="77777777" w:rsidR="00863BD7" w:rsidRPr="00863BD7" w:rsidRDefault="00863BD7" w:rsidP="00863BD7">
      <w:pPr>
        <w:pStyle w:val="NoSpacing"/>
        <w:ind w:left="720"/>
        <w:jc w:val="both"/>
        <w:rPr>
          <w:b/>
          <w:bCs/>
          <w:sz w:val="24"/>
          <w:szCs w:val="24"/>
        </w:rPr>
      </w:pPr>
    </w:p>
    <w:p w14:paraId="24326319" w14:textId="70FFF804" w:rsidR="00253C61" w:rsidRDefault="00253C61" w:rsidP="00253C61">
      <w:pPr>
        <w:pStyle w:val="Heading2"/>
      </w:pPr>
      <w:bookmarkStart w:id="30" w:name="_Toc72099558"/>
      <w:r w:rsidRPr="001666C2">
        <w:t>LAN – Exercise 2</w:t>
      </w:r>
      <w:bookmarkEnd w:id="30"/>
    </w:p>
    <w:p w14:paraId="26DAB434" w14:textId="67693125" w:rsidR="00253C61" w:rsidRDefault="00253C61" w:rsidP="00253C61">
      <w:pPr>
        <w:pStyle w:val="Heading3"/>
      </w:pPr>
      <w:bookmarkStart w:id="31" w:name="_Toc72099559"/>
      <w:r>
        <w:t>Bridge</w:t>
      </w:r>
      <w:bookmarkEnd w:id="31"/>
    </w:p>
    <w:p w14:paraId="43241FFC" w14:textId="1CD37241" w:rsidR="004758EE" w:rsidRDefault="00361C06" w:rsidP="00361C06">
      <w:pPr>
        <w:pStyle w:val="NoSpacing"/>
        <w:jc w:val="both"/>
        <w:rPr>
          <w:sz w:val="18"/>
          <w:szCs w:val="18"/>
        </w:rPr>
      </w:pPr>
      <w:bookmarkStart w:id="32" w:name="_Hlk72100472"/>
      <w:r>
        <w:rPr>
          <w:sz w:val="18"/>
          <w:szCs w:val="18"/>
        </w:rPr>
        <w:t>Date Unknown</w:t>
      </w:r>
      <w:r w:rsidRPr="001B79BA">
        <w:rPr>
          <w:sz w:val="18"/>
          <w:szCs w:val="18"/>
        </w:rPr>
        <w:t xml:space="preserve"> | </w:t>
      </w:r>
      <w:r w:rsidR="004758EE">
        <w:rPr>
          <w:sz w:val="18"/>
          <w:szCs w:val="18"/>
        </w:rPr>
        <w:t>Author Unknown | What is a Network Bridge? | Geek University</w:t>
      </w:r>
      <w:r w:rsidRPr="001B79BA">
        <w:rPr>
          <w:sz w:val="18"/>
          <w:szCs w:val="18"/>
        </w:rPr>
        <w:t xml:space="preserve"> </w:t>
      </w:r>
      <w:r w:rsidR="004758EE">
        <w:rPr>
          <w:sz w:val="18"/>
          <w:szCs w:val="18"/>
        </w:rPr>
        <w:t xml:space="preserve">| </w:t>
      </w:r>
      <w:hyperlink r:id="rId37" w:history="1">
        <w:r w:rsidR="004758EE" w:rsidRPr="00EB057E">
          <w:rPr>
            <w:rStyle w:val="Hyperlink"/>
            <w:sz w:val="18"/>
            <w:szCs w:val="18"/>
          </w:rPr>
          <w:t>https://geek-university.com/ccna/what-is-a-network-bridge/</w:t>
        </w:r>
      </w:hyperlink>
    </w:p>
    <w:bookmarkEnd w:id="32"/>
    <w:p w14:paraId="580FF7F0" w14:textId="77777777" w:rsidR="004758EE" w:rsidRDefault="004758EE" w:rsidP="00361C06"/>
    <w:p w14:paraId="2C544974" w14:textId="341FD5DE" w:rsidR="00361C06" w:rsidRDefault="00361C06" w:rsidP="00603696">
      <w:r>
        <w:t xml:space="preserve">A bridge is a layer two networked device used to connect multiple Local Area Networks together. The bridge is responsible for maintaining and managing the flow of traffic between devices in each local area network. </w:t>
      </w:r>
      <w:r>
        <w:br/>
      </w:r>
      <w:r>
        <w:br/>
        <w:t>There are three main types of network bridges: simple, multiport, and transparent, although none of these are very common in the modern age, as devices such as switches are more intelligent and offer the same features as a bridge, in addition to other features.</w:t>
      </w:r>
    </w:p>
    <w:p w14:paraId="445C7898" w14:textId="77777777" w:rsidR="002A7FAC" w:rsidRPr="00361C06" w:rsidRDefault="002A7FAC" w:rsidP="00361C06"/>
    <w:p w14:paraId="3DACA951" w14:textId="26BAA325" w:rsidR="00253C61" w:rsidRDefault="00253C61" w:rsidP="00253C61">
      <w:pPr>
        <w:pStyle w:val="Heading3"/>
      </w:pPr>
      <w:bookmarkStart w:id="33" w:name="_Toc72099560"/>
      <w:r>
        <w:t>Firewall</w:t>
      </w:r>
      <w:bookmarkEnd w:id="33"/>
    </w:p>
    <w:p w14:paraId="61117A90" w14:textId="632D6EB2" w:rsidR="00361C06" w:rsidRDefault="00DC23EA" w:rsidP="00603696">
      <w:pPr>
        <w:pStyle w:val="NoSpacing"/>
        <w:jc w:val="both"/>
      </w:pPr>
      <w:r>
        <w:t xml:space="preserve">A firewall is another network security device working at both layer three and four of the OSI Model, designed to monitor incoming and outgoing network traffic. A typica firewall has advanced features that allow administrators to set up and define access rules for the traffic it is monitoring. </w:t>
      </w:r>
    </w:p>
    <w:p w14:paraId="60FCA02B" w14:textId="569974FA" w:rsidR="00DC23EA" w:rsidRDefault="00DC23EA" w:rsidP="00361C06">
      <w:pPr>
        <w:pStyle w:val="NoSpacing"/>
      </w:pPr>
    </w:p>
    <w:p w14:paraId="58296F1D" w14:textId="3DA1323E" w:rsidR="00DC23EA" w:rsidRDefault="00DC23EA" w:rsidP="00361C06">
      <w:pPr>
        <w:pStyle w:val="NoSpacing"/>
      </w:pPr>
      <w:r>
        <w:t>Typically used in businesses of all sizes, they are often the first ‘guardian’ of any network, blocking and forwarding packets as configured.</w:t>
      </w:r>
    </w:p>
    <w:p w14:paraId="6C1144B2" w14:textId="77777777" w:rsidR="00DC23EA" w:rsidRPr="00361C06" w:rsidRDefault="00DC23EA" w:rsidP="00361C06">
      <w:pPr>
        <w:pStyle w:val="NoSpacing"/>
      </w:pPr>
    </w:p>
    <w:p w14:paraId="2C100B5B" w14:textId="2FA588D2" w:rsidR="00253C61" w:rsidRDefault="00253C61" w:rsidP="00253C61">
      <w:pPr>
        <w:pStyle w:val="Heading3"/>
      </w:pPr>
      <w:bookmarkStart w:id="34" w:name="_Toc72099561"/>
      <w:r>
        <w:t>Hub</w:t>
      </w:r>
      <w:bookmarkEnd w:id="34"/>
    </w:p>
    <w:p w14:paraId="7C7EBBD9" w14:textId="7C9007BB" w:rsidR="00603696" w:rsidRDefault="00603696" w:rsidP="00603696">
      <w:pPr>
        <w:pStyle w:val="NoSpacing"/>
        <w:jc w:val="both"/>
        <w:rPr>
          <w:sz w:val="18"/>
          <w:szCs w:val="18"/>
        </w:rPr>
      </w:pPr>
      <w:bookmarkStart w:id="35" w:name="_Hlk72100464"/>
      <w:r>
        <w:rPr>
          <w:sz w:val="18"/>
          <w:szCs w:val="18"/>
        </w:rPr>
        <w:t>July 2017</w:t>
      </w:r>
      <w:r w:rsidRPr="001B79BA">
        <w:rPr>
          <w:sz w:val="18"/>
          <w:szCs w:val="18"/>
        </w:rPr>
        <w:t xml:space="preserve"> | </w:t>
      </w:r>
      <w:r>
        <w:rPr>
          <w:sz w:val="18"/>
          <w:szCs w:val="18"/>
        </w:rPr>
        <w:t>Jessica Scarpati | network hub | TechTarget |</w:t>
      </w:r>
      <w:r w:rsidRPr="001B79BA">
        <w:rPr>
          <w:sz w:val="18"/>
          <w:szCs w:val="18"/>
        </w:rPr>
        <w:t xml:space="preserve"> </w:t>
      </w:r>
      <w:hyperlink r:id="rId38" w:history="1">
        <w:r w:rsidRPr="00EB057E">
          <w:rPr>
            <w:rStyle w:val="Hyperlink"/>
            <w:sz w:val="18"/>
            <w:szCs w:val="18"/>
          </w:rPr>
          <w:t>https://searchnetworking.techtarget.com/definition/hub</w:t>
        </w:r>
      </w:hyperlink>
    </w:p>
    <w:bookmarkEnd w:id="35"/>
    <w:p w14:paraId="3C85885F" w14:textId="77777777" w:rsidR="00603696" w:rsidRPr="00603696" w:rsidRDefault="00603696" w:rsidP="00603696">
      <w:pPr>
        <w:pStyle w:val="NoSpacing"/>
        <w:jc w:val="both"/>
        <w:rPr>
          <w:sz w:val="18"/>
          <w:szCs w:val="18"/>
        </w:rPr>
      </w:pPr>
    </w:p>
    <w:p w14:paraId="7BE46B49" w14:textId="10DB96B5" w:rsidR="00603696" w:rsidRDefault="00DC23EA" w:rsidP="00603696">
      <w:pPr>
        <w:pStyle w:val="NoSpacing"/>
        <w:jc w:val="both"/>
      </w:pPr>
      <w:r>
        <w:t xml:space="preserve">Hubs are </w:t>
      </w:r>
      <w:r w:rsidR="00603696">
        <w:t xml:space="preserve">very basic network </w:t>
      </w:r>
      <w:r>
        <w:t>devices that operate on layer one of the OSI Model</w:t>
      </w:r>
      <w:r w:rsidR="00603696">
        <w:t>, essentially connecting multiple networked machines together and are only suitable for small local area networks due to hubs not being aware of any destination IP addresses or MAC addresses. Because of this they must send all traffic on the broadcast address to all machines. The intended machine then receives the information, and normally all other machines will drop the packets.</w:t>
      </w:r>
    </w:p>
    <w:p w14:paraId="40642BD9" w14:textId="77777777" w:rsidR="00603696" w:rsidRDefault="00603696" w:rsidP="00603696">
      <w:pPr>
        <w:pStyle w:val="NoSpacing"/>
        <w:jc w:val="both"/>
      </w:pPr>
    </w:p>
    <w:p w14:paraId="2EE52D5D" w14:textId="04F4DA37" w:rsidR="00DC23EA" w:rsidRDefault="00603696" w:rsidP="00603696">
      <w:pPr>
        <w:pStyle w:val="NoSpacing"/>
        <w:jc w:val="both"/>
      </w:pPr>
      <w:r>
        <w:t>Like a bridge, they are not found in most modern networks as they have been heavily criticised for a lack of privacy, unable to prioritise traffic, and network collisions.</w:t>
      </w:r>
    </w:p>
    <w:p w14:paraId="484D37E2" w14:textId="36379556" w:rsidR="00603696" w:rsidRDefault="00603696" w:rsidP="00DC23EA"/>
    <w:p w14:paraId="5F51A23E" w14:textId="5331579A" w:rsidR="00253C61" w:rsidRDefault="00253C61" w:rsidP="00253C61">
      <w:pPr>
        <w:pStyle w:val="Heading3"/>
      </w:pPr>
      <w:bookmarkStart w:id="36" w:name="_Toc72099562"/>
      <w:r>
        <w:t>Laptop</w:t>
      </w:r>
      <w:bookmarkEnd w:id="36"/>
    </w:p>
    <w:p w14:paraId="26FA821E" w14:textId="43FF669B" w:rsidR="00603696" w:rsidRDefault="00603696" w:rsidP="009847E3">
      <w:pPr>
        <w:pStyle w:val="NoSpacing"/>
      </w:pPr>
      <w:r>
        <w:t xml:space="preserve">A laptop is a portable version of a personal computer. Hardware inside a laptop is like that of a desktop but is often slightly less powerful than a desktops’ equivalent, primarily due to heat constraints that a desktop does not have. </w:t>
      </w:r>
      <w:r>
        <w:br/>
      </w:r>
      <w:r>
        <w:br/>
        <w:t xml:space="preserve">Unlike desktops, the CPU and GPU are generally not upgradable to owners, as their components are often soldered directly onto the motherboard inside the units. </w:t>
      </w:r>
      <w:r>
        <w:br/>
      </w:r>
      <w:r>
        <w:br/>
        <w:t>Laptops give users the freedom to take their devices on-the-move, but usually come with a higher price tag than a desktop with the same specification.</w:t>
      </w:r>
    </w:p>
    <w:p w14:paraId="2B96CF20" w14:textId="77777777" w:rsidR="00603696" w:rsidRPr="00603696" w:rsidRDefault="00603696" w:rsidP="00603696">
      <w:pPr>
        <w:pStyle w:val="NoSpacing"/>
      </w:pPr>
    </w:p>
    <w:p w14:paraId="59C9FCCA" w14:textId="20783B06" w:rsidR="00253C61" w:rsidRDefault="00253C61" w:rsidP="00253C61">
      <w:pPr>
        <w:pStyle w:val="Heading3"/>
      </w:pPr>
      <w:bookmarkStart w:id="37" w:name="_Toc72099563"/>
      <w:r>
        <w:t>Modem</w:t>
      </w:r>
      <w:bookmarkEnd w:id="37"/>
    </w:p>
    <w:p w14:paraId="3F7D2487" w14:textId="33223111" w:rsidR="009847E3" w:rsidRDefault="009847E3" w:rsidP="009847E3">
      <w:pPr>
        <w:jc w:val="both"/>
      </w:pPr>
      <w:r>
        <w:t>A modem, short for modulator-demodulator is responsible for transferring electrical signals sent down the wire. Conversion is from analogue to digital, and vice versa. Typical physical connections supported on modems are usually RJ-11, RJ-</w:t>
      </w:r>
      <w:r w:rsidR="00E959A2">
        <w:t>45,</w:t>
      </w:r>
      <w:r>
        <w:t xml:space="preserve"> and COAX.</w:t>
      </w:r>
    </w:p>
    <w:p w14:paraId="5001F007" w14:textId="2BDBAEA2" w:rsidR="009847E3" w:rsidRPr="009847E3" w:rsidRDefault="009847E3" w:rsidP="009847E3">
      <w:pPr>
        <w:jc w:val="both"/>
      </w:pPr>
      <w:r>
        <w:t>Modems receive analogue signals from service providers and converts them to digital. Used in conjunction with a router, and often built into one, they facilitate the electrical conversions needed to send outgoing information.</w:t>
      </w:r>
    </w:p>
    <w:p w14:paraId="34F3AA2D" w14:textId="25C74024" w:rsidR="00253C61" w:rsidRDefault="00253C61" w:rsidP="00253C61">
      <w:pPr>
        <w:pStyle w:val="Heading3"/>
      </w:pPr>
      <w:bookmarkStart w:id="38" w:name="_Toc72099564"/>
      <w:r>
        <w:t>Network Interface Card</w:t>
      </w:r>
      <w:bookmarkEnd w:id="38"/>
    </w:p>
    <w:p w14:paraId="652C0F5C" w14:textId="64E0F797" w:rsidR="009847E3" w:rsidRDefault="009847E3" w:rsidP="009847E3">
      <w:pPr>
        <w:pStyle w:val="NoSpacing"/>
      </w:pPr>
      <w:r>
        <w:t>A Network Interface Card, or NIC for short, is a physical device that contains connectors used for network cables to plug into. Available in multiple forms such as USB, Serial, and PCI.</w:t>
      </w:r>
      <w:r>
        <w:br/>
      </w:r>
      <w:r>
        <w:br/>
        <w:t>IP Addresses are bound to these interfaces and each has its own unique MAC address assigned to it by the vendor. Routers use the MAC address of the network interface to lookup which device to send packets to. RJ-45. SFP and SFP+ are the most common connectors found in modern day NICs.</w:t>
      </w:r>
    </w:p>
    <w:p w14:paraId="25874009" w14:textId="77777777" w:rsidR="009847E3" w:rsidRPr="009847E3" w:rsidRDefault="009847E3" w:rsidP="009847E3">
      <w:pPr>
        <w:pStyle w:val="NoSpacing"/>
      </w:pPr>
    </w:p>
    <w:p w14:paraId="4C18641D" w14:textId="66561DE7" w:rsidR="00253C61" w:rsidRDefault="00253C61" w:rsidP="00253C61">
      <w:pPr>
        <w:pStyle w:val="Heading3"/>
      </w:pPr>
      <w:bookmarkStart w:id="39" w:name="_Toc72099565"/>
      <w:r>
        <w:t>Printer</w:t>
      </w:r>
      <w:bookmarkEnd w:id="39"/>
    </w:p>
    <w:p w14:paraId="10C60CD3" w14:textId="340B171A" w:rsidR="009847E3" w:rsidRPr="009847E3" w:rsidRDefault="009847E3" w:rsidP="009847E3">
      <w:pPr>
        <w:jc w:val="both"/>
      </w:pPr>
      <w:r>
        <w:t>A printer is typically a device that is responsible for outputting graphical and text onto paper. Connected in various ways such as USB, Parallel and networked, they used drivers which perform the necessary conversion and then send raw information which the printer can then print.</w:t>
      </w:r>
    </w:p>
    <w:p w14:paraId="5EC59189" w14:textId="64112DBA" w:rsidR="00253C61" w:rsidRDefault="00253C61" w:rsidP="00253C61">
      <w:pPr>
        <w:pStyle w:val="Heading3"/>
      </w:pPr>
      <w:bookmarkStart w:id="40" w:name="_Toc72099566"/>
      <w:r>
        <w:t>Repeater</w:t>
      </w:r>
      <w:bookmarkEnd w:id="40"/>
    </w:p>
    <w:p w14:paraId="02142EE3" w14:textId="61F60836" w:rsidR="00BD7904" w:rsidRPr="00BD7904" w:rsidRDefault="00BD7904" w:rsidP="00BD7904">
      <w:pPr>
        <w:jc w:val="both"/>
      </w:pPr>
      <w:r>
        <w:t>A repeater is a network device that takes an incoming signal, wired or wireless and retransmits that signal without a loss of quality. Repeaters can be used for both physical and wireless networks.</w:t>
      </w:r>
      <w:r>
        <w:br/>
      </w:r>
      <w:r>
        <w:br/>
        <w:t>This type of device is often found used by organisations where large coverage is needed, such as when a Cat5 cable needs to spread over distances of 100 metres, or where a wireless signal is not able to reach the far end of a warehouse. They are similar in essence to a wireless access point but can only work with a single network and are usually substantially cheaper.</w:t>
      </w:r>
    </w:p>
    <w:p w14:paraId="5C6D2F47" w14:textId="36A5EFDC" w:rsidR="00253C61" w:rsidRDefault="00253C61" w:rsidP="00253C61">
      <w:pPr>
        <w:pStyle w:val="Heading3"/>
      </w:pPr>
      <w:bookmarkStart w:id="41" w:name="_Toc72099567"/>
      <w:r>
        <w:t>Router</w:t>
      </w:r>
      <w:bookmarkEnd w:id="41"/>
    </w:p>
    <w:p w14:paraId="16EFA883" w14:textId="29E983B6" w:rsidR="00BD7904" w:rsidRDefault="00BD7904" w:rsidP="00BD7904">
      <w:pPr>
        <w:pStyle w:val="NoSpacing"/>
        <w:jc w:val="both"/>
      </w:pPr>
      <w:r>
        <w:t>A router operates on layer three of the OSI model and is responsible for dictating where network traffic should go. When an incoming packet hits a router, the router examines the header for a listed destination IP address. It then performs a lookup of its own routing table to see if a device is listed under that IP address. If a match is found the router, then forwards the packet to the MAC address of the machine that is listed in the route table. If no match is found then the router will forward the packet to its own default gateway, unless specific rules are configured to stop it doing this.</w:t>
      </w:r>
      <w:r>
        <w:br/>
      </w:r>
      <w:r>
        <w:br/>
        <w:t>Routers also have capabilities for switching, which operates on layer two.</w:t>
      </w:r>
    </w:p>
    <w:p w14:paraId="7E6E93E3" w14:textId="77777777" w:rsidR="00BD7904" w:rsidRPr="00BD7904" w:rsidRDefault="00BD7904" w:rsidP="00BD7904">
      <w:pPr>
        <w:pStyle w:val="NoSpacing"/>
        <w:jc w:val="both"/>
      </w:pPr>
    </w:p>
    <w:p w14:paraId="47227016" w14:textId="732C7A33" w:rsidR="00253C61" w:rsidRDefault="00253C61" w:rsidP="00253C61">
      <w:pPr>
        <w:pStyle w:val="Heading3"/>
      </w:pPr>
      <w:bookmarkStart w:id="42" w:name="_Toc72099568"/>
      <w:r>
        <w:t>Server</w:t>
      </w:r>
      <w:bookmarkEnd w:id="42"/>
    </w:p>
    <w:p w14:paraId="0C58F7C8" w14:textId="412B1F51" w:rsidR="00BD7904" w:rsidRDefault="00BD7904" w:rsidP="00BD7904">
      <w:r>
        <w:t>A server is a physical endpoint in a network, either internally or externally, that is configured for a multitude of different purposes. Basic examples are:</w:t>
      </w:r>
      <w:r>
        <w:br/>
      </w:r>
      <w:r>
        <w:br/>
        <w:t>A web server is configured to respond to incoming web requests, usually on ports 80 and 443 and serve static and dynamic content to the clients (usually web browsers) requesting information.</w:t>
      </w:r>
    </w:p>
    <w:p w14:paraId="1EA29477" w14:textId="7714C4E6" w:rsidR="00BD7904" w:rsidRPr="00BD7904" w:rsidRDefault="00BD7904" w:rsidP="00BD7904">
      <w:r>
        <w:t>A hypervisor configured to support high speed data access coupled with virtualisation technology. This allows a hypervisor to host multiple virtual machines on the physical host itself.</w:t>
      </w:r>
    </w:p>
    <w:p w14:paraId="0F32C5E0" w14:textId="72D2B08D" w:rsidR="00253C61" w:rsidRDefault="00253C61" w:rsidP="00253C61">
      <w:pPr>
        <w:pStyle w:val="Heading3"/>
      </w:pPr>
      <w:bookmarkStart w:id="43" w:name="_Toc72099569"/>
      <w:r>
        <w:t>Switch</w:t>
      </w:r>
      <w:bookmarkEnd w:id="43"/>
    </w:p>
    <w:p w14:paraId="4A740238" w14:textId="650E7D99" w:rsidR="00F72A50" w:rsidRDefault="00BD7904" w:rsidP="00BD7904">
      <w:r>
        <w:t>Switches are a key piece of networking hardware in almost every business worldwide. They work by connecting network devices to each other on the same local area network.</w:t>
      </w:r>
      <w:r w:rsidR="00F72A50">
        <w:t xml:space="preserve"> There are generally two types of switches:</w:t>
      </w:r>
    </w:p>
    <w:p w14:paraId="77F5526F" w14:textId="42E96AA3" w:rsidR="00F72A50" w:rsidRDefault="00F72A50" w:rsidP="00BD7904">
      <w:r>
        <w:t>Unmanaged Switches are plug and play devices with no configuration necessary to get them up and running. These are usually found in residential environment.</w:t>
      </w:r>
    </w:p>
    <w:p w14:paraId="0FACCAEE" w14:textId="2632800F" w:rsidR="00F72A50" w:rsidRPr="00BD7904" w:rsidRDefault="00F72A50" w:rsidP="00BD7904">
      <w:r>
        <w:t xml:space="preserve">Managed switches offer additional benefits such as a richer feature set and minor security mitigation. </w:t>
      </w:r>
    </w:p>
    <w:p w14:paraId="29DDD999" w14:textId="7A679743" w:rsidR="00253C61" w:rsidRDefault="00253C61" w:rsidP="00253C61">
      <w:pPr>
        <w:pStyle w:val="Heading3"/>
      </w:pPr>
      <w:bookmarkStart w:id="44" w:name="_Toc72099570"/>
      <w:r>
        <w:t>Workstation</w:t>
      </w:r>
      <w:bookmarkEnd w:id="44"/>
    </w:p>
    <w:p w14:paraId="7322E10B" w14:textId="55978DC3" w:rsidR="00F72A50" w:rsidRDefault="00F72A50" w:rsidP="00F72A50">
      <w:r>
        <w:t>A workstation is a tailored version of a desktop, usually with more powerful hardware. Workstations are usually equipped with high spec CPUs, dedicated graphics cards and multiple network interfaces. They are designed for professionals who require extra compute power than cannot be achieved with traditional desktops.</w:t>
      </w:r>
      <w:r>
        <w:br/>
      </w:r>
      <w:r>
        <w:br/>
        <w:t>Typical users include software and web developers, animation specialists, graphical artists, and data scientists.</w:t>
      </w:r>
    </w:p>
    <w:p w14:paraId="464E0EBE" w14:textId="77777777" w:rsidR="00F72A50" w:rsidRPr="00F72A50" w:rsidRDefault="00F72A50" w:rsidP="00F72A50"/>
    <w:p w14:paraId="38463955" w14:textId="32264DDA" w:rsidR="00253C61" w:rsidRDefault="00253C61" w:rsidP="00253C61">
      <w:pPr>
        <w:pStyle w:val="Heading3"/>
      </w:pPr>
      <w:bookmarkStart w:id="45" w:name="_Toc72099571"/>
      <w:r>
        <w:t>Wireless Access Point</w:t>
      </w:r>
      <w:bookmarkEnd w:id="45"/>
    </w:p>
    <w:p w14:paraId="02858023" w14:textId="157DF840" w:rsidR="00F72A50" w:rsidRDefault="00F72A50" w:rsidP="00F72A50">
      <w:pPr>
        <w:pStyle w:val="NoSpacing"/>
      </w:pPr>
      <w:r>
        <w:t>A wireless access point is a network device that has features to create multiple wireless networks, both connected to LAN environments and DMZ environments alike, such as corporate and guest Wi-Fi networks.</w:t>
      </w:r>
    </w:p>
    <w:p w14:paraId="1CA97B88" w14:textId="77777777" w:rsidR="00F72A50" w:rsidRDefault="00F72A50" w:rsidP="00F72A50">
      <w:pPr>
        <w:pStyle w:val="NoSpacing"/>
      </w:pPr>
    </w:p>
    <w:p w14:paraId="4813475B" w14:textId="53B3E25D" w:rsidR="00F72A50" w:rsidRDefault="00F72A50" w:rsidP="00F72A50">
      <w:pPr>
        <w:pStyle w:val="NoSpacing"/>
      </w:pPr>
      <w:r>
        <w:t>These devices are often used in conjunction with a router that does not have built-in wireless capabilities.</w:t>
      </w:r>
    </w:p>
    <w:p w14:paraId="36FFFC47" w14:textId="77777777" w:rsidR="00F72A50" w:rsidRDefault="00F72A50" w:rsidP="00F72A50">
      <w:pPr>
        <w:pStyle w:val="NoSpacing"/>
      </w:pPr>
    </w:p>
    <w:p w14:paraId="79124F3D" w14:textId="2CF4C070" w:rsidR="00253C61" w:rsidRDefault="00253C61" w:rsidP="00253C61">
      <w:pPr>
        <w:pStyle w:val="Heading3"/>
      </w:pPr>
      <w:bookmarkStart w:id="46" w:name="_Toc72099572"/>
      <w:r>
        <w:t>Gateway</w:t>
      </w:r>
      <w:bookmarkEnd w:id="46"/>
    </w:p>
    <w:p w14:paraId="44874CB9" w14:textId="0E8697D8" w:rsidR="00F72A50" w:rsidRDefault="00F72A50" w:rsidP="00B149DF">
      <w:pPr>
        <w:pStyle w:val="NoSpacing"/>
      </w:pPr>
      <w:r>
        <w:t>A gateway is</w:t>
      </w:r>
      <w:r w:rsidR="00B149DF">
        <w:t xml:space="preserve"> piece of networking hardware that is</w:t>
      </w:r>
      <w:r>
        <w:t xml:space="preserve"> used to connect two networks </w:t>
      </w:r>
      <w:r w:rsidR="00B149DF">
        <w:t>together. Often considered to be the furthest out point in a network, it is responsible for negotiating the flow of network data that goes through it. Gateways provide features like NAT translation.</w:t>
      </w:r>
    </w:p>
    <w:p w14:paraId="5C7BE8D2" w14:textId="77777777" w:rsidR="00B149DF" w:rsidRPr="00F72A50" w:rsidRDefault="00B149DF" w:rsidP="00B149DF">
      <w:pPr>
        <w:pStyle w:val="NoSpacing"/>
      </w:pPr>
    </w:p>
    <w:p w14:paraId="4E76BD70" w14:textId="63C6B12C" w:rsidR="00253C61" w:rsidRDefault="00253C61" w:rsidP="00253C61">
      <w:pPr>
        <w:pStyle w:val="Heading3"/>
      </w:pPr>
      <w:bookmarkStart w:id="47" w:name="_Toc72099573"/>
      <w:r>
        <w:t>Multilayer Switch</w:t>
      </w:r>
      <w:bookmarkEnd w:id="47"/>
    </w:p>
    <w:p w14:paraId="5887D8F9" w14:textId="3674E622" w:rsidR="00B149DF" w:rsidRDefault="00B149DF" w:rsidP="00B149DF">
      <w:pPr>
        <w:pStyle w:val="NoSpacing"/>
        <w:jc w:val="both"/>
      </w:pPr>
      <w:r>
        <w:t>A multilayer switch is like a normal switch, but usually operates on layers two and three. In rare cases there are switches that can also offer a subset of features native to layer four. Multilayer switches are required when a network is segregated using VLANs, but where some or all VLANs need to talk to each other. This is known as inter-VLAN routing and is one of the key features of multilayer switches.</w:t>
      </w:r>
    </w:p>
    <w:p w14:paraId="3DAD763A" w14:textId="77777777" w:rsidR="00B149DF" w:rsidRPr="00B149DF" w:rsidRDefault="00B149DF" w:rsidP="00B149DF">
      <w:pPr>
        <w:pStyle w:val="NoSpacing"/>
        <w:jc w:val="both"/>
      </w:pPr>
    </w:p>
    <w:p w14:paraId="03EBCDE0" w14:textId="429D5AAC" w:rsidR="00253C61" w:rsidRDefault="00253C61" w:rsidP="00253C61">
      <w:pPr>
        <w:pStyle w:val="Heading3"/>
      </w:pPr>
      <w:bookmarkStart w:id="48" w:name="_Toc72099574"/>
      <w:r>
        <w:t>Proxy Server</w:t>
      </w:r>
      <w:bookmarkEnd w:id="48"/>
    </w:p>
    <w:p w14:paraId="29AC5CE4" w14:textId="0C53CD28" w:rsidR="00B149DF" w:rsidRDefault="00B149DF" w:rsidP="00B149DF">
      <w:pPr>
        <w:pStyle w:val="NoSpacing"/>
      </w:pPr>
      <w:r>
        <w:t xml:space="preserve">A proxy server is responsible for translating the traffic that goes between different networks, and usually has features enabling it to translate different protocols and ports. </w:t>
      </w:r>
    </w:p>
    <w:p w14:paraId="05F22158" w14:textId="34F5EE15" w:rsidR="00B149DF" w:rsidRDefault="00B149DF" w:rsidP="00B149DF">
      <w:pPr>
        <w:pStyle w:val="NoSpacing"/>
      </w:pPr>
    </w:p>
    <w:p w14:paraId="59BB6F8C" w14:textId="6A17196E" w:rsidR="00B149DF" w:rsidRPr="00B149DF" w:rsidRDefault="00B149DF" w:rsidP="00B149DF">
      <w:pPr>
        <w:pStyle w:val="NoSpacing"/>
      </w:pPr>
      <w:r>
        <w:t>NGINX is the industry standard ‘Reverse’ proxy server and can translate different hostnames and ports. An example of this is when a web server is running on port 1337. It can often be tedious to type http(s)://&lt;ip-address&gt;:1337.</w:t>
      </w:r>
      <w:r>
        <w:br/>
      </w:r>
      <w:r>
        <w:br/>
      </w:r>
      <w:r w:rsidR="00E959A2">
        <w:t xml:space="preserve">Because web browsers use ports 80 and 443 by default, one can configure a proxy server to automatically translate an incoming request for http(s)://&lt;ip-address&gt;:1337 and proxy it to http(s)://&lt;ip-address&gt;:80/443. </w:t>
      </w:r>
      <w:r w:rsidR="00E959A2">
        <w:br/>
      </w:r>
      <w:r w:rsidR="00E959A2">
        <w:br/>
        <w:t>A practical application of this is providing internal services to users that reside on the same server.</w:t>
      </w:r>
    </w:p>
    <w:p w14:paraId="1331F2AF" w14:textId="714B106B" w:rsidR="00253C61" w:rsidRDefault="00253C61" w:rsidP="00253C61">
      <w:pPr>
        <w:pStyle w:val="Heading3"/>
      </w:pPr>
      <w:bookmarkStart w:id="49" w:name="_Toc72099575"/>
      <w:r>
        <w:t>VPN</w:t>
      </w:r>
      <w:bookmarkEnd w:id="49"/>
    </w:p>
    <w:p w14:paraId="67C1D600" w14:textId="18058FC9" w:rsidR="00FA3D02" w:rsidRDefault="00E959A2" w:rsidP="00FA3D02">
      <w:r>
        <w:t>A VPN, short for Virtual Private Network is a service that connects a machine or machines to another network in a different geographic location.</w:t>
      </w:r>
    </w:p>
    <w:p w14:paraId="2869D0A9" w14:textId="2B2DF95E" w:rsidR="00E959A2" w:rsidRDefault="00E959A2" w:rsidP="00FA3D02">
      <w:r>
        <w:t>Common uses for this are when hackers are attempting to break into a targets attack vector. They are often connected and tunnelled through multiple VPNs to hide their privacy.</w:t>
      </w:r>
      <w:r>
        <w:br/>
      </w:r>
      <w:r>
        <w:br/>
        <w:t>Another application that is common in industry is for connecting branch office back to the main site. This enables machines and users in the branch office to use internal services even if they are on an entirely different network.</w:t>
      </w:r>
    </w:p>
    <w:p w14:paraId="1536CE05" w14:textId="77777777" w:rsidR="00FA3D02" w:rsidRPr="00FA3D02" w:rsidRDefault="00FA3D02" w:rsidP="00FA3D02"/>
    <w:p w14:paraId="27B0B92B" w14:textId="33D3F9DB" w:rsidR="006944E7" w:rsidRDefault="006944E7" w:rsidP="006944E7">
      <w:pPr>
        <w:pStyle w:val="Heading2"/>
      </w:pPr>
      <w:bookmarkStart w:id="50" w:name="_Toc72099576"/>
      <w:r w:rsidRPr="00930D72">
        <w:t>Layer 12 – Exercise 1</w:t>
      </w:r>
      <w:bookmarkEnd w:id="50"/>
    </w:p>
    <w:p w14:paraId="6625256A" w14:textId="3D72D668" w:rsidR="006944E7" w:rsidRPr="006944E7" w:rsidRDefault="006944E7" w:rsidP="006944E7">
      <w:pPr>
        <w:pStyle w:val="Heading3"/>
      </w:pPr>
      <w:bookmarkStart w:id="51" w:name="_Toc72099577"/>
      <w:r>
        <w:t xml:space="preserve">A History of </w:t>
      </w:r>
      <w:r w:rsidR="00575AAC">
        <w:t>Personal Computers</w:t>
      </w:r>
      <w:bookmarkEnd w:id="51"/>
    </w:p>
    <w:p w14:paraId="13C5CE50" w14:textId="0FA1749C" w:rsidR="00253C61" w:rsidRPr="00CE25B7" w:rsidRDefault="00CE25B7" w:rsidP="00CE25B7">
      <w:pPr>
        <w:pStyle w:val="Heading4"/>
        <w:rPr>
          <w:rFonts w:cstheme="majorHAnsi"/>
        </w:rPr>
      </w:pPr>
      <w:r w:rsidRPr="00CE25B7">
        <w:rPr>
          <w:rFonts w:cstheme="majorHAnsi"/>
        </w:rPr>
        <w:t>Brief</w:t>
      </w:r>
    </w:p>
    <w:p w14:paraId="234B826F" w14:textId="43A6E8C2" w:rsidR="00CE25B7" w:rsidRDefault="00CE25B7" w:rsidP="00CE25B7">
      <w:pPr>
        <w:pStyle w:val="NoSpacing"/>
        <w:rPr>
          <w:i/>
          <w:iCs/>
          <w:shd w:val="clear" w:color="auto" w:fill="FFFFFF"/>
        </w:rPr>
      </w:pPr>
      <w:r w:rsidRPr="00CE25B7">
        <w:rPr>
          <w:i/>
          <w:iCs/>
          <w:shd w:val="clear" w:color="auto" w:fill="FFFFFF"/>
        </w:rPr>
        <w:t>Research and create a short (max 300 word) history of operating systems; it is suggested that you start in the 1960s.</w:t>
      </w:r>
    </w:p>
    <w:p w14:paraId="753C3B81" w14:textId="5BBA0FBE" w:rsidR="00CE25B7" w:rsidRDefault="00CE25B7" w:rsidP="00CE25B7">
      <w:pPr>
        <w:pStyle w:val="NoSpacing"/>
        <w:rPr>
          <w:i/>
          <w:iCs/>
          <w:shd w:val="clear" w:color="auto" w:fill="FFFFFF"/>
        </w:rPr>
      </w:pPr>
    </w:p>
    <w:p w14:paraId="3AD6DA27" w14:textId="0F8A1E26" w:rsidR="0060491F" w:rsidRDefault="00575AAC" w:rsidP="007D14BF">
      <w:pPr>
        <w:pStyle w:val="Heading4"/>
        <w:rPr>
          <w:shd w:val="clear" w:color="auto" w:fill="FFFFFF"/>
        </w:rPr>
      </w:pPr>
      <w:r>
        <w:rPr>
          <w:shd w:val="clear" w:color="auto" w:fill="FFFFFF"/>
        </w:rPr>
        <w:t>Personal Computers</w:t>
      </w:r>
    </w:p>
    <w:p w14:paraId="40B34F7A" w14:textId="4F39359A" w:rsidR="00460A15" w:rsidRDefault="00460A15" w:rsidP="00460A15">
      <w:pPr>
        <w:pStyle w:val="NoSpacing"/>
        <w:rPr>
          <w:rStyle w:val="Hyperlink"/>
          <w:sz w:val="18"/>
          <w:szCs w:val="18"/>
        </w:rPr>
      </w:pPr>
      <w:bookmarkStart w:id="52" w:name="_Hlk72100446"/>
      <w:r>
        <w:rPr>
          <w:sz w:val="18"/>
          <w:szCs w:val="18"/>
        </w:rPr>
        <w:t xml:space="preserve">January 1980 | Carl Helmers – Byte Magazine |  </w:t>
      </w:r>
      <w:hyperlink r:id="rId39" w:history="1">
        <w:r w:rsidRPr="00D92240">
          <w:rPr>
            <w:rStyle w:val="Hyperlink"/>
            <w:sz w:val="18"/>
            <w:szCs w:val="18"/>
          </w:rPr>
          <w:t>https://archive.org/details/byte-magazine-1980-01/page/n7/mode/2up?view=theater</w:t>
        </w:r>
      </w:hyperlink>
    </w:p>
    <w:p w14:paraId="60CA25CB" w14:textId="77777777" w:rsidR="00B4546A" w:rsidRPr="00460A15" w:rsidRDefault="00B4546A" w:rsidP="00460A15">
      <w:pPr>
        <w:pStyle w:val="NoSpacing"/>
        <w:rPr>
          <w:sz w:val="18"/>
          <w:szCs w:val="18"/>
        </w:rPr>
      </w:pPr>
    </w:p>
    <w:bookmarkEnd w:id="52"/>
    <w:p w14:paraId="74AFA055" w14:textId="77777777" w:rsidR="007D14BF" w:rsidRDefault="0060491F" w:rsidP="007D14BF">
      <w:pPr>
        <w:pStyle w:val="NoSpacing"/>
        <w:jc w:val="both"/>
        <w:rPr>
          <w:sz w:val="18"/>
          <w:szCs w:val="18"/>
        </w:rPr>
      </w:pPr>
      <w:r>
        <w:t>“</w:t>
      </w:r>
      <w:r>
        <w:rPr>
          <w:i/>
          <w:iCs/>
        </w:rPr>
        <w:t xml:space="preserve">The Era of Off-the-Shelf Personal Computers Has Arrived”, </w:t>
      </w:r>
      <w:r w:rsidR="007D14BF" w:rsidRPr="007D14BF">
        <w:t>writes</w:t>
      </w:r>
      <w:r w:rsidRPr="007D14BF">
        <w:t xml:space="preserve"> Carl Helmers in Volume 05 of Byte Magazine </w:t>
      </w:r>
      <w:r w:rsidR="007D14BF" w:rsidRPr="007D14BF">
        <w:t>in January 1980</w:t>
      </w:r>
      <w:r w:rsidR="007D14BF">
        <w:t xml:space="preserve">  </w:t>
      </w:r>
    </w:p>
    <w:p w14:paraId="382240D6" w14:textId="4C32C93F" w:rsidR="007D14BF" w:rsidRDefault="007D14BF" w:rsidP="007D14BF">
      <w:pPr>
        <w:pStyle w:val="NoSpacing"/>
        <w:rPr>
          <w:sz w:val="18"/>
          <w:szCs w:val="18"/>
        </w:rPr>
      </w:pPr>
    </w:p>
    <w:p w14:paraId="535F56C5" w14:textId="77777777" w:rsidR="00460A15" w:rsidRDefault="00460A15" w:rsidP="007D14BF">
      <w:pPr>
        <w:pStyle w:val="NoSpacing"/>
        <w:rPr>
          <w:sz w:val="18"/>
          <w:szCs w:val="18"/>
        </w:rPr>
      </w:pPr>
    </w:p>
    <w:p w14:paraId="283444D9" w14:textId="78726B83" w:rsidR="00460A15" w:rsidRDefault="00460A15" w:rsidP="00460A15">
      <w:pPr>
        <w:pStyle w:val="NoSpacing"/>
        <w:rPr>
          <w:rStyle w:val="Hyperlink"/>
          <w:sz w:val="18"/>
          <w:szCs w:val="18"/>
        </w:rPr>
      </w:pPr>
      <w:bookmarkStart w:id="53" w:name="_Hlk72100442"/>
      <w:r>
        <w:rPr>
          <w:sz w:val="18"/>
          <w:szCs w:val="18"/>
        </w:rPr>
        <w:t>April 29</w:t>
      </w:r>
      <w:r w:rsidRPr="00575AAC">
        <w:rPr>
          <w:sz w:val="18"/>
          <w:szCs w:val="18"/>
          <w:vertAlign w:val="superscript"/>
        </w:rPr>
        <w:t>th</w:t>
      </w:r>
      <w:r>
        <w:rPr>
          <w:sz w:val="18"/>
          <w:szCs w:val="18"/>
        </w:rPr>
        <w:t>, 20</w:t>
      </w:r>
      <w:r w:rsidR="00AE7448">
        <w:rPr>
          <w:sz w:val="18"/>
          <w:szCs w:val="18"/>
        </w:rPr>
        <w:t>12</w:t>
      </w:r>
      <w:r>
        <w:rPr>
          <w:sz w:val="18"/>
          <w:szCs w:val="18"/>
        </w:rPr>
        <w:t xml:space="preserve"> | Richard </w:t>
      </w:r>
      <w:r w:rsidR="00472AC4">
        <w:rPr>
          <w:sz w:val="18"/>
          <w:szCs w:val="18"/>
        </w:rPr>
        <w:t>Leadbetter |</w:t>
      </w:r>
      <w:r>
        <w:rPr>
          <w:sz w:val="18"/>
          <w:szCs w:val="18"/>
        </w:rPr>
        <w:t xml:space="preserve"> Face-Off: ZX Spectrum vs Commodore 64 |  </w:t>
      </w:r>
      <w:hyperlink r:id="rId40" w:history="1">
        <w:r w:rsidRPr="00D92240">
          <w:rPr>
            <w:rStyle w:val="Hyperlink"/>
            <w:sz w:val="18"/>
            <w:szCs w:val="18"/>
          </w:rPr>
          <w:t>https://www.eurogamer.net/articles/digitalfoundry-face-off-zx-spectrum-vs-commodore-64</w:t>
        </w:r>
      </w:hyperlink>
    </w:p>
    <w:p w14:paraId="58938450" w14:textId="77777777" w:rsidR="00B4546A" w:rsidRDefault="00B4546A" w:rsidP="00460A15">
      <w:pPr>
        <w:pStyle w:val="NoSpacing"/>
        <w:rPr>
          <w:sz w:val="18"/>
          <w:szCs w:val="18"/>
        </w:rPr>
      </w:pPr>
    </w:p>
    <w:bookmarkEnd w:id="53"/>
    <w:p w14:paraId="77FCF35A" w14:textId="36AFC0D1" w:rsidR="00460A15" w:rsidRPr="007D14BF" w:rsidRDefault="007D14BF" w:rsidP="007D14BF">
      <w:pPr>
        <w:pStyle w:val="NoSpacing"/>
        <w:jc w:val="both"/>
      </w:pPr>
      <w:r>
        <w:t>1980</w:t>
      </w:r>
      <w:r w:rsidR="006249A9">
        <w:t>s</w:t>
      </w:r>
      <w:r>
        <w:t xml:space="preserve"> saw the revolution of personal computer</w:t>
      </w:r>
      <w:r w:rsidR="006249A9">
        <w:t xml:space="preserve">, with </w:t>
      </w:r>
      <w:r w:rsidR="00575AAC">
        <w:t>Sinclair’s</w:t>
      </w:r>
      <w:r w:rsidR="006249A9">
        <w:t>’ ZX series and the famed Commodore 64 making their appearances known, in households worldwide. The ZX Spectrum was one of the first personal computers to hit the UK market, boasting an 8-bit 3.5MHz Z80A processor and a maximum supported</w:t>
      </w:r>
      <w:r w:rsidR="00575AAC">
        <w:t xml:space="preserve"> </w:t>
      </w:r>
      <w:r w:rsidR="00A1256C">
        <w:t>Memory</w:t>
      </w:r>
      <w:r w:rsidR="00575AAC">
        <w:t xml:space="preserve"> of 128KB. Its rival at the time was the Commodore 64 with an 8-bit 1MHz processor and 64KB </w:t>
      </w:r>
      <w:r w:rsidR="00A1256C">
        <w:t>Memory</w:t>
      </w:r>
      <w:r w:rsidR="00575AAC">
        <w:t>. Both had capabilities for printing and video output onto screen for both uppercase and lowercase characters, but it was the Commodore that shone when it came to grabbing the attention of its users, with a far superior graphics chip at the time.</w:t>
      </w:r>
    </w:p>
    <w:p w14:paraId="0CBDA565" w14:textId="77777777" w:rsidR="00575AAC" w:rsidRDefault="00575AAC" w:rsidP="00575AAC">
      <w:pPr>
        <w:pStyle w:val="NoSpacing"/>
      </w:pPr>
    </w:p>
    <w:p w14:paraId="0E454931" w14:textId="796F6EB5" w:rsidR="00575AAC" w:rsidRDefault="00575AAC" w:rsidP="00460A15">
      <w:pPr>
        <w:jc w:val="both"/>
      </w:pPr>
      <w:r>
        <w:t xml:space="preserve">These both continued until the early 90s, which at this point hardware was much more advanced, and by the late to </w:t>
      </w:r>
      <w:r w:rsidR="00460A15">
        <w:t>mid-90s</w:t>
      </w:r>
      <w:r>
        <w:t xml:space="preserve"> almost every personal computer released came with </w:t>
      </w:r>
      <w:r w:rsidR="00460A15">
        <w:t xml:space="preserve">built in network support. Microsoft’s Windows platform was dominating the market on machines capable of having secondary </w:t>
      </w:r>
      <w:r w:rsidR="00A1256C">
        <w:t>Memory</w:t>
      </w:r>
      <w:r w:rsidR="00460A15">
        <w:t xml:space="preserve"> capacities of up to 40GB in size. </w:t>
      </w:r>
    </w:p>
    <w:p w14:paraId="340DBD7D" w14:textId="0B87147F" w:rsidR="00460A15" w:rsidRDefault="00460A15" w:rsidP="00460A15">
      <w:pPr>
        <w:jc w:val="both"/>
      </w:pPr>
      <w:r>
        <w:t xml:space="preserve">Processing power and </w:t>
      </w:r>
      <w:r w:rsidR="00A1256C">
        <w:t>Memory</w:t>
      </w:r>
      <w:r>
        <w:t xml:space="preserve"> had also grown exponentially throughout the 90s, and in 1999 Intel released the Pentium III Coppermine processor with up to 1.4Ghz. Times had changed drastically since the glory days of the ZX and C64, primarily due to the internet being well out of its infancy stage. The internet was very much alive and kicking.</w:t>
      </w:r>
    </w:p>
    <w:p w14:paraId="2E30C767" w14:textId="5CA20E54" w:rsidR="00460A15" w:rsidRDefault="00460A15" w:rsidP="00460A15">
      <w:pPr>
        <w:jc w:val="both"/>
      </w:pPr>
      <w:r>
        <w:t>2000 saw the release of ATI’s Radeon line of dedicated graphics chips</w:t>
      </w:r>
      <w:r w:rsidR="00AE7448">
        <w:t xml:space="preserve">, boasting a clock speed of 183Mhz and up to 64MB </w:t>
      </w:r>
      <w:r w:rsidR="00A1256C">
        <w:t>Memory</w:t>
      </w:r>
      <w:r w:rsidR="00AE7448">
        <w:t>, this opened</w:t>
      </w:r>
      <w:r>
        <w:t xml:space="preserve"> the market for both professionals and avid enthusiasts alike, </w:t>
      </w:r>
      <w:r w:rsidR="00AE7448">
        <w:t>and</w:t>
      </w:r>
      <w:r>
        <w:t xml:space="preserve"> reinvigorated the NVIDIA v ATI competition</w:t>
      </w:r>
      <w:r w:rsidR="00AE7448">
        <w:t xml:space="preserve">. </w:t>
      </w:r>
    </w:p>
    <w:p w14:paraId="434E5AA6" w14:textId="074E2C54" w:rsidR="00AE7448" w:rsidRDefault="00AE7448" w:rsidP="00460A15">
      <w:pPr>
        <w:jc w:val="both"/>
      </w:pPr>
    </w:p>
    <w:p w14:paraId="5D074C35" w14:textId="0FE931E3" w:rsidR="00AE7448" w:rsidRDefault="00AE7448" w:rsidP="00460A15">
      <w:pPr>
        <w:jc w:val="both"/>
      </w:pPr>
    </w:p>
    <w:p w14:paraId="002B835F" w14:textId="77777777" w:rsidR="00AE7448" w:rsidRDefault="00AE7448" w:rsidP="00460A15">
      <w:pPr>
        <w:jc w:val="both"/>
      </w:pPr>
    </w:p>
    <w:p w14:paraId="33B241A2" w14:textId="0E924C2E" w:rsidR="00AE7448" w:rsidRDefault="00AE7448" w:rsidP="00AE7448">
      <w:pPr>
        <w:pStyle w:val="NoSpacing"/>
        <w:rPr>
          <w:rStyle w:val="Hyperlink"/>
          <w:sz w:val="18"/>
          <w:szCs w:val="18"/>
        </w:rPr>
      </w:pPr>
      <w:bookmarkStart w:id="54" w:name="_Hlk72100436"/>
      <w:r>
        <w:rPr>
          <w:sz w:val="18"/>
          <w:szCs w:val="18"/>
        </w:rPr>
        <w:t xml:space="preserve">June 26th, 2005 | David Grunning | PC Buyers Guide – High End |  </w:t>
      </w:r>
      <w:hyperlink r:id="rId41" w:history="1">
        <w:r w:rsidRPr="00D92240">
          <w:rPr>
            <w:rStyle w:val="Hyperlink"/>
            <w:sz w:val="18"/>
            <w:szCs w:val="18"/>
          </w:rPr>
          <w:t>https://www.guru3d.com/articles-pages/pc-buyers-guide-summer-edition-2005,3.html</w:t>
        </w:r>
      </w:hyperlink>
    </w:p>
    <w:p w14:paraId="1D813C48" w14:textId="77777777" w:rsidR="00B4546A" w:rsidRDefault="00B4546A" w:rsidP="00AE7448">
      <w:pPr>
        <w:pStyle w:val="NoSpacing"/>
        <w:rPr>
          <w:sz w:val="18"/>
          <w:szCs w:val="18"/>
        </w:rPr>
      </w:pPr>
    </w:p>
    <w:bookmarkEnd w:id="54"/>
    <w:p w14:paraId="5DD268C8" w14:textId="0E2BC479" w:rsidR="00AE7448" w:rsidRPr="00B4546A" w:rsidRDefault="00AE7448" w:rsidP="00930D72">
      <w:pPr>
        <w:pStyle w:val="NoSpacing"/>
        <w:jc w:val="both"/>
      </w:pPr>
      <w:r w:rsidRPr="00B4546A">
        <w:t xml:space="preserve">Due to the hardware now being available at the time, PC gaming was growing in popularity thanks to the likes of AAA titles such as Deus X, Counter Strike and The SIMS making their PC debuts. This continued to grow through the 00s, along with the hardware capabilities. Average specifications of a personal computer in </w:t>
      </w:r>
      <w:r w:rsidR="00930D72" w:rsidRPr="00B4546A">
        <w:t>the mid-2000s</w:t>
      </w:r>
      <w:r w:rsidRPr="00B4546A">
        <w:t xml:space="preserve"> </w:t>
      </w:r>
      <w:r w:rsidR="00930D72" w:rsidRPr="00B4546A">
        <w:t>see</w:t>
      </w:r>
      <w:r w:rsidRPr="00B4546A">
        <w:t xml:space="preserve"> processors with around 2.6Ghz clocks speeds, </w:t>
      </w:r>
      <w:r w:rsidR="00A1256C" w:rsidRPr="00B4546A">
        <w:t>Memory</w:t>
      </w:r>
      <w:r w:rsidRPr="00B4546A">
        <w:t xml:space="preserve"> sizes of 2-4GB and hard drive sizes had reached over 500GB at this point.</w:t>
      </w:r>
    </w:p>
    <w:p w14:paraId="07835D72" w14:textId="55A49F3A" w:rsidR="00AE7448" w:rsidRPr="00B4546A" w:rsidRDefault="00AE7448" w:rsidP="00930D72">
      <w:pPr>
        <w:pStyle w:val="NoSpacing"/>
        <w:jc w:val="both"/>
      </w:pPr>
    </w:p>
    <w:p w14:paraId="277D527B" w14:textId="521FC315" w:rsidR="00AE7448" w:rsidRPr="00B4546A" w:rsidRDefault="00AE7448" w:rsidP="00930D72">
      <w:pPr>
        <w:pStyle w:val="NoSpacing"/>
        <w:jc w:val="both"/>
      </w:pPr>
      <w:r w:rsidRPr="00B4546A">
        <w:t>2005 also saw the release</w:t>
      </w:r>
      <w:r w:rsidR="00930D72" w:rsidRPr="00B4546A">
        <w:t xml:space="preserve"> of the worlds first dual core processor for desktops, the Intel Pentium D. </w:t>
      </w:r>
      <w:r w:rsidR="00930D72" w:rsidRPr="00B4546A">
        <w:br/>
        <w:t>Equipped with up to 3.73GHz clock speeds and multiple cores, this allowed applications to run quicker and more efficient, being able to handle more operations on each thread at once.</w:t>
      </w:r>
    </w:p>
    <w:p w14:paraId="2813E82F" w14:textId="77777777" w:rsidR="00AE7448" w:rsidRPr="00B4546A" w:rsidRDefault="00AE7448" w:rsidP="00460A15">
      <w:pPr>
        <w:jc w:val="both"/>
      </w:pPr>
    </w:p>
    <w:p w14:paraId="16268629" w14:textId="342542D3" w:rsidR="00460A15" w:rsidRPr="00B4546A" w:rsidRDefault="00930D72" w:rsidP="00460A15">
      <w:pPr>
        <w:jc w:val="both"/>
      </w:pPr>
      <w:r w:rsidRPr="00B4546A">
        <w:t xml:space="preserve">Compared to the modern computers of today, it is clear to see how hardware has advanced over the years, showing greater advancements from one decade to the next. As of 2021, dedicate graphics cards come equipped with up to a staggering 48GB or </w:t>
      </w:r>
      <w:r w:rsidR="00A1256C" w:rsidRPr="00B4546A">
        <w:t>Memory</w:t>
      </w:r>
      <w:r w:rsidRPr="00B4546A">
        <w:t xml:space="preserve">, used solely for the purpose of manipulating images and polygons. </w:t>
      </w:r>
    </w:p>
    <w:p w14:paraId="54B5A83A" w14:textId="2ACB1736" w:rsidR="00575AAC" w:rsidRDefault="00067F44" w:rsidP="00067F44">
      <w:pPr>
        <w:pStyle w:val="Heading2"/>
      </w:pPr>
      <w:bookmarkStart w:id="55" w:name="_Toc72099578"/>
      <w:r>
        <w:t>Conclusion</w:t>
      </w:r>
      <w:bookmarkEnd w:id="55"/>
    </w:p>
    <w:p w14:paraId="4C463C1F" w14:textId="5E50D377" w:rsidR="00067F44" w:rsidRPr="00B4546A" w:rsidRDefault="00067F44" w:rsidP="00067F44">
      <w:pPr>
        <w:jc w:val="both"/>
      </w:pPr>
      <w:r w:rsidRPr="00B4546A">
        <w:t>Throughout all the material, I have been able to draw real comparisons into the work I do for a living. It has been nice to learn new aspects of some of the older pieces of networking equipment that has not been around for a long time. Researching some of these, such as hubs and bridges has been an enlightening experience and has given me, what I believe to be valuable researching and referencing experience.</w:t>
      </w:r>
    </w:p>
    <w:p w14:paraId="62908360" w14:textId="2B9E53A3" w:rsidR="00067F44" w:rsidRPr="00B4546A" w:rsidRDefault="00067F44" w:rsidP="00067F44">
      <w:pPr>
        <w:jc w:val="both"/>
      </w:pPr>
      <w:r w:rsidRPr="00B4546A">
        <w:t>It has also been a positive experience to reaffirm my own technical knowledge when demonstrating networking and software troubleshooting, as this is something I do daily.</w:t>
      </w:r>
    </w:p>
    <w:p w14:paraId="73FB4FC8" w14:textId="71AD9D26" w:rsidR="00067F44" w:rsidRDefault="00067F44" w:rsidP="00067F44">
      <w:pPr>
        <w:jc w:val="both"/>
      </w:pPr>
      <w:r w:rsidRPr="00B4546A">
        <w:br/>
        <w:t xml:space="preserve">As the whole course is orientated towards computer science and programming, I enjoy learning how even basic operating system architecture and networks </w:t>
      </w:r>
      <w:r w:rsidR="00472AC4" w:rsidRPr="00B4546A">
        <w:t>integrate</w:t>
      </w:r>
      <w:r w:rsidRPr="00B4546A">
        <w:t xml:space="preserve"> to become a wider part of computer science.</w:t>
      </w:r>
    </w:p>
    <w:p w14:paraId="2C72A07C" w14:textId="609D1055" w:rsidR="003F5860" w:rsidRDefault="003F5860" w:rsidP="00067F44">
      <w:pPr>
        <w:jc w:val="both"/>
      </w:pPr>
    </w:p>
    <w:p w14:paraId="048880DF" w14:textId="77777777" w:rsidR="003F5860" w:rsidRDefault="003F5860" w:rsidP="003F5860">
      <w:pPr>
        <w:pStyle w:val="NoSpacing"/>
      </w:pPr>
    </w:p>
    <w:p w14:paraId="4B7CF76C" w14:textId="77777777" w:rsidR="003F5860" w:rsidRDefault="003F5860" w:rsidP="003F5860">
      <w:pPr>
        <w:pStyle w:val="Heading1"/>
      </w:pPr>
      <w:r>
        <w:t>References</w:t>
      </w:r>
      <w:r>
        <w:br/>
      </w:r>
    </w:p>
    <w:p w14:paraId="142CCFEA" w14:textId="77777777" w:rsidR="003F5860" w:rsidRPr="0033766E" w:rsidRDefault="003F5860" w:rsidP="003F5860">
      <w:pPr>
        <w:pStyle w:val="NoSpacing"/>
        <w:rPr>
          <w:rFonts w:cstheme="minorHAnsi"/>
          <w:b/>
          <w:bCs/>
        </w:rPr>
      </w:pPr>
      <w:r w:rsidRPr="0033766E">
        <w:rPr>
          <w:rFonts w:cstheme="minorHAnsi"/>
          <w:b/>
          <w:bCs/>
        </w:rPr>
        <w:t>Image of Print Queue</w:t>
      </w:r>
    </w:p>
    <w:p w14:paraId="16310A25" w14:textId="77777777" w:rsidR="003F5860" w:rsidRPr="0033766E" w:rsidRDefault="003F5860" w:rsidP="003F5860">
      <w:pPr>
        <w:pStyle w:val="ListParagraph"/>
        <w:ind w:left="0"/>
        <w:rPr>
          <w:rFonts w:cstheme="minorHAnsi"/>
        </w:rPr>
      </w:pPr>
      <w:r w:rsidRPr="0033766E">
        <w:rPr>
          <w:rFonts w:cstheme="minorHAnsi"/>
        </w:rPr>
        <w:t xml:space="preserve">Date Unknown | Andy Rathbone | How to Cancel a Print Job in Windows 10 | </w:t>
      </w:r>
      <w:hyperlink r:id="rId42" w:history="1">
        <w:r w:rsidRPr="0033766E">
          <w:rPr>
            <w:rStyle w:val="Hyperlink"/>
            <w:rFonts w:cstheme="minorHAnsi"/>
          </w:rPr>
          <w:t>https://www.dummies.com/computers/operating-systems/windows-10/how-to-cancel-a-print-job-in-windows-10</w:t>
        </w:r>
      </w:hyperlink>
    </w:p>
    <w:p w14:paraId="725EE184" w14:textId="77777777" w:rsidR="003F5860" w:rsidRPr="0033766E" w:rsidRDefault="003F5860" w:rsidP="003F5860">
      <w:pPr>
        <w:pStyle w:val="NoSpacing"/>
        <w:rPr>
          <w:rFonts w:cstheme="minorHAnsi"/>
          <w:b/>
          <w:bCs/>
        </w:rPr>
      </w:pPr>
      <w:r w:rsidRPr="0033766E">
        <w:rPr>
          <w:rFonts w:cstheme="minorHAnsi"/>
          <w:b/>
          <w:bCs/>
        </w:rPr>
        <w:t>Windows 10 System Requirements</w:t>
      </w:r>
    </w:p>
    <w:p w14:paraId="3CFE6802" w14:textId="77777777" w:rsidR="003F5860" w:rsidRPr="0033766E" w:rsidRDefault="003F5860" w:rsidP="003F5860">
      <w:pPr>
        <w:pStyle w:val="NoSpacing"/>
        <w:rPr>
          <w:rStyle w:val="NoSpacingChar"/>
          <w:rFonts w:cstheme="minorHAnsi"/>
          <w:color w:val="000000" w:themeColor="text1"/>
        </w:rPr>
      </w:pPr>
      <w:r w:rsidRPr="0033766E">
        <w:rPr>
          <w:rStyle w:val="NoSpacingChar"/>
          <w:rFonts w:cstheme="minorHAnsi"/>
          <w:color w:val="000000" w:themeColor="text1"/>
        </w:rPr>
        <w:t xml:space="preserve">Date Unknown |Microsoft Corporation | Windows 10 System Requirements | </w:t>
      </w:r>
      <w:hyperlink r:id="rId43" w:history="1">
        <w:r w:rsidRPr="0033766E">
          <w:rPr>
            <w:rStyle w:val="Hyperlink"/>
            <w:rFonts w:cstheme="minorHAnsi"/>
          </w:rPr>
          <w:t>https://support.microsoft.com/en-us/windows/windows-10-system-requirements-6d4e9a79-66bf-7950-467c-795cf0386715</w:t>
        </w:r>
      </w:hyperlink>
    </w:p>
    <w:p w14:paraId="06E8F3AA" w14:textId="77777777" w:rsidR="003F5860" w:rsidRPr="0033766E" w:rsidRDefault="003F5860" w:rsidP="003F5860">
      <w:pPr>
        <w:rPr>
          <w:rFonts w:cstheme="minorHAnsi"/>
          <w:b/>
          <w:bCs/>
        </w:rPr>
      </w:pPr>
    </w:p>
    <w:p w14:paraId="31D8798E" w14:textId="77777777" w:rsidR="003F5860" w:rsidRPr="0033766E" w:rsidRDefault="003F5860" w:rsidP="003F5860">
      <w:pPr>
        <w:pStyle w:val="NoSpacing"/>
        <w:rPr>
          <w:rFonts w:cstheme="minorHAnsi"/>
          <w:b/>
          <w:bCs/>
        </w:rPr>
      </w:pPr>
      <w:r w:rsidRPr="0033766E">
        <w:rPr>
          <w:rFonts w:cstheme="minorHAnsi"/>
          <w:b/>
          <w:bCs/>
        </w:rPr>
        <w:t>Visual Studio 2019 System Requirements</w:t>
      </w:r>
    </w:p>
    <w:p w14:paraId="58BC0A49" w14:textId="77777777" w:rsidR="003F5860" w:rsidRPr="0033766E" w:rsidRDefault="003F5860" w:rsidP="003F5860">
      <w:pPr>
        <w:pStyle w:val="NoSpacing"/>
        <w:rPr>
          <w:rStyle w:val="NoSpacingChar"/>
          <w:rFonts w:cstheme="minorHAnsi"/>
          <w:color w:val="000000" w:themeColor="text1"/>
        </w:rPr>
      </w:pPr>
      <w:r w:rsidRPr="0033766E">
        <w:rPr>
          <w:rStyle w:val="NoSpacingChar"/>
          <w:rFonts w:cstheme="minorHAnsi"/>
          <w:color w:val="000000" w:themeColor="text1"/>
        </w:rPr>
        <w:t>April 2</w:t>
      </w:r>
      <w:r w:rsidRPr="0033766E">
        <w:rPr>
          <w:rStyle w:val="NoSpacingChar"/>
          <w:rFonts w:cstheme="minorHAnsi"/>
          <w:color w:val="000000" w:themeColor="text1"/>
          <w:vertAlign w:val="superscript"/>
        </w:rPr>
        <w:t>nd</w:t>
      </w:r>
      <w:r w:rsidRPr="0033766E">
        <w:rPr>
          <w:rStyle w:val="NoSpacingChar"/>
          <w:rFonts w:cstheme="minorHAnsi"/>
          <w:color w:val="000000" w:themeColor="text1"/>
        </w:rPr>
        <w:t xml:space="preserve">, 2019 | Microsoft Corporation | Visual Studio 2019 Product Family System Requirements | </w:t>
      </w:r>
      <w:hyperlink r:id="rId44" w:history="1">
        <w:r w:rsidRPr="0033766E">
          <w:rPr>
            <w:rStyle w:val="Hyperlink"/>
            <w:rFonts w:cstheme="minorHAnsi"/>
          </w:rPr>
          <w:t>https://docs.microsoft.com/en-us/visualstudio/releases/2019/system-requirements</w:t>
        </w:r>
      </w:hyperlink>
    </w:p>
    <w:p w14:paraId="40E37A38" w14:textId="77777777" w:rsidR="003F5860" w:rsidRPr="0033766E" w:rsidRDefault="003F5860" w:rsidP="003F5860">
      <w:pPr>
        <w:pStyle w:val="NoSpacing"/>
        <w:rPr>
          <w:rFonts w:cstheme="minorHAnsi"/>
        </w:rPr>
      </w:pPr>
    </w:p>
    <w:p w14:paraId="71D49F2A" w14:textId="77777777" w:rsidR="003F5860" w:rsidRPr="0033766E" w:rsidRDefault="003F5860" w:rsidP="003F5860">
      <w:pPr>
        <w:pStyle w:val="NoSpacing"/>
        <w:rPr>
          <w:rFonts w:cstheme="minorHAnsi"/>
          <w:b/>
          <w:bCs/>
        </w:rPr>
      </w:pPr>
      <w:r w:rsidRPr="0033766E">
        <w:rPr>
          <w:rFonts w:cstheme="minorHAnsi"/>
          <w:b/>
          <w:bCs/>
        </w:rPr>
        <w:t>Intranet Brief</w:t>
      </w:r>
    </w:p>
    <w:p w14:paraId="04EB12E3" w14:textId="77777777" w:rsidR="003F5860" w:rsidRPr="0033766E" w:rsidRDefault="003F5860" w:rsidP="003F5860">
      <w:pPr>
        <w:pStyle w:val="NoSpacing"/>
        <w:rPr>
          <w:rFonts w:cstheme="minorHAnsi"/>
        </w:rPr>
      </w:pPr>
      <w:r w:rsidRPr="0033766E">
        <w:rPr>
          <w:rFonts w:cstheme="minorHAnsi"/>
        </w:rPr>
        <w:t>November 16</w:t>
      </w:r>
      <w:r w:rsidRPr="0033766E">
        <w:rPr>
          <w:rFonts w:cstheme="minorHAnsi"/>
          <w:vertAlign w:val="superscript"/>
        </w:rPr>
        <w:t>th</w:t>
      </w:r>
      <w:r w:rsidRPr="0033766E">
        <w:rPr>
          <w:rFonts w:cstheme="minorHAnsi"/>
        </w:rPr>
        <w:t xml:space="preserve">, 2020 | Charong Chow | What is an Intranet and is it still relevant? | </w:t>
      </w:r>
      <w:hyperlink r:id="rId45" w:history="1">
        <w:r w:rsidRPr="0033766E">
          <w:rPr>
            <w:rStyle w:val="Hyperlink"/>
            <w:rFonts w:cstheme="minorHAnsi"/>
          </w:rPr>
          <w:t>https://socialchorus.com/blog/what-is-an-intranet-and-is-it-still-relevant-to-your-organization</w:t>
        </w:r>
      </w:hyperlink>
    </w:p>
    <w:p w14:paraId="49402F0F" w14:textId="77777777" w:rsidR="003F5860" w:rsidRPr="0033766E" w:rsidRDefault="003F5860" w:rsidP="003F5860">
      <w:pPr>
        <w:pStyle w:val="NoSpacing"/>
        <w:rPr>
          <w:rFonts w:cstheme="minorHAnsi"/>
        </w:rPr>
      </w:pPr>
    </w:p>
    <w:p w14:paraId="3E5A2CD0" w14:textId="77777777" w:rsidR="003F5860" w:rsidRPr="0033766E" w:rsidRDefault="003F5860" w:rsidP="003F5860">
      <w:pPr>
        <w:pStyle w:val="NoSpacing"/>
        <w:rPr>
          <w:rFonts w:cstheme="minorHAnsi"/>
          <w:b/>
          <w:bCs/>
        </w:rPr>
      </w:pPr>
      <w:r w:rsidRPr="0033766E">
        <w:rPr>
          <w:rFonts w:cstheme="minorHAnsi"/>
          <w:b/>
          <w:bCs/>
        </w:rPr>
        <w:t>Intranet Benefits</w:t>
      </w:r>
    </w:p>
    <w:p w14:paraId="247603A7" w14:textId="77777777" w:rsidR="003F5860" w:rsidRPr="0033766E" w:rsidRDefault="003F5860" w:rsidP="003F5860">
      <w:pPr>
        <w:pStyle w:val="NoSpacing"/>
        <w:rPr>
          <w:rFonts w:cstheme="minorHAnsi"/>
        </w:rPr>
      </w:pPr>
      <w:r w:rsidRPr="0033766E">
        <w:rPr>
          <w:rFonts w:cstheme="minorHAnsi"/>
        </w:rPr>
        <w:t xml:space="preserve">Date Unknown | Hannah Price | </w:t>
      </w:r>
      <w:r w:rsidRPr="0033766E">
        <w:rPr>
          <w:rFonts w:cstheme="minorHAnsi"/>
          <w:lang w:val="en-GB"/>
        </w:rPr>
        <w:t xml:space="preserve">11 undeniable benefits of an intranet </w:t>
      </w:r>
      <w:r w:rsidRPr="0033766E">
        <w:rPr>
          <w:rFonts w:cstheme="minorHAnsi"/>
        </w:rPr>
        <w:t xml:space="preserve">| </w:t>
      </w:r>
      <w:hyperlink r:id="rId46" w:history="1">
        <w:r w:rsidRPr="0033766E">
          <w:rPr>
            <w:rStyle w:val="Hyperlink"/>
            <w:rFonts w:cstheme="minorHAnsi"/>
          </w:rPr>
          <w:t>https://blog.jostle.me/blog/benefits-of-an-intranet</w:t>
        </w:r>
      </w:hyperlink>
    </w:p>
    <w:p w14:paraId="5E76DA35" w14:textId="77777777" w:rsidR="003F5860" w:rsidRPr="0033766E" w:rsidRDefault="003F5860" w:rsidP="003F5860">
      <w:pPr>
        <w:pStyle w:val="NoSpacing"/>
        <w:rPr>
          <w:rFonts w:cstheme="minorHAnsi"/>
        </w:rPr>
      </w:pPr>
    </w:p>
    <w:p w14:paraId="109E1A78" w14:textId="77777777" w:rsidR="003F5860" w:rsidRPr="0033766E" w:rsidRDefault="003F5860" w:rsidP="003F5860">
      <w:pPr>
        <w:pStyle w:val="NoSpacing"/>
        <w:rPr>
          <w:rFonts w:cstheme="minorHAnsi"/>
          <w:b/>
          <w:bCs/>
        </w:rPr>
      </w:pPr>
      <w:r w:rsidRPr="0033766E">
        <w:rPr>
          <w:rFonts w:cstheme="minorHAnsi"/>
          <w:b/>
          <w:bCs/>
        </w:rPr>
        <w:t>Intranet Risks</w:t>
      </w:r>
    </w:p>
    <w:p w14:paraId="1C6A20B3" w14:textId="77777777" w:rsidR="003F5860" w:rsidRPr="0033766E" w:rsidRDefault="003F5860" w:rsidP="003F5860">
      <w:pPr>
        <w:pStyle w:val="NoSpacing"/>
        <w:rPr>
          <w:rFonts w:cstheme="minorHAnsi"/>
          <w:lang w:val="en-GB"/>
        </w:rPr>
      </w:pPr>
      <w:r w:rsidRPr="0033766E">
        <w:rPr>
          <w:rFonts w:cstheme="minorHAnsi"/>
        </w:rPr>
        <w:t>January 18</w:t>
      </w:r>
      <w:r w:rsidRPr="0033766E">
        <w:rPr>
          <w:rFonts w:cstheme="minorHAnsi"/>
          <w:vertAlign w:val="superscript"/>
        </w:rPr>
        <w:t>th</w:t>
      </w:r>
      <w:r w:rsidRPr="0033766E">
        <w:rPr>
          <w:rFonts w:cstheme="minorHAnsi"/>
        </w:rPr>
        <w:t xml:space="preserve">, 2018 | Becki Hall | </w:t>
      </w:r>
      <w:r w:rsidRPr="0033766E">
        <w:rPr>
          <w:rFonts w:cstheme="minorHAnsi"/>
          <w:lang w:val="en-GB"/>
        </w:rPr>
        <w:t xml:space="preserve">The biggest risks threatening your intranet project </w:t>
      </w:r>
      <w:r w:rsidRPr="0033766E">
        <w:rPr>
          <w:rFonts w:cstheme="minorHAnsi"/>
        </w:rPr>
        <w:t xml:space="preserve">| </w:t>
      </w:r>
      <w:hyperlink r:id="rId47" w:history="1">
        <w:r w:rsidRPr="0033766E">
          <w:rPr>
            <w:rStyle w:val="Hyperlink"/>
            <w:rFonts w:cstheme="minorHAnsi"/>
          </w:rPr>
          <w:t>ht</w:t>
        </w:r>
        <w:r w:rsidRPr="0033766E">
          <w:rPr>
            <w:rStyle w:val="Hyperlink"/>
            <w:rFonts w:cstheme="minorHAnsi"/>
            <w:lang w:val="en-GB"/>
          </w:rPr>
          <w:t>tps://www.interactsoftware.com/blog/biggest-risks-threatening-intranet/</w:t>
        </w:r>
      </w:hyperlink>
    </w:p>
    <w:p w14:paraId="2E7521DC" w14:textId="77777777" w:rsidR="003F5860" w:rsidRPr="0033766E" w:rsidRDefault="003F5860" w:rsidP="003F5860">
      <w:pPr>
        <w:pStyle w:val="NoSpacing"/>
        <w:rPr>
          <w:rFonts w:cstheme="minorHAnsi"/>
          <w:b/>
          <w:bCs/>
        </w:rPr>
      </w:pPr>
    </w:p>
    <w:p w14:paraId="5EA0BC8D" w14:textId="77777777" w:rsidR="003F5860" w:rsidRPr="0033766E" w:rsidRDefault="003F5860" w:rsidP="003F5860">
      <w:pPr>
        <w:pStyle w:val="NoSpacing"/>
        <w:rPr>
          <w:rFonts w:cstheme="minorHAnsi"/>
          <w:b/>
          <w:bCs/>
        </w:rPr>
      </w:pPr>
      <w:r w:rsidRPr="0033766E">
        <w:rPr>
          <w:rFonts w:cstheme="minorHAnsi"/>
          <w:b/>
          <w:bCs/>
        </w:rPr>
        <w:t>Extranet Brief</w:t>
      </w:r>
    </w:p>
    <w:p w14:paraId="576E5FF0" w14:textId="77777777" w:rsidR="003F5860" w:rsidRPr="0033766E" w:rsidRDefault="003F5860" w:rsidP="003F5860">
      <w:pPr>
        <w:pStyle w:val="NoSpacing"/>
        <w:rPr>
          <w:rStyle w:val="Hyperlink"/>
          <w:rFonts w:cstheme="minorHAnsi"/>
        </w:rPr>
      </w:pPr>
      <w:r w:rsidRPr="0033766E">
        <w:rPr>
          <w:rFonts w:cstheme="minorHAnsi"/>
        </w:rPr>
        <w:t xml:space="preserve">Date Unknown | Author Unknown | Extranet| </w:t>
      </w:r>
      <w:hyperlink r:id="rId48" w:history="1">
        <w:r w:rsidRPr="0033766E">
          <w:rPr>
            <w:rStyle w:val="Hyperlink"/>
            <w:rFonts w:cstheme="minorHAnsi"/>
          </w:rPr>
          <w:t>https://www.techopedia.com/definition/2401/extranet</w:t>
        </w:r>
      </w:hyperlink>
    </w:p>
    <w:p w14:paraId="4063578C" w14:textId="77777777" w:rsidR="003F5860" w:rsidRPr="0033766E" w:rsidRDefault="003F5860" w:rsidP="003F5860">
      <w:pPr>
        <w:pStyle w:val="NoSpacing"/>
        <w:rPr>
          <w:rStyle w:val="Hyperlink"/>
          <w:rFonts w:cstheme="minorHAnsi"/>
        </w:rPr>
      </w:pPr>
    </w:p>
    <w:p w14:paraId="3E227C23" w14:textId="77777777" w:rsidR="003F5860" w:rsidRPr="0033766E" w:rsidRDefault="003F5860" w:rsidP="003F5860">
      <w:pPr>
        <w:pStyle w:val="NoSpacing"/>
        <w:rPr>
          <w:rStyle w:val="Hyperlink"/>
          <w:rFonts w:cstheme="minorHAnsi"/>
          <w:b/>
          <w:bCs/>
          <w:color w:val="auto"/>
        </w:rPr>
      </w:pPr>
      <w:r w:rsidRPr="0033766E">
        <w:rPr>
          <w:rStyle w:val="Hyperlink"/>
          <w:rFonts w:cstheme="minorHAnsi"/>
          <w:b/>
          <w:bCs/>
          <w:color w:val="auto"/>
        </w:rPr>
        <w:t>Extranet Benefits</w:t>
      </w:r>
    </w:p>
    <w:p w14:paraId="4C01223B" w14:textId="77777777" w:rsidR="003F5860" w:rsidRPr="0033766E" w:rsidRDefault="003F5860" w:rsidP="003F5860">
      <w:pPr>
        <w:pStyle w:val="NoSpacing"/>
        <w:rPr>
          <w:rFonts w:cstheme="minorHAnsi"/>
        </w:rPr>
      </w:pPr>
      <w:r w:rsidRPr="0033766E">
        <w:rPr>
          <w:rFonts w:cstheme="minorHAnsi"/>
        </w:rPr>
        <w:t xml:space="preserve">Date Unknown | AllBusiness Editors | The Benefits of an Extranet for Your Business| </w:t>
      </w:r>
      <w:hyperlink r:id="rId49" w:history="1">
        <w:r w:rsidRPr="0033766E">
          <w:rPr>
            <w:rStyle w:val="Hyperlink"/>
            <w:rFonts w:cstheme="minorHAnsi"/>
          </w:rPr>
          <w:t>https://www.allbusiness.com/the-benefits-of-an-extranet-1283-1.html</w:t>
        </w:r>
      </w:hyperlink>
    </w:p>
    <w:p w14:paraId="628B1144" w14:textId="77777777" w:rsidR="003F5860" w:rsidRPr="0033766E" w:rsidRDefault="003F5860" w:rsidP="003F5860">
      <w:pPr>
        <w:pStyle w:val="NoSpacing"/>
        <w:rPr>
          <w:rFonts w:cstheme="minorHAnsi"/>
          <w:b/>
          <w:bCs/>
        </w:rPr>
      </w:pPr>
    </w:p>
    <w:p w14:paraId="0C2243C2" w14:textId="77777777" w:rsidR="003F5860" w:rsidRPr="0033766E" w:rsidRDefault="003F5860" w:rsidP="003F5860">
      <w:pPr>
        <w:pStyle w:val="NoSpacing"/>
        <w:rPr>
          <w:rFonts w:cstheme="minorHAnsi"/>
          <w:b/>
          <w:bCs/>
        </w:rPr>
      </w:pPr>
      <w:r w:rsidRPr="0033766E">
        <w:rPr>
          <w:rFonts w:cstheme="minorHAnsi"/>
          <w:b/>
          <w:bCs/>
        </w:rPr>
        <w:t>Extranet Risks</w:t>
      </w:r>
    </w:p>
    <w:p w14:paraId="198E2C17" w14:textId="77777777" w:rsidR="003F5860" w:rsidRPr="0033766E" w:rsidRDefault="003F5860" w:rsidP="003F5860">
      <w:pPr>
        <w:pStyle w:val="NoSpacing"/>
        <w:rPr>
          <w:rFonts w:cstheme="minorHAnsi"/>
        </w:rPr>
      </w:pPr>
      <w:r w:rsidRPr="0033766E">
        <w:rPr>
          <w:rFonts w:cstheme="minorHAnsi"/>
        </w:rPr>
        <w:t>October 9</w:t>
      </w:r>
      <w:r w:rsidRPr="0033766E">
        <w:rPr>
          <w:rFonts w:cstheme="minorHAnsi"/>
          <w:vertAlign w:val="superscript"/>
        </w:rPr>
        <w:t>th</w:t>
      </w:r>
      <w:r w:rsidRPr="0033766E">
        <w:rPr>
          <w:rFonts w:cstheme="minorHAnsi"/>
        </w:rPr>
        <w:t xml:space="preserve">, 2018 | IONOS | What is an extranet, and how can I use it? | </w:t>
      </w:r>
      <w:hyperlink r:id="rId50" w:history="1">
        <w:r w:rsidRPr="0033766E">
          <w:rPr>
            <w:rStyle w:val="Hyperlink"/>
            <w:rFonts w:cstheme="minorHAnsi"/>
          </w:rPr>
          <w:t>https://www.ionos.co.uk/startupguide/productivity/extranet/</w:t>
        </w:r>
      </w:hyperlink>
    </w:p>
    <w:p w14:paraId="7E3E342F" w14:textId="77777777" w:rsidR="003F5860" w:rsidRPr="0033766E" w:rsidRDefault="003F5860" w:rsidP="003F5860">
      <w:pPr>
        <w:pStyle w:val="NoSpacing"/>
        <w:rPr>
          <w:rFonts w:cstheme="minorHAnsi"/>
          <w:b/>
          <w:bCs/>
        </w:rPr>
      </w:pPr>
    </w:p>
    <w:p w14:paraId="3364FA5E" w14:textId="77777777" w:rsidR="003F5860" w:rsidRPr="0033766E" w:rsidRDefault="003F5860" w:rsidP="003F5860">
      <w:pPr>
        <w:pStyle w:val="NoSpacing"/>
        <w:rPr>
          <w:rFonts w:cstheme="minorHAnsi"/>
          <w:b/>
          <w:bCs/>
        </w:rPr>
      </w:pPr>
    </w:p>
    <w:p w14:paraId="43E5B566" w14:textId="77777777" w:rsidR="003F5860" w:rsidRPr="0033766E" w:rsidRDefault="003F5860" w:rsidP="003F5860">
      <w:pPr>
        <w:pStyle w:val="NoSpacing"/>
        <w:rPr>
          <w:rFonts w:cstheme="minorHAnsi"/>
          <w:b/>
          <w:bCs/>
        </w:rPr>
      </w:pPr>
      <w:r w:rsidRPr="0033766E">
        <w:rPr>
          <w:rFonts w:cstheme="minorHAnsi"/>
          <w:b/>
          <w:bCs/>
        </w:rPr>
        <w:t>Fully Connected Mesh Topology Image</w:t>
      </w:r>
    </w:p>
    <w:p w14:paraId="5E6CEE4F" w14:textId="77777777" w:rsidR="003F5860" w:rsidRPr="0033766E" w:rsidRDefault="003F5860" w:rsidP="003F5860">
      <w:pPr>
        <w:pStyle w:val="NoSpacing"/>
        <w:rPr>
          <w:rFonts w:cstheme="minorHAnsi"/>
        </w:rPr>
      </w:pPr>
      <w:r w:rsidRPr="0033766E">
        <w:rPr>
          <w:rFonts w:cstheme="minorHAnsi"/>
        </w:rPr>
        <w:t xml:space="preserve">March 2021 | Full Mesh Topology. [Online image] Available from: </w:t>
      </w:r>
      <w:hyperlink r:id="rId51" w:history="1">
        <w:r w:rsidRPr="0033766E">
          <w:rPr>
            <w:rStyle w:val="Hyperlink"/>
            <w:rFonts w:cstheme="minorHAnsi"/>
          </w:rPr>
          <w:t>https://www.comparitech.com/net-admin/network-topologies-advantages-disadvantages</w:t>
        </w:r>
      </w:hyperlink>
    </w:p>
    <w:p w14:paraId="13FF27E4" w14:textId="77777777" w:rsidR="003F5860" w:rsidRPr="0033766E" w:rsidRDefault="003F5860" w:rsidP="003F5860">
      <w:pPr>
        <w:pStyle w:val="NoSpacing"/>
        <w:rPr>
          <w:rFonts w:cstheme="minorHAnsi"/>
          <w:b/>
          <w:bCs/>
        </w:rPr>
      </w:pPr>
    </w:p>
    <w:p w14:paraId="3EAA0B7A" w14:textId="77777777" w:rsidR="003F5860" w:rsidRPr="0033766E" w:rsidRDefault="003F5860" w:rsidP="003F5860">
      <w:pPr>
        <w:pStyle w:val="NoSpacing"/>
        <w:rPr>
          <w:rFonts w:cstheme="minorHAnsi"/>
          <w:b/>
          <w:bCs/>
        </w:rPr>
      </w:pPr>
    </w:p>
    <w:p w14:paraId="1C872343" w14:textId="77777777" w:rsidR="003F5860" w:rsidRPr="0033766E" w:rsidRDefault="003F5860" w:rsidP="003F5860">
      <w:pPr>
        <w:pStyle w:val="NoSpacing"/>
        <w:rPr>
          <w:rFonts w:cstheme="minorHAnsi"/>
          <w:b/>
          <w:bCs/>
        </w:rPr>
      </w:pPr>
      <w:r w:rsidRPr="0033766E">
        <w:rPr>
          <w:rFonts w:cstheme="minorHAnsi"/>
          <w:b/>
          <w:bCs/>
        </w:rPr>
        <w:t>Bus Topology Image</w:t>
      </w:r>
    </w:p>
    <w:p w14:paraId="07606FF3" w14:textId="77777777" w:rsidR="003F5860" w:rsidRPr="0033766E" w:rsidRDefault="003F5860" w:rsidP="003F5860">
      <w:pPr>
        <w:pStyle w:val="NoSpacing"/>
        <w:rPr>
          <w:rFonts w:cstheme="minorHAnsi"/>
        </w:rPr>
      </w:pPr>
      <w:r w:rsidRPr="0033766E">
        <w:rPr>
          <w:rFonts w:cstheme="minorHAnsi"/>
        </w:rPr>
        <w:t xml:space="preserve">March 2021 | Bus Topology. [Online image] Available from: </w:t>
      </w:r>
      <w:hyperlink r:id="rId52" w:history="1">
        <w:r w:rsidRPr="0033766E">
          <w:rPr>
            <w:rStyle w:val="Hyperlink"/>
            <w:rFonts w:cstheme="minorHAnsi"/>
          </w:rPr>
          <w:t>https://www.comparitech.com/net-admin/network-topologies-advantages-disadvantages</w:t>
        </w:r>
      </w:hyperlink>
    </w:p>
    <w:p w14:paraId="19B37002" w14:textId="77777777" w:rsidR="003F5860" w:rsidRPr="0033766E" w:rsidRDefault="003F5860" w:rsidP="003F5860">
      <w:pPr>
        <w:pStyle w:val="NoSpacing"/>
        <w:rPr>
          <w:rFonts w:cstheme="minorHAnsi"/>
          <w:b/>
          <w:bCs/>
        </w:rPr>
      </w:pPr>
    </w:p>
    <w:p w14:paraId="13DCAF15" w14:textId="77777777" w:rsidR="003F5860" w:rsidRPr="0033766E" w:rsidRDefault="003F5860" w:rsidP="003F5860">
      <w:pPr>
        <w:pStyle w:val="NoSpacing"/>
        <w:rPr>
          <w:rFonts w:cstheme="minorHAnsi"/>
          <w:b/>
          <w:bCs/>
        </w:rPr>
      </w:pPr>
    </w:p>
    <w:p w14:paraId="14356E81" w14:textId="77777777" w:rsidR="003F5860" w:rsidRPr="0033766E" w:rsidRDefault="003F5860" w:rsidP="003F5860">
      <w:pPr>
        <w:pStyle w:val="NoSpacing"/>
        <w:rPr>
          <w:rFonts w:cstheme="minorHAnsi"/>
          <w:b/>
          <w:bCs/>
        </w:rPr>
      </w:pPr>
      <w:r w:rsidRPr="0033766E">
        <w:rPr>
          <w:rFonts w:cstheme="minorHAnsi"/>
          <w:b/>
          <w:bCs/>
        </w:rPr>
        <w:t>Star Topology Image</w:t>
      </w:r>
    </w:p>
    <w:p w14:paraId="60DD1557" w14:textId="77777777" w:rsidR="003F5860" w:rsidRPr="0033766E" w:rsidRDefault="003F5860" w:rsidP="003F5860">
      <w:pPr>
        <w:pStyle w:val="NoSpacing"/>
        <w:rPr>
          <w:rFonts w:cstheme="minorHAnsi"/>
        </w:rPr>
      </w:pPr>
      <w:r w:rsidRPr="0033766E">
        <w:rPr>
          <w:rFonts w:cstheme="minorHAnsi"/>
        </w:rPr>
        <w:t xml:space="preserve">March 2021 | Star Topology. [Online image] Available from: </w:t>
      </w:r>
      <w:hyperlink r:id="rId53" w:history="1">
        <w:r w:rsidRPr="0033766E">
          <w:rPr>
            <w:rStyle w:val="Hyperlink"/>
            <w:rFonts w:cstheme="minorHAnsi"/>
          </w:rPr>
          <w:t>https://www.comparitech.com/net-admin/network-topologies-advantages-disadvantages</w:t>
        </w:r>
      </w:hyperlink>
    </w:p>
    <w:p w14:paraId="1C889994" w14:textId="77777777" w:rsidR="003F5860" w:rsidRPr="0033766E" w:rsidRDefault="003F5860" w:rsidP="003F5860">
      <w:pPr>
        <w:pStyle w:val="NoSpacing"/>
        <w:rPr>
          <w:rFonts w:cstheme="minorHAnsi"/>
          <w:b/>
          <w:bCs/>
        </w:rPr>
      </w:pPr>
    </w:p>
    <w:p w14:paraId="3F78769E" w14:textId="77777777" w:rsidR="003F5860" w:rsidRPr="0033766E" w:rsidRDefault="003F5860" w:rsidP="003F5860">
      <w:pPr>
        <w:pStyle w:val="NoSpacing"/>
        <w:rPr>
          <w:rFonts w:cstheme="minorHAnsi"/>
          <w:b/>
          <w:bCs/>
        </w:rPr>
      </w:pPr>
    </w:p>
    <w:p w14:paraId="0B6B598D" w14:textId="77777777" w:rsidR="003F5860" w:rsidRPr="0033766E" w:rsidRDefault="003F5860" w:rsidP="003F5860">
      <w:pPr>
        <w:pStyle w:val="NoSpacing"/>
        <w:rPr>
          <w:rFonts w:cstheme="minorHAnsi"/>
          <w:b/>
          <w:bCs/>
        </w:rPr>
      </w:pPr>
      <w:r w:rsidRPr="0033766E">
        <w:rPr>
          <w:rFonts w:cstheme="minorHAnsi"/>
          <w:b/>
          <w:bCs/>
        </w:rPr>
        <w:t>Ring Topology Image</w:t>
      </w:r>
    </w:p>
    <w:p w14:paraId="30573B02" w14:textId="77777777" w:rsidR="003F5860" w:rsidRPr="0033766E" w:rsidRDefault="003F5860" w:rsidP="003F5860">
      <w:pPr>
        <w:pStyle w:val="NoSpacing"/>
        <w:rPr>
          <w:rFonts w:cstheme="minorHAnsi"/>
        </w:rPr>
      </w:pPr>
      <w:r w:rsidRPr="0033766E">
        <w:rPr>
          <w:rFonts w:cstheme="minorHAnsi"/>
        </w:rPr>
        <w:t xml:space="preserve">March 2021 | Ring Topology. [Online image] Available from: </w:t>
      </w:r>
      <w:hyperlink r:id="rId54" w:history="1">
        <w:r w:rsidRPr="0033766E">
          <w:rPr>
            <w:rStyle w:val="Hyperlink"/>
            <w:rFonts w:cstheme="minorHAnsi"/>
          </w:rPr>
          <w:t>https://www.comparitech.com/net-admin/network-topologies-advantages-disadvantages</w:t>
        </w:r>
      </w:hyperlink>
    </w:p>
    <w:p w14:paraId="1D7F8BD4" w14:textId="77777777" w:rsidR="003F5860" w:rsidRPr="0033766E" w:rsidRDefault="003F5860" w:rsidP="003F5860">
      <w:pPr>
        <w:pStyle w:val="NoSpacing"/>
        <w:rPr>
          <w:rFonts w:cstheme="minorHAnsi"/>
          <w:b/>
          <w:bCs/>
        </w:rPr>
      </w:pPr>
    </w:p>
    <w:p w14:paraId="4123FE29" w14:textId="77777777" w:rsidR="003F5860" w:rsidRPr="0033766E" w:rsidRDefault="003F5860" w:rsidP="003F5860">
      <w:pPr>
        <w:pStyle w:val="NoSpacing"/>
        <w:rPr>
          <w:rFonts w:cstheme="minorHAnsi"/>
          <w:b/>
          <w:bCs/>
        </w:rPr>
      </w:pPr>
    </w:p>
    <w:p w14:paraId="1CDA42F0" w14:textId="77777777" w:rsidR="003F5860" w:rsidRPr="0033766E" w:rsidRDefault="003F5860" w:rsidP="003F5860">
      <w:pPr>
        <w:pStyle w:val="NoSpacing"/>
        <w:rPr>
          <w:rFonts w:cstheme="minorHAnsi"/>
          <w:b/>
          <w:bCs/>
        </w:rPr>
      </w:pPr>
      <w:r w:rsidRPr="0033766E">
        <w:rPr>
          <w:rFonts w:cstheme="minorHAnsi"/>
          <w:b/>
          <w:bCs/>
        </w:rPr>
        <w:t>Bridge Definition</w:t>
      </w:r>
    </w:p>
    <w:p w14:paraId="7C46B512" w14:textId="77777777" w:rsidR="003F5860" w:rsidRPr="0033766E" w:rsidRDefault="003F5860" w:rsidP="003F5860">
      <w:pPr>
        <w:pStyle w:val="NoSpacing"/>
        <w:rPr>
          <w:rFonts w:cstheme="minorHAnsi"/>
        </w:rPr>
      </w:pPr>
      <w:r w:rsidRPr="0033766E">
        <w:rPr>
          <w:rFonts w:cstheme="minorHAnsi"/>
        </w:rPr>
        <w:t xml:space="preserve">Date Unknown | Author Unknown | What is a Network Bridge? | Geek University | </w:t>
      </w:r>
      <w:hyperlink r:id="rId55" w:history="1">
        <w:r w:rsidRPr="0033766E">
          <w:rPr>
            <w:rStyle w:val="Hyperlink"/>
            <w:rFonts w:cstheme="minorHAnsi"/>
          </w:rPr>
          <w:t>https://geek-university.com/ccna/what-is-a-network-bridge/</w:t>
        </w:r>
      </w:hyperlink>
    </w:p>
    <w:p w14:paraId="3F9D631C" w14:textId="77777777" w:rsidR="003F5860" w:rsidRPr="0033766E" w:rsidRDefault="003F5860" w:rsidP="003F5860">
      <w:pPr>
        <w:pStyle w:val="NoSpacing"/>
        <w:rPr>
          <w:rFonts w:cstheme="minorHAnsi"/>
          <w:b/>
          <w:bCs/>
        </w:rPr>
      </w:pPr>
    </w:p>
    <w:p w14:paraId="13EFEE7C" w14:textId="77777777" w:rsidR="003F5860" w:rsidRPr="0033766E" w:rsidRDefault="003F5860" w:rsidP="003F5860">
      <w:pPr>
        <w:pStyle w:val="NoSpacing"/>
        <w:rPr>
          <w:rFonts w:cstheme="minorHAnsi"/>
          <w:b/>
          <w:bCs/>
        </w:rPr>
      </w:pPr>
    </w:p>
    <w:p w14:paraId="769CBF32" w14:textId="77777777" w:rsidR="003F5860" w:rsidRPr="0033766E" w:rsidRDefault="003F5860" w:rsidP="003F5860">
      <w:pPr>
        <w:pStyle w:val="NoSpacing"/>
        <w:rPr>
          <w:rFonts w:cstheme="minorHAnsi"/>
          <w:b/>
          <w:bCs/>
        </w:rPr>
      </w:pPr>
      <w:r w:rsidRPr="0033766E">
        <w:rPr>
          <w:rFonts w:cstheme="minorHAnsi"/>
          <w:b/>
          <w:bCs/>
        </w:rPr>
        <w:t>Hub Definition</w:t>
      </w:r>
    </w:p>
    <w:p w14:paraId="765FCB2F" w14:textId="77777777" w:rsidR="003F5860" w:rsidRPr="0033766E" w:rsidRDefault="003F5860" w:rsidP="003F5860">
      <w:pPr>
        <w:pStyle w:val="NoSpacing"/>
        <w:rPr>
          <w:rFonts w:cstheme="minorHAnsi"/>
        </w:rPr>
      </w:pPr>
      <w:r w:rsidRPr="0033766E">
        <w:rPr>
          <w:rFonts w:cstheme="minorHAnsi"/>
        </w:rPr>
        <w:t xml:space="preserve">July 2017 | Jessica Scarpati | network hub | TechTarget | </w:t>
      </w:r>
      <w:hyperlink r:id="rId56" w:history="1">
        <w:r w:rsidRPr="0033766E">
          <w:rPr>
            <w:rStyle w:val="Hyperlink"/>
            <w:rFonts w:cstheme="minorHAnsi"/>
          </w:rPr>
          <w:t>https://searchnetworking.techtarget.com/definition/hub</w:t>
        </w:r>
      </w:hyperlink>
    </w:p>
    <w:p w14:paraId="5402CB2D" w14:textId="77777777" w:rsidR="003F5860" w:rsidRPr="0033766E" w:rsidRDefault="003F5860" w:rsidP="003F5860">
      <w:pPr>
        <w:pStyle w:val="NoSpacing"/>
        <w:rPr>
          <w:rFonts w:cstheme="minorHAnsi"/>
          <w:b/>
          <w:bCs/>
        </w:rPr>
      </w:pPr>
    </w:p>
    <w:p w14:paraId="0A3955FE" w14:textId="77777777" w:rsidR="003F5860" w:rsidRPr="0033766E" w:rsidRDefault="003F5860" w:rsidP="003F5860">
      <w:pPr>
        <w:pStyle w:val="NoSpacing"/>
        <w:rPr>
          <w:rFonts w:cstheme="minorHAnsi"/>
          <w:b/>
          <w:bCs/>
        </w:rPr>
      </w:pPr>
    </w:p>
    <w:p w14:paraId="54A4A02D" w14:textId="77777777" w:rsidR="003F5860" w:rsidRPr="0033766E" w:rsidRDefault="003F5860" w:rsidP="003F5860">
      <w:pPr>
        <w:pStyle w:val="NoSpacing"/>
        <w:rPr>
          <w:rFonts w:cstheme="minorHAnsi"/>
          <w:b/>
          <w:bCs/>
        </w:rPr>
      </w:pPr>
      <w:r w:rsidRPr="0033766E">
        <w:rPr>
          <w:rFonts w:cstheme="minorHAnsi"/>
          <w:b/>
          <w:bCs/>
        </w:rPr>
        <w:t>Article Quote for Personal Computers</w:t>
      </w:r>
    </w:p>
    <w:p w14:paraId="4AA1D34F" w14:textId="77777777" w:rsidR="003F5860" w:rsidRPr="0033766E" w:rsidRDefault="003F5860" w:rsidP="003F5860">
      <w:pPr>
        <w:pStyle w:val="NoSpacing"/>
        <w:rPr>
          <w:rFonts w:cstheme="minorHAnsi"/>
        </w:rPr>
      </w:pPr>
      <w:r w:rsidRPr="0033766E">
        <w:rPr>
          <w:rFonts w:cstheme="minorHAnsi"/>
        </w:rPr>
        <w:t xml:space="preserve">January 1980 | Carl Helmers – Byte Magazine |  </w:t>
      </w:r>
      <w:hyperlink r:id="rId57" w:history="1">
        <w:r w:rsidRPr="0033766E">
          <w:rPr>
            <w:rStyle w:val="Hyperlink"/>
            <w:rFonts w:cstheme="minorHAnsi"/>
          </w:rPr>
          <w:t>https://archive.org/details/byte-magazine-1980-01/page/n7/mode/2up?view=theater</w:t>
        </w:r>
      </w:hyperlink>
    </w:p>
    <w:p w14:paraId="3D346C4B" w14:textId="77777777" w:rsidR="003F5860" w:rsidRPr="0033766E" w:rsidRDefault="003F5860" w:rsidP="003F5860">
      <w:pPr>
        <w:pStyle w:val="NoSpacing"/>
        <w:rPr>
          <w:rFonts w:cstheme="minorHAnsi"/>
          <w:b/>
          <w:bCs/>
        </w:rPr>
      </w:pPr>
    </w:p>
    <w:p w14:paraId="1F2B56FC" w14:textId="77777777" w:rsidR="003F5860" w:rsidRPr="0033766E" w:rsidRDefault="003F5860" w:rsidP="003F5860">
      <w:pPr>
        <w:pStyle w:val="NoSpacing"/>
        <w:rPr>
          <w:rFonts w:cstheme="minorHAnsi"/>
          <w:b/>
          <w:bCs/>
        </w:rPr>
      </w:pPr>
    </w:p>
    <w:p w14:paraId="5CB4BDF0" w14:textId="77777777" w:rsidR="003F5860" w:rsidRPr="0033766E" w:rsidRDefault="003F5860" w:rsidP="003F5860">
      <w:pPr>
        <w:pStyle w:val="NoSpacing"/>
        <w:rPr>
          <w:rFonts w:cstheme="minorHAnsi"/>
          <w:b/>
          <w:bCs/>
        </w:rPr>
      </w:pPr>
      <w:r w:rsidRPr="0033766E">
        <w:rPr>
          <w:rFonts w:cstheme="minorHAnsi"/>
          <w:b/>
          <w:bCs/>
        </w:rPr>
        <w:t xml:space="preserve">ZX Spectrum and Commodore 64 </w:t>
      </w:r>
    </w:p>
    <w:p w14:paraId="1CE78977" w14:textId="77777777" w:rsidR="003F5860" w:rsidRPr="0033766E" w:rsidRDefault="003F5860" w:rsidP="003F5860">
      <w:pPr>
        <w:pStyle w:val="NoSpacing"/>
        <w:rPr>
          <w:rFonts w:cstheme="minorHAnsi"/>
        </w:rPr>
      </w:pPr>
      <w:r w:rsidRPr="0033766E">
        <w:rPr>
          <w:rFonts w:cstheme="minorHAnsi"/>
        </w:rPr>
        <w:t>April 29</w:t>
      </w:r>
      <w:r w:rsidRPr="0033766E">
        <w:rPr>
          <w:rFonts w:cstheme="minorHAnsi"/>
          <w:vertAlign w:val="superscript"/>
        </w:rPr>
        <w:t>th</w:t>
      </w:r>
      <w:r w:rsidRPr="0033766E">
        <w:rPr>
          <w:rFonts w:cstheme="minorHAnsi"/>
        </w:rPr>
        <w:t xml:space="preserve">, 2012 | Richard Leadbetter | Face-Off: ZX Spectrum vs Commodore 64 |  </w:t>
      </w:r>
      <w:hyperlink r:id="rId58" w:history="1">
        <w:r w:rsidRPr="0033766E">
          <w:rPr>
            <w:rStyle w:val="Hyperlink"/>
            <w:rFonts w:cstheme="minorHAnsi"/>
          </w:rPr>
          <w:t>https://www.eurogamer.net/articles/digitalfoundry-face-off-zx-spectrum-vs-commodore-64</w:t>
        </w:r>
      </w:hyperlink>
    </w:p>
    <w:p w14:paraId="79915592" w14:textId="77777777" w:rsidR="003F5860" w:rsidRPr="0033766E" w:rsidRDefault="003F5860" w:rsidP="003F5860">
      <w:pPr>
        <w:pStyle w:val="NoSpacing"/>
        <w:rPr>
          <w:rFonts w:cstheme="minorHAnsi"/>
          <w:b/>
          <w:bCs/>
        </w:rPr>
      </w:pPr>
    </w:p>
    <w:p w14:paraId="578CBCD8" w14:textId="77777777" w:rsidR="003F5860" w:rsidRPr="0033766E" w:rsidRDefault="003F5860" w:rsidP="003F5860">
      <w:pPr>
        <w:pStyle w:val="NoSpacing"/>
        <w:rPr>
          <w:rFonts w:cstheme="minorHAnsi"/>
          <w:b/>
          <w:bCs/>
        </w:rPr>
      </w:pPr>
    </w:p>
    <w:p w14:paraId="4D359F95" w14:textId="77777777" w:rsidR="003F5860" w:rsidRPr="0033766E" w:rsidRDefault="003F5860" w:rsidP="003F5860">
      <w:pPr>
        <w:pStyle w:val="NoSpacing"/>
        <w:rPr>
          <w:rFonts w:cstheme="minorHAnsi"/>
          <w:b/>
          <w:bCs/>
        </w:rPr>
      </w:pPr>
      <w:r w:rsidRPr="0033766E">
        <w:rPr>
          <w:rFonts w:cstheme="minorHAnsi"/>
          <w:b/>
          <w:bCs/>
        </w:rPr>
        <w:t>Hardware in 2005</w:t>
      </w:r>
    </w:p>
    <w:p w14:paraId="1D37ED4D" w14:textId="77777777" w:rsidR="003F5860" w:rsidRPr="0033766E" w:rsidRDefault="003F5860" w:rsidP="003F5860">
      <w:pPr>
        <w:pStyle w:val="NoSpacing"/>
        <w:rPr>
          <w:rFonts w:cstheme="minorHAnsi"/>
        </w:rPr>
      </w:pPr>
      <w:r w:rsidRPr="0033766E">
        <w:rPr>
          <w:rFonts w:cstheme="minorHAnsi"/>
        </w:rPr>
        <w:t xml:space="preserve">June 26th, 2005 | David Grunning | PC Buyers Guide – High End |  </w:t>
      </w:r>
      <w:hyperlink r:id="rId59" w:history="1">
        <w:r w:rsidRPr="0033766E">
          <w:rPr>
            <w:rStyle w:val="Hyperlink"/>
            <w:rFonts w:cstheme="minorHAnsi"/>
          </w:rPr>
          <w:t>https://www.guru3d.com/articles-pages/pc-buyers-guide-summer-edition-2005,3.html</w:t>
        </w:r>
      </w:hyperlink>
    </w:p>
    <w:p w14:paraId="0597521B" w14:textId="77777777" w:rsidR="003F5860" w:rsidRPr="0033766E" w:rsidRDefault="003F5860" w:rsidP="003F5860">
      <w:pPr>
        <w:pStyle w:val="NoSpacing"/>
        <w:rPr>
          <w:rFonts w:cstheme="minorHAnsi"/>
          <w:b/>
          <w:bCs/>
        </w:rPr>
      </w:pPr>
    </w:p>
    <w:p w14:paraId="7D5F48E8" w14:textId="77777777" w:rsidR="003F5860" w:rsidRPr="00B4546A" w:rsidRDefault="003F5860" w:rsidP="00067F44">
      <w:pPr>
        <w:jc w:val="both"/>
      </w:pPr>
    </w:p>
    <w:p w14:paraId="4FBB17CF" w14:textId="77777777" w:rsidR="00067F44" w:rsidRPr="00067F44" w:rsidRDefault="00067F44" w:rsidP="00067F44"/>
    <w:sectPr w:rsidR="00067F44" w:rsidRPr="00067F44" w:rsidSect="002F4E4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4269" w14:textId="77777777" w:rsidR="00D02EF4" w:rsidRDefault="00D02EF4" w:rsidP="00C84F54">
      <w:pPr>
        <w:spacing w:after="0" w:line="240" w:lineRule="auto"/>
      </w:pPr>
      <w:r>
        <w:separator/>
      </w:r>
    </w:p>
  </w:endnote>
  <w:endnote w:type="continuationSeparator" w:id="0">
    <w:p w14:paraId="1D8B45E5" w14:textId="77777777" w:rsidR="00D02EF4" w:rsidRDefault="00D02EF4" w:rsidP="00C8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7232" w14:textId="77777777" w:rsidR="00D02EF4" w:rsidRDefault="00D02EF4" w:rsidP="00C84F54">
      <w:pPr>
        <w:spacing w:after="0" w:line="240" w:lineRule="auto"/>
      </w:pPr>
      <w:r>
        <w:separator/>
      </w:r>
    </w:p>
  </w:footnote>
  <w:footnote w:type="continuationSeparator" w:id="0">
    <w:p w14:paraId="20D72532" w14:textId="77777777" w:rsidR="00D02EF4" w:rsidRDefault="00D02EF4" w:rsidP="00C8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0D03"/>
    <w:multiLevelType w:val="hybridMultilevel"/>
    <w:tmpl w:val="4D5AF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F2130"/>
    <w:multiLevelType w:val="hybridMultilevel"/>
    <w:tmpl w:val="39586AFE"/>
    <w:lvl w:ilvl="0" w:tplc="998AC4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A36AA"/>
    <w:multiLevelType w:val="hybridMultilevel"/>
    <w:tmpl w:val="AA064274"/>
    <w:lvl w:ilvl="0" w:tplc="AE92BE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A6024"/>
    <w:multiLevelType w:val="hybridMultilevel"/>
    <w:tmpl w:val="239C6660"/>
    <w:lvl w:ilvl="0" w:tplc="51769DF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65"/>
    <w:rsid w:val="000162E8"/>
    <w:rsid w:val="00067F44"/>
    <w:rsid w:val="00083045"/>
    <w:rsid w:val="000D4BC2"/>
    <w:rsid w:val="000D5358"/>
    <w:rsid w:val="000F2568"/>
    <w:rsid w:val="00102BB0"/>
    <w:rsid w:val="00126ABA"/>
    <w:rsid w:val="00131A8F"/>
    <w:rsid w:val="0015206E"/>
    <w:rsid w:val="001666C2"/>
    <w:rsid w:val="001835D5"/>
    <w:rsid w:val="001A1B97"/>
    <w:rsid w:val="001A50C9"/>
    <w:rsid w:val="001A7BC4"/>
    <w:rsid w:val="001D1DA0"/>
    <w:rsid w:val="001E3962"/>
    <w:rsid w:val="0023035E"/>
    <w:rsid w:val="00253C61"/>
    <w:rsid w:val="002A7D6C"/>
    <w:rsid w:val="002A7FAC"/>
    <w:rsid w:val="003219B5"/>
    <w:rsid w:val="0035552B"/>
    <w:rsid w:val="00361C06"/>
    <w:rsid w:val="00362409"/>
    <w:rsid w:val="003E1D83"/>
    <w:rsid w:val="003E26A3"/>
    <w:rsid w:val="003F5860"/>
    <w:rsid w:val="00450EC8"/>
    <w:rsid w:val="00460A15"/>
    <w:rsid w:val="00472AC4"/>
    <w:rsid w:val="004758EE"/>
    <w:rsid w:val="004A4939"/>
    <w:rsid w:val="004B7162"/>
    <w:rsid w:val="004D5366"/>
    <w:rsid w:val="00556153"/>
    <w:rsid w:val="00571B57"/>
    <w:rsid w:val="00575AAC"/>
    <w:rsid w:val="005B18E0"/>
    <w:rsid w:val="00603696"/>
    <w:rsid w:val="0060491F"/>
    <w:rsid w:val="006249A9"/>
    <w:rsid w:val="0064612E"/>
    <w:rsid w:val="006944E7"/>
    <w:rsid w:val="006F7472"/>
    <w:rsid w:val="007A3FD5"/>
    <w:rsid w:val="007C17C6"/>
    <w:rsid w:val="007D14BF"/>
    <w:rsid w:val="007E4375"/>
    <w:rsid w:val="00824D74"/>
    <w:rsid w:val="00863BD7"/>
    <w:rsid w:val="00891AE0"/>
    <w:rsid w:val="00896F2D"/>
    <w:rsid w:val="008E2FA8"/>
    <w:rsid w:val="00930D72"/>
    <w:rsid w:val="00972FDC"/>
    <w:rsid w:val="009847E3"/>
    <w:rsid w:val="009A0588"/>
    <w:rsid w:val="009A4193"/>
    <w:rsid w:val="009F7870"/>
    <w:rsid w:val="00A1256C"/>
    <w:rsid w:val="00A62865"/>
    <w:rsid w:val="00AE7448"/>
    <w:rsid w:val="00AF50D8"/>
    <w:rsid w:val="00B0533F"/>
    <w:rsid w:val="00B149DF"/>
    <w:rsid w:val="00B4546A"/>
    <w:rsid w:val="00B50CDA"/>
    <w:rsid w:val="00B73268"/>
    <w:rsid w:val="00BA79AB"/>
    <w:rsid w:val="00BB7210"/>
    <w:rsid w:val="00BD7904"/>
    <w:rsid w:val="00BE0724"/>
    <w:rsid w:val="00BF1460"/>
    <w:rsid w:val="00C32314"/>
    <w:rsid w:val="00C50A16"/>
    <w:rsid w:val="00C81DD5"/>
    <w:rsid w:val="00C84F54"/>
    <w:rsid w:val="00C96AB6"/>
    <w:rsid w:val="00CD3D46"/>
    <w:rsid w:val="00CE25B7"/>
    <w:rsid w:val="00D01D16"/>
    <w:rsid w:val="00D02EF4"/>
    <w:rsid w:val="00D1066E"/>
    <w:rsid w:val="00DC23EA"/>
    <w:rsid w:val="00E042BC"/>
    <w:rsid w:val="00E10A71"/>
    <w:rsid w:val="00E428E6"/>
    <w:rsid w:val="00E54203"/>
    <w:rsid w:val="00E61D63"/>
    <w:rsid w:val="00E83F12"/>
    <w:rsid w:val="00E959A2"/>
    <w:rsid w:val="00F22DC8"/>
    <w:rsid w:val="00F23034"/>
    <w:rsid w:val="00F32809"/>
    <w:rsid w:val="00F577C2"/>
    <w:rsid w:val="00F72A50"/>
    <w:rsid w:val="00FA3D02"/>
    <w:rsid w:val="00FE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552C"/>
  <w15:chartTrackingRefBased/>
  <w15:docId w15:val="{6F3AC3A5-6C44-463D-891C-2ACB8AE4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6C"/>
  </w:style>
  <w:style w:type="paragraph" w:styleId="Heading1">
    <w:name w:val="heading 1"/>
    <w:basedOn w:val="Normal"/>
    <w:next w:val="Normal"/>
    <w:link w:val="Heading1Char"/>
    <w:uiPriority w:val="9"/>
    <w:qFormat/>
    <w:rsid w:val="00A62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3F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286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628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2865"/>
    <w:rPr>
      <w:rFonts w:eastAsiaTheme="minorEastAsia"/>
      <w:lang w:val="en-US"/>
    </w:rPr>
  </w:style>
  <w:style w:type="character" w:customStyle="1" w:styleId="text-color-purple">
    <w:name w:val="text-color-purple"/>
    <w:basedOn w:val="DefaultParagraphFont"/>
    <w:rsid w:val="00F577C2"/>
  </w:style>
  <w:style w:type="paragraph" w:styleId="TOCHeading">
    <w:name w:val="TOC Heading"/>
    <w:basedOn w:val="Heading1"/>
    <w:next w:val="Normal"/>
    <w:uiPriority w:val="39"/>
    <w:unhideWhenUsed/>
    <w:qFormat/>
    <w:rsid w:val="00C50A16"/>
    <w:pPr>
      <w:outlineLvl w:val="9"/>
    </w:pPr>
    <w:rPr>
      <w:lang w:val="en-US"/>
    </w:rPr>
  </w:style>
  <w:style w:type="paragraph" w:styleId="TOC1">
    <w:name w:val="toc 1"/>
    <w:basedOn w:val="Normal"/>
    <w:next w:val="Normal"/>
    <w:autoRedefine/>
    <w:uiPriority w:val="39"/>
    <w:unhideWhenUsed/>
    <w:rsid w:val="00C50A16"/>
    <w:pPr>
      <w:spacing w:after="100"/>
    </w:pPr>
  </w:style>
  <w:style w:type="character" w:styleId="Hyperlink">
    <w:name w:val="Hyperlink"/>
    <w:basedOn w:val="DefaultParagraphFont"/>
    <w:uiPriority w:val="99"/>
    <w:unhideWhenUsed/>
    <w:rsid w:val="00C50A16"/>
    <w:rPr>
      <w:color w:val="0563C1" w:themeColor="hyperlink"/>
      <w:u w:val="single"/>
    </w:rPr>
  </w:style>
  <w:style w:type="character" w:customStyle="1" w:styleId="Heading3Char">
    <w:name w:val="Heading 3 Char"/>
    <w:basedOn w:val="DefaultParagraphFont"/>
    <w:link w:val="Heading3"/>
    <w:uiPriority w:val="9"/>
    <w:rsid w:val="00C50A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0A16"/>
    <w:pPr>
      <w:spacing w:after="100"/>
      <w:ind w:left="440"/>
    </w:pPr>
  </w:style>
  <w:style w:type="paragraph" w:styleId="TOC2">
    <w:name w:val="toc 2"/>
    <w:basedOn w:val="Normal"/>
    <w:next w:val="Normal"/>
    <w:autoRedefine/>
    <w:uiPriority w:val="39"/>
    <w:unhideWhenUsed/>
    <w:rsid w:val="0035552B"/>
    <w:pPr>
      <w:spacing w:after="100"/>
      <w:ind w:left="220"/>
    </w:pPr>
  </w:style>
  <w:style w:type="paragraph" w:styleId="Header">
    <w:name w:val="header"/>
    <w:basedOn w:val="Normal"/>
    <w:link w:val="HeaderChar"/>
    <w:uiPriority w:val="99"/>
    <w:unhideWhenUsed/>
    <w:rsid w:val="00C8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F54"/>
  </w:style>
  <w:style w:type="paragraph" w:styleId="Footer">
    <w:name w:val="footer"/>
    <w:basedOn w:val="Normal"/>
    <w:link w:val="FooterChar"/>
    <w:uiPriority w:val="99"/>
    <w:unhideWhenUsed/>
    <w:rsid w:val="00C8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54"/>
  </w:style>
  <w:style w:type="character" w:styleId="UnresolvedMention">
    <w:name w:val="Unresolved Mention"/>
    <w:basedOn w:val="DefaultParagraphFont"/>
    <w:uiPriority w:val="99"/>
    <w:semiHidden/>
    <w:unhideWhenUsed/>
    <w:rsid w:val="00C96AB6"/>
    <w:rPr>
      <w:color w:val="605E5C"/>
      <w:shd w:val="clear" w:color="auto" w:fill="E1DFDD"/>
    </w:rPr>
  </w:style>
  <w:style w:type="paragraph" w:styleId="ListParagraph">
    <w:name w:val="List Paragraph"/>
    <w:basedOn w:val="Normal"/>
    <w:uiPriority w:val="34"/>
    <w:qFormat/>
    <w:rsid w:val="007A3FD5"/>
    <w:pPr>
      <w:ind w:left="720"/>
      <w:contextualSpacing/>
    </w:pPr>
  </w:style>
  <w:style w:type="character" w:customStyle="1" w:styleId="Heading4Char">
    <w:name w:val="Heading 4 Char"/>
    <w:basedOn w:val="DefaultParagraphFont"/>
    <w:link w:val="Heading4"/>
    <w:uiPriority w:val="9"/>
    <w:rsid w:val="007A3FD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31A8F"/>
    <w:rPr>
      <w:color w:val="954F72" w:themeColor="followedHyperlink"/>
      <w:u w:val="single"/>
    </w:rPr>
  </w:style>
  <w:style w:type="table" w:styleId="TableGrid">
    <w:name w:val="Table Grid"/>
    <w:basedOn w:val="TableNormal"/>
    <w:uiPriority w:val="39"/>
    <w:rsid w:val="00A1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0446">
      <w:bodyDiv w:val="1"/>
      <w:marLeft w:val="0"/>
      <w:marRight w:val="0"/>
      <w:marTop w:val="0"/>
      <w:marBottom w:val="0"/>
      <w:divBdr>
        <w:top w:val="none" w:sz="0" w:space="0" w:color="auto"/>
        <w:left w:val="none" w:sz="0" w:space="0" w:color="auto"/>
        <w:bottom w:val="none" w:sz="0" w:space="0" w:color="auto"/>
        <w:right w:val="none" w:sz="0" w:space="0" w:color="auto"/>
      </w:divBdr>
    </w:div>
    <w:div w:id="718014975">
      <w:bodyDiv w:val="1"/>
      <w:marLeft w:val="0"/>
      <w:marRight w:val="0"/>
      <w:marTop w:val="0"/>
      <w:marBottom w:val="0"/>
      <w:divBdr>
        <w:top w:val="none" w:sz="0" w:space="0" w:color="auto"/>
        <w:left w:val="none" w:sz="0" w:space="0" w:color="auto"/>
        <w:bottom w:val="none" w:sz="0" w:space="0" w:color="auto"/>
        <w:right w:val="none" w:sz="0" w:space="0" w:color="auto"/>
      </w:divBdr>
    </w:div>
    <w:div w:id="799811642">
      <w:bodyDiv w:val="1"/>
      <w:marLeft w:val="0"/>
      <w:marRight w:val="0"/>
      <w:marTop w:val="0"/>
      <w:marBottom w:val="0"/>
      <w:divBdr>
        <w:top w:val="none" w:sz="0" w:space="0" w:color="auto"/>
        <w:left w:val="none" w:sz="0" w:space="0" w:color="auto"/>
        <w:bottom w:val="none" w:sz="0" w:space="0" w:color="auto"/>
        <w:right w:val="none" w:sz="0" w:space="0" w:color="auto"/>
      </w:divBdr>
    </w:div>
    <w:div w:id="849176899">
      <w:bodyDiv w:val="1"/>
      <w:marLeft w:val="0"/>
      <w:marRight w:val="0"/>
      <w:marTop w:val="0"/>
      <w:marBottom w:val="0"/>
      <w:divBdr>
        <w:top w:val="none" w:sz="0" w:space="0" w:color="auto"/>
        <w:left w:val="none" w:sz="0" w:space="0" w:color="auto"/>
        <w:bottom w:val="none" w:sz="0" w:space="0" w:color="auto"/>
        <w:right w:val="none" w:sz="0" w:space="0" w:color="auto"/>
      </w:divBdr>
    </w:div>
    <w:div w:id="1043401765">
      <w:bodyDiv w:val="1"/>
      <w:marLeft w:val="0"/>
      <w:marRight w:val="0"/>
      <w:marTop w:val="0"/>
      <w:marBottom w:val="0"/>
      <w:divBdr>
        <w:top w:val="none" w:sz="0" w:space="0" w:color="auto"/>
        <w:left w:val="none" w:sz="0" w:space="0" w:color="auto"/>
        <w:bottom w:val="none" w:sz="0" w:space="0" w:color="auto"/>
        <w:right w:val="none" w:sz="0" w:space="0" w:color="auto"/>
      </w:divBdr>
    </w:div>
    <w:div w:id="1095513289">
      <w:bodyDiv w:val="1"/>
      <w:marLeft w:val="0"/>
      <w:marRight w:val="0"/>
      <w:marTop w:val="0"/>
      <w:marBottom w:val="0"/>
      <w:divBdr>
        <w:top w:val="none" w:sz="0" w:space="0" w:color="auto"/>
        <w:left w:val="none" w:sz="0" w:space="0" w:color="auto"/>
        <w:bottom w:val="none" w:sz="0" w:space="0" w:color="auto"/>
        <w:right w:val="none" w:sz="0" w:space="0" w:color="auto"/>
      </w:divBdr>
    </w:div>
    <w:div w:id="1221984349">
      <w:bodyDiv w:val="1"/>
      <w:marLeft w:val="0"/>
      <w:marRight w:val="0"/>
      <w:marTop w:val="0"/>
      <w:marBottom w:val="0"/>
      <w:divBdr>
        <w:top w:val="none" w:sz="0" w:space="0" w:color="auto"/>
        <w:left w:val="none" w:sz="0" w:space="0" w:color="auto"/>
        <w:bottom w:val="none" w:sz="0" w:space="0" w:color="auto"/>
        <w:right w:val="none" w:sz="0" w:space="0" w:color="auto"/>
      </w:divBdr>
    </w:div>
    <w:div w:id="1306162468">
      <w:bodyDiv w:val="1"/>
      <w:marLeft w:val="0"/>
      <w:marRight w:val="0"/>
      <w:marTop w:val="0"/>
      <w:marBottom w:val="0"/>
      <w:divBdr>
        <w:top w:val="none" w:sz="0" w:space="0" w:color="auto"/>
        <w:left w:val="none" w:sz="0" w:space="0" w:color="auto"/>
        <w:bottom w:val="none" w:sz="0" w:space="0" w:color="auto"/>
        <w:right w:val="none" w:sz="0" w:space="0" w:color="auto"/>
      </w:divBdr>
    </w:div>
    <w:div w:id="1397361310">
      <w:bodyDiv w:val="1"/>
      <w:marLeft w:val="0"/>
      <w:marRight w:val="0"/>
      <w:marTop w:val="0"/>
      <w:marBottom w:val="0"/>
      <w:divBdr>
        <w:top w:val="none" w:sz="0" w:space="0" w:color="auto"/>
        <w:left w:val="none" w:sz="0" w:space="0" w:color="auto"/>
        <w:bottom w:val="none" w:sz="0" w:space="0" w:color="auto"/>
        <w:right w:val="none" w:sz="0" w:space="0" w:color="auto"/>
      </w:divBdr>
    </w:div>
    <w:div w:id="21291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rchive.org/details/byte-magazine-1980-01/page/n7/mode/2up?view=theater"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www.dummies.com/computers/operating-systems/windows-10/how-to-cancel-a-print-job-in-windows-10" TargetMode="External"/><Relationship Id="rId47" Type="http://schemas.openxmlformats.org/officeDocument/2006/relationships/hyperlink" Target="https://www.interactsoftware.com/blog/biggest-risks-threatening-intranet/" TargetMode="External"/><Relationship Id="rId50" Type="http://schemas.openxmlformats.org/officeDocument/2006/relationships/hyperlink" Target="https://www.ionos.co.uk/startupguide/productivity/extranet/" TargetMode="External"/><Relationship Id="rId55" Type="http://schemas.openxmlformats.org/officeDocument/2006/relationships/hyperlink" Target="https://geek-university.com/ccna/what-is-a-network-bridg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techopedia.com/definition/2401/extranet" TargetMode="External"/><Relationship Id="rId41" Type="http://schemas.openxmlformats.org/officeDocument/2006/relationships/hyperlink" Target="https://www.guru3d.com/articles-pages/pc-buyers-guide-summer-edition-2005,3.html" TargetMode="External"/><Relationship Id="rId54" Type="http://schemas.openxmlformats.org/officeDocument/2006/relationships/hyperlink" Target="https://www.comparitech.com/net-admin/network-topologies-advantages-disadvant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jpeg"/><Relationship Id="rId37" Type="http://schemas.openxmlformats.org/officeDocument/2006/relationships/hyperlink" Target="https://geek-university.com/ccna/what-is-a-network-bridge/" TargetMode="External"/><Relationship Id="rId40" Type="http://schemas.openxmlformats.org/officeDocument/2006/relationships/hyperlink" Target="https://www.eurogamer.net/articles/digitalfoundry-face-off-zx-spectrum-vs-commodore-64" TargetMode="External"/><Relationship Id="rId45" Type="http://schemas.openxmlformats.org/officeDocument/2006/relationships/hyperlink" Target="https://socialchorus.com/blog/what-is-an-intranet-and-is-it-still-relevant-to-your-organization" TargetMode="External"/><Relationship Id="rId53" Type="http://schemas.openxmlformats.org/officeDocument/2006/relationships/hyperlink" Target="https://www.comparitech.com/net-admin/network-topologies-advantages-disadvantages" TargetMode="External"/><Relationship Id="rId58" Type="http://schemas.openxmlformats.org/officeDocument/2006/relationships/hyperlink" Target="https://www.eurogamer.net/articles/digitalfoundry-face-off-zx-spectrum-vs-commodore-64" TargetMode="External"/><Relationship Id="rId5" Type="http://schemas.openxmlformats.org/officeDocument/2006/relationships/settings" Target="settings.xml"/><Relationship Id="rId15" Type="http://schemas.openxmlformats.org/officeDocument/2006/relationships/hyperlink" Target="https://support.microsoft.com/en-us/windows/windows-10-system-requirements-6d4e9a79-66bf-7950-467c-795cf0386715" TargetMode="External"/><Relationship Id="rId23" Type="http://schemas.openxmlformats.org/officeDocument/2006/relationships/image" Target="media/image12.png"/><Relationship Id="rId28" Type="http://schemas.openxmlformats.org/officeDocument/2006/relationships/hyperlink" Target="https://www.interactsoftware.com/blog/biggest-risks-threatening-intranet/" TargetMode="External"/><Relationship Id="rId36" Type="http://schemas.openxmlformats.org/officeDocument/2006/relationships/image" Target="media/image20.jpeg"/><Relationship Id="rId49" Type="http://schemas.openxmlformats.org/officeDocument/2006/relationships/hyperlink" Target="https://www.allbusiness.com/the-benefits-of-an-extranet-1283-1.html" TargetMode="External"/><Relationship Id="rId57" Type="http://schemas.openxmlformats.org/officeDocument/2006/relationships/hyperlink" Target="https://archive.org/details/byte-magazine-1980-01/page/n7/mode/2up?view=theater" TargetMode="External"/><Relationship Id="rId61" Type="http://schemas.openxmlformats.org/officeDocument/2006/relationships/theme" Target="theme/theme1.xml"/><Relationship Id="rId10" Type="http://schemas.openxmlformats.org/officeDocument/2006/relationships/hyperlink" Target="https://www.dummies.com/computers/operating-systems/windows-10/how-to-cancel-a-print-job-in-windows-10" TargetMode="External"/><Relationship Id="rId19" Type="http://schemas.openxmlformats.org/officeDocument/2006/relationships/image" Target="media/image8.png"/><Relationship Id="rId31" Type="http://schemas.openxmlformats.org/officeDocument/2006/relationships/hyperlink" Target="https://www.ionos.co.uk/startupguide/productivity/extranet/" TargetMode="External"/><Relationship Id="rId44" Type="http://schemas.openxmlformats.org/officeDocument/2006/relationships/hyperlink" Target="https://docs.microsoft.com/en-us/visualstudio/releases/2019/system-requirements" TargetMode="External"/><Relationship Id="rId52" Type="http://schemas.openxmlformats.org/officeDocument/2006/relationships/hyperlink" Target="https://www.comparitech.com/net-admin/network-topologies-advantages-disadvantage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socialchorus.com/blog/what-is-an-intranet-and-is-it-still-relevant-to-your-organization" TargetMode="External"/><Relationship Id="rId30" Type="http://schemas.openxmlformats.org/officeDocument/2006/relationships/hyperlink" Target="https://www.allbusiness.com/the-benefits-of-an-extranet-1283-1.html" TargetMode="External"/><Relationship Id="rId35" Type="http://schemas.openxmlformats.org/officeDocument/2006/relationships/image" Target="media/image19.jpeg"/><Relationship Id="rId43" Type="http://schemas.openxmlformats.org/officeDocument/2006/relationships/hyperlink" Target="https://support.microsoft.com/en-us/windows/windows-10-system-requirements-6d4e9a79-66bf-7950-467c-795cf0386715" TargetMode="External"/><Relationship Id="rId48" Type="http://schemas.openxmlformats.org/officeDocument/2006/relationships/hyperlink" Target="https://www.techopedia.com/definition/2401/extranet" TargetMode="External"/><Relationship Id="rId56" Type="http://schemas.openxmlformats.org/officeDocument/2006/relationships/hyperlink" Target="https://searchnetworking.techtarget.com/definition/hub" TargetMode="External"/><Relationship Id="rId8" Type="http://schemas.openxmlformats.org/officeDocument/2006/relationships/endnotes" Target="endnotes.xml"/><Relationship Id="rId51" Type="http://schemas.openxmlformats.org/officeDocument/2006/relationships/hyperlink" Target="https://www.comparitech.com/net-admin/network-topologies-advantages-disadvantag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cs.microsoft.com/en-us/visualstudio/releases/2019/system-requirements"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s://searchnetworking.techtarget.com/definition/hub" TargetMode="External"/><Relationship Id="rId46" Type="http://schemas.openxmlformats.org/officeDocument/2006/relationships/hyperlink" Target="https://blog.jostle.me/blog/benefits-of-an-intranet" TargetMode="External"/><Relationship Id="rId59" Type="http://schemas.openxmlformats.org/officeDocument/2006/relationships/hyperlink" Target="https://www.guru3d.com/articles-pages/pc-buyers-guide-summer-edition-200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FCB79-E7CC-4BB2-959C-D9B357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Pages>
  <Words>7275</Words>
  <Characters>4147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ssignment 3: Technical Report</vt:lpstr>
    </vt:vector>
  </TitlesOfParts>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Technical Report</dc:title>
  <dc:subject>4WCM0019-0105-2020 - PLATFORMS FOR COMPUTING (COM)</dc:subject>
  <dc:creator>Reece Alqotaibi</dc:creator>
  <cp:keywords/>
  <dc:description/>
  <cp:lastModifiedBy>Reece Alqotaibi</cp:lastModifiedBy>
  <cp:revision>27</cp:revision>
  <dcterms:created xsi:type="dcterms:W3CDTF">2021-04-09T09:36:00Z</dcterms:created>
  <dcterms:modified xsi:type="dcterms:W3CDTF">2021-05-16T22:39:00Z</dcterms:modified>
</cp:coreProperties>
</file>